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A19" w:rsidRDefault="00EF2A19" w:rsidP="00651FEE">
      <w:pPr>
        <w:spacing w:after="0" w:line="240" w:lineRule="auto"/>
        <w:rPr>
          <w:rFonts w:ascii="Copperplate Gothic Bold" w:hAnsi="Copperplate Gothic Bold" w:cs="Times New Roman"/>
          <w:sz w:val="38"/>
          <w:szCs w:val="24"/>
        </w:rPr>
      </w:pPr>
    </w:p>
    <w:p w:rsidR="002D723C" w:rsidRDefault="004F4F03" w:rsidP="00651FEE">
      <w:pPr>
        <w:spacing w:after="0" w:line="240" w:lineRule="auto"/>
      </w:pPr>
      <w:r>
        <w:rPr>
          <w:noProof/>
        </w:rPr>
        <w:pict>
          <v:roundrect id="_x0000_s1026" style="position:absolute;margin-left:4.55pt;margin-top:5.65pt;width:452.4pt;height:604.35pt;z-index:251660288" arcsize="10923f">
            <v:textbox>
              <w:txbxContent>
                <w:p w:rsidR="00133ACC" w:rsidRDefault="00133ACC" w:rsidP="002D723C">
                  <w:pPr>
                    <w:keepNext/>
                    <w:widowControl w:val="0"/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u w:val="single"/>
                    </w:rPr>
                  </w:pPr>
                </w:p>
                <w:p w:rsidR="00133ACC" w:rsidRDefault="00133ACC" w:rsidP="002D723C">
                  <w:pPr>
                    <w:keepNext/>
                    <w:widowControl w:val="0"/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u w:val="single"/>
                    </w:rPr>
                  </w:pPr>
                </w:p>
                <w:p w:rsidR="00133ACC" w:rsidRPr="00586F58" w:rsidRDefault="00133ACC" w:rsidP="002D723C">
                  <w:pPr>
                    <w:keepNext/>
                    <w:widowControl w:val="0"/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586F58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For official use only</w:t>
                  </w:r>
                </w:p>
                <w:p w:rsidR="00133ACC" w:rsidRPr="00586F58" w:rsidRDefault="00133ACC" w:rsidP="002D723C">
                  <w:pPr>
                    <w:keepNext/>
                    <w:widowControl w:val="0"/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i/>
                    </w:rPr>
                    <w:t>F.No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/>
                    </w:rPr>
                    <w:t>. 1(58) / 2018 / PHET / 35</w:t>
                  </w:r>
                  <w:r w:rsidRPr="00586F58">
                    <w:rPr>
                      <w:rFonts w:ascii="Times New Roman" w:hAnsi="Times New Roman" w:cs="Times New Roman"/>
                      <w:bCs/>
                      <w:i/>
                    </w:rPr>
                    <w:t>-W-P</w:t>
                  </w:r>
                </w:p>
                <w:p w:rsidR="00133ACC" w:rsidRPr="004C20AD" w:rsidRDefault="00133ACC" w:rsidP="002D723C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133ACC" w:rsidRPr="004C20AD" w:rsidRDefault="00133ACC" w:rsidP="002D723C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133ACC" w:rsidRPr="00980903" w:rsidRDefault="00133ACC" w:rsidP="002D723C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Copperplate Gothic Bold" w:eastAsia="Times New Roman" w:hAnsi="Copperplate Gothic Bold" w:cs="Times New Roman"/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Copperplate Gothic Bold" w:eastAsia="Times New Roman" w:hAnsi="Copperplate Gothic Bold" w:cs="Times New Roman"/>
                      <w:b/>
                      <w:bCs/>
                      <w:color w:val="FF0000"/>
                      <w:sz w:val="36"/>
                      <w:szCs w:val="36"/>
                    </w:rPr>
                    <w:t>Completed Projects for 35</w:t>
                  </w:r>
                  <w:r w:rsidRPr="00980903">
                    <w:rPr>
                      <w:rFonts w:ascii="Copperplate Gothic Bold" w:eastAsia="Times New Roman" w:hAnsi="Copperplate Gothic Bold" w:cs="Times New Roman"/>
                      <w:b/>
                      <w:bCs/>
                      <w:color w:val="FF0000"/>
                      <w:sz w:val="36"/>
                      <w:szCs w:val="36"/>
                      <w:vertAlign w:val="superscript"/>
                    </w:rPr>
                    <w:t>th</w:t>
                  </w:r>
                  <w:r w:rsidRPr="00980903">
                    <w:rPr>
                      <w:rFonts w:ascii="Copperplate Gothic Bold" w:eastAsia="Times New Roman" w:hAnsi="Copperplate Gothic Bold" w:cs="Times New Roman"/>
                      <w:b/>
                      <w:bCs/>
                      <w:color w:val="FF0000"/>
                      <w:sz w:val="36"/>
                      <w:szCs w:val="36"/>
                    </w:rPr>
                    <w:t xml:space="preserve"> Workshop of </w:t>
                  </w:r>
                  <w:proofErr w:type="spellStart"/>
                  <w:r w:rsidRPr="00980903">
                    <w:rPr>
                      <w:rFonts w:ascii="Copperplate Gothic Bold" w:eastAsia="Times New Roman" w:hAnsi="Copperplate Gothic Bold" w:cs="Times New Roman"/>
                      <w:b/>
                      <w:bCs/>
                      <w:color w:val="FF0000"/>
                      <w:sz w:val="36"/>
                      <w:szCs w:val="36"/>
                    </w:rPr>
                    <w:t>Aicrp-Phet</w:t>
                  </w:r>
                  <w:proofErr w:type="spellEnd"/>
                </w:p>
                <w:p w:rsidR="00133ACC" w:rsidRPr="006075A2" w:rsidRDefault="00133ACC" w:rsidP="002D723C">
                  <w:pPr>
                    <w:spacing w:after="0" w:line="360" w:lineRule="auto"/>
                    <w:jc w:val="center"/>
                    <w:rPr>
                      <w:rFonts w:ascii="Copperplate Gothic Bold" w:eastAsia="Times New Roman" w:hAnsi="Copperplate Gothic Bold" w:cs="Times New Roman"/>
                      <w:b/>
                      <w:bCs/>
                      <w:color w:val="FF0000"/>
                      <w:sz w:val="36"/>
                      <w:szCs w:val="28"/>
                    </w:rPr>
                  </w:pPr>
                  <w:r w:rsidRPr="006075A2">
                    <w:rPr>
                      <w:rFonts w:ascii="Copperplate Gothic Bold" w:eastAsia="Times New Roman" w:hAnsi="Copperplate Gothic Bold" w:cs="Times New Roman"/>
                      <w:b/>
                      <w:bCs/>
                      <w:color w:val="FF0000"/>
                      <w:sz w:val="36"/>
                      <w:szCs w:val="28"/>
                    </w:rPr>
                    <w:t xml:space="preserve"> </w:t>
                  </w:r>
                </w:p>
                <w:p w:rsidR="00133ACC" w:rsidRDefault="00133ACC" w:rsidP="00F90B0B">
                  <w:pPr>
                    <w:spacing w:after="0" w:line="360" w:lineRule="auto"/>
                    <w:jc w:val="center"/>
                    <w:rPr>
                      <w:rFonts w:ascii="Copperplate Gothic Bold" w:eastAsia="Times New Roman" w:hAnsi="Copperplate Gothic Bold" w:cs="Times New Roman"/>
                      <w:b/>
                      <w:bCs/>
                      <w:color w:val="008000"/>
                      <w:sz w:val="36"/>
                      <w:szCs w:val="28"/>
                    </w:rPr>
                  </w:pPr>
                  <w:r w:rsidRPr="006075A2">
                    <w:rPr>
                      <w:rFonts w:ascii="Copperplate Gothic Bold" w:eastAsia="Times New Roman" w:hAnsi="Copperplate Gothic Bold" w:cs="Times New Roman"/>
                      <w:b/>
                      <w:bCs/>
                      <w:color w:val="FF0000"/>
                      <w:sz w:val="36"/>
                      <w:szCs w:val="28"/>
                    </w:rPr>
                    <w:t xml:space="preserve">Schedule: </w:t>
                  </w:r>
                  <w:r>
                    <w:rPr>
                      <w:rFonts w:ascii="Copperplate Gothic Bold" w:eastAsia="Times New Roman" w:hAnsi="Copperplate Gothic Bold" w:cs="Times New Roman"/>
                      <w:b/>
                      <w:bCs/>
                      <w:color w:val="008000"/>
                      <w:sz w:val="36"/>
                      <w:szCs w:val="28"/>
                    </w:rPr>
                    <w:t>23–25</w:t>
                  </w:r>
                  <w:r w:rsidRPr="006075A2">
                    <w:rPr>
                      <w:rFonts w:ascii="Copperplate Gothic Bold" w:eastAsia="Times New Roman" w:hAnsi="Copperplate Gothic Bold" w:cs="Times New Roman"/>
                      <w:b/>
                      <w:bCs/>
                      <w:color w:val="008000"/>
                      <w:sz w:val="36"/>
                      <w:szCs w:val="28"/>
                    </w:rPr>
                    <w:t xml:space="preserve"> </w:t>
                  </w:r>
                  <w:r>
                    <w:rPr>
                      <w:rFonts w:ascii="Copperplate Gothic Bold" w:eastAsia="Times New Roman" w:hAnsi="Copperplate Gothic Bold" w:cs="Times New Roman"/>
                      <w:b/>
                      <w:bCs/>
                      <w:color w:val="008000"/>
                      <w:sz w:val="36"/>
                      <w:szCs w:val="28"/>
                    </w:rPr>
                    <w:t>January, 2020</w:t>
                  </w:r>
                </w:p>
                <w:p w:rsidR="00133ACC" w:rsidRPr="006075A2" w:rsidRDefault="00133ACC" w:rsidP="00F90B0B">
                  <w:pPr>
                    <w:spacing w:after="0" w:line="360" w:lineRule="auto"/>
                    <w:jc w:val="center"/>
                    <w:rPr>
                      <w:rFonts w:ascii="Copperplate Gothic Bold" w:eastAsia="Times New Roman" w:hAnsi="Copperplate Gothic Bold" w:cs="Times New Roman"/>
                      <w:b/>
                      <w:bCs/>
                      <w:color w:val="008000"/>
                      <w:sz w:val="36"/>
                      <w:szCs w:val="28"/>
                    </w:rPr>
                  </w:pPr>
                  <w:r w:rsidRPr="006075A2">
                    <w:rPr>
                      <w:rFonts w:ascii="Copperplate Gothic Bold" w:eastAsia="Times New Roman" w:hAnsi="Copperplate Gothic Bold" w:cs="Times New Roman"/>
                      <w:b/>
                      <w:bCs/>
                      <w:color w:val="FF0000"/>
                      <w:sz w:val="36"/>
                      <w:szCs w:val="28"/>
                    </w:rPr>
                    <w:t xml:space="preserve">Venue: </w:t>
                  </w:r>
                  <w:r>
                    <w:rPr>
                      <w:rFonts w:ascii="Copperplate Gothic Bold" w:eastAsia="Times New Roman" w:hAnsi="Copperplate Gothic Bold" w:cs="Times New Roman"/>
                      <w:b/>
                      <w:bCs/>
                      <w:color w:val="008000"/>
                      <w:sz w:val="36"/>
                      <w:szCs w:val="28"/>
                    </w:rPr>
                    <w:t>JNKVV</w:t>
                  </w:r>
                  <w:r w:rsidRPr="006075A2">
                    <w:rPr>
                      <w:rFonts w:ascii="Copperplate Gothic Bold" w:eastAsia="Times New Roman" w:hAnsi="Copperplate Gothic Bold" w:cs="Times New Roman"/>
                      <w:b/>
                      <w:bCs/>
                      <w:color w:val="008000"/>
                      <w:sz w:val="36"/>
                      <w:szCs w:val="28"/>
                    </w:rPr>
                    <w:t xml:space="preserve">, </w:t>
                  </w:r>
                  <w:r>
                    <w:rPr>
                      <w:rFonts w:ascii="Copperplate Gothic Bold" w:eastAsia="Times New Roman" w:hAnsi="Copperplate Gothic Bold" w:cs="Times New Roman"/>
                      <w:b/>
                      <w:bCs/>
                      <w:color w:val="008000"/>
                      <w:sz w:val="36"/>
                      <w:szCs w:val="28"/>
                    </w:rPr>
                    <w:t>Jabalpur</w:t>
                  </w:r>
                  <w:r w:rsidRPr="006075A2">
                    <w:rPr>
                      <w:rFonts w:ascii="Copperplate Gothic Bold" w:eastAsia="Times New Roman" w:hAnsi="Copperplate Gothic Bold" w:cs="Times New Roman"/>
                      <w:b/>
                      <w:bCs/>
                      <w:color w:val="008000"/>
                      <w:sz w:val="36"/>
                      <w:szCs w:val="28"/>
                    </w:rPr>
                    <w:t xml:space="preserve"> (</w:t>
                  </w:r>
                  <w:r>
                    <w:rPr>
                      <w:rFonts w:ascii="Copperplate Gothic Bold" w:eastAsia="Times New Roman" w:hAnsi="Copperplate Gothic Bold" w:cs="Times New Roman"/>
                      <w:b/>
                      <w:bCs/>
                      <w:color w:val="008000"/>
                      <w:sz w:val="36"/>
                      <w:szCs w:val="28"/>
                    </w:rPr>
                    <w:t>Madhya Pradesh</w:t>
                  </w:r>
                  <w:r w:rsidRPr="006075A2">
                    <w:rPr>
                      <w:rFonts w:ascii="Copperplate Gothic Bold" w:eastAsia="Times New Roman" w:hAnsi="Copperplate Gothic Bold" w:cs="Times New Roman"/>
                      <w:b/>
                      <w:bCs/>
                      <w:color w:val="008000"/>
                      <w:sz w:val="36"/>
                      <w:szCs w:val="28"/>
                    </w:rPr>
                    <w:t>)</w:t>
                  </w:r>
                </w:p>
                <w:p w:rsidR="00133ACC" w:rsidRPr="006075A2" w:rsidRDefault="00133ACC" w:rsidP="00F90B0B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70C0"/>
                      <w:sz w:val="28"/>
                      <w:szCs w:val="28"/>
                    </w:rPr>
                  </w:pPr>
                </w:p>
                <w:p w:rsidR="00133ACC" w:rsidRDefault="00133ACC" w:rsidP="002D72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133ACC" w:rsidRDefault="00133ACC" w:rsidP="002D72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133ACC" w:rsidRDefault="00133ACC" w:rsidP="002D72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133ACC" w:rsidRPr="0018392C" w:rsidRDefault="00133ACC" w:rsidP="002D72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133ACC" w:rsidRDefault="00133ACC" w:rsidP="002D72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075A2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752600" cy="1657350"/>
                        <wp:effectExtent l="19050" t="0" r="0" b="0"/>
                        <wp:docPr id="2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l_f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3ACC" w:rsidRPr="0018392C" w:rsidRDefault="00133ACC" w:rsidP="002D72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33ACC" w:rsidRPr="006075A2" w:rsidRDefault="00133ACC" w:rsidP="002D723C">
                  <w:pPr>
                    <w:widowControl w:val="0"/>
                    <w:shd w:val="solid" w:color="FFFFFF" w:fill="FFFFFF"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080"/>
                      <w:tab w:val="left" w:pos="1440"/>
                      <w:tab w:val="left" w:pos="2160"/>
                      <w:tab w:val="left" w:pos="279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76" w:line="287" w:lineRule="atLeast"/>
                    <w:jc w:val="center"/>
                    <w:rPr>
                      <w:rFonts w:ascii="Copperplate Gothic Bold" w:eastAsia="Times New Roman" w:hAnsi="Copperplate Gothic Bold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6075A2">
                    <w:rPr>
                      <w:rFonts w:ascii="Copperplate Gothic Bold" w:eastAsia="Times New Roman" w:hAnsi="Copperplate Gothic Bold" w:cs="Times New Roman"/>
                      <w:b/>
                      <w:color w:val="0070C0"/>
                      <w:sz w:val="28"/>
                      <w:szCs w:val="28"/>
                    </w:rPr>
                    <w:t xml:space="preserve">ICAR-All India Coordinated Research Project </w:t>
                  </w:r>
                  <w:proofErr w:type="gramStart"/>
                  <w:r w:rsidRPr="006075A2">
                    <w:rPr>
                      <w:rFonts w:ascii="Copperplate Gothic Bold" w:eastAsia="Times New Roman" w:hAnsi="Copperplate Gothic Bold" w:cs="Times New Roman"/>
                      <w:b/>
                      <w:color w:val="0070C0"/>
                      <w:sz w:val="28"/>
                      <w:szCs w:val="28"/>
                    </w:rPr>
                    <w:t>On</w:t>
                  </w:r>
                  <w:proofErr w:type="gramEnd"/>
                  <w:r w:rsidRPr="006075A2">
                    <w:rPr>
                      <w:rFonts w:ascii="Copperplate Gothic Bold" w:eastAsia="Times New Roman" w:hAnsi="Copperplate Gothic Bold" w:cs="Times New Roman"/>
                      <w:b/>
                      <w:color w:val="0070C0"/>
                      <w:sz w:val="28"/>
                      <w:szCs w:val="28"/>
                    </w:rPr>
                    <w:t xml:space="preserve"> Post-Harvest Engineering And Technology</w:t>
                  </w:r>
                </w:p>
                <w:p w:rsidR="00133ACC" w:rsidRPr="006075A2" w:rsidRDefault="00133ACC" w:rsidP="002D723C">
                  <w:pPr>
                    <w:widowControl w:val="0"/>
                    <w:shd w:val="solid" w:color="FFFFFF" w:fill="FFFFFF"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080"/>
                      <w:tab w:val="left" w:pos="1440"/>
                      <w:tab w:val="left" w:pos="2160"/>
                      <w:tab w:val="left" w:pos="279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76" w:line="287" w:lineRule="atLeast"/>
                    <w:jc w:val="center"/>
                    <w:rPr>
                      <w:rFonts w:ascii="Copperplate Gothic Bold" w:eastAsia="Times New Roman" w:hAnsi="Copperplate Gothic Bold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6075A2">
                    <w:rPr>
                      <w:rFonts w:ascii="Copperplate Gothic Bold" w:eastAsia="Times New Roman" w:hAnsi="Copperplate Gothic Bold" w:cs="Times New Roman"/>
                      <w:b/>
                      <w:color w:val="0070C0"/>
                      <w:sz w:val="28"/>
                      <w:szCs w:val="28"/>
                    </w:rPr>
                    <w:t>ICAR-CIPHET</w:t>
                  </w:r>
                </w:p>
                <w:p w:rsidR="00133ACC" w:rsidRPr="006075A2" w:rsidRDefault="00133ACC" w:rsidP="002D723C">
                  <w:pPr>
                    <w:widowControl w:val="0"/>
                    <w:shd w:val="solid" w:color="FFFFFF" w:fill="FFFFFF"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080"/>
                      <w:tab w:val="left" w:pos="1440"/>
                      <w:tab w:val="left" w:pos="2160"/>
                      <w:tab w:val="left" w:pos="279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76" w:line="287" w:lineRule="atLeast"/>
                    <w:jc w:val="center"/>
                    <w:rPr>
                      <w:rFonts w:ascii="Copperplate Gothic Bold" w:eastAsia="Times New Roman" w:hAnsi="Copperplate Gothic Bold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6075A2">
                    <w:rPr>
                      <w:rFonts w:ascii="Copperplate Gothic Bold" w:eastAsia="Times New Roman" w:hAnsi="Copperplate Gothic Bold" w:cs="Times New Roman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6075A2">
                    <w:rPr>
                      <w:rFonts w:ascii="Copperplate Gothic Bold" w:eastAsia="Times New Roman" w:hAnsi="Copperplate Gothic Bold" w:cs="Times New Roman"/>
                      <w:b/>
                      <w:bCs/>
                      <w:color w:val="0070C0"/>
                      <w:spacing w:val="20"/>
                      <w:sz w:val="28"/>
                      <w:szCs w:val="28"/>
                    </w:rPr>
                    <w:t>Ludhiana</w:t>
                  </w:r>
                  <w:r w:rsidRPr="006075A2">
                    <w:rPr>
                      <w:rFonts w:ascii="Copperplate Gothic Bold" w:eastAsia="Times New Roman" w:hAnsi="Copperplate Gothic Bold" w:cs="Times New Roman"/>
                      <w:b/>
                      <w:bCs/>
                      <w:color w:val="0070C0"/>
                      <w:sz w:val="28"/>
                      <w:szCs w:val="28"/>
                    </w:rPr>
                    <w:t xml:space="preserve"> - 141 004.</w:t>
                  </w:r>
                  <w:proofErr w:type="gramEnd"/>
                </w:p>
                <w:p w:rsidR="00133ACC" w:rsidRPr="006075A2" w:rsidRDefault="00133ACC" w:rsidP="002D723C">
                  <w:pPr>
                    <w:widowControl w:val="0"/>
                    <w:shd w:val="solid" w:color="FFFFFF" w:fill="FFFFFF"/>
                    <w:tabs>
                      <w:tab w:val="left" w:pos="-1080"/>
                      <w:tab w:val="left" w:pos="-720"/>
                      <w:tab w:val="left" w:pos="0"/>
                      <w:tab w:val="left" w:pos="720"/>
                      <w:tab w:val="left" w:pos="1080"/>
                      <w:tab w:val="left" w:pos="1440"/>
                      <w:tab w:val="left" w:pos="2160"/>
                      <w:tab w:val="left" w:pos="279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76" w:line="287" w:lineRule="atLeast"/>
                    <w:jc w:val="center"/>
                    <w:rPr>
                      <w:rFonts w:ascii="Copperplate Gothic Bold" w:eastAsia="Times New Roman" w:hAnsi="Copperplate Gothic Bold" w:cs="Times New Roman"/>
                      <w:sz w:val="24"/>
                      <w:szCs w:val="24"/>
                    </w:rPr>
                  </w:pPr>
                </w:p>
                <w:p w:rsidR="00133ACC" w:rsidRDefault="00133ACC" w:rsidP="002D723C"/>
              </w:txbxContent>
            </v:textbox>
          </v:roundrect>
        </w:pict>
      </w:r>
    </w:p>
    <w:p w:rsidR="002D723C" w:rsidRDefault="002D723C" w:rsidP="00651FEE">
      <w:pPr>
        <w:spacing w:after="0" w:line="240" w:lineRule="auto"/>
      </w:pPr>
    </w:p>
    <w:p w:rsidR="002D723C" w:rsidRDefault="002D723C" w:rsidP="00651FEE">
      <w:pPr>
        <w:spacing w:after="0" w:line="240" w:lineRule="auto"/>
      </w:pPr>
    </w:p>
    <w:p w:rsidR="002D723C" w:rsidRDefault="002D723C" w:rsidP="00651FEE">
      <w:pPr>
        <w:spacing w:after="0" w:line="240" w:lineRule="auto"/>
      </w:pPr>
    </w:p>
    <w:p w:rsidR="002D723C" w:rsidRDefault="002D723C" w:rsidP="00651FEE">
      <w:pPr>
        <w:spacing w:after="0" w:line="240" w:lineRule="auto"/>
      </w:pPr>
    </w:p>
    <w:p w:rsidR="00651FEE" w:rsidRDefault="00651FEE" w:rsidP="00651FEE">
      <w:pPr>
        <w:spacing w:after="0" w:line="240" w:lineRule="auto"/>
      </w:pPr>
    </w:p>
    <w:p w:rsidR="00651FEE" w:rsidRDefault="00651FEE" w:rsidP="00651FEE">
      <w:pPr>
        <w:spacing w:after="0" w:line="240" w:lineRule="auto"/>
      </w:pPr>
    </w:p>
    <w:p w:rsidR="00651FEE" w:rsidRDefault="00651FEE" w:rsidP="00651FEE">
      <w:pPr>
        <w:spacing w:after="0" w:line="240" w:lineRule="auto"/>
      </w:pPr>
    </w:p>
    <w:p w:rsidR="00651FEE" w:rsidRDefault="00651FEE" w:rsidP="00651FEE">
      <w:pPr>
        <w:spacing w:after="0" w:line="240" w:lineRule="auto"/>
      </w:pPr>
    </w:p>
    <w:p w:rsidR="00651FEE" w:rsidRDefault="00651FEE" w:rsidP="00651FEE">
      <w:pPr>
        <w:spacing w:after="0" w:line="240" w:lineRule="auto"/>
      </w:pPr>
    </w:p>
    <w:p w:rsidR="00651FEE" w:rsidRDefault="00651FEE" w:rsidP="00651FEE">
      <w:pPr>
        <w:spacing w:after="0" w:line="240" w:lineRule="auto"/>
      </w:pPr>
    </w:p>
    <w:p w:rsidR="00651FEE" w:rsidRDefault="00651FEE" w:rsidP="00651FEE">
      <w:pPr>
        <w:spacing w:after="0" w:line="240" w:lineRule="auto"/>
      </w:pPr>
    </w:p>
    <w:p w:rsidR="00651FEE" w:rsidRDefault="00651FEE" w:rsidP="00651FEE">
      <w:pPr>
        <w:spacing w:after="0" w:line="240" w:lineRule="auto"/>
      </w:pPr>
    </w:p>
    <w:p w:rsidR="00651FEE" w:rsidRDefault="00651FEE" w:rsidP="00651FEE">
      <w:pPr>
        <w:spacing w:after="0" w:line="240" w:lineRule="auto"/>
      </w:pPr>
    </w:p>
    <w:p w:rsidR="00651FEE" w:rsidRDefault="00651FEE" w:rsidP="00651FEE">
      <w:pPr>
        <w:spacing w:after="0" w:line="240" w:lineRule="auto"/>
      </w:pPr>
    </w:p>
    <w:p w:rsidR="00651FEE" w:rsidRDefault="00651FEE" w:rsidP="00651FEE">
      <w:pPr>
        <w:spacing w:after="0" w:line="240" w:lineRule="auto"/>
      </w:pPr>
    </w:p>
    <w:p w:rsidR="00651FEE" w:rsidRDefault="00651FEE" w:rsidP="00651FEE">
      <w:pPr>
        <w:spacing w:after="0" w:line="240" w:lineRule="auto"/>
      </w:pPr>
    </w:p>
    <w:p w:rsidR="00651FEE" w:rsidRDefault="00651FEE" w:rsidP="00651FEE">
      <w:pPr>
        <w:spacing w:after="0" w:line="240" w:lineRule="auto"/>
      </w:pPr>
    </w:p>
    <w:p w:rsidR="00651FEE" w:rsidRDefault="00651FEE" w:rsidP="00651FEE">
      <w:pPr>
        <w:spacing w:after="0" w:line="240" w:lineRule="auto"/>
      </w:pPr>
    </w:p>
    <w:p w:rsidR="00651FEE" w:rsidRDefault="00651FEE" w:rsidP="00651FEE">
      <w:pPr>
        <w:spacing w:after="0" w:line="240" w:lineRule="auto"/>
      </w:pPr>
    </w:p>
    <w:p w:rsidR="00651FEE" w:rsidRDefault="00651FEE" w:rsidP="00651FEE">
      <w:pPr>
        <w:spacing w:after="0" w:line="240" w:lineRule="auto"/>
      </w:pPr>
    </w:p>
    <w:p w:rsidR="00651FEE" w:rsidRDefault="00651FEE" w:rsidP="00651FEE">
      <w:pPr>
        <w:spacing w:after="0" w:line="240" w:lineRule="auto"/>
      </w:pPr>
    </w:p>
    <w:p w:rsidR="00651FEE" w:rsidRDefault="00651FEE" w:rsidP="00651FEE">
      <w:pPr>
        <w:spacing w:after="0" w:line="240" w:lineRule="auto"/>
      </w:pPr>
    </w:p>
    <w:p w:rsidR="00651FEE" w:rsidRDefault="00651FEE" w:rsidP="00651FEE">
      <w:pPr>
        <w:spacing w:after="0" w:line="240" w:lineRule="auto"/>
      </w:pPr>
    </w:p>
    <w:p w:rsidR="00651FEE" w:rsidRDefault="00651FEE" w:rsidP="00651FEE">
      <w:pPr>
        <w:spacing w:after="0" w:line="240" w:lineRule="auto"/>
      </w:pPr>
    </w:p>
    <w:p w:rsidR="00651FEE" w:rsidRDefault="00651FEE" w:rsidP="00651FEE">
      <w:pPr>
        <w:spacing w:after="0" w:line="240" w:lineRule="auto"/>
      </w:pPr>
    </w:p>
    <w:p w:rsidR="002D723C" w:rsidRDefault="002D723C" w:rsidP="00651FEE">
      <w:pPr>
        <w:spacing w:after="0" w:line="240" w:lineRule="auto"/>
      </w:pPr>
    </w:p>
    <w:p w:rsidR="002D723C" w:rsidRDefault="002D723C" w:rsidP="00651FEE">
      <w:pPr>
        <w:spacing w:after="0" w:line="240" w:lineRule="auto"/>
      </w:pPr>
    </w:p>
    <w:p w:rsidR="002D723C" w:rsidRDefault="002D723C" w:rsidP="00651FEE">
      <w:pPr>
        <w:spacing w:after="0" w:line="240" w:lineRule="auto"/>
      </w:pPr>
    </w:p>
    <w:p w:rsidR="002D723C" w:rsidRDefault="002D723C" w:rsidP="00651FEE">
      <w:pPr>
        <w:spacing w:after="0" w:line="240" w:lineRule="auto"/>
      </w:pPr>
    </w:p>
    <w:p w:rsidR="002D723C" w:rsidRDefault="002D723C" w:rsidP="00651FEE">
      <w:pPr>
        <w:spacing w:after="0" w:line="240" w:lineRule="auto"/>
      </w:pPr>
    </w:p>
    <w:p w:rsidR="002D723C" w:rsidRDefault="002D723C" w:rsidP="00651FEE">
      <w:pPr>
        <w:spacing w:after="0" w:line="240" w:lineRule="auto"/>
      </w:pPr>
    </w:p>
    <w:p w:rsidR="002D723C" w:rsidRDefault="002D723C" w:rsidP="00651FEE">
      <w:pPr>
        <w:spacing w:after="0" w:line="240" w:lineRule="auto"/>
      </w:pPr>
    </w:p>
    <w:p w:rsidR="002D723C" w:rsidRDefault="002D723C" w:rsidP="00651FEE">
      <w:pPr>
        <w:spacing w:after="0" w:line="240" w:lineRule="auto"/>
      </w:pPr>
    </w:p>
    <w:p w:rsidR="002D723C" w:rsidRDefault="002D723C" w:rsidP="00651FEE">
      <w:pPr>
        <w:spacing w:after="0" w:line="240" w:lineRule="auto"/>
      </w:pPr>
    </w:p>
    <w:p w:rsidR="002D723C" w:rsidRDefault="002D723C" w:rsidP="00651FEE">
      <w:pPr>
        <w:spacing w:after="0" w:line="240" w:lineRule="auto"/>
      </w:pPr>
    </w:p>
    <w:p w:rsidR="002D723C" w:rsidRDefault="002D723C" w:rsidP="00651FEE">
      <w:pPr>
        <w:spacing w:after="0" w:line="240" w:lineRule="auto"/>
      </w:pPr>
    </w:p>
    <w:p w:rsidR="002D723C" w:rsidRDefault="002D723C" w:rsidP="00651FEE">
      <w:pPr>
        <w:spacing w:after="0" w:line="240" w:lineRule="auto"/>
      </w:pPr>
    </w:p>
    <w:p w:rsidR="002D723C" w:rsidRDefault="002D723C" w:rsidP="00651FEE">
      <w:pPr>
        <w:spacing w:after="0" w:line="240" w:lineRule="auto"/>
      </w:pPr>
    </w:p>
    <w:p w:rsidR="002D723C" w:rsidRDefault="002D723C" w:rsidP="00651FEE">
      <w:pPr>
        <w:spacing w:after="0" w:line="240" w:lineRule="auto"/>
      </w:pPr>
    </w:p>
    <w:p w:rsidR="002D723C" w:rsidRDefault="002D723C" w:rsidP="00651FEE">
      <w:pPr>
        <w:spacing w:after="0" w:line="240" w:lineRule="auto"/>
      </w:pPr>
    </w:p>
    <w:p w:rsidR="002D723C" w:rsidRDefault="002D723C" w:rsidP="00651FEE">
      <w:pPr>
        <w:spacing w:after="0" w:line="240" w:lineRule="auto"/>
      </w:pPr>
    </w:p>
    <w:p w:rsidR="002D723C" w:rsidRDefault="002D723C" w:rsidP="00651FEE">
      <w:pPr>
        <w:spacing w:after="0" w:line="240" w:lineRule="auto"/>
      </w:pPr>
    </w:p>
    <w:p w:rsidR="002D723C" w:rsidRDefault="002D723C" w:rsidP="00651FEE">
      <w:pPr>
        <w:spacing w:after="0" w:line="240" w:lineRule="auto"/>
      </w:pPr>
    </w:p>
    <w:p w:rsidR="00EF2A19" w:rsidRDefault="00EF2A19" w:rsidP="00651FEE">
      <w:pPr>
        <w:spacing w:after="0" w:line="240" w:lineRule="auto"/>
      </w:pPr>
    </w:p>
    <w:p w:rsidR="002D723C" w:rsidRDefault="002D723C" w:rsidP="00651FEE">
      <w:pPr>
        <w:spacing w:after="0" w:line="240" w:lineRule="auto"/>
      </w:pPr>
    </w:p>
    <w:p w:rsidR="002D723C" w:rsidRDefault="002D723C" w:rsidP="00651F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lastRenderedPageBreak/>
        <w:tab/>
      </w:r>
      <w:r>
        <w:tab/>
      </w:r>
      <w:r>
        <w:tab/>
      </w:r>
      <w:r>
        <w:tab/>
      </w:r>
      <w:r w:rsidRPr="002D723C">
        <w:rPr>
          <w:rFonts w:ascii="Times New Roman" w:hAnsi="Times New Roman" w:cs="Times New Roman"/>
          <w:b/>
        </w:rPr>
        <w:t xml:space="preserve">     </w:t>
      </w:r>
      <w:r w:rsidRPr="002D723C">
        <w:rPr>
          <w:rFonts w:ascii="Times New Roman" w:hAnsi="Times New Roman" w:cs="Times New Roman"/>
          <w:b/>
          <w:sz w:val="28"/>
          <w:szCs w:val="28"/>
          <w:u w:val="single"/>
        </w:rPr>
        <w:t xml:space="preserve">PROJECTS LIST </w:t>
      </w:r>
    </w:p>
    <w:p w:rsidR="00651FEE" w:rsidRPr="002D723C" w:rsidRDefault="00651FEE" w:rsidP="00651F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1102" w:type="dxa"/>
        <w:tblLook w:val="04A0"/>
      </w:tblPr>
      <w:tblGrid>
        <w:gridCol w:w="1008"/>
        <w:gridCol w:w="3780"/>
        <w:gridCol w:w="2588"/>
      </w:tblGrid>
      <w:tr w:rsidR="00EF2A19" w:rsidTr="00EF2A19">
        <w:tc>
          <w:tcPr>
            <w:tcW w:w="1008" w:type="dxa"/>
          </w:tcPr>
          <w:p w:rsidR="00EF2A19" w:rsidRDefault="00EF2A19" w:rsidP="00651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3780" w:type="dxa"/>
          </w:tcPr>
          <w:p w:rsidR="00EF2A19" w:rsidRDefault="00EF2A19" w:rsidP="00651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tre Name</w:t>
            </w:r>
          </w:p>
        </w:tc>
        <w:tc>
          <w:tcPr>
            <w:tcW w:w="2588" w:type="dxa"/>
          </w:tcPr>
          <w:p w:rsidR="00EF2A19" w:rsidRDefault="00EF2A19" w:rsidP="00651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of completed projects </w:t>
            </w:r>
          </w:p>
        </w:tc>
      </w:tr>
      <w:tr w:rsidR="00EF2A19" w:rsidTr="00EF2A19">
        <w:tc>
          <w:tcPr>
            <w:tcW w:w="1008" w:type="dxa"/>
          </w:tcPr>
          <w:p w:rsidR="00EF2A19" w:rsidRPr="00003073" w:rsidRDefault="00EF2A19" w:rsidP="00651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2A19" w:rsidRPr="00AF2520" w:rsidRDefault="00EF2A19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KV, Akola,</w:t>
            </w:r>
          </w:p>
        </w:tc>
        <w:tc>
          <w:tcPr>
            <w:tcW w:w="2588" w:type="dxa"/>
          </w:tcPr>
          <w:p w:rsidR="00EF2A19" w:rsidRPr="00AF2520" w:rsidRDefault="00C015B2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2A19" w:rsidTr="00EF2A19">
        <w:tc>
          <w:tcPr>
            <w:tcW w:w="1008" w:type="dxa"/>
          </w:tcPr>
          <w:p w:rsidR="00EF2A19" w:rsidRPr="00003073" w:rsidRDefault="00EF2A19" w:rsidP="00651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2A19" w:rsidRPr="00AF2520" w:rsidRDefault="00EF2A19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PKAS, Almora, </w:t>
            </w:r>
          </w:p>
        </w:tc>
        <w:tc>
          <w:tcPr>
            <w:tcW w:w="2588" w:type="dxa"/>
          </w:tcPr>
          <w:p w:rsidR="00EF2A19" w:rsidRPr="00AF2520" w:rsidRDefault="00C015B2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2A19" w:rsidTr="00EF2A19">
        <w:tc>
          <w:tcPr>
            <w:tcW w:w="1008" w:type="dxa"/>
          </w:tcPr>
          <w:p w:rsidR="00EF2A19" w:rsidRPr="00003073" w:rsidRDefault="00EF2A19" w:rsidP="00651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2A19" w:rsidRPr="00AF2520" w:rsidRDefault="00EF2A19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RS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apalle</w:t>
            </w:r>
            <w:proofErr w:type="spellEnd"/>
          </w:p>
        </w:tc>
        <w:tc>
          <w:tcPr>
            <w:tcW w:w="2588" w:type="dxa"/>
          </w:tcPr>
          <w:p w:rsidR="00EF2A19" w:rsidRPr="00AF2520" w:rsidRDefault="00C015B2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A19" w:rsidTr="00EF2A19">
        <w:tc>
          <w:tcPr>
            <w:tcW w:w="1008" w:type="dxa"/>
          </w:tcPr>
          <w:p w:rsidR="00EF2A19" w:rsidRPr="00003073" w:rsidRDefault="00EF2A19" w:rsidP="00651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2A19" w:rsidRPr="00AF2520" w:rsidRDefault="00EF2A19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S, Bangalore</w:t>
            </w:r>
          </w:p>
        </w:tc>
        <w:tc>
          <w:tcPr>
            <w:tcW w:w="2588" w:type="dxa"/>
          </w:tcPr>
          <w:p w:rsidR="00EF2A19" w:rsidRPr="00AF2520" w:rsidRDefault="00C015B2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2A19" w:rsidTr="00EF2A19">
        <w:tc>
          <w:tcPr>
            <w:tcW w:w="1008" w:type="dxa"/>
          </w:tcPr>
          <w:p w:rsidR="00EF2A19" w:rsidRPr="00003073" w:rsidRDefault="00EF2A19" w:rsidP="00651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2A19" w:rsidRPr="00AF2520" w:rsidRDefault="00EF2A19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RA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patla</w:t>
            </w:r>
            <w:proofErr w:type="spellEnd"/>
          </w:p>
        </w:tc>
        <w:tc>
          <w:tcPr>
            <w:tcW w:w="2588" w:type="dxa"/>
          </w:tcPr>
          <w:p w:rsidR="00EF2A19" w:rsidRPr="00AF2520" w:rsidRDefault="00C015B2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2A19" w:rsidTr="00EF2A19">
        <w:tc>
          <w:tcPr>
            <w:tcW w:w="1008" w:type="dxa"/>
          </w:tcPr>
          <w:p w:rsidR="00EF2A19" w:rsidRPr="00003073" w:rsidRDefault="00EF2A19" w:rsidP="00651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2A19" w:rsidRPr="00AF2520" w:rsidRDefault="00EF2A19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A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ubaneshwar</w:t>
            </w:r>
            <w:proofErr w:type="spellEnd"/>
          </w:p>
        </w:tc>
        <w:tc>
          <w:tcPr>
            <w:tcW w:w="2588" w:type="dxa"/>
          </w:tcPr>
          <w:p w:rsidR="00EF2A19" w:rsidRPr="00AF2520" w:rsidRDefault="00C015B2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2A19" w:rsidTr="00EF2A19">
        <w:tc>
          <w:tcPr>
            <w:tcW w:w="1008" w:type="dxa"/>
          </w:tcPr>
          <w:p w:rsidR="00EF2A19" w:rsidRPr="00003073" w:rsidRDefault="00EF2A19" w:rsidP="00651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2A19" w:rsidRPr="00AF2520" w:rsidRDefault="00EF2A19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NVASU, Chennai</w:t>
            </w:r>
          </w:p>
        </w:tc>
        <w:tc>
          <w:tcPr>
            <w:tcW w:w="2588" w:type="dxa"/>
          </w:tcPr>
          <w:p w:rsidR="00EF2A19" w:rsidRPr="00AF2520" w:rsidRDefault="00C015B2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2A19" w:rsidTr="00EF2A19">
        <w:tc>
          <w:tcPr>
            <w:tcW w:w="1008" w:type="dxa"/>
          </w:tcPr>
          <w:p w:rsidR="00EF2A19" w:rsidRPr="00003073" w:rsidRDefault="00EF2A19" w:rsidP="00651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2A19" w:rsidRDefault="00EF2A19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NAU, Coimbatore</w:t>
            </w:r>
          </w:p>
        </w:tc>
        <w:tc>
          <w:tcPr>
            <w:tcW w:w="2588" w:type="dxa"/>
          </w:tcPr>
          <w:p w:rsidR="00EF2A19" w:rsidRPr="00AF2520" w:rsidRDefault="00C015B2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F2A19" w:rsidTr="00EF2A19">
        <w:tc>
          <w:tcPr>
            <w:tcW w:w="1008" w:type="dxa"/>
          </w:tcPr>
          <w:p w:rsidR="00EF2A19" w:rsidRPr="00003073" w:rsidRDefault="00EF2A19" w:rsidP="00651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2A19" w:rsidRDefault="00EF2A19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U, Hisar</w:t>
            </w:r>
          </w:p>
        </w:tc>
        <w:tc>
          <w:tcPr>
            <w:tcW w:w="2588" w:type="dxa"/>
          </w:tcPr>
          <w:p w:rsidR="00EF2A19" w:rsidRPr="00AF2520" w:rsidRDefault="00C015B2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2A19" w:rsidTr="00EF2A19">
        <w:tc>
          <w:tcPr>
            <w:tcW w:w="1008" w:type="dxa"/>
          </w:tcPr>
          <w:p w:rsidR="00EF2A19" w:rsidRPr="00003073" w:rsidRDefault="00EF2A19" w:rsidP="00651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2A19" w:rsidRDefault="00EF2A19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hal</w:t>
            </w:r>
            <w:proofErr w:type="spellEnd"/>
          </w:p>
        </w:tc>
        <w:tc>
          <w:tcPr>
            <w:tcW w:w="2588" w:type="dxa"/>
          </w:tcPr>
          <w:p w:rsidR="00EF2A19" w:rsidRPr="00AF2520" w:rsidRDefault="00C015B2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2A19" w:rsidTr="00EF2A19">
        <w:tc>
          <w:tcPr>
            <w:tcW w:w="1008" w:type="dxa"/>
          </w:tcPr>
          <w:p w:rsidR="00EF2A19" w:rsidRPr="00003073" w:rsidRDefault="00EF2A19" w:rsidP="00651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2A19" w:rsidRDefault="00EF2A19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KVV, Jabalpur</w:t>
            </w:r>
          </w:p>
        </w:tc>
        <w:tc>
          <w:tcPr>
            <w:tcW w:w="2588" w:type="dxa"/>
          </w:tcPr>
          <w:p w:rsidR="00EF2A19" w:rsidRPr="00AF2520" w:rsidRDefault="00C015B2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2A19" w:rsidTr="00EF2A19">
        <w:tc>
          <w:tcPr>
            <w:tcW w:w="1008" w:type="dxa"/>
          </w:tcPr>
          <w:p w:rsidR="00EF2A19" w:rsidRPr="00003073" w:rsidRDefault="00EF2A19" w:rsidP="00651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2A19" w:rsidRDefault="00EF2A19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U, Jorhat</w:t>
            </w:r>
          </w:p>
        </w:tc>
        <w:tc>
          <w:tcPr>
            <w:tcW w:w="2588" w:type="dxa"/>
          </w:tcPr>
          <w:p w:rsidR="00EF2A19" w:rsidRPr="00AF2520" w:rsidRDefault="00C015B2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2A19" w:rsidTr="00EF2A19">
        <w:tc>
          <w:tcPr>
            <w:tcW w:w="1008" w:type="dxa"/>
          </w:tcPr>
          <w:p w:rsidR="00EF2A19" w:rsidRPr="00003073" w:rsidRDefault="00EF2A19" w:rsidP="00651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2A19" w:rsidRDefault="00EF2A19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agadh</w:t>
            </w:r>
            <w:proofErr w:type="spellEnd"/>
          </w:p>
        </w:tc>
        <w:tc>
          <w:tcPr>
            <w:tcW w:w="2588" w:type="dxa"/>
          </w:tcPr>
          <w:p w:rsidR="00EF2A19" w:rsidRPr="00AF2520" w:rsidRDefault="00C015B2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2A19" w:rsidTr="00EF2A19">
        <w:tc>
          <w:tcPr>
            <w:tcW w:w="1008" w:type="dxa"/>
          </w:tcPr>
          <w:p w:rsidR="00EF2A19" w:rsidRPr="00003073" w:rsidRDefault="00EF2A19" w:rsidP="00651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2A19" w:rsidRDefault="00EF2A19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CRI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argod</w:t>
            </w:r>
            <w:proofErr w:type="spellEnd"/>
          </w:p>
        </w:tc>
        <w:tc>
          <w:tcPr>
            <w:tcW w:w="2588" w:type="dxa"/>
          </w:tcPr>
          <w:p w:rsidR="00EF2A19" w:rsidRPr="00AF2520" w:rsidRDefault="00C015B2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2A19" w:rsidTr="00EF2A19">
        <w:tc>
          <w:tcPr>
            <w:tcW w:w="1008" w:type="dxa"/>
          </w:tcPr>
          <w:p w:rsidR="00EF2A19" w:rsidRPr="00003073" w:rsidRDefault="00EF2A19" w:rsidP="00651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2A19" w:rsidRDefault="00EF2A19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A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napara</w:t>
            </w:r>
            <w:proofErr w:type="spellEnd"/>
          </w:p>
        </w:tc>
        <w:tc>
          <w:tcPr>
            <w:tcW w:w="2588" w:type="dxa"/>
          </w:tcPr>
          <w:p w:rsidR="00EF2A19" w:rsidRPr="00AF2520" w:rsidRDefault="00C015B2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2A19" w:rsidTr="00EF2A19">
        <w:tc>
          <w:tcPr>
            <w:tcW w:w="1008" w:type="dxa"/>
          </w:tcPr>
          <w:p w:rsidR="00EF2A19" w:rsidRPr="00003073" w:rsidRDefault="00EF2A19" w:rsidP="00651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2A19" w:rsidRDefault="00EF2A19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T, Kharagpur</w:t>
            </w:r>
          </w:p>
        </w:tc>
        <w:tc>
          <w:tcPr>
            <w:tcW w:w="2588" w:type="dxa"/>
          </w:tcPr>
          <w:p w:rsidR="00EF2A19" w:rsidRPr="00AF2520" w:rsidRDefault="00C015B2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2A19" w:rsidTr="00EF2A19">
        <w:tc>
          <w:tcPr>
            <w:tcW w:w="1008" w:type="dxa"/>
          </w:tcPr>
          <w:p w:rsidR="00EF2A19" w:rsidRPr="00003073" w:rsidRDefault="00EF2A19" w:rsidP="00651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2A19" w:rsidRDefault="00EF2A19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&amp;JRS, Kolhapur</w:t>
            </w:r>
          </w:p>
        </w:tc>
        <w:tc>
          <w:tcPr>
            <w:tcW w:w="2588" w:type="dxa"/>
          </w:tcPr>
          <w:p w:rsidR="00EF2A19" w:rsidRPr="00AF2520" w:rsidRDefault="00C015B2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A19" w:rsidTr="00EF2A19">
        <w:tc>
          <w:tcPr>
            <w:tcW w:w="1008" w:type="dxa"/>
          </w:tcPr>
          <w:p w:rsidR="00EF2A19" w:rsidRPr="00003073" w:rsidRDefault="00EF2A19" w:rsidP="00651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2A19" w:rsidRDefault="00EF2A19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S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know</w:t>
            </w:r>
            <w:proofErr w:type="spellEnd"/>
          </w:p>
        </w:tc>
        <w:tc>
          <w:tcPr>
            <w:tcW w:w="2588" w:type="dxa"/>
          </w:tcPr>
          <w:p w:rsidR="00EF2A19" w:rsidRPr="00AF2520" w:rsidRDefault="00C015B2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2A19" w:rsidTr="00EF2A19">
        <w:tc>
          <w:tcPr>
            <w:tcW w:w="1008" w:type="dxa"/>
          </w:tcPr>
          <w:p w:rsidR="00EF2A19" w:rsidRPr="00003073" w:rsidRDefault="00EF2A19" w:rsidP="00651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2A19" w:rsidRDefault="00EF2A19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, Ludhiana</w:t>
            </w:r>
          </w:p>
        </w:tc>
        <w:tc>
          <w:tcPr>
            <w:tcW w:w="2588" w:type="dxa"/>
          </w:tcPr>
          <w:p w:rsidR="00EF2A19" w:rsidRPr="00AF2520" w:rsidRDefault="00C015B2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2A19" w:rsidTr="00EF2A19">
        <w:tc>
          <w:tcPr>
            <w:tcW w:w="1008" w:type="dxa"/>
          </w:tcPr>
          <w:p w:rsidR="00EF2A19" w:rsidRPr="00003073" w:rsidRDefault="00EF2A19" w:rsidP="00651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2A19" w:rsidRDefault="00EF2A19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&amp;FSU, Mangalore</w:t>
            </w:r>
          </w:p>
        </w:tc>
        <w:tc>
          <w:tcPr>
            <w:tcW w:w="2588" w:type="dxa"/>
          </w:tcPr>
          <w:p w:rsidR="00EF2A19" w:rsidRPr="00AF2520" w:rsidRDefault="00C015B2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2A19" w:rsidTr="00EF2A19">
        <w:tc>
          <w:tcPr>
            <w:tcW w:w="1008" w:type="dxa"/>
          </w:tcPr>
          <w:p w:rsidR="00EF2A19" w:rsidRPr="00003073" w:rsidRDefault="00EF2A19" w:rsidP="00651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2A19" w:rsidRDefault="00EF2A19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FSU, Mumbai</w:t>
            </w:r>
          </w:p>
        </w:tc>
        <w:tc>
          <w:tcPr>
            <w:tcW w:w="2588" w:type="dxa"/>
          </w:tcPr>
          <w:p w:rsidR="00EF2A19" w:rsidRPr="00AF2520" w:rsidRDefault="00C015B2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2A19" w:rsidTr="00EF2A19">
        <w:tc>
          <w:tcPr>
            <w:tcW w:w="1008" w:type="dxa"/>
          </w:tcPr>
          <w:p w:rsidR="00EF2A19" w:rsidRPr="00003073" w:rsidRDefault="00EF2A19" w:rsidP="00651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2A19" w:rsidRDefault="00EF2A19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ARI, Port Blair</w:t>
            </w:r>
          </w:p>
        </w:tc>
        <w:tc>
          <w:tcPr>
            <w:tcW w:w="2588" w:type="dxa"/>
          </w:tcPr>
          <w:p w:rsidR="00EF2A19" w:rsidRPr="00AF2520" w:rsidRDefault="00C015B2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2A19" w:rsidTr="00EF2A19">
        <w:tc>
          <w:tcPr>
            <w:tcW w:w="1008" w:type="dxa"/>
          </w:tcPr>
          <w:p w:rsidR="00EF2A19" w:rsidRPr="00003073" w:rsidRDefault="00EF2A19" w:rsidP="00651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2A19" w:rsidRDefault="00EF2A19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RPCA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a</w:t>
            </w:r>
            <w:proofErr w:type="spellEnd"/>
          </w:p>
        </w:tc>
        <w:tc>
          <w:tcPr>
            <w:tcW w:w="2588" w:type="dxa"/>
          </w:tcPr>
          <w:p w:rsidR="00EF2A19" w:rsidRPr="00AF2520" w:rsidRDefault="00C015B2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2A19" w:rsidTr="00EF2A19">
        <w:tc>
          <w:tcPr>
            <w:tcW w:w="1008" w:type="dxa"/>
          </w:tcPr>
          <w:p w:rsidR="00EF2A19" w:rsidRPr="00003073" w:rsidRDefault="00EF2A19" w:rsidP="00651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2A19" w:rsidRDefault="00EF2A19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S, Raichur</w:t>
            </w:r>
          </w:p>
        </w:tc>
        <w:tc>
          <w:tcPr>
            <w:tcW w:w="2588" w:type="dxa"/>
          </w:tcPr>
          <w:p w:rsidR="00EF2A19" w:rsidRPr="00AF2520" w:rsidRDefault="00C015B2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2A19" w:rsidTr="00EF2A19">
        <w:tc>
          <w:tcPr>
            <w:tcW w:w="1008" w:type="dxa"/>
          </w:tcPr>
          <w:p w:rsidR="00EF2A19" w:rsidRPr="00003073" w:rsidRDefault="00EF2A19" w:rsidP="00651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2A19" w:rsidRDefault="00EF2A19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KVV, Raipur</w:t>
            </w:r>
          </w:p>
        </w:tc>
        <w:tc>
          <w:tcPr>
            <w:tcW w:w="2588" w:type="dxa"/>
          </w:tcPr>
          <w:p w:rsidR="00EF2A19" w:rsidRPr="00AF2520" w:rsidRDefault="00C015B2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2A19" w:rsidTr="00EF2A19">
        <w:tc>
          <w:tcPr>
            <w:tcW w:w="1008" w:type="dxa"/>
          </w:tcPr>
          <w:p w:rsidR="00EF2A19" w:rsidRPr="00003073" w:rsidRDefault="00EF2A19" w:rsidP="00651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2A19" w:rsidRDefault="00EF2A19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U, Ranchi</w:t>
            </w:r>
          </w:p>
        </w:tc>
        <w:tc>
          <w:tcPr>
            <w:tcW w:w="2588" w:type="dxa"/>
          </w:tcPr>
          <w:p w:rsidR="00EF2A19" w:rsidRPr="00AF2520" w:rsidRDefault="00C015B2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2A19" w:rsidTr="00EF2A19">
        <w:tc>
          <w:tcPr>
            <w:tcW w:w="1008" w:type="dxa"/>
          </w:tcPr>
          <w:p w:rsidR="00EF2A19" w:rsidRPr="00003073" w:rsidRDefault="00EF2A19" w:rsidP="00651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2A19" w:rsidRDefault="00EF2A19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SPUH&amp;F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an</w:t>
            </w:r>
            <w:proofErr w:type="spellEnd"/>
          </w:p>
        </w:tc>
        <w:tc>
          <w:tcPr>
            <w:tcW w:w="2588" w:type="dxa"/>
          </w:tcPr>
          <w:p w:rsidR="00EF2A19" w:rsidRPr="00AF2520" w:rsidRDefault="00C015B2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2A19" w:rsidTr="00EF2A19">
        <w:tc>
          <w:tcPr>
            <w:tcW w:w="1008" w:type="dxa"/>
          </w:tcPr>
          <w:p w:rsidR="00EF2A19" w:rsidRPr="00003073" w:rsidRDefault="00EF2A19" w:rsidP="00651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2A19" w:rsidRDefault="00EF2A19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AS&amp;T, Srinagar</w:t>
            </w:r>
          </w:p>
        </w:tc>
        <w:tc>
          <w:tcPr>
            <w:tcW w:w="2588" w:type="dxa"/>
          </w:tcPr>
          <w:p w:rsidR="00EF2A19" w:rsidRPr="00AF2520" w:rsidRDefault="00C015B2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1DD7" w:rsidTr="00EF2A19">
        <w:tc>
          <w:tcPr>
            <w:tcW w:w="1008" w:type="dxa"/>
          </w:tcPr>
          <w:p w:rsidR="00E41DD7" w:rsidRPr="00003073" w:rsidRDefault="00E41DD7" w:rsidP="00651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41DD7" w:rsidRDefault="00E41DD7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, Tavanur</w:t>
            </w:r>
          </w:p>
        </w:tc>
        <w:tc>
          <w:tcPr>
            <w:tcW w:w="2588" w:type="dxa"/>
          </w:tcPr>
          <w:p w:rsidR="00E41DD7" w:rsidRPr="00AF2520" w:rsidRDefault="00C015B2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1DD7" w:rsidTr="00EF2A19">
        <w:tc>
          <w:tcPr>
            <w:tcW w:w="1008" w:type="dxa"/>
          </w:tcPr>
          <w:p w:rsidR="00E41DD7" w:rsidRPr="00003073" w:rsidRDefault="00E41DD7" w:rsidP="00651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41DD7" w:rsidRDefault="00E41DD7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CRI, Trivandrum</w:t>
            </w:r>
          </w:p>
        </w:tc>
        <w:tc>
          <w:tcPr>
            <w:tcW w:w="2588" w:type="dxa"/>
          </w:tcPr>
          <w:p w:rsidR="00E41DD7" w:rsidRPr="00AF2520" w:rsidRDefault="00C015B2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2A19" w:rsidTr="00EF2A19">
        <w:tc>
          <w:tcPr>
            <w:tcW w:w="1008" w:type="dxa"/>
          </w:tcPr>
          <w:p w:rsidR="00EF2A19" w:rsidRPr="00003073" w:rsidRDefault="00EF2A19" w:rsidP="00651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EF2A19" w:rsidRDefault="00EF2A19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UAT, Udaipur</w:t>
            </w:r>
          </w:p>
        </w:tc>
        <w:tc>
          <w:tcPr>
            <w:tcW w:w="2588" w:type="dxa"/>
          </w:tcPr>
          <w:p w:rsidR="00EF2A19" w:rsidRPr="00AF2520" w:rsidRDefault="00C015B2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A19" w:rsidRPr="0055737A" w:rsidTr="00EF2A19">
        <w:tc>
          <w:tcPr>
            <w:tcW w:w="1008" w:type="dxa"/>
          </w:tcPr>
          <w:p w:rsidR="00EF2A19" w:rsidRPr="0055737A" w:rsidRDefault="00EF2A19" w:rsidP="00651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EF2A19" w:rsidRPr="0055737A" w:rsidRDefault="00EF2A19" w:rsidP="00651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7A">
              <w:rPr>
                <w:rFonts w:ascii="Times New Roman" w:hAnsi="Times New Roman" w:cs="Times New Roman"/>
                <w:b/>
                <w:sz w:val="24"/>
                <w:szCs w:val="24"/>
              </w:rPr>
              <w:t>Total Projects</w:t>
            </w:r>
          </w:p>
        </w:tc>
        <w:tc>
          <w:tcPr>
            <w:tcW w:w="2588" w:type="dxa"/>
          </w:tcPr>
          <w:p w:rsidR="00EF2A19" w:rsidRPr="0055737A" w:rsidRDefault="00C015B2" w:rsidP="00651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</w:tbl>
    <w:p w:rsidR="00EF2A19" w:rsidRDefault="00EF2A19" w:rsidP="00651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A19" w:rsidRDefault="00EF2A19" w:rsidP="00651FEE">
      <w:pPr>
        <w:spacing w:after="0" w:line="240" w:lineRule="auto"/>
      </w:pPr>
    </w:p>
    <w:p w:rsidR="00F51486" w:rsidRDefault="00F51486" w:rsidP="00651FEE">
      <w:pPr>
        <w:spacing w:after="0" w:line="240" w:lineRule="auto"/>
      </w:pPr>
    </w:p>
    <w:p w:rsidR="00F51486" w:rsidRDefault="00F51486" w:rsidP="00651FEE">
      <w:pPr>
        <w:spacing w:after="0" w:line="240" w:lineRule="auto"/>
      </w:pPr>
    </w:p>
    <w:p w:rsidR="00651FEE" w:rsidRDefault="00651FEE" w:rsidP="00651FEE">
      <w:pPr>
        <w:spacing w:after="0" w:line="240" w:lineRule="auto"/>
      </w:pPr>
    </w:p>
    <w:p w:rsidR="00651FEE" w:rsidRDefault="00651FEE" w:rsidP="00651FEE">
      <w:pPr>
        <w:spacing w:after="0" w:line="240" w:lineRule="auto"/>
      </w:pPr>
    </w:p>
    <w:p w:rsidR="00651FEE" w:rsidRDefault="00651FEE" w:rsidP="00651FEE">
      <w:pPr>
        <w:spacing w:after="0" w:line="240" w:lineRule="auto"/>
      </w:pPr>
    </w:p>
    <w:p w:rsidR="00F51486" w:rsidRDefault="00F51486" w:rsidP="00651FEE">
      <w:pPr>
        <w:spacing w:after="0" w:line="240" w:lineRule="auto"/>
      </w:pPr>
    </w:p>
    <w:p w:rsidR="00F51486" w:rsidRDefault="00F51486" w:rsidP="00651FEE">
      <w:pPr>
        <w:spacing w:after="0" w:line="240" w:lineRule="auto"/>
      </w:pPr>
    </w:p>
    <w:tbl>
      <w:tblPr>
        <w:tblStyle w:val="TableGrid"/>
        <w:tblW w:w="9900" w:type="dxa"/>
        <w:tblInd w:w="18" w:type="dxa"/>
        <w:tblLayout w:type="fixed"/>
        <w:tblLook w:val="04A0"/>
      </w:tblPr>
      <w:tblGrid>
        <w:gridCol w:w="720"/>
        <w:gridCol w:w="3935"/>
        <w:gridCol w:w="2977"/>
        <w:gridCol w:w="1134"/>
        <w:gridCol w:w="1134"/>
      </w:tblGrid>
      <w:tr w:rsidR="009651AD" w:rsidRPr="004E0147" w:rsidTr="00BF79FF">
        <w:trPr>
          <w:trHeight w:val="187"/>
        </w:trPr>
        <w:tc>
          <w:tcPr>
            <w:tcW w:w="720" w:type="dxa"/>
          </w:tcPr>
          <w:p w:rsidR="009651AD" w:rsidRPr="004E0147" w:rsidRDefault="009651AD" w:rsidP="00651FE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IN"/>
              </w:rPr>
            </w:pPr>
            <w:r w:rsidRPr="004E01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IN"/>
              </w:rPr>
              <w:lastRenderedPageBreak/>
              <w:t>1.</w:t>
            </w:r>
          </w:p>
        </w:tc>
        <w:tc>
          <w:tcPr>
            <w:tcW w:w="9180" w:type="dxa"/>
            <w:gridSpan w:val="4"/>
          </w:tcPr>
          <w:p w:rsidR="009651AD" w:rsidRPr="004E0147" w:rsidRDefault="009651AD" w:rsidP="00651FE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IN"/>
              </w:rPr>
            </w:pPr>
            <w:r w:rsidRPr="004E01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IN"/>
              </w:rPr>
              <w:t>PDKV, Akola</w:t>
            </w:r>
          </w:p>
        </w:tc>
      </w:tr>
      <w:tr w:rsidR="00F51486" w:rsidRPr="004E0147" w:rsidTr="00BF79FF">
        <w:trPr>
          <w:trHeight w:val="187"/>
        </w:trPr>
        <w:tc>
          <w:tcPr>
            <w:tcW w:w="720" w:type="dxa"/>
            <w:vMerge w:val="restart"/>
          </w:tcPr>
          <w:p w:rsidR="00F51486" w:rsidRPr="004E0147" w:rsidRDefault="00BF79FF" w:rsidP="00651FEE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4E014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.</w:t>
            </w:r>
            <w:r w:rsidR="00F51486" w:rsidRPr="004E014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No</w:t>
            </w:r>
          </w:p>
        </w:tc>
        <w:tc>
          <w:tcPr>
            <w:tcW w:w="3935" w:type="dxa"/>
            <w:vMerge w:val="restart"/>
          </w:tcPr>
          <w:p w:rsidR="00F51486" w:rsidRPr="004E0147" w:rsidRDefault="00F51486" w:rsidP="00651FEE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4E014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itle of the sub-project /activity</w:t>
            </w:r>
          </w:p>
        </w:tc>
        <w:tc>
          <w:tcPr>
            <w:tcW w:w="2977" w:type="dxa"/>
            <w:vMerge w:val="restart"/>
          </w:tcPr>
          <w:p w:rsidR="00F51486" w:rsidRPr="004E0147" w:rsidRDefault="00F51486" w:rsidP="00651FEE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4E014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Name of PI and Co-PI</w:t>
            </w:r>
          </w:p>
        </w:tc>
        <w:tc>
          <w:tcPr>
            <w:tcW w:w="2268" w:type="dxa"/>
            <w:gridSpan w:val="2"/>
          </w:tcPr>
          <w:p w:rsidR="00F51486" w:rsidRPr="004E0147" w:rsidRDefault="00F51486" w:rsidP="00651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4E014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Duration</w:t>
            </w:r>
          </w:p>
        </w:tc>
      </w:tr>
      <w:tr w:rsidR="00F51486" w:rsidRPr="004E0147" w:rsidTr="00BF79FF">
        <w:trPr>
          <w:trHeight w:val="187"/>
        </w:trPr>
        <w:tc>
          <w:tcPr>
            <w:tcW w:w="720" w:type="dxa"/>
            <w:vMerge/>
          </w:tcPr>
          <w:p w:rsidR="00F51486" w:rsidRPr="004E0147" w:rsidRDefault="00F51486" w:rsidP="00651FE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3935" w:type="dxa"/>
            <w:vMerge/>
          </w:tcPr>
          <w:p w:rsidR="00F51486" w:rsidRPr="004E0147" w:rsidRDefault="00F51486" w:rsidP="00651FE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977" w:type="dxa"/>
            <w:vMerge/>
          </w:tcPr>
          <w:p w:rsidR="00F51486" w:rsidRPr="004E0147" w:rsidRDefault="00F51486" w:rsidP="00651FE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34" w:type="dxa"/>
          </w:tcPr>
          <w:p w:rsidR="00F51486" w:rsidRPr="004E0147" w:rsidRDefault="00F51486" w:rsidP="00651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4E0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tart</w:t>
            </w:r>
          </w:p>
        </w:tc>
        <w:tc>
          <w:tcPr>
            <w:tcW w:w="1134" w:type="dxa"/>
          </w:tcPr>
          <w:p w:rsidR="00F51486" w:rsidRPr="004E0147" w:rsidRDefault="00F51486" w:rsidP="00651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4E01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nd</w:t>
            </w:r>
          </w:p>
        </w:tc>
      </w:tr>
      <w:tr w:rsidR="004E0147" w:rsidRPr="004E0147" w:rsidTr="00F90B0B">
        <w:trPr>
          <w:trHeight w:val="187"/>
        </w:trPr>
        <w:tc>
          <w:tcPr>
            <w:tcW w:w="720" w:type="dxa"/>
            <w:vMerge w:val="restart"/>
          </w:tcPr>
          <w:p w:rsidR="004E0147" w:rsidRPr="004E0147" w:rsidRDefault="004E0147" w:rsidP="00F90B0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E014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.</w:t>
            </w:r>
          </w:p>
        </w:tc>
        <w:tc>
          <w:tcPr>
            <w:tcW w:w="3935" w:type="dxa"/>
            <w:vAlign w:val="center"/>
          </w:tcPr>
          <w:p w:rsidR="004E0147" w:rsidRPr="004E0147" w:rsidRDefault="004E0147" w:rsidP="00F90B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0147">
              <w:rPr>
                <w:rFonts w:ascii="Times New Roman" w:hAnsi="Times New Roman" w:cs="Times New Roman"/>
                <w:sz w:val="24"/>
                <w:szCs w:val="24"/>
              </w:rPr>
              <w:t xml:space="preserve">Development of Efficient Supply Chain for </w:t>
            </w:r>
            <w:proofErr w:type="spellStart"/>
            <w:r w:rsidRPr="004E0147">
              <w:rPr>
                <w:rFonts w:ascii="Times New Roman" w:hAnsi="Times New Roman" w:cs="Times New Roman"/>
                <w:sz w:val="24"/>
                <w:szCs w:val="24"/>
              </w:rPr>
              <w:t>Aggregatum</w:t>
            </w:r>
            <w:proofErr w:type="spellEnd"/>
            <w:r w:rsidRPr="004E0147">
              <w:rPr>
                <w:rFonts w:ascii="Times New Roman" w:hAnsi="Times New Roman" w:cs="Times New Roman"/>
                <w:sz w:val="24"/>
                <w:szCs w:val="24"/>
              </w:rPr>
              <w:t xml:space="preserve"> Onion</w:t>
            </w:r>
          </w:p>
          <w:p w:rsidR="004E0147" w:rsidRPr="004E0147" w:rsidRDefault="004E0147" w:rsidP="00F90B0B">
            <w:pPr>
              <w:ind w:firstLine="1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E0147" w:rsidRPr="004E0147" w:rsidRDefault="004E0147" w:rsidP="004E0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. A. </w:t>
            </w:r>
            <w:proofErr w:type="spellStart"/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>Borkar</w:t>
            </w:r>
            <w:proofErr w:type="spellEnd"/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I)</w:t>
            </w:r>
          </w:p>
          <w:p w:rsidR="004E0147" w:rsidRPr="004E0147" w:rsidRDefault="004E0147" w:rsidP="004E0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>V. N. Mate, (Co-PI)</w:t>
            </w:r>
          </w:p>
          <w:p w:rsidR="004E0147" w:rsidRPr="004E0147" w:rsidRDefault="004E0147" w:rsidP="004E0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. R. </w:t>
            </w:r>
            <w:proofErr w:type="spellStart"/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>Sakkalkar</w:t>
            </w:r>
            <w:proofErr w:type="spellEnd"/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>, (Co-PI)</w:t>
            </w:r>
          </w:p>
          <w:p w:rsidR="004E0147" w:rsidRPr="004E0147" w:rsidRDefault="004E0147" w:rsidP="004E0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D. </w:t>
            </w:r>
            <w:proofErr w:type="spellStart"/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>Bisen</w:t>
            </w:r>
            <w:proofErr w:type="spellEnd"/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Co-PI)</w:t>
            </w:r>
          </w:p>
        </w:tc>
        <w:tc>
          <w:tcPr>
            <w:tcW w:w="1134" w:type="dxa"/>
            <w:vAlign w:val="center"/>
          </w:tcPr>
          <w:p w:rsidR="004E0147" w:rsidRPr="004E0147" w:rsidRDefault="004E0147" w:rsidP="00F90B0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01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ril 2015</w:t>
            </w:r>
          </w:p>
        </w:tc>
        <w:tc>
          <w:tcPr>
            <w:tcW w:w="1134" w:type="dxa"/>
            <w:vAlign w:val="center"/>
          </w:tcPr>
          <w:p w:rsidR="004E0147" w:rsidRPr="004E0147" w:rsidRDefault="004E0147" w:rsidP="00F90B0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01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y 2018</w:t>
            </w:r>
          </w:p>
        </w:tc>
      </w:tr>
      <w:tr w:rsidR="004E0147" w:rsidRPr="004E0147" w:rsidTr="00F90B0B">
        <w:trPr>
          <w:trHeight w:val="187"/>
        </w:trPr>
        <w:tc>
          <w:tcPr>
            <w:tcW w:w="720" w:type="dxa"/>
            <w:vMerge/>
          </w:tcPr>
          <w:p w:rsidR="004E0147" w:rsidRPr="004E0147" w:rsidRDefault="004E0147" w:rsidP="00651FE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180" w:type="dxa"/>
            <w:gridSpan w:val="4"/>
          </w:tcPr>
          <w:p w:rsidR="004E0147" w:rsidRPr="004E0147" w:rsidRDefault="004E0147" w:rsidP="004E014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01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:</w:t>
            </w:r>
          </w:p>
          <w:p w:rsidR="004E0147" w:rsidRDefault="004E0147" w:rsidP="00651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4E0147" w:rsidRPr="004E0147" w:rsidRDefault="004E0147" w:rsidP="00651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4E0147" w:rsidRPr="004E0147" w:rsidTr="00F90B0B">
        <w:trPr>
          <w:trHeight w:val="187"/>
        </w:trPr>
        <w:tc>
          <w:tcPr>
            <w:tcW w:w="720" w:type="dxa"/>
            <w:vMerge w:val="restart"/>
          </w:tcPr>
          <w:p w:rsidR="004E0147" w:rsidRPr="004E0147" w:rsidRDefault="004E0147" w:rsidP="00F90B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4E0147" w:rsidRPr="00123084" w:rsidRDefault="004E0147" w:rsidP="00F90B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3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velopment of sorghum </w:t>
            </w:r>
            <w:proofErr w:type="spellStart"/>
            <w:proofErr w:type="gramStart"/>
            <w:r w:rsidRPr="0012308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hurda</w:t>
            </w:r>
            <w:proofErr w:type="spellEnd"/>
            <w:r w:rsidRPr="0012308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23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xtraction</w:t>
            </w:r>
            <w:proofErr w:type="gramEnd"/>
            <w:r w:rsidRPr="00123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achine for tender sorghum</w:t>
            </w:r>
            <w:r w:rsidR="00123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E0147" w:rsidRPr="004E0147" w:rsidRDefault="004E0147" w:rsidP="004E0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>V. N. Mate (PI)</w:t>
            </w:r>
          </w:p>
          <w:p w:rsidR="004E0147" w:rsidRPr="004E0147" w:rsidRDefault="004E0147" w:rsidP="004E0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. A. </w:t>
            </w:r>
            <w:proofErr w:type="spellStart"/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>Borkar</w:t>
            </w:r>
            <w:proofErr w:type="spellEnd"/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>, (Co-PI)</w:t>
            </w:r>
          </w:p>
          <w:p w:rsidR="004E0147" w:rsidRPr="004E0147" w:rsidRDefault="004E0147" w:rsidP="004E0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. R. </w:t>
            </w:r>
            <w:proofErr w:type="spellStart"/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>Sakkalkar</w:t>
            </w:r>
            <w:proofErr w:type="spellEnd"/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>, (Co-PI)</w:t>
            </w:r>
          </w:p>
          <w:p w:rsidR="004E0147" w:rsidRPr="004E0147" w:rsidRDefault="004E0147" w:rsidP="004E0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D. </w:t>
            </w:r>
            <w:proofErr w:type="spellStart"/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>Bisen</w:t>
            </w:r>
            <w:proofErr w:type="spellEnd"/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Co-PI)</w:t>
            </w:r>
          </w:p>
        </w:tc>
        <w:tc>
          <w:tcPr>
            <w:tcW w:w="1134" w:type="dxa"/>
            <w:vAlign w:val="center"/>
          </w:tcPr>
          <w:p w:rsidR="004E0147" w:rsidRPr="004E0147" w:rsidRDefault="004E0147" w:rsidP="00F90B0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01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ril 2017</w:t>
            </w:r>
          </w:p>
        </w:tc>
        <w:tc>
          <w:tcPr>
            <w:tcW w:w="1134" w:type="dxa"/>
            <w:vAlign w:val="center"/>
          </w:tcPr>
          <w:p w:rsidR="004E0147" w:rsidRPr="004E0147" w:rsidRDefault="004E0147" w:rsidP="00F90B0B">
            <w:pPr>
              <w:ind w:left="-18" w:firstLine="1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01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rch 2019</w:t>
            </w:r>
          </w:p>
        </w:tc>
      </w:tr>
      <w:tr w:rsidR="004E0147" w:rsidRPr="004E0147" w:rsidTr="00F90B0B">
        <w:trPr>
          <w:trHeight w:val="187"/>
        </w:trPr>
        <w:tc>
          <w:tcPr>
            <w:tcW w:w="720" w:type="dxa"/>
            <w:vMerge/>
          </w:tcPr>
          <w:p w:rsidR="004E0147" w:rsidRPr="004E0147" w:rsidRDefault="004E0147" w:rsidP="00F90B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4"/>
          </w:tcPr>
          <w:p w:rsidR="004E0147" w:rsidRPr="004E0147" w:rsidRDefault="004E0147" w:rsidP="004E014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01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:</w:t>
            </w:r>
          </w:p>
          <w:p w:rsidR="004E0147" w:rsidRDefault="004E0147" w:rsidP="00F90B0B">
            <w:pPr>
              <w:ind w:left="-18" w:firstLine="1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E0147" w:rsidRPr="004E0147" w:rsidRDefault="004E0147" w:rsidP="00F90B0B">
            <w:pPr>
              <w:ind w:left="-18" w:firstLine="1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E0147" w:rsidRPr="004E0147" w:rsidTr="00F90B0B">
        <w:trPr>
          <w:trHeight w:val="187"/>
        </w:trPr>
        <w:tc>
          <w:tcPr>
            <w:tcW w:w="720" w:type="dxa"/>
            <w:vMerge w:val="restart"/>
          </w:tcPr>
          <w:p w:rsidR="004E0147" w:rsidRPr="004E0147" w:rsidRDefault="004E0147" w:rsidP="00F90B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35" w:type="dxa"/>
            <w:vAlign w:val="center"/>
          </w:tcPr>
          <w:p w:rsidR="004E0147" w:rsidRPr="00123084" w:rsidRDefault="004E0147" w:rsidP="00F90B0B">
            <w:pPr>
              <w:ind w:left="-1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0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evelopment  of Technology for Milling of </w:t>
            </w:r>
            <w:proofErr w:type="spellStart"/>
            <w:r w:rsidRPr="001230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thyrus</w:t>
            </w:r>
            <w:proofErr w:type="spellEnd"/>
            <w:r w:rsidRPr="001230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E0147" w:rsidRPr="004E0147" w:rsidRDefault="004E0147" w:rsidP="00F90B0B">
            <w:pPr>
              <w:ind w:left="-1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0147" w:rsidRPr="004E0147" w:rsidRDefault="004E0147" w:rsidP="004E0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. A. </w:t>
            </w:r>
            <w:proofErr w:type="spellStart"/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>Borkar</w:t>
            </w:r>
            <w:proofErr w:type="spellEnd"/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I)</w:t>
            </w:r>
          </w:p>
          <w:p w:rsidR="004E0147" w:rsidRPr="004E0147" w:rsidRDefault="004E0147" w:rsidP="004E0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>V. N. Mate, (Co-PI)</w:t>
            </w:r>
          </w:p>
          <w:p w:rsidR="004E0147" w:rsidRPr="004E0147" w:rsidRDefault="004E0147" w:rsidP="004E0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. R. </w:t>
            </w:r>
            <w:proofErr w:type="spellStart"/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>Sakkalkar</w:t>
            </w:r>
            <w:proofErr w:type="spellEnd"/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>, (Co-PI)</w:t>
            </w:r>
          </w:p>
          <w:p w:rsidR="004E0147" w:rsidRPr="004E0147" w:rsidRDefault="004E0147" w:rsidP="004E0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D. </w:t>
            </w:r>
            <w:proofErr w:type="spellStart"/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>Bisen</w:t>
            </w:r>
            <w:proofErr w:type="spellEnd"/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Co-PI)</w:t>
            </w:r>
          </w:p>
        </w:tc>
        <w:tc>
          <w:tcPr>
            <w:tcW w:w="1134" w:type="dxa"/>
            <w:vAlign w:val="center"/>
          </w:tcPr>
          <w:p w:rsidR="004E0147" w:rsidRPr="004E0147" w:rsidRDefault="004E0147" w:rsidP="00F90B0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>April 2017</w:t>
            </w:r>
          </w:p>
        </w:tc>
        <w:tc>
          <w:tcPr>
            <w:tcW w:w="1134" w:type="dxa"/>
            <w:vAlign w:val="center"/>
          </w:tcPr>
          <w:p w:rsidR="004E0147" w:rsidRPr="004E0147" w:rsidRDefault="004E0147" w:rsidP="00F90B0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>March 2019</w:t>
            </w:r>
          </w:p>
        </w:tc>
      </w:tr>
      <w:tr w:rsidR="004E0147" w:rsidRPr="004E0147" w:rsidTr="00F90B0B">
        <w:trPr>
          <w:trHeight w:val="187"/>
        </w:trPr>
        <w:tc>
          <w:tcPr>
            <w:tcW w:w="720" w:type="dxa"/>
            <w:vMerge/>
          </w:tcPr>
          <w:p w:rsidR="004E0147" w:rsidRPr="004E0147" w:rsidRDefault="004E0147" w:rsidP="00F90B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4"/>
          </w:tcPr>
          <w:p w:rsidR="004E0147" w:rsidRPr="004E0147" w:rsidRDefault="004E0147" w:rsidP="004E014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01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:</w:t>
            </w:r>
          </w:p>
          <w:p w:rsidR="004E0147" w:rsidRDefault="004E0147" w:rsidP="00F90B0B">
            <w:pPr>
              <w:ind w:left="-18" w:firstLine="1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E0147" w:rsidRPr="004E0147" w:rsidRDefault="004E0147" w:rsidP="00F90B0B">
            <w:pPr>
              <w:ind w:left="-18" w:firstLine="1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E0147" w:rsidRPr="004E0147" w:rsidTr="00F90B0B">
        <w:trPr>
          <w:trHeight w:val="187"/>
        </w:trPr>
        <w:tc>
          <w:tcPr>
            <w:tcW w:w="720" w:type="dxa"/>
            <w:vMerge w:val="restart"/>
          </w:tcPr>
          <w:p w:rsidR="004E0147" w:rsidRPr="004E0147" w:rsidRDefault="004E0147" w:rsidP="00F90B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4E0147" w:rsidRPr="00123084" w:rsidRDefault="004E0147" w:rsidP="00F90B0B">
            <w:pPr>
              <w:ind w:left="-3" w:firstLine="3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308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Development of manually operated </w:t>
            </w:r>
            <w:r w:rsidR="00123084" w:rsidRPr="0012308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continuous okra (</w:t>
            </w:r>
            <w:proofErr w:type="spellStart"/>
            <w:r w:rsidR="00123084" w:rsidRPr="0012308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Bhendi</w:t>
            </w:r>
            <w:proofErr w:type="spellEnd"/>
            <w:r w:rsidR="00123084" w:rsidRPr="0012308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) slicer</w:t>
            </w:r>
          </w:p>
          <w:p w:rsidR="004E0147" w:rsidRPr="004E0147" w:rsidRDefault="004E0147" w:rsidP="00F90B0B">
            <w:pPr>
              <w:pStyle w:val="ListParagraph"/>
              <w:tabs>
                <w:tab w:val="left" w:pos="21"/>
              </w:tabs>
              <w:spacing w:after="200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4E0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E0147" w:rsidRPr="004E0147" w:rsidRDefault="004E0147" w:rsidP="004E0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>V. N. Mate (PI)</w:t>
            </w:r>
          </w:p>
          <w:p w:rsidR="004E0147" w:rsidRPr="004E0147" w:rsidRDefault="004E0147" w:rsidP="004E0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. A. </w:t>
            </w:r>
            <w:proofErr w:type="spellStart"/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>Borkar</w:t>
            </w:r>
            <w:proofErr w:type="spellEnd"/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>, (Co-PI)</w:t>
            </w:r>
          </w:p>
          <w:p w:rsidR="004E0147" w:rsidRPr="004E0147" w:rsidRDefault="004E0147" w:rsidP="004E0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. R. </w:t>
            </w:r>
            <w:proofErr w:type="spellStart"/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>Sakkalkar</w:t>
            </w:r>
            <w:proofErr w:type="spellEnd"/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>, (Co-PI)</w:t>
            </w:r>
          </w:p>
          <w:p w:rsidR="004E0147" w:rsidRPr="004E0147" w:rsidRDefault="004E0147" w:rsidP="004E0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D. </w:t>
            </w:r>
            <w:proofErr w:type="spellStart"/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>Bisen</w:t>
            </w:r>
            <w:proofErr w:type="spellEnd"/>
            <w:r w:rsidRPr="004E0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Co-PI)</w:t>
            </w:r>
          </w:p>
        </w:tc>
        <w:tc>
          <w:tcPr>
            <w:tcW w:w="1134" w:type="dxa"/>
            <w:vAlign w:val="center"/>
          </w:tcPr>
          <w:p w:rsidR="004E0147" w:rsidRPr="004E0147" w:rsidRDefault="004E0147" w:rsidP="00F90B0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01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ril 2019</w:t>
            </w:r>
          </w:p>
        </w:tc>
        <w:tc>
          <w:tcPr>
            <w:tcW w:w="1134" w:type="dxa"/>
            <w:vAlign w:val="center"/>
          </w:tcPr>
          <w:p w:rsidR="004E0147" w:rsidRPr="004E0147" w:rsidRDefault="004E0147" w:rsidP="00F90B0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01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y 2020</w:t>
            </w:r>
          </w:p>
        </w:tc>
      </w:tr>
      <w:tr w:rsidR="004E0147" w:rsidRPr="004E0147" w:rsidTr="00F90B0B">
        <w:trPr>
          <w:trHeight w:val="187"/>
        </w:trPr>
        <w:tc>
          <w:tcPr>
            <w:tcW w:w="720" w:type="dxa"/>
            <w:vMerge/>
          </w:tcPr>
          <w:p w:rsidR="004E0147" w:rsidRPr="004E0147" w:rsidRDefault="004E0147" w:rsidP="00F90B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0" w:type="dxa"/>
            <w:gridSpan w:val="4"/>
          </w:tcPr>
          <w:p w:rsidR="004E0147" w:rsidRPr="004E0147" w:rsidRDefault="004E0147" w:rsidP="004E014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01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:</w:t>
            </w:r>
          </w:p>
          <w:p w:rsidR="004E0147" w:rsidRDefault="004E0147" w:rsidP="00F90B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0147" w:rsidRPr="004E0147" w:rsidRDefault="004E0147" w:rsidP="00F90B0B">
            <w:pPr>
              <w:ind w:left="-18" w:firstLine="1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E0147" w:rsidRPr="004E0147" w:rsidTr="00F90B0B">
        <w:trPr>
          <w:trHeight w:val="187"/>
        </w:trPr>
        <w:tc>
          <w:tcPr>
            <w:tcW w:w="720" w:type="dxa"/>
          </w:tcPr>
          <w:p w:rsidR="004E0147" w:rsidRPr="004E0147" w:rsidRDefault="004E0147" w:rsidP="00F90B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</w:tcPr>
          <w:p w:rsidR="004E0147" w:rsidRPr="004E0147" w:rsidRDefault="004E0147" w:rsidP="00F90B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0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977" w:type="dxa"/>
          </w:tcPr>
          <w:p w:rsidR="004E0147" w:rsidRPr="004E0147" w:rsidRDefault="004E0147" w:rsidP="004E0147">
            <w:pPr>
              <w:pStyle w:val="ListParagraph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0147" w:rsidRPr="004E0147" w:rsidRDefault="004E0147" w:rsidP="00F90B0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0147" w:rsidRPr="004E0147" w:rsidRDefault="004E0147" w:rsidP="00F90B0B">
            <w:pPr>
              <w:ind w:left="-18" w:firstLine="18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E0147" w:rsidRPr="004E0147" w:rsidTr="00F90B0B">
        <w:trPr>
          <w:trHeight w:val="1367"/>
        </w:trPr>
        <w:tc>
          <w:tcPr>
            <w:tcW w:w="720" w:type="dxa"/>
            <w:vMerge w:val="restart"/>
          </w:tcPr>
          <w:p w:rsidR="004E0147" w:rsidRPr="004E0147" w:rsidRDefault="004E0147" w:rsidP="00F9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4E0147" w:rsidRPr="00123084" w:rsidRDefault="004E0147" w:rsidP="00F90B0B">
            <w:pPr>
              <w:ind w:left="-3" w:firstLine="3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308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To enhance the storage life of tender sorghum (</w:t>
            </w:r>
            <w:proofErr w:type="spellStart"/>
            <w:r w:rsidRPr="0012308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hurda</w:t>
            </w:r>
            <w:proofErr w:type="spellEnd"/>
            <w:r w:rsidRPr="0012308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4E0147" w:rsidRPr="004E0147" w:rsidRDefault="004E0147" w:rsidP="00F90B0B">
            <w:pPr>
              <w:ind w:left="-3" w:firstLine="3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0147" w:rsidRPr="004E0147" w:rsidRDefault="004E0147" w:rsidP="004E01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01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. N. Mate (PI)</w:t>
            </w:r>
          </w:p>
          <w:p w:rsidR="004E0147" w:rsidRPr="004E0147" w:rsidRDefault="004E0147" w:rsidP="004E01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01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. A. </w:t>
            </w:r>
            <w:proofErr w:type="spellStart"/>
            <w:r w:rsidRPr="004E01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orkar</w:t>
            </w:r>
            <w:proofErr w:type="spellEnd"/>
            <w:r w:rsidRPr="004E01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(Co-PI)</w:t>
            </w:r>
          </w:p>
          <w:p w:rsidR="004E0147" w:rsidRPr="004E0147" w:rsidRDefault="004E0147" w:rsidP="004E01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01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S. R. </w:t>
            </w:r>
            <w:proofErr w:type="spellStart"/>
            <w:r w:rsidRPr="004E01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akkalkar</w:t>
            </w:r>
            <w:proofErr w:type="spellEnd"/>
            <w:r w:rsidRPr="004E01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(Co-PI)</w:t>
            </w:r>
          </w:p>
          <w:p w:rsidR="004E0147" w:rsidRPr="004E0147" w:rsidRDefault="004E0147" w:rsidP="004E01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01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R. D. </w:t>
            </w:r>
            <w:proofErr w:type="spellStart"/>
            <w:r w:rsidRPr="004E01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isen</w:t>
            </w:r>
            <w:proofErr w:type="spellEnd"/>
            <w:r w:rsidRPr="004E01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(Co-PI)</w:t>
            </w:r>
          </w:p>
        </w:tc>
        <w:tc>
          <w:tcPr>
            <w:tcW w:w="1134" w:type="dxa"/>
            <w:vAlign w:val="center"/>
          </w:tcPr>
          <w:p w:rsidR="004E0147" w:rsidRPr="004E0147" w:rsidRDefault="004E0147" w:rsidP="00F90B0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01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ril 2019</w:t>
            </w:r>
          </w:p>
        </w:tc>
        <w:tc>
          <w:tcPr>
            <w:tcW w:w="1134" w:type="dxa"/>
            <w:vAlign w:val="center"/>
          </w:tcPr>
          <w:p w:rsidR="004E0147" w:rsidRPr="004E0147" w:rsidRDefault="004E0147" w:rsidP="00F90B0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01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rch 2020</w:t>
            </w:r>
          </w:p>
        </w:tc>
      </w:tr>
      <w:tr w:rsidR="00F51486" w:rsidRPr="004E0147" w:rsidTr="00BF79FF">
        <w:trPr>
          <w:trHeight w:val="242"/>
        </w:trPr>
        <w:tc>
          <w:tcPr>
            <w:tcW w:w="720" w:type="dxa"/>
            <w:vMerge/>
          </w:tcPr>
          <w:p w:rsidR="00F51486" w:rsidRPr="004E0147" w:rsidRDefault="00F51486" w:rsidP="00651FE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180" w:type="dxa"/>
            <w:gridSpan w:val="4"/>
          </w:tcPr>
          <w:p w:rsidR="00F51486" w:rsidRPr="004E0147" w:rsidRDefault="00F51486" w:rsidP="00651F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01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:</w:t>
            </w:r>
          </w:p>
          <w:p w:rsidR="00F51486" w:rsidRPr="004E0147" w:rsidRDefault="00F51486" w:rsidP="00651F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1486" w:rsidRPr="004E0147" w:rsidRDefault="00F51486" w:rsidP="00651F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51486" w:rsidRDefault="00F51486" w:rsidP="00651FEE">
      <w:pPr>
        <w:spacing w:after="0" w:line="240" w:lineRule="auto"/>
      </w:pPr>
    </w:p>
    <w:tbl>
      <w:tblPr>
        <w:tblStyle w:val="TableGrid"/>
        <w:tblW w:w="9900" w:type="dxa"/>
        <w:tblInd w:w="18" w:type="dxa"/>
        <w:tblLayout w:type="fixed"/>
        <w:tblLook w:val="04A0"/>
      </w:tblPr>
      <w:tblGrid>
        <w:gridCol w:w="720"/>
        <w:gridCol w:w="3935"/>
        <w:gridCol w:w="2977"/>
        <w:gridCol w:w="1134"/>
        <w:gridCol w:w="1134"/>
      </w:tblGrid>
      <w:tr w:rsidR="00C15005" w:rsidRPr="0072626E" w:rsidTr="00AE4376">
        <w:trPr>
          <w:trHeight w:val="202"/>
        </w:trPr>
        <w:tc>
          <w:tcPr>
            <w:tcW w:w="720" w:type="dxa"/>
          </w:tcPr>
          <w:p w:rsidR="00C15005" w:rsidRPr="0072626E" w:rsidRDefault="00C15005" w:rsidP="00651FE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262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.</w:t>
            </w:r>
          </w:p>
        </w:tc>
        <w:tc>
          <w:tcPr>
            <w:tcW w:w="9180" w:type="dxa"/>
            <w:gridSpan w:val="4"/>
          </w:tcPr>
          <w:p w:rsidR="00C15005" w:rsidRPr="0072626E" w:rsidRDefault="00C15005" w:rsidP="00651FE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IN"/>
              </w:rPr>
            </w:pPr>
            <w:r w:rsidRPr="007262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RARS, </w:t>
            </w:r>
            <w:proofErr w:type="spellStart"/>
            <w:r w:rsidRPr="0072626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nakapalle</w:t>
            </w:r>
            <w:proofErr w:type="spellEnd"/>
          </w:p>
        </w:tc>
      </w:tr>
      <w:tr w:rsidR="00C15005" w:rsidRPr="00F937C4" w:rsidTr="00AE4376">
        <w:trPr>
          <w:trHeight w:val="202"/>
        </w:trPr>
        <w:tc>
          <w:tcPr>
            <w:tcW w:w="720" w:type="dxa"/>
            <w:vMerge w:val="restart"/>
          </w:tcPr>
          <w:p w:rsidR="00C15005" w:rsidRPr="00F937C4" w:rsidRDefault="00C15005" w:rsidP="00651F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BF7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93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935" w:type="dxa"/>
            <w:vMerge w:val="restart"/>
          </w:tcPr>
          <w:p w:rsidR="00C15005" w:rsidRPr="00F937C4" w:rsidRDefault="00C15005" w:rsidP="00651F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f the Sub-project/ Activity</w:t>
            </w:r>
          </w:p>
        </w:tc>
        <w:tc>
          <w:tcPr>
            <w:tcW w:w="2977" w:type="dxa"/>
            <w:vMerge w:val="restart"/>
          </w:tcPr>
          <w:p w:rsidR="00C15005" w:rsidRPr="00F937C4" w:rsidRDefault="00C15005" w:rsidP="00651F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PI and Co-PI’s</w:t>
            </w:r>
          </w:p>
        </w:tc>
        <w:tc>
          <w:tcPr>
            <w:tcW w:w="2268" w:type="dxa"/>
            <w:gridSpan w:val="2"/>
          </w:tcPr>
          <w:p w:rsidR="00C15005" w:rsidRPr="00F937C4" w:rsidRDefault="00C15005" w:rsidP="00651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6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Duration</w:t>
            </w:r>
          </w:p>
        </w:tc>
      </w:tr>
      <w:tr w:rsidR="00C15005" w:rsidRPr="00F937C4" w:rsidTr="00AE4376">
        <w:trPr>
          <w:trHeight w:val="202"/>
        </w:trPr>
        <w:tc>
          <w:tcPr>
            <w:tcW w:w="720" w:type="dxa"/>
            <w:vMerge/>
          </w:tcPr>
          <w:p w:rsidR="00C15005" w:rsidRPr="00F937C4" w:rsidRDefault="00C15005" w:rsidP="00651F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5" w:type="dxa"/>
            <w:vMerge/>
          </w:tcPr>
          <w:p w:rsidR="00C15005" w:rsidRPr="00F937C4" w:rsidRDefault="00C15005" w:rsidP="00651F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5005" w:rsidRPr="00F937C4" w:rsidRDefault="00C15005" w:rsidP="00651F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15005" w:rsidRPr="00F937C4" w:rsidRDefault="00C15005" w:rsidP="00651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1134" w:type="dxa"/>
          </w:tcPr>
          <w:p w:rsidR="00C15005" w:rsidRPr="00F937C4" w:rsidRDefault="00C15005" w:rsidP="00651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</w:t>
            </w:r>
          </w:p>
        </w:tc>
      </w:tr>
      <w:tr w:rsidR="00707A5B" w:rsidRPr="00F937C4" w:rsidTr="00AE4376">
        <w:trPr>
          <w:trHeight w:val="385"/>
        </w:trPr>
        <w:tc>
          <w:tcPr>
            <w:tcW w:w="720" w:type="dxa"/>
            <w:vMerge w:val="restart"/>
          </w:tcPr>
          <w:p w:rsidR="00707A5B" w:rsidRPr="00F937C4" w:rsidRDefault="00707A5B" w:rsidP="00F9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3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5" w:type="dxa"/>
          </w:tcPr>
          <w:p w:rsidR="00707A5B" w:rsidRPr="009B567B" w:rsidRDefault="00707A5B" w:rsidP="00F90B0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5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Testing and evaluation of different edible coatings over solid </w:t>
            </w:r>
            <w:proofErr w:type="spellStart"/>
            <w:r w:rsidRPr="009B5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>jaggery</w:t>
            </w:r>
            <w:proofErr w:type="spellEnd"/>
            <w:r w:rsidRPr="009B5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to </w:t>
            </w:r>
            <w:r w:rsidRPr="009B56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N"/>
              </w:rPr>
              <w:lastRenderedPageBreak/>
              <w:t>improve its shelf-life.</w:t>
            </w:r>
          </w:p>
        </w:tc>
        <w:tc>
          <w:tcPr>
            <w:tcW w:w="2977" w:type="dxa"/>
          </w:tcPr>
          <w:p w:rsidR="00707A5B" w:rsidRPr="009B567B" w:rsidRDefault="00707A5B" w:rsidP="00F90B0B">
            <w:pPr>
              <w:pStyle w:val="BodyText"/>
              <w:tabs>
                <w:tab w:val="left" w:pos="279"/>
                <w:tab w:val="left" w:pos="564"/>
              </w:tabs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9B567B">
              <w:rPr>
                <w:color w:val="000000" w:themeColor="text1"/>
              </w:rPr>
              <w:lastRenderedPageBreak/>
              <w:t>Dr.M</w:t>
            </w:r>
            <w:proofErr w:type="spellEnd"/>
            <w:r w:rsidRPr="009B567B">
              <w:rPr>
                <w:color w:val="000000" w:themeColor="text1"/>
              </w:rPr>
              <w:t xml:space="preserve">. </w:t>
            </w:r>
            <w:proofErr w:type="spellStart"/>
            <w:r w:rsidRPr="009B567B">
              <w:rPr>
                <w:color w:val="000000" w:themeColor="text1"/>
              </w:rPr>
              <w:t>Madhava</w:t>
            </w:r>
            <w:proofErr w:type="spellEnd"/>
            <w:r w:rsidRPr="009B567B">
              <w:rPr>
                <w:color w:val="000000" w:themeColor="text1"/>
              </w:rPr>
              <w:t>, (PI)</w:t>
            </w:r>
          </w:p>
          <w:p w:rsidR="00707A5B" w:rsidRPr="009B567B" w:rsidRDefault="00707A5B" w:rsidP="00F90B0B">
            <w:pPr>
              <w:pStyle w:val="BodyText"/>
              <w:tabs>
                <w:tab w:val="left" w:pos="279"/>
                <w:tab w:val="left" w:pos="564"/>
              </w:tabs>
              <w:spacing w:after="0"/>
              <w:jc w:val="both"/>
              <w:rPr>
                <w:color w:val="000000" w:themeColor="text1"/>
              </w:rPr>
            </w:pPr>
            <w:proofErr w:type="spellStart"/>
            <w:r w:rsidRPr="009B567B">
              <w:rPr>
                <w:color w:val="000000" w:themeColor="text1"/>
              </w:rPr>
              <w:t>Er</w:t>
            </w:r>
            <w:proofErr w:type="spellEnd"/>
            <w:r w:rsidRPr="009B567B">
              <w:rPr>
                <w:color w:val="000000" w:themeColor="text1"/>
              </w:rPr>
              <w:t xml:space="preserve">. P. </w:t>
            </w:r>
            <w:proofErr w:type="spellStart"/>
            <w:r w:rsidRPr="009B567B">
              <w:rPr>
                <w:color w:val="000000" w:themeColor="text1"/>
              </w:rPr>
              <w:t>Sreedevi</w:t>
            </w:r>
            <w:proofErr w:type="spellEnd"/>
            <w:r w:rsidRPr="009B567B">
              <w:rPr>
                <w:color w:val="000000" w:themeColor="text1"/>
              </w:rPr>
              <w:t>, (Co-PI)</w:t>
            </w:r>
          </w:p>
        </w:tc>
        <w:tc>
          <w:tcPr>
            <w:tcW w:w="1134" w:type="dxa"/>
          </w:tcPr>
          <w:p w:rsidR="00707A5B" w:rsidRPr="009B567B" w:rsidRDefault="00707A5B" w:rsidP="00F90B0B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pril,</w:t>
            </w:r>
          </w:p>
          <w:p w:rsidR="00707A5B" w:rsidRPr="009B567B" w:rsidRDefault="00707A5B" w:rsidP="00F90B0B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707A5B" w:rsidRPr="009B567B" w:rsidRDefault="00707A5B" w:rsidP="00F90B0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an</w:t>
            </w:r>
            <w:r w:rsidRPr="009B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07A5B" w:rsidRPr="009B567B" w:rsidRDefault="00707A5B" w:rsidP="00F90B0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707A5B" w:rsidRPr="00F937C4" w:rsidTr="00AE4376">
        <w:trPr>
          <w:trHeight w:val="468"/>
        </w:trPr>
        <w:tc>
          <w:tcPr>
            <w:tcW w:w="720" w:type="dxa"/>
            <w:vMerge/>
          </w:tcPr>
          <w:p w:rsidR="00707A5B" w:rsidRPr="00F937C4" w:rsidRDefault="00707A5B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4"/>
          </w:tcPr>
          <w:p w:rsidR="00707A5B" w:rsidRDefault="00707A5B" w:rsidP="00651F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Pr="00415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707A5B" w:rsidRDefault="00707A5B" w:rsidP="00651F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07A5B" w:rsidRPr="00694176" w:rsidRDefault="00707A5B" w:rsidP="00651F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51FEE" w:rsidRDefault="00651FEE" w:rsidP="00651FEE">
      <w:pPr>
        <w:spacing w:after="0" w:line="240" w:lineRule="auto"/>
      </w:pPr>
    </w:p>
    <w:tbl>
      <w:tblPr>
        <w:tblW w:w="52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4605"/>
        <w:gridCol w:w="3066"/>
        <w:gridCol w:w="1044"/>
        <w:gridCol w:w="824"/>
      </w:tblGrid>
      <w:tr w:rsidR="003773BE" w:rsidRPr="0084150C" w:rsidTr="0031608C">
        <w:trPr>
          <w:trHeight w:val="98"/>
        </w:trPr>
        <w:tc>
          <w:tcPr>
            <w:tcW w:w="277" w:type="pct"/>
            <w:shd w:val="clear" w:color="auto" w:fill="auto"/>
            <w:vAlign w:val="center"/>
          </w:tcPr>
          <w:p w:rsidR="003773BE" w:rsidRPr="0084150C" w:rsidRDefault="000F2A71" w:rsidP="0099260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723" w:type="pct"/>
            <w:gridSpan w:val="4"/>
            <w:shd w:val="clear" w:color="auto" w:fill="auto"/>
            <w:vAlign w:val="center"/>
          </w:tcPr>
          <w:p w:rsidR="003773BE" w:rsidRPr="0084150C" w:rsidRDefault="003773BE" w:rsidP="003773B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773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UAS</w:t>
            </w:r>
            <w:r w:rsidR="00D6454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Pr="003773B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Bangalore</w:t>
            </w:r>
          </w:p>
        </w:tc>
      </w:tr>
      <w:tr w:rsidR="003773BE" w:rsidRPr="0084150C" w:rsidTr="00050B6F">
        <w:trPr>
          <w:trHeight w:val="305"/>
        </w:trPr>
        <w:tc>
          <w:tcPr>
            <w:tcW w:w="277" w:type="pct"/>
            <w:vMerge w:val="restart"/>
            <w:shd w:val="clear" w:color="auto" w:fill="auto"/>
            <w:vAlign w:val="center"/>
          </w:tcPr>
          <w:p w:rsidR="003773BE" w:rsidRPr="0084150C" w:rsidRDefault="003773BE" w:rsidP="0099260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50C">
              <w:rPr>
                <w:rFonts w:ascii="Times New Roman" w:hAnsi="Times New Roman"/>
                <w:b/>
                <w:sz w:val="24"/>
                <w:szCs w:val="24"/>
              </w:rPr>
              <w:t xml:space="preserve">S. </w:t>
            </w:r>
          </w:p>
          <w:p w:rsidR="003773BE" w:rsidRPr="0084150C" w:rsidRDefault="003773BE" w:rsidP="0099260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50C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280" w:type="pct"/>
            <w:vMerge w:val="restart"/>
            <w:shd w:val="clear" w:color="auto" w:fill="auto"/>
            <w:vAlign w:val="center"/>
          </w:tcPr>
          <w:p w:rsidR="003773BE" w:rsidRPr="0084150C" w:rsidRDefault="003773BE" w:rsidP="0099260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50C">
              <w:rPr>
                <w:rFonts w:ascii="Times New Roman" w:hAnsi="Times New Roman"/>
                <w:b/>
                <w:sz w:val="24"/>
                <w:szCs w:val="24"/>
              </w:rPr>
              <w:t>Title of the Sub-project/Activity</w:t>
            </w:r>
          </w:p>
        </w:tc>
        <w:tc>
          <w:tcPr>
            <w:tcW w:w="1518" w:type="pct"/>
            <w:vMerge w:val="restart"/>
            <w:shd w:val="clear" w:color="auto" w:fill="auto"/>
            <w:vAlign w:val="center"/>
          </w:tcPr>
          <w:p w:rsidR="003773BE" w:rsidRPr="0084150C" w:rsidRDefault="003773BE" w:rsidP="00050B6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50C">
              <w:rPr>
                <w:rFonts w:ascii="Times New Roman" w:hAnsi="Times New Roman"/>
                <w:b/>
                <w:sz w:val="24"/>
                <w:szCs w:val="24"/>
              </w:rPr>
              <w:t>Name of PI and Co-PI’s</w:t>
            </w:r>
          </w:p>
        </w:tc>
        <w:tc>
          <w:tcPr>
            <w:tcW w:w="925" w:type="pct"/>
            <w:gridSpan w:val="2"/>
            <w:shd w:val="clear" w:color="auto" w:fill="auto"/>
            <w:vAlign w:val="center"/>
          </w:tcPr>
          <w:p w:rsidR="003773BE" w:rsidRPr="0084150C" w:rsidRDefault="003773BE" w:rsidP="00050B6F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50C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050B6F">
              <w:rPr>
                <w:rFonts w:ascii="Times New Roman" w:hAnsi="Times New Roman"/>
                <w:b/>
                <w:sz w:val="24"/>
                <w:szCs w:val="24"/>
              </w:rPr>
              <w:t>uration</w:t>
            </w:r>
          </w:p>
        </w:tc>
      </w:tr>
      <w:tr w:rsidR="003773BE" w:rsidRPr="0084150C" w:rsidTr="0031608C">
        <w:trPr>
          <w:trHeight w:val="59"/>
        </w:trPr>
        <w:tc>
          <w:tcPr>
            <w:tcW w:w="277" w:type="pct"/>
            <w:vMerge/>
            <w:shd w:val="clear" w:color="auto" w:fill="auto"/>
            <w:vAlign w:val="center"/>
          </w:tcPr>
          <w:p w:rsidR="003773BE" w:rsidRPr="0084150C" w:rsidRDefault="003773BE" w:rsidP="0099260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0" w:type="pct"/>
            <w:vMerge/>
            <w:shd w:val="clear" w:color="auto" w:fill="auto"/>
            <w:vAlign w:val="center"/>
          </w:tcPr>
          <w:p w:rsidR="003773BE" w:rsidRPr="0084150C" w:rsidRDefault="003773BE" w:rsidP="0099260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8" w:type="pct"/>
            <w:vMerge/>
            <w:shd w:val="clear" w:color="auto" w:fill="auto"/>
            <w:vAlign w:val="center"/>
          </w:tcPr>
          <w:p w:rsidR="003773BE" w:rsidRPr="0084150C" w:rsidRDefault="003773BE" w:rsidP="0099260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3773BE" w:rsidRPr="0084150C" w:rsidRDefault="003773BE" w:rsidP="0099260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50C">
              <w:rPr>
                <w:rFonts w:ascii="Times New Roman" w:hAnsi="Times New Roman"/>
                <w:b/>
                <w:sz w:val="24"/>
                <w:szCs w:val="24"/>
              </w:rPr>
              <w:t>Start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3773BE" w:rsidRPr="0084150C" w:rsidRDefault="003773BE" w:rsidP="0099260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50C">
              <w:rPr>
                <w:rFonts w:ascii="Times New Roman" w:hAnsi="Times New Roman"/>
                <w:b/>
                <w:sz w:val="24"/>
                <w:szCs w:val="24"/>
              </w:rPr>
              <w:t xml:space="preserve">End </w:t>
            </w:r>
          </w:p>
        </w:tc>
      </w:tr>
      <w:tr w:rsidR="003773BE" w:rsidRPr="00E10ADA" w:rsidTr="0031608C">
        <w:trPr>
          <w:trHeight w:val="306"/>
        </w:trPr>
        <w:tc>
          <w:tcPr>
            <w:tcW w:w="277" w:type="pct"/>
            <w:shd w:val="clear" w:color="auto" w:fill="auto"/>
            <w:vAlign w:val="center"/>
          </w:tcPr>
          <w:p w:rsidR="003773BE" w:rsidRPr="00E10ADA" w:rsidRDefault="003773BE" w:rsidP="0099260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AD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80" w:type="pct"/>
            <w:shd w:val="clear" w:color="auto" w:fill="auto"/>
            <w:vAlign w:val="center"/>
          </w:tcPr>
          <w:p w:rsidR="003773BE" w:rsidRPr="006D0773" w:rsidRDefault="003773BE" w:rsidP="00992607">
            <w:pPr>
              <w:spacing w:after="6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6D0773">
              <w:rPr>
                <w:rFonts w:ascii="Times New Roman" w:eastAsia="Calibri" w:hAnsi="Times New Roman" w:cs="Times New Roman"/>
                <w:i/>
              </w:rPr>
              <w:t>Value Chain on Tamarind</w:t>
            </w:r>
          </w:p>
          <w:p w:rsidR="003773BE" w:rsidRPr="00FA2C4B" w:rsidRDefault="003773BE" w:rsidP="00992607">
            <w:pPr>
              <w:ind w:left="454" w:hanging="45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0773">
              <w:rPr>
                <w:rFonts w:ascii="Times New Roman" w:eastAsia="Calibri" w:hAnsi="Times New Roman" w:cs="Times New Roman"/>
              </w:rPr>
              <w:t xml:space="preserve">a)Development of High </w:t>
            </w:r>
            <w:proofErr w:type="spellStart"/>
            <w:r w:rsidRPr="006D0773">
              <w:rPr>
                <w:rFonts w:ascii="Times New Roman" w:eastAsia="Calibri" w:hAnsi="Times New Roman" w:cs="Times New Roman"/>
              </w:rPr>
              <w:t>CapacityTamarind</w:t>
            </w:r>
            <w:proofErr w:type="spellEnd"/>
            <w:r w:rsidRPr="006D077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D0773">
              <w:rPr>
                <w:rFonts w:ascii="Times New Roman" w:eastAsia="Calibri" w:hAnsi="Times New Roman" w:cs="Times New Roman"/>
              </w:rPr>
              <w:t>Dehuller</w:t>
            </w:r>
            <w:proofErr w:type="spellEnd"/>
          </w:p>
        </w:tc>
        <w:tc>
          <w:tcPr>
            <w:tcW w:w="1518" w:type="pct"/>
            <w:shd w:val="clear" w:color="auto" w:fill="auto"/>
            <w:vAlign w:val="center"/>
          </w:tcPr>
          <w:p w:rsidR="003773BE" w:rsidRPr="001B6650" w:rsidRDefault="003773BE" w:rsidP="00992607">
            <w:pPr>
              <w:spacing w:after="6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B6650">
              <w:rPr>
                <w:rFonts w:ascii="Times New Roman" w:eastAsia="Calibri" w:hAnsi="Times New Roman" w:cs="Times New Roman"/>
                <w:color w:val="000000"/>
              </w:rPr>
              <w:t xml:space="preserve">Dr. MB </w:t>
            </w:r>
            <w:proofErr w:type="spellStart"/>
            <w:r w:rsidRPr="001B6650">
              <w:rPr>
                <w:rFonts w:ascii="Times New Roman" w:eastAsia="Calibri" w:hAnsi="Times New Roman" w:cs="Times New Roman"/>
                <w:color w:val="000000"/>
              </w:rPr>
              <w:t>Darshan</w:t>
            </w:r>
            <w:proofErr w:type="spellEnd"/>
            <w:r w:rsidRPr="001B6650">
              <w:rPr>
                <w:rFonts w:ascii="Times New Roman" w:eastAsia="Calibri" w:hAnsi="Times New Roman" w:cs="Times New Roman"/>
                <w:color w:val="000000"/>
              </w:rPr>
              <w:t xml:space="preserve"> (PI)</w:t>
            </w:r>
          </w:p>
          <w:p w:rsidR="003773BE" w:rsidRPr="001B6650" w:rsidRDefault="003773BE" w:rsidP="00992607">
            <w:pPr>
              <w:spacing w:after="6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1B6650">
              <w:rPr>
                <w:rFonts w:ascii="Times New Roman" w:eastAsia="Calibri" w:hAnsi="Times New Roman" w:cs="Times New Roman"/>
                <w:color w:val="000000"/>
              </w:rPr>
              <w:t xml:space="preserve">Dr. V </w:t>
            </w:r>
            <w:proofErr w:type="spellStart"/>
            <w:r w:rsidRPr="001B6650">
              <w:rPr>
                <w:rFonts w:ascii="Times New Roman" w:eastAsia="Calibri" w:hAnsi="Times New Roman" w:cs="Times New Roman"/>
                <w:color w:val="000000"/>
              </w:rPr>
              <w:t>Palanimuthu</w:t>
            </w:r>
            <w:proofErr w:type="spellEnd"/>
            <w:r w:rsidRPr="001B6650">
              <w:rPr>
                <w:rFonts w:ascii="Times New Roman" w:eastAsia="Calibri" w:hAnsi="Times New Roman" w:cs="Times New Roman"/>
                <w:color w:val="000000"/>
              </w:rPr>
              <w:t xml:space="preserve"> (Co-PI)</w:t>
            </w:r>
          </w:p>
          <w:p w:rsidR="003773BE" w:rsidRPr="00E10ADA" w:rsidRDefault="003773BE" w:rsidP="0099260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3773BE" w:rsidRPr="00E10ADA" w:rsidRDefault="003773BE" w:rsidP="0099260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773">
              <w:rPr>
                <w:rFonts w:ascii="Times New Roman" w:eastAsia="Calibri" w:hAnsi="Times New Roman" w:cs="Times New Roman"/>
              </w:rPr>
              <w:t>April 201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3773BE" w:rsidRPr="00E10ADA" w:rsidRDefault="003773BE" w:rsidP="0099260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773">
              <w:rPr>
                <w:rFonts w:ascii="Times New Roman" w:eastAsia="Calibri" w:hAnsi="Times New Roman" w:cs="Times New Roman"/>
              </w:rPr>
              <w:t>March 2019</w:t>
            </w:r>
          </w:p>
        </w:tc>
      </w:tr>
      <w:tr w:rsidR="003773BE" w:rsidRPr="00E10ADA" w:rsidTr="0031608C">
        <w:trPr>
          <w:trHeight w:val="322"/>
        </w:trPr>
        <w:tc>
          <w:tcPr>
            <w:tcW w:w="277" w:type="pct"/>
            <w:shd w:val="clear" w:color="auto" w:fill="auto"/>
            <w:vAlign w:val="center"/>
          </w:tcPr>
          <w:p w:rsidR="003773BE" w:rsidRPr="00E10ADA" w:rsidRDefault="003773BE" w:rsidP="0099260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AD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80" w:type="pct"/>
            <w:shd w:val="clear" w:color="auto" w:fill="auto"/>
            <w:vAlign w:val="center"/>
          </w:tcPr>
          <w:p w:rsidR="003773BE" w:rsidRPr="00FA2C4B" w:rsidRDefault="003773BE" w:rsidP="00992607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D0773">
              <w:rPr>
                <w:rFonts w:ascii="Times New Roman" w:eastAsia="Calibri" w:hAnsi="Times New Roman" w:cs="Times New Roman"/>
                <w:lang w:val="en-IN"/>
              </w:rPr>
              <w:t xml:space="preserve">Development of Health Beverage from </w:t>
            </w:r>
            <w:proofErr w:type="spellStart"/>
            <w:r w:rsidRPr="006D0773">
              <w:rPr>
                <w:rFonts w:ascii="Times New Roman" w:eastAsia="Calibri" w:hAnsi="Times New Roman" w:cs="Times New Roman"/>
                <w:i/>
                <w:lang w:val="en-IN"/>
              </w:rPr>
              <w:t>Simarouba</w:t>
            </w:r>
            <w:proofErr w:type="spellEnd"/>
            <w:r w:rsidRPr="006D0773">
              <w:rPr>
                <w:rFonts w:ascii="Times New Roman" w:eastAsia="Calibri" w:hAnsi="Times New Roman" w:cs="Times New Roman"/>
                <w:i/>
                <w:lang w:val="en-IN"/>
              </w:rPr>
              <w:t xml:space="preserve"> </w:t>
            </w:r>
            <w:proofErr w:type="spellStart"/>
            <w:r w:rsidRPr="006D0773">
              <w:rPr>
                <w:rFonts w:ascii="Times New Roman" w:eastAsia="Calibri" w:hAnsi="Times New Roman" w:cs="Times New Roman"/>
                <w:i/>
                <w:lang w:val="en-IN"/>
              </w:rPr>
              <w:t>glauca</w:t>
            </w:r>
            <w:proofErr w:type="spellEnd"/>
            <w:r w:rsidRPr="006D0773">
              <w:rPr>
                <w:rFonts w:ascii="Times New Roman" w:eastAsia="Calibri" w:hAnsi="Times New Roman" w:cs="Times New Roman"/>
                <w:lang w:val="en-IN"/>
              </w:rPr>
              <w:t xml:space="preserve"> Leaves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3773BE" w:rsidRPr="006D0773" w:rsidRDefault="003773BE" w:rsidP="00992607">
            <w:pPr>
              <w:spacing w:after="6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6D0773">
              <w:rPr>
                <w:rFonts w:ascii="Times New Roman" w:eastAsia="Calibri" w:hAnsi="Times New Roman" w:cs="Times New Roman"/>
                <w:color w:val="000000"/>
              </w:rPr>
              <w:t xml:space="preserve">Dr MB </w:t>
            </w:r>
            <w:proofErr w:type="spellStart"/>
            <w:r w:rsidRPr="006D0773">
              <w:rPr>
                <w:rFonts w:ascii="Times New Roman" w:eastAsia="Calibri" w:hAnsi="Times New Roman" w:cs="Times New Roman"/>
                <w:color w:val="000000"/>
              </w:rPr>
              <w:t>Darshan</w:t>
            </w:r>
            <w:proofErr w:type="spellEnd"/>
            <w:r w:rsidRPr="006D0773">
              <w:rPr>
                <w:rFonts w:ascii="Times New Roman" w:eastAsia="Calibri" w:hAnsi="Times New Roman" w:cs="Times New Roman"/>
                <w:color w:val="000000"/>
              </w:rPr>
              <w:t xml:space="preserve"> (PI)</w:t>
            </w:r>
          </w:p>
          <w:p w:rsidR="003773BE" w:rsidRPr="006D0773" w:rsidRDefault="003773BE" w:rsidP="00992607">
            <w:pPr>
              <w:spacing w:after="6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6D0773">
              <w:rPr>
                <w:rFonts w:ascii="Times New Roman" w:eastAsia="Calibri" w:hAnsi="Times New Roman" w:cs="Times New Roman"/>
                <w:color w:val="000000"/>
              </w:rPr>
              <w:t xml:space="preserve">Dr V </w:t>
            </w:r>
            <w:proofErr w:type="spellStart"/>
            <w:r w:rsidRPr="006D0773">
              <w:rPr>
                <w:rFonts w:ascii="Times New Roman" w:eastAsia="Calibri" w:hAnsi="Times New Roman" w:cs="Times New Roman"/>
                <w:color w:val="000000"/>
              </w:rPr>
              <w:t>Palanimuthu</w:t>
            </w:r>
            <w:proofErr w:type="spellEnd"/>
            <w:r w:rsidRPr="006D0773">
              <w:rPr>
                <w:rFonts w:ascii="Times New Roman" w:eastAsia="Calibri" w:hAnsi="Times New Roman" w:cs="Times New Roman"/>
                <w:color w:val="000000"/>
              </w:rPr>
              <w:t xml:space="preserve"> (Co-PI)</w:t>
            </w:r>
          </w:p>
          <w:p w:rsidR="003773BE" w:rsidRPr="006D0773" w:rsidRDefault="003773BE" w:rsidP="00992607">
            <w:pPr>
              <w:spacing w:after="6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6D0773">
              <w:rPr>
                <w:rFonts w:ascii="Times New Roman" w:eastAsia="Calibri" w:hAnsi="Times New Roman" w:cs="Times New Roman"/>
                <w:color w:val="000000"/>
              </w:rPr>
              <w:t>Mr</w:t>
            </w:r>
            <w:proofErr w:type="spellEnd"/>
            <w:r w:rsidRPr="006D0773">
              <w:rPr>
                <w:rFonts w:ascii="Times New Roman" w:eastAsia="Calibri" w:hAnsi="Times New Roman" w:cs="Times New Roman"/>
                <w:color w:val="000000"/>
              </w:rPr>
              <w:t xml:space="preserve"> KB </w:t>
            </w:r>
            <w:proofErr w:type="spellStart"/>
            <w:r w:rsidRPr="006D0773">
              <w:rPr>
                <w:rFonts w:ascii="Times New Roman" w:eastAsia="Calibri" w:hAnsi="Times New Roman" w:cs="Times New Roman"/>
                <w:color w:val="000000"/>
              </w:rPr>
              <w:t>Munishamanna</w:t>
            </w:r>
            <w:proofErr w:type="spellEnd"/>
            <w:r w:rsidRPr="006D0773">
              <w:rPr>
                <w:rFonts w:ascii="Times New Roman" w:eastAsia="Calibri" w:hAnsi="Times New Roman" w:cs="Times New Roman"/>
                <w:color w:val="000000"/>
              </w:rPr>
              <w:t xml:space="preserve"> (Co-PI)</w:t>
            </w:r>
          </w:p>
          <w:p w:rsidR="003773BE" w:rsidRPr="00E10ADA" w:rsidRDefault="003773BE" w:rsidP="00992607">
            <w:pPr>
              <w:contextualSpacing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D0773">
              <w:rPr>
                <w:rFonts w:ascii="Times New Roman" w:eastAsia="Calibri" w:hAnsi="Times New Roman" w:cs="Times New Roman"/>
                <w:color w:val="000000"/>
              </w:rPr>
              <w:t>Dr KB Suresh (Co-PI)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3773BE" w:rsidRPr="00E10ADA" w:rsidRDefault="003773BE" w:rsidP="0099260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773">
              <w:rPr>
                <w:rFonts w:ascii="Times New Roman" w:eastAsia="Calibri" w:hAnsi="Times New Roman" w:cs="Times New Roman"/>
              </w:rPr>
              <w:t>A</w:t>
            </w:r>
            <w:r>
              <w:rPr>
                <w:rFonts w:ascii="Times New Roman" w:eastAsia="Calibri" w:hAnsi="Times New Roman" w:cs="Times New Roman"/>
              </w:rPr>
              <w:t xml:space="preserve">pril </w:t>
            </w:r>
            <w:r w:rsidRPr="006D0773"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3773BE" w:rsidRDefault="003773BE" w:rsidP="0099260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D0773">
              <w:rPr>
                <w:rFonts w:ascii="Times New Roman" w:eastAsia="Calibri" w:hAnsi="Times New Roman" w:cs="Times New Roman"/>
              </w:rPr>
              <w:t>Dec</w:t>
            </w:r>
          </w:p>
          <w:p w:rsidR="003773BE" w:rsidRPr="00E10ADA" w:rsidRDefault="003773BE" w:rsidP="0099260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0773">
              <w:rPr>
                <w:rFonts w:ascii="Times New Roman" w:eastAsia="Calibri" w:hAnsi="Times New Roman" w:cs="Times New Roman"/>
              </w:rPr>
              <w:t xml:space="preserve"> 2019</w:t>
            </w:r>
          </w:p>
        </w:tc>
      </w:tr>
      <w:tr w:rsidR="003773BE" w:rsidRPr="00E10ADA" w:rsidTr="0031608C">
        <w:trPr>
          <w:trHeight w:val="974"/>
        </w:trPr>
        <w:tc>
          <w:tcPr>
            <w:tcW w:w="277" w:type="pct"/>
            <w:shd w:val="clear" w:color="auto" w:fill="auto"/>
            <w:vAlign w:val="center"/>
          </w:tcPr>
          <w:p w:rsidR="003773BE" w:rsidRPr="00E10ADA" w:rsidRDefault="003773BE" w:rsidP="0099260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80" w:type="pct"/>
            <w:shd w:val="clear" w:color="auto" w:fill="auto"/>
            <w:vAlign w:val="center"/>
          </w:tcPr>
          <w:p w:rsidR="003773BE" w:rsidRPr="006D0773" w:rsidRDefault="003773BE" w:rsidP="00992607">
            <w:pPr>
              <w:contextualSpacing/>
              <w:rPr>
                <w:rFonts w:ascii="Times New Roman" w:eastAsia="Calibri" w:hAnsi="Times New Roman" w:cs="Times New Roman"/>
                <w:lang w:val="en-IN"/>
              </w:rPr>
            </w:pPr>
            <w:r w:rsidRPr="006D0773">
              <w:rPr>
                <w:rFonts w:ascii="Times New Roman" w:eastAsia="Calibri" w:hAnsi="Times New Roman" w:cs="Times New Roman"/>
              </w:rPr>
              <w:t>Exploiting Oilseed Cakes as Sources of Nutritional and Functional Proteins for Food Industry Use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3773BE" w:rsidRPr="006D0773" w:rsidRDefault="003773BE" w:rsidP="00992607">
            <w:pPr>
              <w:spacing w:after="6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6D0773">
              <w:rPr>
                <w:rFonts w:ascii="Times New Roman" w:eastAsia="Calibri" w:hAnsi="Times New Roman" w:cs="Times New Roman"/>
                <w:color w:val="000000"/>
              </w:rPr>
              <w:t xml:space="preserve">Dr B </w:t>
            </w:r>
            <w:proofErr w:type="spellStart"/>
            <w:r w:rsidRPr="006D0773">
              <w:rPr>
                <w:rFonts w:ascii="Times New Roman" w:eastAsia="Calibri" w:hAnsi="Times New Roman" w:cs="Times New Roman"/>
                <w:color w:val="000000"/>
              </w:rPr>
              <w:t>Kalpana</w:t>
            </w:r>
            <w:proofErr w:type="spellEnd"/>
            <w:r w:rsidRPr="006D0773">
              <w:rPr>
                <w:rFonts w:ascii="Times New Roman" w:eastAsia="Calibri" w:hAnsi="Times New Roman" w:cs="Times New Roman"/>
                <w:color w:val="000000"/>
              </w:rPr>
              <w:t xml:space="preserve"> (PI)</w:t>
            </w:r>
          </w:p>
          <w:p w:rsidR="003773BE" w:rsidRPr="006D0773" w:rsidRDefault="003773BE" w:rsidP="00992607">
            <w:pPr>
              <w:spacing w:after="6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6D0773">
              <w:rPr>
                <w:rFonts w:ascii="Times New Roman" w:eastAsia="Calibri" w:hAnsi="Times New Roman" w:cs="Times New Roman"/>
                <w:color w:val="000000"/>
              </w:rPr>
              <w:t xml:space="preserve">Dr V </w:t>
            </w:r>
            <w:proofErr w:type="spellStart"/>
            <w:r w:rsidRPr="006D0773">
              <w:rPr>
                <w:rFonts w:ascii="Times New Roman" w:eastAsia="Calibri" w:hAnsi="Times New Roman" w:cs="Times New Roman"/>
                <w:color w:val="000000"/>
              </w:rPr>
              <w:t>Palanimuthu</w:t>
            </w:r>
            <w:proofErr w:type="spellEnd"/>
            <w:r w:rsidRPr="006D0773">
              <w:rPr>
                <w:rFonts w:ascii="Times New Roman" w:eastAsia="Calibri" w:hAnsi="Times New Roman" w:cs="Times New Roman"/>
                <w:color w:val="000000"/>
              </w:rPr>
              <w:t xml:space="preserve"> (Co-PI)</w:t>
            </w:r>
          </w:p>
          <w:p w:rsidR="003773BE" w:rsidRPr="006D0773" w:rsidRDefault="003773BE" w:rsidP="00992607">
            <w:pPr>
              <w:spacing w:after="6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6D0773">
              <w:rPr>
                <w:rFonts w:ascii="Times New Roman" w:eastAsia="Calibri" w:hAnsi="Times New Roman" w:cs="Times New Roman"/>
                <w:color w:val="000000"/>
              </w:rPr>
              <w:t xml:space="preserve">Dr KB </w:t>
            </w:r>
            <w:proofErr w:type="spellStart"/>
            <w:r w:rsidRPr="006D0773">
              <w:rPr>
                <w:rFonts w:ascii="Times New Roman" w:eastAsia="Calibri" w:hAnsi="Times New Roman" w:cs="Times New Roman"/>
                <w:color w:val="000000"/>
              </w:rPr>
              <w:t>Munishamanna</w:t>
            </w:r>
            <w:proofErr w:type="spellEnd"/>
            <w:r w:rsidRPr="006D0773">
              <w:rPr>
                <w:rFonts w:ascii="Times New Roman" w:eastAsia="Calibri" w:hAnsi="Times New Roman" w:cs="Times New Roman"/>
                <w:color w:val="000000"/>
              </w:rPr>
              <w:t xml:space="preserve"> (Co-PI)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3773BE" w:rsidRPr="006D0773" w:rsidRDefault="003773BE" w:rsidP="0099260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D0773">
              <w:rPr>
                <w:rFonts w:ascii="Times New Roman" w:eastAsia="Calibri" w:hAnsi="Times New Roman" w:cs="Times New Roman"/>
              </w:rPr>
              <w:t>April 2017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3773BE" w:rsidRPr="006D0773" w:rsidRDefault="003773BE" w:rsidP="0099260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D0773">
              <w:rPr>
                <w:rFonts w:ascii="Times New Roman" w:eastAsia="Calibri" w:hAnsi="Times New Roman" w:cs="Times New Roman"/>
              </w:rPr>
              <w:t>March 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3773BE" w:rsidRPr="00E10ADA" w:rsidTr="0031608C">
        <w:trPr>
          <w:trHeight w:val="958"/>
        </w:trPr>
        <w:tc>
          <w:tcPr>
            <w:tcW w:w="277" w:type="pct"/>
            <w:shd w:val="clear" w:color="auto" w:fill="auto"/>
            <w:vAlign w:val="center"/>
          </w:tcPr>
          <w:p w:rsidR="003773BE" w:rsidRDefault="003773BE" w:rsidP="00992607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80" w:type="pct"/>
            <w:shd w:val="clear" w:color="auto" w:fill="auto"/>
            <w:vAlign w:val="center"/>
          </w:tcPr>
          <w:p w:rsidR="003773BE" w:rsidRPr="006D0773" w:rsidRDefault="003773BE" w:rsidP="0099260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D0773">
              <w:rPr>
                <w:rFonts w:ascii="Times New Roman" w:eastAsia="Calibri" w:hAnsi="Times New Roman" w:cs="Times New Roman"/>
                <w:color w:val="000000"/>
              </w:rPr>
              <w:t>Development of Probiotic Drink / Beverage from Foxtail Millet</w:t>
            </w:r>
          </w:p>
        </w:tc>
        <w:tc>
          <w:tcPr>
            <w:tcW w:w="1518" w:type="pct"/>
            <w:shd w:val="clear" w:color="auto" w:fill="auto"/>
            <w:vAlign w:val="center"/>
          </w:tcPr>
          <w:p w:rsidR="003773BE" w:rsidRPr="006D0773" w:rsidRDefault="003773BE" w:rsidP="00992607">
            <w:pPr>
              <w:spacing w:after="6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6D0773">
              <w:rPr>
                <w:rFonts w:ascii="Times New Roman" w:eastAsia="Calibri" w:hAnsi="Times New Roman" w:cs="Times New Roman"/>
                <w:color w:val="000000"/>
              </w:rPr>
              <w:t>Mr</w:t>
            </w:r>
            <w:proofErr w:type="spellEnd"/>
            <w:r w:rsidRPr="006D0773">
              <w:rPr>
                <w:rFonts w:ascii="Times New Roman" w:eastAsia="Calibri" w:hAnsi="Times New Roman" w:cs="Times New Roman"/>
                <w:color w:val="000000"/>
              </w:rPr>
              <w:t xml:space="preserve"> KB </w:t>
            </w:r>
            <w:proofErr w:type="spellStart"/>
            <w:r w:rsidRPr="006D0773">
              <w:rPr>
                <w:rFonts w:ascii="Times New Roman" w:eastAsia="Calibri" w:hAnsi="Times New Roman" w:cs="Times New Roman"/>
                <w:color w:val="000000"/>
              </w:rPr>
              <w:t>Munishamanna</w:t>
            </w:r>
            <w:proofErr w:type="spellEnd"/>
            <w:r w:rsidRPr="006D0773">
              <w:rPr>
                <w:rFonts w:ascii="Times New Roman" w:eastAsia="Calibri" w:hAnsi="Times New Roman" w:cs="Times New Roman"/>
                <w:color w:val="000000"/>
              </w:rPr>
              <w:t xml:space="preserve"> (PI)</w:t>
            </w:r>
          </w:p>
          <w:p w:rsidR="003773BE" w:rsidRPr="006D0773" w:rsidRDefault="003773BE" w:rsidP="00992607">
            <w:pPr>
              <w:spacing w:after="6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6D0773">
              <w:rPr>
                <w:rFonts w:ascii="Times New Roman" w:eastAsia="Calibri" w:hAnsi="Times New Roman" w:cs="Times New Roman"/>
                <w:color w:val="000000"/>
              </w:rPr>
              <w:t>Dr KB Suresh (Co-PI)</w:t>
            </w:r>
          </w:p>
          <w:p w:rsidR="003773BE" w:rsidRPr="006D0773" w:rsidRDefault="003773BE" w:rsidP="00992607">
            <w:pPr>
              <w:spacing w:after="6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6D0773">
              <w:rPr>
                <w:rFonts w:ascii="Times New Roman" w:eastAsia="Calibri" w:hAnsi="Times New Roman" w:cs="Times New Roman"/>
                <w:color w:val="000000"/>
              </w:rPr>
              <w:t xml:space="preserve">Dr V </w:t>
            </w:r>
            <w:proofErr w:type="spellStart"/>
            <w:r w:rsidRPr="006D0773">
              <w:rPr>
                <w:rFonts w:ascii="Times New Roman" w:eastAsia="Calibri" w:hAnsi="Times New Roman" w:cs="Times New Roman"/>
                <w:color w:val="000000"/>
              </w:rPr>
              <w:t>Palanimuthu</w:t>
            </w:r>
            <w:proofErr w:type="spellEnd"/>
            <w:r w:rsidRPr="006D0773">
              <w:rPr>
                <w:rFonts w:ascii="Times New Roman" w:eastAsia="Calibri" w:hAnsi="Times New Roman" w:cs="Times New Roman"/>
                <w:color w:val="000000"/>
              </w:rPr>
              <w:t xml:space="preserve"> (Co-PI)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3773BE" w:rsidRPr="006D0773" w:rsidRDefault="003773BE" w:rsidP="0099260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D0773">
              <w:rPr>
                <w:rFonts w:ascii="Times New Roman" w:eastAsia="Calibri" w:hAnsi="Times New Roman" w:cs="Times New Roman"/>
              </w:rPr>
              <w:t>April 2018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3773BE" w:rsidRPr="006D0773" w:rsidRDefault="003773BE" w:rsidP="0099260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D0773">
              <w:rPr>
                <w:rFonts w:ascii="Times New Roman" w:eastAsia="Calibri" w:hAnsi="Times New Roman" w:cs="Times New Roman"/>
              </w:rPr>
              <w:t>March 2020</w:t>
            </w:r>
          </w:p>
        </w:tc>
      </w:tr>
    </w:tbl>
    <w:p w:rsidR="00B55BB7" w:rsidRDefault="00B55BB7" w:rsidP="00651FEE">
      <w:pPr>
        <w:spacing w:after="0" w:line="240" w:lineRule="auto"/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3717"/>
        <w:gridCol w:w="2835"/>
        <w:gridCol w:w="1134"/>
        <w:gridCol w:w="54"/>
        <w:gridCol w:w="1080"/>
      </w:tblGrid>
      <w:tr w:rsidR="005A5FAA" w:rsidRPr="00621AB3" w:rsidTr="00651FEE">
        <w:trPr>
          <w:trHeight w:val="197"/>
        </w:trPr>
        <w:tc>
          <w:tcPr>
            <w:tcW w:w="990" w:type="dxa"/>
          </w:tcPr>
          <w:p w:rsidR="005A5FAA" w:rsidRPr="00621AB3" w:rsidRDefault="005A5FAA" w:rsidP="00651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1A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</w:t>
            </w:r>
          </w:p>
        </w:tc>
        <w:tc>
          <w:tcPr>
            <w:tcW w:w="8820" w:type="dxa"/>
            <w:gridSpan w:val="5"/>
          </w:tcPr>
          <w:p w:rsidR="005A5FAA" w:rsidRPr="00621AB3" w:rsidRDefault="005A5FAA" w:rsidP="00651FE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21A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NVASU, Chennai</w:t>
            </w:r>
          </w:p>
        </w:tc>
      </w:tr>
      <w:tr w:rsidR="005A5FAA" w:rsidRPr="00B86E94" w:rsidTr="00651FEE">
        <w:trPr>
          <w:trHeight w:val="197"/>
        </w:trPr>
        <w:tc>
          <w:tcPr>
            <w:tcW w:w="990" w:type="dxa"/>
            <w:vMerge w:val="restart"/>
          </w:tcPr>
          <w:p w:rsidR="005A5FAA" w:rsidRPr="00B86E94" w:rsidRDefault="005A5FAA" w:rsidP="00651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Pr="00B86E94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717" w:type="dxa"/>
            <w:vMerge w:val="restart"/>
          </w:tcPr>
          <w:p w:rsidR="005A5FAA" w:rsidRPr="00B86E94" w:rsidRDefault="005A5FAA" w:rsidP="00651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hAnsi="Times New Roman" w:cs="Times New Roman"/>
                <w:b/>
                <w:sz w:val="24"/>
                <w:szCs w:val="24"/>
              </w:rPr>
              <w:t>Title of the Sub-Project</w:t>
            </w:r>
          </w:p>
        </w:tc>
        <w:tc>
          <w:tcPr>
            <w:tcW w:w="2835" w:type="dxa"/>
            <w:vMerge w:val="restart"/>
          </w:tcPr>
          <w:p w:rsidR="005A5FAA" w:rsidRPr="00B86E94" w:rsidRDefault="005A5FAA" w:rsidP="00651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hAnsi="Times New Roman" w:cs="Times New Roman"/>
                <w:b/>
                <w:sz w:val="24"/>
                <w:szCs w:val="24"/>
              </w:rPr>
              <w:t>Name of PI and Co-PI’s</w:t>
            </w:r>
          </w:p>
        </w:tc>
        <w:tc>
          <w:tcPr>
            <w:tcW w:w="2268" w:type="dxa"/>
            <w:gridSpan w:val="3"/>
          </w:tcPr>
          <w:p w:rsidR="005A5FAA" w:rsidRPr="00B86E94" w:rsidRDefault="005A5FAA" w:rsidP="00651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ation </w:t>
            </w:r>
          </w:p>
        </w:tc>
      </w:tr>
      <w:tr w:rsidR="005A5FAA" w:rsidRPr="00B86E94" w:rsidTr="00651FEE">
        <w:trPr>
          <w:trHeight w:val="197"/>
        </w:trPr>
        <w:tc>
          <w:tcPr>
            <w:tcW w:w="990" w:type="dxa"/>
            <w:vMerge/>
          </w:tcPr>
          <w:p w:rsidR="005A5FAA" w:rsidRPr="00B86E94" w:rsidRDefault="005A5FAA" w:rsidP="00651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7" w:type="dxa"/>
            <w:vMerge/>
          </w:tcPr>
          <w:p w:rsidR="005A5FAA" w:rsidRPr="00B86E94" w:rsidRDefault="005A5FAA" w:rsidP="00651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5FAA" w:rsidRPr="00B86E94" w:rsidRDefault="005A5FAA" w:rsidP="00651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:rsidR="005A5FAA" w:rsidRPr="00B86E94" w:rsidRDefault="005A5FAA" w:rsidP="00651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hAnsi="Times New Roman" w:cs="Times New Roman"/>
                <w:b/>
                <w:sz w:val="24"/>
                <w:szCs w:val="24"/>
              </w:rPr>
              <w:t>Start</w:t>
            </w:r>
          </w:p>
        </w:tc>
        <w:tc>
          <w:tcPr>
            <w:tcW w:w="1080" w:type="dxa"/>
          </w:tcPr>
          <w:p w:rsidR="005A5FAA" w:rsidRPr="00B86E94" w:rsidRDefault="005A5FAA" w:rsidP="00651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hAnsi="Times New Roman" w:cs="Times New Roman"/>
                <w:b/>
                <w:sz w:val="24"/>
                <w:szCs w:val="24"/>
              </w:rPr>
              <w:t>End</w:t>
            </w:r>
          </w:p>
        </w:tc>
      </w:tr>
      <w:tr w:rsidR="005A5FAA" w:rsidRPr="00B86E94" w:rsidTr="00621AB3">
        <w:trPr>
          <w:trHeight w:val="1178"/>
        </w:trPr>
        <w:tc>
          <w:tcPr>
            <w:tcW w:w="990" w:type="dxa"/>
            <w:vMerge w:val="restart"/>
          </w:tcPr>
          <w:p w:rsidR="005A5FAA" w:rsidRPr="00B86E94" w:rsidRDefault="005A5FAA" w:rsidP="00651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5A5FAA" w:rsidRPr="00B86E94" w:rsidRDefault="00843ECE" w:rsidP="00651FEE">
            <w:pPr>
              <w:tabs>
                <w:tab w:val="left" w:pos="0"/>
                <w:tab w:val="center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ECE">
              <w:rPr>
                <w:rFonts w:ascii="Times New Roman" w:hAnsi="Times New Roman" w:cs="Times New Roman"/>
                <w:sz w:val="24"/>
                <w:szCs w:val="24"/>
              </w:rPr>
              <w:t>Preparation of Feather Meal by Microbial Degradation from chicken feather and biopolymers from feather meal</w:t>
            </w:r>
          </w:p>
        </w:tc>
        <w:tc>
          <w:tcPr>
            <w:tcW w:w="2835" w:type="dxa"/>
          </w:tcPr>
          <w:p w:rsidR="00843ECE" w:rsidRPr="009460CD" w:rsidRDefault="00843ECE" w:rsidP="00843EC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V.Ap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o</w:t>
            </w:r>
            <w:proofErr w:type="spellEnd"/>
            <w:r>
              <w:rPr>
                <w:rFonts w:ascii="Times New Roman" w:hAnsi="Times New Roman" w:cs="Times New Roman"/>
              </w:rPr>
              <w:t xml:space="preserve"> (PI) </w:t>
            </w:r>
            <w:proofErr w:type="spellStart"/>
            <w:r>
              <w:rPr>
                <w:rFonts w:ascii="Times New Roman" w:hAnsi="Times New Roman" w:cs="Times New Roman"/>
              </w:rPr>
              <w:t>Dr.R.Narend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b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o-PI)</w:t>
            </w:r>
          </w:p>
          <w:p w:rsidR="00843ECE" w:rsidRPr="009460CD" w:rsidRDefault="00843ECE" w:rsidP="00843EC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S.Ezhilve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o-PI)</w:t>
            </w:r>
          </w:p>
          <w:p w:rsidR="005A5FAA" w:rsidRPr="00B86E94" w:rsidRDefault="00843ECE" w:rsidP="00843EC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C.Vasant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o-PI)</w:t>
            </w:r>
          </w:p>
        </w:tc>
        <w:tc>
          <w:tcPr>
            <w:tcW w:w="1188" w:type="dxa"/>
            <w:gridSpan w:val="2"/>
          </w:tcPr>
          <w:p w:rsidR="005A5FAA" w:rsidRDefault="00843ECE" w:rsidP="0065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017</w:t>
            </w:r>
          </w:p>
          <w:p w:rsidR="005A5FAA" w:rsidRPr="00B86E94" w:rsidRDefault="005A5FAA" w:rsidP="0084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43ECE" w:rsidRDefault="00843ECE" w:rsidP="0065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:rsidR="005A5FAA" w:rsidRPr="00B86E94" w:rsidRDefault="005A5FAA" w:rsidP="00651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A5FAA" w:rsidRPr="00B86E94" w:rsidTr="00651FEE">
        <w:trPr>
          <w:trHeight w:val="78"/>
        </w:trPr>
        <w:tc>
          <w:tcPr>
            <w:tcW w:w="990" w:type="dxa"/>
            <w:vMerge/>
          </w:tcPr>
          <w:p w:rsidR="005A5FAA" w:rsidRDefault="005A5FAA" w:rsidP="00651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5"/>
          </w:tcPr>
          <w:p w:rsidR="005A5FAA" w:rsidRDefault="005A5FAA" w:rsidP="00651FE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Pr="00415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5A5FAA" w:rsidRDefault="005A5FAA" w:rsidP="00651FE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A5FAA" w:rsidRPr="00694176" w:rsidRDefault="005A5FAA" w:rsidP="00651FE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1AB3" w:rsidRPr="00B86E94" w:rsidTr="00621AB3">
        <w:trPr>
          <w:trHeight w:val="1043"/>
        </w:trPr>
        <w:tc>
          <w:tcPr>
            <w:tcW w:w="990" w:type="dxa"/>
            <w:vMerge w:val="restart"/>
          </w:tcPr>
          <w:p w:rsidR="00621AB3" w:rsidRPr="00B86E94" w:rsidRDefault="00621AB3" w:rsidP="00651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7" w:type="dxa"/>
          </w:tcPr>
          <w:p w:rsidR="00621AB3" w:rsidRPr="00B86E94" w:rsidRDefault="00621AB3" w:rsidP="00651FEE">
            <w:pPr>
              <w:tabs>
                <w:tab w:val="left" w:pos="0"/>
                <w:tab w:val="center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AB3">
              <w:rPr>
                <w:rFonts w:ascii="Times New Roman" w:hAnsi="Times New Roman" w:cs="Times New Roman"/>
                <w:sz w:val="24"/>
                <w:szCs w:val="24"/>
              </w:rPr>
              <w:t>Preparation of Bioactive Substances from Animal By-products</w:t>
            </w:r>
          </w:p>
        </w:tc>
        <w:tc>
          <w:tcPr>
            <w:tcW w:w="2835" w:type="dxa"/>
          </w:tcPr>
          <w:p w:rsidR="00621AB3" w:rsidRPr="009460CD" w:rsidRDefault="00621AB3" w:rsidP="00621AB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V.Ap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o</w:t>
            </w:r>
            <w:proofErr w:type="spellEnd"/>
            <w:r>
              <w:rPr>
                <w:rFonts w:ascii="Times New Roman" w:hAnsi="Times New Roman" w:cs="Times New Roman"/>
              </w:rPr>
              <w:t xml:space="preserve"> (PI) </w:t>
            </w:r>
            <w:proofErr w:type="spellStart"/>
            <w:r>
              <w:rPr>
                <w:rFonts w:ascii="Times New Roman" w:hAnsi="Times New Roman" w:cs="Times New Roman"/>
              </w:rPr>
              <w:t>Dr.R.Narend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b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o-PI)</w:t>
            </w:r>
          </w:p>
          <w:p w:rsidR="00621AB3" w:rsidRPr="009460CD" w:rsidRDefault="00621AB3" w:rsidP="00621AB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S.Ezhilve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o-PI)</w:t>
            </w:r>
          </w:p>
          <w:p w:rsidR="00621AB3" w:rsidRPr="00B86E94" w:rsidRDefault="00621AB3" w:rsidP="00621AB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C.Vasant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o-PI)</w:t>
            </w:r>
          </w:p>
        </w:tc>
        <w:tc>
          <w:tcPr>
            <w:tcW w:w="1134" w:type="dxa"/>
          </w:tcPr>
          <w:p w:rsidR="00621AB3" w:rsidRDefault="00621AB3" w:rsidP="0047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017</w:t>
            </w:r>
          </w:p>
          <w:p w:rsidR="00621AB3" w:rsidRPr="00B86E94" w:rsidRDefault="00621AB3" w:rsidP="0047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21AB3" w:rsidRDefault="00621AB3" w:rsidP="0047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  <w:p w:rsidR="00621AB3" w:rsidRPr="00B86E94" w:rsidRDefault="00621AB3" w:rsidP="00472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A5FAA" w:rsidRPr="00B86E94" w:rsidTr="00651FEE">
        <w:trPr>
          <w:trHeight w:val="78"/>
        </w:trPr>
        <w:tc>
          <w:tcPr>
            <w:tcW w:w="990" w:type="dxa"/>
            <w:vMerge/>
          </w:tcPr>
          <w:p w:rsidR="005A5FAA" w:rsidRDefault="005A5FAA" w:rsidP="00651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  <w:gridSpan w:val="5"/>
          </w:tcPr>
          <w:p w:rsidR="005A5FAA" w:rsidRDefault="005A5FAA" w:rsidP="00651FE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</w:p>
          <w:p w:rsidR="005A5FAA" w:rsidRDefault="005A5FAA" w:rsidP="00651FE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A5FAA" w:rsidRPr="00694176" w:rsidRDefault="005A5FAA" w:rsidP="00651FE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F2A71" w:rsidRDefault="000F2A71" w:rsidP="00651FEE">
      <w:pPr>
        <w:spacing w:after="0" w:line="240" w:lineRule="auto"/>
      </w:pPr>
    </w:p>
    <w:tbl>
      <w:tblPr>
        <w:tblStyle w:val="TableGrid"/>
        <w:tblW w:w="5129" w:type="pct"/>
        <w:tblInd w:w="148" w:type="dxa"/>
        <w:tblLayout w:type="fixed"/>
        <w:tblLook w:val="04A0"/>
      </w:tblPr>
      <w:tblGrid>
        <w:gridCol w:w="839"/>
        <w:gridCol w:w="3871"/>
        <w:gridCol w:w="2430"/>
        <w:gridCol w:w="1318"/>
        <w:gridCol w:w="1262"/>
      </w:tblGrid>
      <w:tr w:rsidR="00F1279C" w:rsidRPr="001C091C" w:rsidTr="00651FEE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F1279C" w:rsidRPr="001C091C" w:rsidRDefault="00F1279C" w:rsidP="00651FE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09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</w:t>
            </w:r>
          </w:p>
        </w:tc>
        <w:tc>
          <w:tcPr>
            <w:tcW w:w="4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F1279C" w:rsidRPr="001C091C" w:rsidRDefault="00F1279C" w:rsidP="00651FEE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09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NAU, Coimbatore</w:t>
            </w:r>
          </w:p>
        </w:tc>
      </w:tr>
      <w:tr w:rsidR="00F1279C" w:rsidRPr="00A30824" w:rsidTr="001C091C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F1279C" w:rsidRPr="00A30824" w:rsidRDefault="00F1279C" w:rsidP="00651F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24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1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F1279C" w:rsidRPr="00A30824" w:rsidRDefault="00F1279C" w:rsidP="00651F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24">
              <w:rPr>
                <w:rFonts w:ascii="Times New Roman" w:hAnsi="Times New Roman" w:cs="Times New Roman"/>
                <w:b/>
                <w:sz w:val="24"/>
                <w:szCs w:val="24"/>
              </w:rPr>
              <w:t>Title of the Sub-project/Activity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F1279C" w:rsidRPr="00A30824" w:rsidRDefault="00F1279C" w:rsidP="00651F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hAnsi="Times New Roman" w:cs="Times New Roman"/>
                <w:b/>
                <w:sz w:val="24"/>
                <w:szCs w:val="24"/>
              </w:rPr>
              <w:t>Name of PI and Co-PI’s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F1279C" w:rsidRPr="00A30824" w:rsidRDefault="00F1279C" w:rsidP="00651F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F1279C" w:rsidRPr="00A30824" w:rsidTr="00651FEE"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F1279C" w:rsidRPr="00A30824" w:rsidRDefault="00F1279C" w:rsidP="00651F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F1279C" w:rsidRPr="00A30824" w:rsidRDefault="00F1279C" w:rsidP="00651F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F1279C" w:rsidRPr="00A30824" w:rsidRDefault="00F1279C" w:rsidP="00651F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F1279C" w:rsidRPr="00A30824" w:rsidRDefault="00F1279C" w:rsidP="00651F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24">
              <w:rPr>
                <w:rFonts w:ascii="Times New Roman" w:hAnsi="Times New Roman" w:cs="Times New Roman"/>
                <w:b/>
                <w:sz w:val="24"/>
                <w:szCs w:val="24"/>
              </w:rPr>
              <w:t>Start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F1279C" w:rsidRPr="00A30824" w:rsidRDefault="00F1279C" w:rsidP="00651F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d </w:t>
            </w:r>
          </w:p>
        </w:tc>
      </w:tr>
      <w:tr w:rsidR="001C091C" w:rsidRPr="00A30824" w:rsidTr="002127E4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Pr="001C091C" w:rsidRDefault="001C091C" w:rsidP="00651F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Pr="00603EA2" w:rsidRDefault="001C091C" w:rsidP="002127E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03EA2">
              <w:rPr>
                <w:rFonts w:ascii="Times New Roman" w:hAnsi="Times New Roman" w:cs="Times New Roman"/>
                <w:sz w:val="24"/>
                <w:szCs w:val="24"/>
              </w:rPr>
              <w:t xml:space="preserve">Controlled atmosphere storage of </w:t>
            </w:r>
            <w:r w:rsidRPr="0060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lses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Default="001C091C" w:rsidP="002127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..T.</w:t>
            </w:r>
            <w:r w:rsidRPr="00603EA2">
              <w:rPr>
                <w:rFonts w:ascii="Times New Roman" w:hAnsi="Times New Roman" w:cs="Times New Roman"/>
                <w:sz w:val="24"/>
                <w:szCs w:val="24"/>
              </w:rPr>
              <w:t>Pandiara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C091C" w:rsidRPr="00603EA2" w:rsidRDefault="001C091C" w:rsidP="002127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P.Rajkumar</w:t>
            </w:r>
            <w:proofErr w:type="spellEnd"/>
            <w:r w:rsidRPr="00603EA2">
              <w:rPr>
                <w:rFonts w:ascii="Times New Roman" w:hAnsi="Times New Roman" w:cs="Times New Roman"/>
                <w:sz w:val="24"/>
                <w:szCs w:val="24"/>
              </w:rPr>
              <w:t>(PI)</w:t>
            </w:r>
          </w:p>
          <w:p w:rsidR="001C091C" w:rsidRPr="00603EA2" w:rsidRDefault="001C091C" w:rsidP="002127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Ganapat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 (Co</w:t>
            </w:r>
            <w:r w:rsidRPr="00603EA2">
              <w:rPr>
                <w:rFonts w:ascii="Times New Roman" w:hAnsi="Times New Roman" w:cs="Times New Roman"/>
                <w:sz w:val="24"/>
                <w:szCs w:val="24"/>
              </w:rPr>
              <w:t>-PI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Pr="00603EA2" w:rsidRDefault="001C091C" w:rsidP="002127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ril 201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Pr="00603EA2" w:rsidRDefault="001C091C" w:rsidP="002127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A2"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  <w:r w:rsidRPr="00603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</w:tr>
      <w:tr w:rsidR="001C091C" w:rsidRPr="00A30824" w:rsidTr="002127E4"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Pr="001C091C" w:rsidRDefault="001C091C" w:rsidP="00651F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Default="001C091C" w:rsidP="001C091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Pr="00415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C091C" w:rsidRDefault="001C091C" w:rsidP="00651F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91C" w:rsidRDefault="001C091C" w:rsidP="00651F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91C" w:rsidRPr="00A30824" w:rsidTr="002127E4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Pr="001C091C" w:rsidRDefault="002127E4" w:rsidP="00651F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91C" w:rsidRPr="001C09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Pr="00603EA2" w:rsidRDefault="001C091C" w:rsidP="002127E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03EA2">
              <w:rPr>
                <w:rFonts w:ascii="Times New Roman" w:hAnsi="Times New Roman" w:cs="Times New Roman"/>
                <w:sz w:val="24"/>
                <w:szCs w:val="24"/>
              </w:rPr>
              <w:t>Design and development of turmeric processor using super-heated steam for simultaneous boiling, drying, and polishing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Default="001C091C" w:rsidP="002127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S.Ganapat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T.Pandiara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603EA2">
              <w:rPr>
                <w:rFonts w:ascii="Times New Roman" w:hAnsi="Times New Roman" w:cs="Times New Roman"/>
                <w:sz w:val="24"/>
                <w:szCs w:val="24"/>
              </w:rPr>
              <w:t>(PI)</w:t>
            </w:r>
          </w:p>
          <w:p w:rsidR="001C091C" w:rsidRPr="00603EA2" w:rsidRDefault="001C091C" w:rsidP="002127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Pr="00603EA2" w:rsidRDefault="001C091C" w:rsidP="002127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A2">
              <w:rPr>
                <w:rFonts w:ascii="Times New Roman" w:hAnsi="Times New Roman" w:cs="Times New Roman"/>
                <w:sz w:val="24"/>
                <w:szCs w:val="24"/>
              </w:rPr>
              <w:t>April 201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Pr="00603EA2" w:rsidRDefault="001C091C" w:rsidP="002127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A2">
              <w:rPr>
                <w:rFonts w:ascii="Times New Roman" w:hAnsi="Times New Roman" w:cs="Times New Roman"/>
                <w:sz w:val="24"/>
                <w:szCs w:val="24"/>
              </w:rPr>
              <w:t>March 2019</w:t>
            </w:r>
          </w:p>
        </w:tc>
      </w:tr>
      <w:tr w:rsidR="001C091C" w:rsidRPr="00A30824" w:rsidTr="002127E4"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Pr="001C091C" w:rsidRDefault="001C091C" w:rsidP="00651F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Default="001C091C" w:rsidP="001C091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Pr="00415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C091C" w:rsidRDefault="001C091C" w:rsidP="00651F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91C" w:rsidRDefault="001C091C" w:rsidP="00651F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91C" w:rsidRPr="00A30824" w:rsidTr="002127E4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Pr="001C091C" w:rsidRDefault="001C091C" w:rsidP="00651F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Pr="00603EA2" w:rsidRDefault="001C091C" w:rsidP="002127E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03EA2">
              <w:rPr>
                <w:rFonts w:ascii="Times New Roman" w:hAnsi="Times New Roman" w:cs="Times New Roman"/>
                <w:sz w:val="24"/>
                <w:szCs w:val="24"/>
              </w:rPr>
              <w:t>Development of a portable non-destructive device to grade banana based on dielectric properties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Default="001C091C" w:rsidP="002127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S.Ganapathy</w:t>
            </w:r>
            <w:proofErr w:type="spellEnd"/>
            <w:r w:rsidRPr="00603EA2">
              <w:rPr>
                <w:rFonts w:ascii="Times New Roman" w:hAnsi="Times New Roman" w:cs="Times New Roman"/>
                <w:sz w:val="24"/>
                <w:szCs w:val="24"/>
              </w:rPr>
              <w:t>(PI)</w:t>
            </w:r>
          </w:p>
          <w:p w:rsidR="001C091C" w:rsidRDefault="001C091C" w:rsidP="002127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I,P.SudhagarDr.I.Geethalaksh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C091C" w:rsidRPr="00603EA2" w:rsidRDefault="001C091C" w:rsidP="002127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C.Indur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Co</w:t>
            </w:r>
            <w:r w:rsidRPr="00603EA2">
              <w:rPr>
                <w:rFonts w:ascii="Times New Roman" w:hAnsi="Times New Roman" w:cs="Times New Roman"/>
                <w:sz w:val="24"/>
                <w:szCs w:val="24"/>
              </w:rPr>
              <w:t>-PI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Pr="00603EA2" w:rsidRDefault="001C091C" w:rsidP="002127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A2">
              <w:rPr>
                <w:rFonts w:ascii="Times New Roman" w:hAnsi="Times New Roman" w:cs="Times New Roman"/>
                <w:sz w:val="24"/>
                <w:szCs w:val="24"/>
              </w:rPr>
              <w:t>April 201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Pr="00603EA2" w:rsidRDefault="001C091C" w:rsidP="002127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A2">
              <w:rPr>
                <w:rFonts w:ascii="Times New Roman" w:hAnsi="Times New Roman" w:cs="Times New Roman"/>
                <w:sz w:val="24"/>
                <w:szCs w:val="24"/>
              </w:rPr>
              <w:t>March 2019</w:t>
            </w:r>
          </w:p>
        </w:tc>
      </w:tr>
      <w:tr w:rsidR="001C091C" w:rsidRPr="00A30824" w:rsidTr="002127E4"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Pr="001C091C" w:rsidRDefault="001C091C" w:rsidP="00651F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Default="001C091C" w:rsidP="001C091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Pr="00415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C091C" w:rsidRDefault="001C091C" w:rsidP="00651F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091C" w:rsidRDefault="001C091C" w:rsidP="00651F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91C" w:rsidRPr="00A30824" w:rsidTr="002127E4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Pr="001C091C" w:rsidRDefault="001C091C" w:rsidP="00651F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Pr="00603EA2" w:rsidRDefault="001C091C" w:rsidP="002127E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03EA2">
              <w:rPr>
                <w:rFonts w:ascii="Times New Roman" w:hAnsi="Times New Roman" w:cs="Times New Roman"/>
                <w:sz w:val="24"/>
                <w:szCs w:val="24"/>
              </w:rPr>
              <w:t>Design of on Farm Ventilation Storage System for Potato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Pr="0038570A" w:rsidRDefault="001C091C" w:rsidP="002127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70A">
              <w:rPr>
                <w:rFonts w:ascii="Times New Roman" w:hAnsi="Times New Roman" w:cs="Times New Roman"/>
                <w:sz w:val="24"/>
                <w:szCs w:val="24"/>
              </w:rPr>
              <w:t>Dr.S.Ganapathy</w:t>
            </w:r>
            <w:proofErr w:type="spellEnd"/>
            <w:r w:rsidRPr="003857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C091C" w:rsidRPr="0038570A" w:rsidRDefault="001C091C" w:rsidP="002127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70A">
              <w:rPr>
                <w:rFonts w:ascii="Times New Roman" w:hAnsi="Times New Roman" w:cs="Times New Roman"/>
                <w:sz w:val="24"/>
                <w:szCs w:val="24"/>
              </w:rPr>
              <w:t>Dr.R</w:t>
            </w:r>
            <w:proofErr w:type="spellEnd"/>
            <w:r w:rsidRPr="003857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570A">
              <w:rPr>
                <w:rFonts w:ascii="Times New Roman" w:hAnsi="Times New Roman" w:cs="Times New Roman"/>
                <w:sz w:val="24"/>
                <w:szCs w:val="24"/>
              </w:rPr>
              <w:t>Arulmari</w:t>
            </w:r>
            <w:proofErr w:type="spellEnd"/>
            <w:r w:rsidRPr="0038570A">
              <w:rPr>
                <w:rFonts w:ascii="Times New Roman" w:hAnsi="Times New Roman" w:cs="Times New Roman"/>
                <w:sz w:val="24"/>
                <w:szCs w:val="24"/>
              </w:rPr>
              <w:t xml:space="preserve"> (PI)</w:t>
            </w:r>
          </w:p>
          <w:p w:rsidR="001C091C" w:rsidRPr="00603EA2" w:rsidRDefault="001C091C" w:rsidP="002127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57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Dr. P. Ra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o</w:t>
            </w:r>
            <w:r w:rsidRPr="00603EA2">
              <w:rPr>
                <w:rFonts w:ascii="Times New Roman" w:hAnsi="Times New Roman" w:cs="Times New Roman"/>
                <w:sz w:val="24"/>
                <w:szCs w:val="24"/>
              </w:rPr>
              <w:t>-PI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Pr="00603EA2" w:rsidRDefault="001C091C" w:rsidP="002127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A2">
              <w:rPr>
                <w:rFonts w:ascii="Times New Roman" w:hAnsi="Times New Roman" w:cs="Times New Roman"/>
                <w:sz w:val="24"/>
                <w:szCs w:val="24"/>
              </w:rPr>
              <w:t>April 201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Pr="00603EA2" w:rsidRDefault="001C091C" w:rsidP="002127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A2">
              <w:rPr>
                <w:rFonts w:ascii="Times New Roman" w:hAnsi="Times New Roman" w:cs="Times New Roman"/>
                <w:sz w:val="24"/>
                <w:szCs w:val="24"/>
              </w:rPr>
              <w:t>March 2019</w:t>
            </w:r>
          </w:p>
        </w:tc>
      </w:tr>
      <w:tr w:rsidR="001C091C" w:rsidRPr="00A30824" w:rsidTr="002127E4"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Pr="001C091C" w:rsidRDefault="001C091C" w:rsidP="00651F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Default="001C091C" w:rsidP="001C091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Pr="00415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C091C" w:rsidRDefault="001C091C" w:rsidP="00651F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0B6F" w:rsidRDefault="00050B6F" w:rsidP="00651F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91C" w:rsidRPr="00A30824" w:rsidTr="002127E4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Pr="001C091C" w:rsidRDefault="001C091C" w:rsidP="00651F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Pr="00603EA2" w:rsidRDefault="001C091C" w:rsidP="002127E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03EA2">
              <w:rPr>
                <w:rFonts w:ascii="Times New Roman" w:hAnsi="Times New Roman" w:cs="Times New Roman"/>
                <w:sz w:val="24"/>
                <w:szCs w:val="24"/>
              </w:rPr>
              <w:t>Pulsed Electric field Processing of Fruit Juices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Pr="00603EA2" w:rsidRDefault="001C091C" w:rsidP="002127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S.</w:t>
            </w:r>
            <w:r w:rsidRPr="00603EA2">
              <w:rPr>
                <w:rFonts w:ascii="Times New Roman" w:hAnsi="Times New Roman" w:cs="Times New Roman"/>
                <w:sz w:val="24"/>
                <w:szCs w:val="24"/>
              </w:rPr>
              <w:t>Ganapathy</w:t>
            </w:r>
            <w:proofErr w:type="spellEnd"/>
            <w:r w:rsidRPr="00603EA2">
              <w:rPr>
                <w:rFonts w:ascii="Times New Roman" w:hAnsi="Times New Roman" w:cs="Times New Roman"/>
                <w:sz w:val="24"/>
                <w:szCs w:val="24"/>
              </w:rPr>
              <w:t xml:space="preserve"> S. (PI)</w:t>
            </w:r>
          </w:p>
          <w:p w:rsidR="001C091C" w:rsidRPr="00603EA2" w:rsidRDefault="001C091C" w:rsidP="002127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3EA2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Dr. R. </w:t>
            </w:r>
            <w:proofErr w:type="spellStart"/>
            <w:r w:rsidRPr="00603EA2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Arulmari</w:t>
            </w:r>
            <w:proofErr w:type="spellEnd"/>
            <w:r w:rsidRPr="00603EA2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, </w:t>
            </w:r>
            <w:r w:rsidRPr="00603EA2">
              <w:rPr>
                <w:rFonts w:ascii="Times New Roman" w:hAnsi="Times New Roman" w:cs="Times New Roman"/>
                <w:sz w:val="24"/>
                <w:szCs w:val="24"/>
              </w:rPr>
              <w:t>(Co-PI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Pr="00603EA2" w:rsidRDefault="001C091C" w:rsidP="002127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A2">
              <w:rPr>
                <w:rFonts w:ascii="Times New Roman" w:hAnsi="Times New Roman" w:cs="Times New Roman"/>
                <w:sz w:val="24"/>
                <w:szCs w:val="24"/>
              </w:rPr>
              <w:t>April 201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Pr="00603EA2" w:rsidRDefault="001C091C" w:rsidP="002127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A2">
              <w:rPr>
                <w:rFonts w:ascii="Times New Roman" w:hAnsi="Times New Roman" w:cs="Times New Roman"/>
                <w:sz w:val="24"/>
                <w:szCs w:val="24"/>
              </w:rPr>
              <w:t>March 2019</w:t>
            </w:r>
          </w:p>
        </w:tc>
      </w:tr>
      <w:tr w:rsidR="001C091C" w:rsidRPr="00A30824" w:rsidTr="002127E4"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Pr="001C091C" w:rsidRDefault="001C091C" w:rsidP="00651F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Default="001C091C" w:rsidP="001C091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Pr="00415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C091C" w:rsidRDefault="001C091C" w:rsidP="001C091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C091C" w:rsidRDefault="001C091C" w:rsidP="00651F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91C" w:rsidRPr="00A30824" w:rsidTr="002127E4"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Pr="001C091C" w:rsidRDefault="001C091C" w:rsidP="00651F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9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Pr="00603EA2" w:rsidRDefault="001C091C" w:rsidP="002127E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03EA2">
              <w:rPr>
                <w:rFonts w:ascii="Times New Roman" w:hAnsi="Times New Roman" w:cs="Times New Roman"/>
                <w:bCs/>
                <w:sz w:val="24"/>
                <w:szCs w:val="24"/>
              </w:rPr>
              <w:t>Development of electrostatic spray coating machine for edible coating of fruits using the natural plant extracts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Default="001C091C" w:rsidP="002127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M.Balakrish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S.Ganapat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603EA2">
              <w:rPr>
                <w:rFonts w:ascii="Times New Roman" w:hAnsi="Times New Roman" w:cs="Times New Roman"/>
                <w:sz w:val="24"/>
                <w:szCs w:val="24"/>
              </w:rPr>
              <w:t xml:space="preserve"> (PI)</w:t>
            </w:r>
          </w:p>
          <w:p w:rsidR="001C091C" w:rsidRPr="00603EA2" w:rsidRDefault="001C091C" w:rsidP="002127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D.Amir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Co-PI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Pr="00603EA2" w:rsidRDefault="001C091C" w:rsidP="002127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A2">
              <w:rPr>
                <w:rFonts w:ascii="Times New Roman" w:hAnsi="Times New Roman" w:cs="Times New Roman"/>
                <w:sz w:val="24"/>
                <w:szCs w:val="24"/>
              </w:rPr>
              <w:t>April 201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Pr="00603EA2" w:rsidRDefault="001C091C" w:rsidP="002127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A2">
              <w:rPr>
                <w:rFonts w:ascii="Times New Roman" w:hAnsi="Times New Roman" w:cs="Times New Roman"/>
                <w:sz w:val="24"/>
                <w:szCs w:val="24"/>
              </w:rPr>
              <w:t>March 2019</w:t>
            </w:r>
          </w:p>
        </w:tc>
      </w:tr>
      <w:tr w:rsidR="001C091C" w:rsidRPr="00A30824" w:rsidTr="002127E4"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Pr="00A30824" w:rsidRDefault="001C091C" w:rsidP="00651F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:rsidR="001C091C" w:rsidRDefault="001C091C" w:rsidP="001C091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Pr="00415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C091C" w:rsidRDefault="001C091C" w:rsidP="001C091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C091C" w:rsidRDefault="001C091C" w:rsidP="00651F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1FEE" w:rsidRDefault="00651FEE" w:rsidP="00651FEE">
      <w:pPr>
        <w:spacing w:after="0" w:line="240" w:lineRule="auto"/>
      </w:pPr>
    </w:p>
    <w:tbl>
      <w:tblPr>
        <w:tblStyle w:val="TableGrid"/>
        <w:tblW w:w="9828" w:type="dxa"/>
        <w:tblLook w:val="04A0"/>
      </w:tblPr>
      <w:tblGrid>
        <w:gridCol w:w="763"/>
        <w:gridCol w:w="3215"/>
        <w:gridCol w:w="2340"/>
        <w:gridCol w:w="1530"/>
        <w:gridCol w:w="1980"/>
      </w:tblGrid>
      <w:tr w:rsidR="00F30D1C" w:rsidRPr="005124FA" w:rsidTr="00F30D1C">
        <w:trPr>
          <w:trHeight w:val="152"/>
        </w:trPr>
        <w:tc>
          <w:tcPr>
            <w:tcW w:w="763" w:type="dxa"/>
            <w:vAlign w:val="center"/>
          </w:tcPr>
          <w:p w:rsidR="00F30D1C" w:rsidRPr="005124FA" w:rsidRDefault="00F30D1C" w:rsidP="00651FE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24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</w:t>
            </w:r>
          </w:p>
        </w:tc>
        <w:tc>
          <w:tcPr>
            <w:tcW w:w="9065" w:type="dxa"/>
            <w:gridSpan w:val="4"/>
            <w:vAlign w:val="center"/>
          </w:tcPr>
          <w:p w:rsidR="00F30D1C" w:rsidRPr="005124FA" w:rsidRDefault="00F30D1C" w:rsidP="00651FEE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124F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AU, Hisar</w:t>
            </w:r>
          </w:p>
        </w:tc>
      </w:tr>
      <w:tr w:rsidR="00F30D1C" w:rsidRPr="00947379" w:rsidTr="00F30D1C">
        <w:trPr>
          <w:trHeight w:val="152"/>
        </w:trPr>
        <w:tc>
          <w:tcPr>
            <w:tcW w:w="763" w:type="dxa"/>
            <w:vMerge w:val="restart"/>
            <w:vAlign w:val="center"/>
          </w:tcPr>
          <w:p w:rsidR="00F30D1C" w:rsidRPr="00947379" w:rsidRDefault="00F30D1C" w:rsidP="00651FE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.</w:t>
            </w:r>
            <w:r w:rsidRPr="009473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215" w:type="dxa"/>
            <w:vMerge w:val="restart"/>
            <w:vAlign w:val="center"/>
          </w:tcPr>
          <w:p w:rsidR="00F30D1C" w:rsidRPr="00947379" w:rsidRDefault="00F30D1C" w:rsidP="00651FEE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3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tle of the Sub-project/Activity</w:t>
            </w:r>
          </w:p>
        </w:tc>
        <w:tc>
          <w:tcPr>
            <w:tcW w:w="2340" w:type="dxa"/>
            <w:vMerge w:val="restart"/>
            <w:vAlign w:val="center"/>
          </w:tcPr>
          <w:p w:rsidR="00F30D1C" w:rsidRPr="00947379" w:rsidRDefault="00F30D1C" w:rsidP="00651FE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3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s of Co-PIs</w:t>
            </w:r>
          </w:p>
        </w:tc>
        <w:tc>
          <w:tcPr>
            <w:tcW w:w="3510" w:type="dxa"/>
            <w:gridSpan w:val="2"/>
            <w:vAlign w:val="center"/>
          </w:tcPr>
          <w:p w:rsidR="00F30D1C" w:rsidRPr="00947379" w:rsidRDefault="00F30D1C" w:rsidP="00651FE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ration</w:t>
            </w:r>
          </w:p>
        </w:tc>
      </w:tr>
      <w:tr w:rsidR="00F30D1C" w:rsidRPr="00947379" w:rsidTr="00F30D1C">
        <w:trPr>
          <w:trHeight w:val="152"/>
        </w:trPr>
        <w:tc>
          <w:tcPr>
            <w:tcW w:w="763" w:type="dxa"/>
            <w:vMerge/>
            <w:vAlign w:val="center"/>
          </w:tcPr>
          <w:p w:rsidR="00F30D1C" w:rsidRPr="00947379" w:rsidRDefault="00F30D1C" w:rsidP="00651FE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15" w:type="dxa"/>
            <w:vMerge/>
            <w:vAlign w:val="center"/>
          </w:tcPr>
          <w:p w:rsidR="00F30D1C" w:rsidRPr="00947379" w:rsidRDefault="00F30D1C" w:rsidP="00651FE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:rsidR="00F30D1C" w:rsidRPr="00947379" w:rsidRDefault="00F30D1C" w:rsidP="00651FE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30D1C" w:rsidRPr="00947379" w:rsidRDefault="00F30D1C" w:rsidP="00651FE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73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rt</w:t>
            </w:r>
          </w:p>
        </w:tc>
        <w:tc>
          <w:tcPr>
            <w:tcW w:w="1980" w:type="dxa"/>
            <w:vAlign w:val="center"/>
          </w:tcPr>
          <w:p w:rsidR="00F30D1C" w:rsidRPr="00947379" w:rsidRDefault="00F30D1C" w:rsidP="00651FE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nd </w:t>
            </w:r>
          </w:p>
        </w:tc>
      </w:tr>
      <w:tr w:rsidR="00F30D1C" w:rsidRPr="00947379" w:rsidTr="00F30D1C">
        <w:trPr>
          <w:trHeight w:val="152"/>
        </w:trPr>
        <w:tc>
          <w:tcPr>
            <w:tcW w:w="763" w:type="dxa"/>
            <w:vMerge w:val="restart"/>
          </w:tcPr>
          <w:p w:rsidR="00F30D1C" w:rsidRPr="00947379" w:rsidRDefault="00F30D1C" w:rsidP="00651F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15" w:type="dxa"/>
          </w:tcPr>
          <w:p w:rsidR="00F30D1C" w:rsidRDefault="00F30D1C" w:rsidP="00651F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tablishment of pack house for carrots, </w:t>
            </w:r>
            <w:proofErr w:type="spellStart"/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onla</w:t>
            </w:r>
            <w:proofErr w:type="spellEnd"/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50B6F" w:rsidRDefault="00050B6F" w:rsidP="00651F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0B6F" w:rsidRPr="00947379" w:rsidRDefault="00050B6F" w:rsidP="00651F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</w:tcPr>
          <w:p w:rsidR="00F30D1C" w:rsidRDefault="00F30D1C" w:rsidP="00651F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rma D. K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I)</w:t>
            </w:r>
          </w:p>
          <w:p w:rsidR="00F30D1C" w:rsidRPr="00947379" w:rsidRDefault="00F30D1C" w:rsidP="00651F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gh V. K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-PI)</w:t>
            </w:r>
          </w:p>
          <w:p w:rsidR="00F30D1C" w:rsidRPr="00947379" w:rsidRDefault="00F30D1C" w:rsidP="00651F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ikaPaw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-PI)</w:t>
            </w:r>
          </w:p>
          <w:p w:rsidR="00F30D1C" w:rsidRPr="00947379" w:rsidRDefault="00F30D1C" w:rsidP="00651F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rg</w:t>
            </w:r>
            <w:proofErr w:type="spellEnd"/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K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-PI)</w:t>
            </w:r>
          </w:p>
        </w:tc>
        <w:tc>
          <w:tcPr>
            <w:tcW w:w="1530" w:type="dxa"/>
            <w:vAlign w:val="center"/>
          </w:tcPr>
          <w:p w:rsidR="00F30D1C" w:rsidRPr="00947379" w:rsidRDefault="00F30D1C" w:rsidP="00651F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 15</w:t>
            </w:r>
          </w:p>
        </w:tc>
        <w:tc>
          <w:tcPr>
            <w:tcW w:w="1980" w:type="dxa"/>
            <w:vAlign w:val="center"/>
          </w:tcPr>
          <w:p w:rsidR="00F30D1C" w:rsidRPr="00947379" w:rsidRDefault="00F30D1C" w:rsidP="00651F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h 2018</w:t>
            </w:r>
          </w:p>
        </w:tc>
      </w:tr>
      <w:tr w:rsidR="00F30D1C" w:rsidRPr="00947379" w:rsidTr="00F30D1C">
        <w:trPr>
          <w:trHeight w:val="152"/>
        </w:trPr>
        <w:tc>
          <w:tcPr>
            <w:tcW w:w="763" w:type="dxa"/>
            <w:vMerge/>
          </w:tcPr>
          <w:p w:rsidR="00F30D1C" w:rsidRPr="00947379" w:rsidRDefault="00F30D1C" w:rsidP="00651F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65" w:type="dxa"/>
            <w:gridSpan w:val="4"/>
          </w:tcPr>
          <w:p w:rsidR="00F30D1C" w:rsidRDefault="00F30D1C" w:rsidP="00651F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Pr="00415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F30D1C" w:rsidRDefault="00F30D1C" w:rsidP="00651F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30D1C" w:rsidRPr="00694176" w:rsidRDefault="00F30D1C" w:rsidP="00651F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30D1C" w:rsidRPr="00947379" w:rsidTr="00F30D1C">
        <w:trPr>
          <w:trHeight w:val="152"/>
        </w:trPr>
        <w:tc>
          <w:tcPr>
            <w:tcW w:w="763" w:type="dxa"/>
            <w:vMerge w:val="restart"/>
          </w:tcPr>
          <w:p w:rsidR="00F30D1C" w:rsidRPr="00947379" w:rsidRDefault="00F30D1C" w:rsidP="00651F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15" w:type="dxa"/>
          </w:tcPr>
          <w:p w:rsidR="00F30D1C" w:rsidRPr="00947379" w:rsidRDefault="00F30D1C" w:rsidP="00651F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sign and development of carrot twigs </w:t>
            </w:r>
            <w:proofErr w:type="spellStart"/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cker</w:t>
            </w:r>
            <w:proofErr w:type="spellEnd"/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utilization of carrot twigs for food, feed and fuel</w:t>
            </w:r>
          </w:p>
        </w:tc>
        <w:tc>
          <w:tcPr>
            <w:tcW w:w="2340" w:type="dxa"/>
          </w:tcPr>
          <w:p w:rsidR="00F30D1C" w:rsidRDefault="00F30D1C" w:rsidP="00651F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rma D. K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I)</w:t>
            </w:r>
          </w:p>
          <w:p w:rsidR="00F30D1C" w:rsidRPr="00947379" w:rsidRDefault="00F30D1C" w:rsidP="00651F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gh V. K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-PI)</w:t>
            </w:r>
          </w:p>
          <w:p w:rsidR="00F30D1C" w:rsidRPr="00947379" w:rsidRDefault="00F30D1C" w:rsidP="00651F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ikaPaw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-PI)</w:t>
            </w:r>
          </w:p>
          <w:p w:rsidR="00F30D1C" w:rsidRPr="00C76DEC" w:rsidRDefault="00F30D1C" w:rsidP="00651F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rg</w:t>
            </w:r>
            <w:proofErr w:type="spellEnd"/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K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-PI)</w:t>
            </w:r>
          </w:p>
        </w:tc>
        <w:tc>
          <w:tcPr>
            <w:tcW w:w="1530" w:type="dxa"/>
            <w:vAlign w:val="center"/>
          </w:tcPr>
          <w:p w:rsidR="00F30D1C" w:rsidRPr="00947379" w:rsidRDefault="00F30D1C" w:rsidP="00651F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 15</w:t>
            </w:r>
          </w:p>
        </w:tc>
        <w:tc>
          <w:tcPr>
            <w:tcW w:w="1980" w:type="dxa"/>
            <w:vAlign w:val="center"/>
          </w:tcPr>
          <w:p w:rsidR="00F30D1C" w:rsidRPr="00947379" w:rsidRDefault="00F30D1C" w:rsidP="00651F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h 2018</w:t>
            </w:r>
          </w:p>
        </w:tc>
      </w:tr>
      <w:tr w:rsidR="00F30D1C" w:rsidRPr="00947379" w:rsidTr="00F30D1C">
        <w:trPr>
          <w:trHeight w:val="152"/>
        </w:trPr>
        <w:tc>
          <w:tcPr>
            <w:tcW w:w="763" w:type="dxa"/>
            <w:vMerge/>
          </w:tcPr>
          <w:p w:rsidR="00F30D1C" w:rsidRPr="00947379" w:rsidRDefault="00F30D1C" w:rsidP="00651F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65" w:type="dxa"/>
            <w:gridSpan w:val="4"/>
          </w:tcPr>
          <w:p w:rsidR="00F30D1C" w:rsidRDefault="00F30D1C" w:rsidP="00651F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Pr="00415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F30D1C" w:rsidRDefault="00F30D1C" w:rsidP="00651F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30D1C" w:rsidRPr="00694176" w:rsidRDefault="00F30D1C" w:rsidP="00651F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30D1C" w:rsidRPr="00947379" w:rsidTr="00F30D1C">
        <w:trPr>
          <w:trHeight w:val="152"/>
        </w:trPr>
        <w:tc>
          <w:tcPr>
            <w:tcW w:w="763" w:type="dxa"/>
            <w:vMerge w:val="restart"/>
          </w:tcPr>
          <w:p w:rsidR="00F30D1C" w:rsidRPr="00947379" w:rsidRDefault="00F30D1C" w:rsidP="00651F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15" w:type="dxa"/>
          </w:tcPr>
          <w:p w:rsidR="00F30D1C" w:rsidRPr="00947379" w:rsidRDefault="00F30D1C" w:rsidP="00651F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ablishment of complete value chain of carrot and radish (Primary processing)</w:t>
            </w:r>
          </w:p>
        </w:tc>
        <w:tc>
          <w:tcPr>
            <w:tcW w:w="2340" w:type="dxa"/>
          </w:tcPr>
          <w:p w:rsidR="00F30D1C" w:rsidRDefault="00F30D1C" w:rsidP="00651F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rma D. K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I)</w:t>
            </w:r>
          </w:p>
          <w:p w:rsidR="00F30D1C" w:rsidRPr="00947379" w:rsidRDefault="00F30D1C" w:rsidP="00651F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gh V. K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-PI)</w:t>
            </w:r>
          </w:p>
          <w:p w:rsidR="00F30D1C" w:rsidRPr="00947379" w:rsidRDefault="00F30D1C" w:rsidP="00651F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D1C" w:rsidRPr="00947379" w:rsidRDefault="00F30D1C" w:rsidP="00651F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rg</w:t>
            </w:r>
            <w:proofErr w:type="spellEnd"/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K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-PI)</w:t>
            </w:r>
          </w:p>
        </w:tc>
        <w:tc>
          <w:tcPr>
            <w:tcW w:w="1530" w:type="dxa"/>
            <w:vAlign w:val="center"/>
          </w:tcPr>
          <w:p w:rsidR="00F30D1C" w:rsidRPr="00947379" w:rsidRDefault="00F30D1C" w:rsidP="00651F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 15</w:t>
            </w:r>
          </w:p>
        </w:tc>
        <w:tc>
          <w:tcPr>
            <w:tcW w:w="1980" w:type="dxa"/>
            <w:vAlign w:val="center"/>
          </w:tcPr>
          <w:p w:rsidR="00F30D1C" w:rsidRPr="00947379" w:rsidRDefault="00F30D1C" w:rsidP="00651F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h, 2018</w:t>
            </w:r>
          </w:p>
        </w:tc>
      </w:tr>
      <w:tr w:rsidR="00F30D1C" w:rsidRPr="00947379" w:rsidTr="00F30D1C">
        <w:trPr>
          <w:trHeight w:val="152"/>
        </w:trPr>
        <w:tc>
          <w:tcPr>
            <w:tcW w:w="763" w:type="dxa"/>
            <w:vMerge/>
          </w:tcPr>
          <w:p w:rsidR="00F30D1C" w:rsidRDefault="00F30D1C" w:rsidP="00651F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65" w:type="dxa"/>
            <w:gridSpan w:val="4"/>
          </w:tcPr>
          <w:p w:rsidR="00F30D1C" w:rsidRDefault="00F30D1C" w:rsidP="00651F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Pr="00415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F30D1C" w:rsidRDefault="00F30D1C" w:rsidP="00651F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30D1C" w:rsidRPr="008B4BDE" w:rsidRDefault="00F30D1C" w:rsidP="00651F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30D1C" w:rsidRPr="00947379" w:rsidTr="00F30D1C">
        <w:trPr>
          <w:trHeight w:val="152"/>
        </w:trPr>
        <w:tc>
          <w:tcPr>
            <w:tcW w:w="763" w:type="dxa"/>
            <w:vMerge w:val="restart"/>
          </w:tcPr>
          <w:p w:rsidR="00F30D1C" w:rsidRPr="00947379" w:rsidRDefault="00F30D1C" w:rsidP="00651F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15" w:type="dxa"/>
          </w:tcPr>
          <w:p w:rsidR="00F30D1C" w:rsidRPr="00947379" w:rsidRDefault="00F30D1C" w:rsidP="00651F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velopment of efficient supply chain for </w:t>
            </w:r>
            <w:proofErr w:type="spellStart"/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gregatum</w:t>
            </w:r>
            <w:proofErr w:type="spellEnd"/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arif</w:t>
            </w:r>
            <w:proofErr w:type="spellEnd"/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nion</w:t>
            </w:r>
          </w:p>
        </w:tc>
        <w:tc>
          <w:tcPr>
            <w:tcW w:w="2340" w:type="dxa"/>
          </w:tcPr>
          <w:p w:rsidR="00F30D1C" w:rsidRDefault="00F30D1C" w:rsidP="00651F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arma D. K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I)</w:t>
            </w:r>
          </w:p>
          <w:p w:rsidR="00F30D1C" w:rsidRPr="00947379" w:rsidRDefault="00F30D1C" w:rsidP="00651F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gh V. K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-PI)</w:t>
            </w:r>
          </w:p>
          <w:p w:rsidR="00F30D1C" w:rsidRPr="00947379" w:rsidRDefault="00F30D1C" w:rsidP="00651F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ikaPaw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-PI)</w:t>
            </w:r>
          </w:p>
          <w:p w:rsidR="00F30D1C" w:rsidRPr="00947379" w:rsidRDefault="00F30D1C" w:rsidP="00651F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rg</w:t>
            </w:r>
            <w:proofErr w:type="spellEnd"/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-PI)</w:t>
            </w:r>
          </w:p>
        </w:tc>
        <w:tc>
          <w:tcPr>
            <w:tcW w:w="1530" w:type="dxa"/>
            <w:vAlign w:val="center"/>
          </w:tcPr>
          <w:p w:rsidR="00F30D1C" w:rsidRPr="00947379" w:rsidRDefault="00F30D1C" w:rsidP="00651F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 15</w:t>
            </w:r>
          </w:p>
        </w:tc>
        <w:tc>
          <w:tcPr>
            <w:tcW w:w="1980" w:type="dxa"/>
            <w:vAlign w:val="center"/>
          </w:tcPr>
          <w:p w:rsidR="00F30D1C" w:rsidRPr="00947379" w:rsidRDefault="00F30D1C" w:rsidP="00651F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</w:t>
            </w:r>
          </w:p>
          <w:p w:rsidR="00F30D1C" w:rsidRPr="00947379" w:rsidRDefault="00F30D1C" w:rsidP="00651F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0D1C" w:rsidRPr="00947379" w:rsidTr="00F30D1C">
        <w:trPr>
          <w:trHeight w:val="152"/>
        </w:trPr>
        <w:tc>
          <w:tcPr>
            <w:tcW w:w="763" w:type="dxa"/>
            <w:vMerge/>
          </w:tcPr>
          <w:p w:rsidR="00F30D1C" w:rsidRDefault="00F30D1C" w:rsidP="00651FE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65" w:type="dxa"/>
            <w:gridSpan w:val="4"/>
          </w:tcPr>
          <w:p w:rsidR="00F30D1C" w:rsidRDefault="00F30D1C" w:rsidP="00651F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Pr="00415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F30D1C" w:rsidRDefault="00F30D1C" w:rsidP="00651F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30D1C" w:rsidRPr="00694176" w:rsidRDefault="00F30D1C" w:rsidP="00651F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60B9B" w:rsidRDefault="00B60B9B" w:rsidP="00651FEE">
      <w:pPr>
        <w:spacing w:after="0" w:line="240" w:lineRule="auto"/>
      </w:pPr>
    </w:p>
    <w:tbl>
      <w:tblPr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7"/>
        <w:gridCol w:w="4255"/>
        <w:gridCol w:w="2567"/>
        <w:gridCol w:w="1165"/>
        <w:gridCol w:w="1159"/>
      </w:tblGrid>
      <w:tr w:rsidR="00440010" w:rsidRPr="00440010" w:rsidTr="00992607">
        <w:tc>
          <w:tcPr>
            <w:tcW w:w="368" w:type="pct"/>
            <w:shd w:val="clear" w:color="auto" w:fill="auto"/>
            <w:vAlign w:val="center"/>
          </w:tcPr>
          <w:p w:rsidR="00440010" w:rsidRPr="00440010" w:rsidRDefault="00440010" w:rsidP="006568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4001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.</w:t>
            </w:r>
          </w:p>
        </w:tc>
        <w:tc>
          <w:tcPr>
            <w:tcW w:w="4632" w:type="pct"/>
            <w:gridSpan w:val="4"/>
            <w:shd w:val="clear" w:color="auto" w:fill="auto"/>
            <w:vAlign w:val="center"/>
          </w:tcPr>
          <w:p w:rsidR="00440010" w:rsidRPr="00440010" w:rsidRDefault="00440010" w:rsidP="006568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4001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CAU, </w:t>
            </w:r>
            <w:proofErr w:type="spellStart"/>
            <w:r w:rsidRPr="0044001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Imphal</w:t>
            </w:r>
            <w:proofErr w:type="spellEnd"/>
          </w:p>
        </w:tc>
      </w:tr>
      <w:tr w:rsidR="00440010" w:rsidRPr="009B567B" w:rsidTr="00992607">
        <w:tc>
          <w:tcPr>
            <w:tcW w:w="368" w:type="pct"/>
            <w:vMerge w:val="restart"/>
            <w:shd w:val="clear" w:color="auto" w:fill="auto"/>
            <w:vAlign w:val="center"/>
          </w:tcPr>
          <w:p w:rsidR="00440010" w:rsidRPr="009B567B" w:rsidRDefault="00440010" w:rsidP="006568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S.</w:t>
            </w:r>
            <w:r w:rsidRPr="009B567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155" w:type="pct"/>
            <w:vMerge w:val="restart"/>
            <w:shd w:val="clear" w:color="auto" w:fill="auto"/>
            <w:vAlign w:val="center"/>
          </w:tcPr>
          <w:p w:rsidR="00440010" w:rsidRPr="009B567B" w:rsidRDefault="00440010" w:rsidP="006568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567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Title of the Sub-project/Activity</w:t>
            </w:r>
          </w:p>
        </w:tc>
        <w:tc>
          <w:tcPr>
            <w:tcW w:w="1300" w:type="pct"/>
            <w:vMerge w:val="restart"/>
            <w:shd w:val="clear" w:color="auto" w:fill="auto"/>
            <w:vAlign w:val="center"/>
          </w:tcPr>
          <w:p w:rsidR="00440010" w:rsidRPr="009B567B" w:rsidRDefault="00440010" w:rsidP="006568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567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Name of PI and Co-PI’s</w:t>
            </w:r>
          </w:p>
          <w:p w:rsidR="00440010" w:rsidRPr="009B567B" w:rsidRDefault="00440010" w:rsidP="006568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pct"/>
            <w:gridSpan w:val="2"/>
            <w:shd w:val="clear" w:color="auto" w:fill="auto"/>
            <w:vAlign w:val="center"/>
          </w:tcPr>
          <w:p w:rsidR="00440010" w:rsidRPr="009B567B" w:rsidRDefault="00440010" w:rsidP="006568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567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Duration </w:t>
            </w:r>
          </w:p>
        </w:tc>
      </w:tr>
      <w:tr w:rsidR="00440010" w:rsidRPr="009B567B" w:rsidTr="00992607">
        <w:trPr>
          <w:trHeight w:val="58"/>
        </w:trPr>
        <w:tc>
          <w:tcPr>
            <w:tcW w:w="368" w:type="pct"/>
            <w:vMerge/>
            <w:shd w:val="clear" w:color="auto" w:fill="auto"/>
            <w:vAlign w:val="center"/>
          </w:tcPr>
          <w:p w:rsidR="00440010" w:rsidRPr="009B567B" w:rsidRDefault="00440010" w:rsidP="006568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pct"/>
            <w:vMerge/>
            <w:shd w:val="clear" w:color="auto" w:fill="auto"/>
            <w:vAlign w:val="center"/>
          </w:tcPr>
          <w:p w:rsidR="00440010" w:rsidRPr="009B567B" w:rsidRDefault="00440010" w:rsidP="006568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pct"/>
            <w:vMerge/>
            <w:shd w:val="clear" w:color="auto" w:fill="auto"/>
            <w:vAlign w:val="center"/>
          </w:tcPr>
          <w:p w:rsidR="00440010" w:rsidRPr="009B567B" w:rsidRDefault="00440010" w:rsidP="006568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:rsidR="00440010" w:rsidRPr="009B567B" w:rsidRDefault="00440010" w:rsidP="006568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567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Start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40010" w:rsidRPr="009B567B" w:rsidRDefault="00440010" w:rsidP="006568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567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End </w:t>
            </w:r>
          </w:p>
        </w:tc>
      </w:tr>
      <w:tr w:rsidR="006568A5" w:rsidRPr="009B567B" w:rsidTr="00992607">
        <w:trPr>
          <w:trHeight w:val="58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6568A5" w:rsidRPr="009B567B" w:rsidRDefault="006568A5" w:rsidP="006568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55" w:type="pct"/>
            <w:shd w:val="clear" w:color="auto" w:fill="auto"/>
          </w:tcPr>
          <w:p w:rsidR="006568A5" w:rsidRPr="007C7E56" w:rsidRDefault="006568A5" w:rsidP="006568A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Development of value chain for pineapple for the Northeastern Region of India.                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6568A5" w:rsidRPr="007C7E56" w:rsidRDefault="006568A5" w:rsidP="006568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Dr. Ng. </w:t>
            </w:r>
            <w:proofErr w:type="spellStart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>Joykumar</w:t>
            </w:r>
            <w:proofErr w:type="spellEnd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 Singh (PI)</w:t>
            </w:r>
          </w:p>
          <w:p w:rsidR="006568A5" w:rsidRPr="007C7E56" w:rsidRDefault="006568A5" w:rsidP="006568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>Prakah</w:t>
            </w:r>
            <w:proofErr w:type="spellEnd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 K. </w:t>
            </w:r>
            <w:proofErr w:type="spellStart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>Sarangi</w:t>
            </w:r>
            <w:proofErr w:type="spellEnd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 (Co-PI)</w:t>
            </w:r>
          </w:p>
          <w:p w:rsidR="006568A5" w:rsidRPr="007C7E56" w:rsidRDefault="006568A5" w:rsidP="006568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Dr. Th. </w:t>
            </w:r>
            <w:proofErr w:type="spellStart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>Anand</w:t>
            </w:r>
            <w:proofErr w:type="spellEnd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 Singh (Co-PI)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6568A5" w:rsidRPr="007C7E56" w:rsidRDefault="006568A5" w:rsidP="006568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>April 201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568A5" w:rsidRPr="007C7E56" w:rsidRDefault="006568A5" w:rsidP="006568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>Sept</w:t>
            </w:r>
          </w:p>
          <w:p w:rsidR="006568A5" w:rsidRPr="007C7E56" w:rsidRDefault="006568A5" w:rsidP="006568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6568A5" w:rsidRPr="009B567B" w:rsidTr="006568A5">
        <w:trPr>
          <w:trHeight w:val="58"/>
        </w:trPr>
        <w:tc>
          <w:tcPr>
            <w:tcW w:w="368" w:type="pct"/>
            <w:vMerge/>
            <w:shd w:val="clear" w:color="auto" w:fill="auto"/>
            <w:vAlign w:val="center"/>
          </w:tcPr>
          <w:p w:rsidR="006568A5" w:rsidRPr="009B567B" w:rsidRDefault="006568A5" w:rsidP="006568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32" w:type="pct"/>
            <w:gridSpan w:val="4"/>
            <w:shd w:val="clear" w:color="auto" w:fill="auto"/>
            <w:vAlign w:val="center"/>
          </w:tcPr>
          <w:p w:rsidR="006568A5" w:rsidRDefault="006568A5" w:rsidP="006568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Pr="00415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6568A5" w:rsidRPr="009B567B" w:rsidRDefault="006568A5" w:rsidP="005124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40010" w:rsidRPr="009B567B" w:rsidTr="00992607">
        <w:trPr>
          <w:trHeight w:val="58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440010" w:rsidRPr="009B567B" w:rsidRDefault="006568A5" w:rsidP="006568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55" w:type="pct"/>
            <w:shd w:val="clear" w:color="auto" w:fill="auto"/>
            <w:vAlign w:val="center"/>
          </w:tcPr>
          <w:p w:rsidR="00440010" w:rsidRPr="00DF56FB" w:rsidRDefault="00440010" w:rsidP="006568A5">
            <w:pPr>
              <w:tabs>
                <w:tab w:val="left" w:pos="70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5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daptive trial  for isolation and characterization of pectin from pineapple wastes </w:t>
            </w:r>
            <w:proofErr w:type="spellStart"/>
            <w:r w:rsidRPr="00DF5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z</w:t>
            </w:r>
            <w:proofErr w:type="spellEnd"/>
            <w:r w:rsidRPr="00DF5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peel, core and </w:t>
            </w:r>
            <w:proofErr w:type="spellStart"/>
            <w:r w:rsidRPr="00DF5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omace</w:t>
            </w:r>
            <w:proofErr w:type="spellEnd"/>
          </w:p>
          <w:p w:rsidR="00440010" w:rsidRPr="008D2A31" w:rsidRDefault="00440010" w:rsidP="006568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auto"/>
            <w:vAlign w:val="center"/>
          </w:tcPr>
          <w:p w:rsidR="00440010" w:rsidRPr="00DF56FB" w:rsidRDefault="00440010" w:rsidP="006568A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DF5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kah</w:t>
            </w:r>
            <w:proofErr w:type="spellEnd"/>
            <w:r w:rsidRPr="00DF5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. </w:t>
            </w:r>
            <w:proofErr w:type="spellStart"/>
            <w:r w:rsidRPr="00DF5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rangi</w:t>
            </w:r>
            <w:proofErr w:type="spellEnd"/>
            <w:r w:rsidRPr="00DF5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I)</w:t>
            </w:r>
          </w:p>
          <w:p w:rsidR="00440010" w:rsidRPr="00DF56FB" w:rsidRDefault="00440010" w:rsidP="006568A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Th. </w:t>
            </w:r>
            <w:proofErr w:type="spellStart"/>
            <w:r w:rsidRPr="00DF5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nd</w:t>
            </w:r>
            <w:proofErr w:type="spellEnd"/>
            <w:r w:rsidRPr="00DF5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ngh (Co-PI)</w:t>
            </w:r>
          </w:p>
          <w:p w:rsidR="00440010" w:rsidRPr="00DF56FB" w:rsidRDefault="00440010" w:rsidP="006568A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Ng. </w:t>
            </w:r>
            <w:proofErr w:type="spellStart"/>
            <w:r w:rsidRPr="00DF5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ykumar</w:t>
            </w:r>
            <w:proofErr w:type="spellEnd"/>
            <w:r w:rsidRPr="00DF5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ngh (Co-PI)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440010" w:rsidRPr="00DF56FB" w:rsidRDefault="00440010" w:rsidP="006568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5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pril 201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40010" w:rsidRPr="00DF56FB" w:rsidRDefault="00440010" w:rsidP="006568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5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rch 2021</w:t>
            </w:r>
          </w:p>
        </w:tc>
      </w:tr>
      <w:tr w:rsidR="00440010" w:rsidRPr="009B567B" w:rsidTr="00440010">
        <w:trPr>
          <w:trHeight w:val="58"/>
        </w:trPr>
        <w:tc>
          <w:tcPr>
            <w:tcW w:w="368" w:type="pct"/>
            <w:vMerge/>
            <w:shd w:val="clear" w:color="auto" w:fill="auto"/>
            <w:vAlign w:val="center"/>
          </w:tcPr>
          <w:p w:rsidR="00440010" w:rsidRPr="009B567B" w:rsidRDefault="00440010" w:rsidP="006568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32" w:type="pct"/>
            <w:gridSpan w:val="4"/>
            <w:shd w:val="clear" w:color="auto" w:fill="auto"/>
            <w:vAlign w:val="center"/>
          </w:tcPr>
          <w:p w:rsidR="00440010" w:rsidRDefault="00440010" w:rsidP="006568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Pr="00415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440010" w:rsidRDefault="00440010" w:rsidP="006568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40010" w:rsidRPr="009B567B" w:rsidRDefault="00440010" w:rsidP="006568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60B9B" w:rsidRDefault="00B60B9B" w:rsidP="00651FEE">
      <w:pPr>
        <w:spacing w:after="0" w:line="240" w:lineRule="auto"/>
      </w:pPr>
    </w:p>
    <w:tbl>
      <w:tblPr>
        <w:tblStyle w:val="TableGrid"/>
        <w:tblW w:w="9960" w:type="dxa"/>
        <w:tblInd w:w="108" w:type="dxa"/>
        <w:tblLook w:val="04A0"/>
      </w:tblPr>
      <w:tblGrid>
        <w:gridCol w:w="763"/>
        <w:gridCol w:w="4162"/>
        <w:gridCol w:w="2569"/>
        <w:gridCol w:w="1246"/>
        <w:gridCol w:w="1220"/>
      </w:tblGrid>
      <w:tr w:rsidR="00985AE6" w:rsidRPr="004C4406" w:rsidTr="00985AE6">
        <w:trPr>
          <w:trHeight w:val="215"/>
        </w:trPr>
        <w:tc>
          <w:tcPr>
            <w:tcW w:w="763" w:type="dxa"/>
          </w:tcPr>
          <w:p w:rsidR="00985AE6" w:rsidRPr="004C4406" w:rsidRDefault="00985AE6" w:rsidP="00651FEE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C440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2.</w:t>
            </w:r>
          </w:p>
        </w:tc>
        <w:tc>
          <w:tcPr>
            <w:tcW w:w="9197" w:type="dxa"/>
            <w:gridSpan w:val="4"/>
          </w:tcPr>
          <w:p w:rsidR="00985AE6" w:rsidRPr="004C4406" w:rsidRDefault="00985AE6" w:rsidP="00651FEE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4C440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AAU, Jorhat</w:t>
            </w:r>
          </w:p>
        </w:tc>
      </w:tr>
      <w:tr w:rsidR="0093580F" w:rsidTr="00985AE6">
        <w:trPr>
          <w:trHeight w:val="603"/>
        </w:trPr>
        <w:tc>
          <w:tcPr>
            <w:tcW w:w="763" w:type="dxa"/>
            <w:vMerge w:val="restart"/>
          </w:tcPr>
          <w:p w:rsidR="0093580F" w:rsidRPr="00874F83" w:rsidRDefault="00874F83" w:rsidP="00651FE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.</w:t>
            </w:r>
            <w:r w:rsidR="0093580F" w:rsidRPr="00B86E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162" w:type="dxa"/>
            <w:vMerge w:val="restart"/>
          </w:tcPr>
          <w:p w:rsidR="0093580F" w:rsidRDefault="0093580F" w:rsidP="00651FEE">
            <w:r w:rsidRPr="00B86E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le of the Sub-project/Activity</w:t>
            </w:r>
          </w:p>
        </w:tc>
        <w:tc>
          <w:tcPr>
            <w:tcW w:w="2569" w:type="dxa"/>
            <w:vMerge w:val="restart"/>
          </w:tcPr>
          <w:p w:rsidR="0093580F" w:rsidRPr="00B86E94" w:rsidRDefault="0093580F" w:rsidP="00651FE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 of PI and Co-PI’s</w:t>
            </w:r>
          </w:p>
          <w:p w:rsidR="0093580F" w:rsidRDefault="0093580F" w:rsidP="00651FEE"/>
        </w:tc>
        <w:tc>
          <w:tcPr>
            <w:tcW w:w="2466" w:type="dxa"/>
            <w:gridSpan w:val="2"/>
          </w:tcPr>
          <w:p w:rsidR="0093580F" w:rsidRDefault="0093580F" w:rsidP="00651FEE"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Pr="00B86E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93580F" w:rsidRPr="00B86E94" w:rsidTr="00985AE6">
        <w:trPr>
          <w:trHeight w:val="305"/>
        </w:trPr>
        <w:tc>
          <w:tcPr>
            <w:tcW w:w="763" w:type="dxa"/>
            <w:vMerge/>
          </w:tcPr>
          <w:p w:rsidR="0093580F" w:rsidRDefault="0093580F" w:rsidP="00651FEE"/>
        </w:tc>
        <w:tc>
          <w:tcPr>
            <w:tcW w:w="4162" w:type="dxa"/>
            <w:vMerge/>
          </w:tcPr>
          <w:p w:rsidR="0093580F" w:rsidRDefault="0093580F" w:rsidP="00651FEE"/>
        </w:tc>
        <w:tc>
          <w:tcPr>
            <w:tcW w:w="2569" w:type="dxa"/>
            <w:vMerge/>
          </w:tcPr>
          <w:p w:rsidR="0093580F" w:rsidRDefault="0093580F" w:rsidP="00651FEE"/>
        </w:tc>
        <w:tc>
          <w:tcPr>
            <w:tcW w:w="1246" w:type="dxa"/>
            <w:vAlign w:val="center"/>
          </w:tcPr>
          <w:p w:rsidR="0093580F" w:rsidRPr="00B86E94" w:rsidRDefault="0093580F" w:rsidP="00651FE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rt</w:t>
            </w:r>
          </w:p>
        </w:tc>
        <w:tc>
          <w:tcPr>
            <w:tcW w:w="1220" w:type="dxa"/>
            <w:vAlign w:val="center"/>
          </w:tcPr>
          <w:p w:rsidR="0093580F" w:rsidRPr="00B86E94" w:rsidRDefault="0093580F" w:rsidP="00651FE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nd </w:t>
            </w:r>
          </w:p>
        </w:tc>
      </w:tr>
      <w:tr w:rsidR="0093580F" w:rsidRPr="00B86E94" w:rsidTr="00985AE6">
        <w:trPr>
          <w:trHeight w:val="305"/>
        </w:trPr>
        <w:tc>
          <w:tcPr>
            <w:tcW w:w="763" w:type="dxa"/>
            <w:vMerge w:val="restart"/>
            <w:vAlign w:val="center"/>
          </w:tcPr>
          <w:p w:rsidR="0093580F" w:rsidRPr="00B86E94" w:rsidRDefault="0093580F" w:rsidP="00651F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E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vAlign w:val="center"/>
          </w:tcPr>
          <w:p w:rsidR="0093580F" w:rsidRPr="004C4406" w:rsidRDefault="004C4406" w:rsidP="004C44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gn and development of a seed storage structure for green gram and glutinous paddy for high moisture environment </w:t>
            </w:r>
          </w:p>
        </w:tc>
        <w:tc>
          <w:tcPr>
            <w:tcW w:w="2569" w:type="dxa"/>
            <w:vAlign w:val="center"/>
          </w:tcPr>
          <w:p w:rsidR="0093580F" w:rsidRPr="00B86E94" w:rsidRDefault="0093580F" w:rsidP="00651F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E94">
              <w:rPr>
                <w:rFonts w:ascii="Times New Roman" w:eastAsia="Calibri" w:hAnsi="Times New Roman" w:cs="Times New Roman"/>
                <w:sz w:val="24"/>
                <w:szCs w:val="24"/>
              </w:rPr>
              <w:t>Dr. A. Borah (PI)</w:t>
            </w:r>
          </w:p>
          <w:p w:rsidR="0093580F" w:rsidRDefault="004C4406" w:rsidP="00651FEE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.Patgiri</w:t>
            </w:r>
            <w:proofErr w:type="spellEnd"/>
            <w:r w:rsidR="0093580F" w:rsidRPr="00B86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3580F" w:rsidRPr="00B86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o-PI)</w:t>
            </w:r>
          </w:p>
          <w:p w:rsidR="004C4406" w:rsidRPr="00B86E94" w:rsidRDefault="004C4406" w:rsidP="00651F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93580F" w:rsidRPr="00B86E94" w:rsidRDefault="0093580F" w:rsidP="00651F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E94">
              <w:rPr>
                <w:rFonts w:ascii="Times New Roman" w:eastAsia="Calibri" w:hAnsi="Times New Roman" w:cs="Times New Roman"/>
                <w:sz w:val="24"/>
                <w:szCs w:val="24"/>
              </w:rPr>
              <w:t>April 2016</w:t>
            </w:r>
          </w:p>
        </w:tc>
        <w:tc>
          <w:tcPr>
            <w:tcW w:w="1220" w:type="dxa"/>
            <w:vAlign w:val="center"/>
          </w:tcPr>
          <w:p w:rsidR="0093580F" w:rsidRPr="00B86E94" w:rsidRDefault="0093580F" w:rsidP="00651F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E94">
              <w:rPr>
                <w:rFonts w:ascii="Times New Roman" w:eastAsia="Calibri" w:hAnsi="Times New Roman" w:cs="Times New Roman"/>
                <w:sz w:val="24"/>
                <w:szCs w:val="24"/>
              </w:rPr>
              <w:t>March 201</w:t>
            </w:r>
            <w:r w:rsidR="004C440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93580F" w:rsidRPr="00B86E94" w:rsidTr="00985AE6">
        <w:trPr>
          <w:trHeight w:val="305"/>
        </w:trPr>
        <w:tc>
          <w:tcPr>
            <w:tcW w:w="763" w:type="dxa"/>
            <w:vMerge/>
            <w:vAlign w:val="center"/>
          </w:tcPr>
          <w:p w:rsidR="0093580F" w:rsidRPr="00B86E94" w:rsidRDefault="0093580F" w:rsidP="00651F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7" w:type="dxa"/>
            <w:gridSpan w:val="4"/>
          </w:tcPr>
          <w:p w:rsidR="0093580F" w:rsidRDefault="0093580F" w:rsidP="00651F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Pr="00415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EE4CAA" w:rsidRDefault="00EE4CAA" w:rsidP="00651F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E4CAA" w:rsidRPr="00694176" w:rsidRDefault="00EE4CAA" w:rsidP="00651F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3580F" w:rsidRPr="00B86E94" w:rsidTr="00985AE6">
        <w:trPr>
          <w:trHeight w:val="305"/>
        </w:trPr>
        <w:tc>
          <w:tcPr>
            <w:tcW w:w="763" w:type="dxa"/>
            <w:vMerge w:val="restart"/>
            <w:vAlign w:val="center"/>
          </w:tcPr>
          <w:p w:rsidR="0093580F" w:rsidRPr="00B86E94" w:rsidRDefault="0093580F" w:rsidP="00651F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vAlign w:val="center"/>
          </w:tcPr>
          <w:p w:rsidR="004C4406" w:rsidRPr="004C4406" w:rsidRDefault="004C4406" w:rsidP="004C44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agement of </w:t>
            </w:r>
            <w:proofErr w:type="spellStart"/>
            <w:r>
              <w:rPr>
                <w:i/>
                <w:iCs/>
                <w:sz w:val="23"/>
                <w:szCs w:val="23"/>
              </w:rPr>
              <w:t>Sitophilus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oryzae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and </w:t>
            </w:r>
            <w:proofErr w:type="spellStart"/>
            <w:r>
              <w:rPr>
                <w:i/>
                <w:iCs/>
                <w:sz w:val="23"/>
                <w:szCs w:val="23"/>
              </w:rPr>
              <w:t>Callosobruchus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i/>
                <w:iCs/>
                <w:sz w:val="23"/>
                <w:szCs w:val="23"/>
              </w:rPr>
              <w:t>chinensis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through the combination of food odour and visual stimuli </w:t>
            </w:r>
          </w:p>
        </w:tc>
        <w:tc>
          <w:tcPr>
            <w:tcW w:w="2569" w:type="dxa"/>
            <w:vAlign w:val="center"/>
          </w:tcPr>
          <w:p w:rsidR="0093580F" w:rsidRPr="00B86E94" w:rsidRDefault="004C4406" w:rsidP="00651F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.Patgiri</w:t>
            </w:r>
            <w:proofErr w:type="spellEnd"/>
            <w:r w:rsidRPr="00B86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580F" w:rsidRPr="00B86E94">
              <w:rPr>
                <w:rFonts w:ascii="Times New Roman" w:eastAsia="Calibri" w:hAnsi="Times New Roman" w:cs="Times New Roman"/>
                <w:sz w:val="24"/>
                <w:szCs w:val="24"/>
              </w:rPr>
              <w:t>(PI)</w:t>
            </w:r>
          </w:p>
          <w:p w:rsidR="0093580F" w:rsidRPr="00B86E94" w:rsidRDefault="004C4406" w:rsidP="004C440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E94">
              <w:rPr>
                <w:rFonts w:ascii="Times New Roman" w:eastAsia="Calibri" w:hAnsi="Times New Roman" w:cs="Times New Roman"/>
                <w:sz w:val="24"/>
                <w:szCs w:val="24"/>
              </w:rPr>
              <w:t>Dr. A. Borah</w:t>
            </w:r>
            <w:r w:rsidR="0093580F" w:rsidRPr="00B86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580F" w:rsidRPr="00B86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Co-PI)</w:t>
            </w:r>
          </w:p>
        </w:tc>
        <w:tc>
          <w:tcPr>
            <w:tcW w:w="1246" w:type="dxa"/>
            <w:vAlign w:val="center"/>
          </w:tcPr>
          <w:p w:rsidR="0093580F" w:rsidRPr="00B86E94" w:rsidRDefault="004C4406" w:rsidP="00651F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ril 2018</w:t>
            </w:r>
          </w:p>
        </w:tc>
        <w:tc>
          <w:tcPr>
            <w:tcW w:w="1220" w:type="dxa"/>
            <w:vAlign w:val="center"/>
          </w:tcPr>
          <w:p w:rsidR="0093580F" w:rsidRPr="00B86E94" w:rsidRDefault="004C4406" w:rsidP="00651F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ch 2020</w:t>
            </w:r>
          </w:p>
        </w:tc>
      </w:tr>
      <w:tr w:rsidR="0093580F" w:rsidRPr="00B86E94" w:rsidTr="00985AE6">
        <w:trPr>
          <w:trHeight w:val="305"/>
        </w:trPr>
        <w:tc>
          <w:tcPr>
            <w:tcW w:w="763" w:type="dxa"/>
            <w:vMerge/>
            <w:vAlign w:val="center"/>
          </w:tcPr>
          <w:p w:rsidR="0093580F" w:rsidRDefault="0093580F" w:rsidP="00651FE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7" w:type="dxa"/>
            <w:gridSpan w:val="4"/>
          </w:tcPr>
          <w:p w:rsidR="0093580F" w:rsidRDefault="0093580F" w:rsidP="00651F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Pr="00415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EE4CAA" w:rsidRDefault="00EE4CAA" w:rsidP="00651F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E4CAA" w:rsidRPr="00694176" w:rsidRDefault="00EE4CAA" w:rsidP="00651F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51FEE" w:rsidRDefault="00651FEE" w:rsidP="00651FEE">
      <w:pPr>
        <w:spacing w:after="0" w:line="240" w:lineRule="auto"/>
      </w:pPr>
    </w:p>
    <w:tbl>
      <w:tblPr>
        <w:tblW w:w="5193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9"/>
        <w:gridCol w:w="4142"/>
        <w:gridCol w:w="2671"/>
        <w:gridCol w:w="1162"/>
        <w:gridCol w:w="1162"/>
      </w:tblGrid>
      <w:tr w:rsidR="00A96288" w:rsidRPr="00715AE5" w:rsidTr="00651FEE">
        <w:trPr>
          <w:trHeight w:val="198"/>
        </w:trPr>
        <w:tc>
          <w:tcPr>
            <w:tcW w:w="407" w:type="pct"/>
            <w:shd w:val="clear" w:color="auto" w:fill="auto"/>
            <w:vAlign w:val="center"/>
          </w:tcPr>
          <w:p w:rsidR="00A96288" w:rsidRPr="00715AE5" w:rsidRDefault="00A96288" w:rsidP="00715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15AE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3.</w:t>
            </w:r>
          </w:p>
        </w:tc>
        <w:tc>
          <w:tcPr>
            <w:tcW w:w="4593" w:type="pct"/>
            <w:gridSpan w:val="4"/>
            <w:shd w:val="clear" w:color="auto" w:fill="auto"/>
            <w:vAlign w:val="center"/>
          </w:tcPr>
          <w:p w:rsidR="00A96288" w:rsidRPr="00715AE5" w:rsidRDefault="00A96288" w:rsidP="00715A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15AE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JAU, </w:t>
            </w:r>
            <w:proofErr w:type="spellStart"/>
            <w:r w:rsidRPr="00715AE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Junagadh</w:t>
            </w:r>
            <w:proofErr w:type="spellEnd"/>
          </w:p>
        </w:tc>
      </w:tr>
      <w:tr w:rsidR="00A96288" w:rsidRPr="00715AE5" w:rsidTr="000B79DB">
        <w:trPr>
          <w:trHeight w:val="198"/>
        </w:trPr>
        <w:tc>
          <w:tcPr>
            <w:tcW w:w="407" w:type="pct"/>
            <w:vMerge w:val="restart"/>
            <w:shd w:val="clear" w:color="auto" w:fill="auto"/>
            <w:vAlign w:val="center"/>
          </w:tcPr>
          <w:p w:rsidR="00A96288" w:rsidRPr="00715AE5" w:rsidRDefault="00874F83" w:rsidP="00715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.</w:t>
            </w:r>
            <w:r w:rsidR="00A96288" w:rsidRPr="00715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082" w:type="pct"/>
            <w:vMerge w:val="restart"/>
            <w:shd w:val="clear" w:color="auto" w:fill="auto"/>
            <w:vAlign w:val="center"/>
          </w:tcPr>
          <w:p w:rsidR="00A96288" w:rsidRPr="00715AE5" w:rsidRDefault="00A96288" w:rsidP="00715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le of the Sub-project/Activity</w:t>
            </w:r>
          </w:p>
        </w:tc>
        <w:tc>
          <w:tcPr>
            <w:tcW w:w="1343" w:type="pct"/>
            <w:vMerge w:val="restart"/>
            <w:shd w:val="clear" w:color="auto" w:fill="auto"/>
            <w:vAlign w:val="center"/>
          </w:tcPr>
          <w:p w:rsidR="00A96288" w:rsidRPr="00715AE5" w:rsidRDefault="00A96288" w:rsidP="00715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 of PI and Co-PI’s</w:t>
            </w:r>
          </w:p>
          <w:p w:rsidR="00A96288" w:rsidRPr="00715AE5" w:rsidRDefault="00A96288" w:rsidP="00715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pct"/>
            <w:gridSpan w:val="2"/>
            <w:shd w:val="clear" w:color="auto" w:fill="auto"/>
            <w:vAlign w:val="center"/>
          </w:tcPr>
          <w:p w:rsidR="00A96288" w:rsidRPr="00715AE5" w:rsidRDefault="00A96288" w:rsidP="00715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uration </w:t>
            </w:r>
          </w:p>
        </w:tc>
      </w:tr>
      <w:tr w:rsidR="00A96288" w:rsidRPr="00715AE5" w:rsidTr="00651FEE">
        <w:trPr>
          <w:trHeight w:val="79"/>
        </w:trPr>
        <w:tc>
          <w:tcPr>
            <w:tcW w:w="407" w:type="pct"/>
            <w:vMerge/>
            <w:shd w:val="clear" w:color="auto" w:fill="auto"/>
            <w:vAlign w:val="center"/>
          </w:tcPr>
          <w:p w:rsidR="00A96288" w:rsidRPr="00715AE5" w:rsidRDefault="00A96288" w:rsidP="00715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/>
            <w:shd w:val="clear" w:color="auto" w:fill="auto"/>
            <w:vAlign w:val="center"/>
          </w:tcPr>
          <w:p w:rsidR="00A96288" w:rsidRPr="00715AE5" w:rsidRDefault="00A96288" w:rsidP="00715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pct"/>
            <w:vMerge/>
            <w:shd w:val="clear" w:color="auto" w:fill="auto"/>
            <w:vAlign w:val="center"/>
          </w:tcPr>
          <w:p w:rsidR="00A96288" w:rsidRPr="00715AE5" w:rsidRDefault="00A96288" w:rsidP="00715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A96288" w:rsidRPr="00715AE5" w:rsidRDefault="00A96288" w:rsidP="00715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rt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A96288" w:rsidRPr="00715AE5" w:rsidRDefault="00A96288" w:rsidP="00715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5A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nd </w:t>
            </w:r>
          </w:p>
        </w:tc>
      </w:tr>
      <w:tr w:rsidR="00EE3358" w:rsidRPr="00715AE5" w:rsidTr="00472C41">
        <w:trPr>
          <w:trHeight w:val="79"/>
        </w:trPr>
        <w:tc>
          <w:tcPr>
            <w:tcW w:w="407" w:type="pct"/>
            <w:vMerge w:val="restart"/>
            <w:shd w:val="clear" w:color="auto" w:fill="auto"/>
            <w:vAlign w:val="center"/>
          </w:tcPr>
          <w:p w:rsidR="00EE3358" w:rsidRPr="00715AE5" w:rsidRDefault="00EE3358" w:rsidP="00715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pct"/>
            <w:shd w:val="clear" w:color="auto" w:fill="auto"/>
          </w:tcPr>
          <w:p w:rsidR="00EE3358" w:rsidRPr="00715AE5" w:rsidRDefault="00EE3358" w:rsidP="00715A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A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sign and development of on farm solar assisted dryer for drying of ground nut pods for longer storage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EE3358" w:rsidRPr="00715AE5" w:rsidRDefault="00EE3358" w:rsidP="00715A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5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r. S. P. Choler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PI)</w:t>
            </w:r>
          </w:p>
          <w:p w:rsidR="00EE3358" w:rsidRPr="00715AE5" w:rsidRDefault="00EE3358" w:rsidP="00715A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5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of. R. D. </w:t>
            </w:r>
            <w:proofErr w:type="spellStart"/>
            <w:r w:rsidRPr="00715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hudashiy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Co-PI)</w:t>
            </w:r>
          </w:p>
          <w:p w:rsidR="00EE3358" w:rsidRPr="00715AE5" w:rsidRDefault="00EE3358" w:rsidP="00715A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5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f. A. M. Josh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Co-PI)</w:t>
            </w:r>
          </w:p>
          <w:p w:rsidR="00EE3358" w:rsidRPr="00715AE5" w:rsidRDefault="00EE3358" w:rsidP="00715A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5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r. P. M. </w:t>
            </w:r>
            <w:proofErr w:type="spellStart"/>
            <w:r w:rsidRPr="00715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rsavadi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Co-PI)</w:t>
            </w:r>
          </w:p>
          <w:p w:rsidR="00EE3358" w:rsidRPr="00715AE5" w:rsidRDefault="00EE3358" w:rsidP="00715A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5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r. M. N. </w:t>
            </w:r>
            <w:proofErr w:type="spellStart"/>
            <w:r w:rsidRPr="00715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bhi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Co-PI)</w:t>
            </w:r>
          </w:p>
          <w:p w:rsidR="00EE3358" w:rsidRPr="00715AE5" w:rsidRDefault="00EE3358" w:rsidP="00715A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5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r. P. J. </w:t>
            </w:r>
            <w:proofErr w:type="spellStart"/>
            <w:r w:rsidRPr="00715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thod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Co-PI)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E3358" w:rsidRDefault="00EE3358" w:rsidP="00715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une</w:t>
            </w:r>
          </w:p>
          <w:p w:rsidR="00EE3358" w:rsidRPr="00715AE5" w:rsidRDefault="00EE3358" w:rsidP="00715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5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E3358" w:rsidRDefault="00EE3358" w:rsidP="00715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une</w:t>
            </w:r>
          </w:p>
          <w:p w:rsidR="00EE3358" w:rsidRPr="00715AE5" w:rsidRDefault="00EE3358" w:rsidP="00715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5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EE3358" w:rsidRPr="00715AE5" w:rsidTr="000B79DB">
        <w:trPr>
          <w:trHeight w:val="79"/>
        </w:trPr>
        <w:tc>
          <w:tcPr>
            <w:tcW w:w="407" w:type="pct"/>
            <w:vMerge/>
            <w:shd w:val="clear" w:color="auto" w:fill="auto"/>
            <w:vAlign w:val="center"/>
          </w:tcPr>
          <w:p w:rsidR="00EE3358" w:rsidRPr="00715AE5" w:rsidRDefault="00EE3358" w:rsidP="00715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pct"/>
            <w:gridSpan w:val="4"/>
            <w:shd w:val="clear" w:color="auto" w:fill="auto"/>
            <w:vAlign w:val="center"/>
          </w:tcPr>
          <w:p w:rsidR="00EE3358" w:rsidRPr="00715AE5" w:rsidRDefault="00EE3358" w:rsidP="00715A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5A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:</w:t>
            </w:r>
          </w:p>
          <w:p w:rsidR="00EE3358" w:rsidRPr="00715AE5" w:rsidRDefault="00EE3358" w:rsidP="00715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  <w:p w:rsidR="00EE3358" w:rsidRPr="00715AE5" w:rsidRDefault="00EE3358" w:rsidP="00715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</w:tr>
      <w:tr w:rsidR="00EE3358" w:rsidRPr="00715AE5" w:rsidTr="00472C41">
        <w:trPr>
          <w:trHeight w:val="79"/>
        </w:trPr>
        <w:tc>
          <w:tcPr>
            <w:tcW w:w="407" w:type="pct"/>
            <w:vMerge w:val="restart"/>
            <w:shd w:val="clear" w:color="auto" w:fill="auto"/>
            <w:vAlign w:val="center"/>
          </w:tcPr>
          <w:p w:rsidR="00EE3358" w:rsidRPr="00715AE5" w:rsidRDefault="00EE3358" w:rsidP="00715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pct"/>
            <w:shd w:val="clear" w:color="auto" w:fill="auto"/>
          </w:tcPr>
          <w:p w:rsidR="00EE3358" w:rsidRPr="00715AE5" w:rsidRDefault="00EE3358" w:rsidP="00715A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AE5">
              <w:rPr>
                <w:rFonts w:ascii="Times New Roman" w:hAnsi="Times New Roman" w:cs="Times New Roman"/>
                <w:sz w:val="24"/>
                <w:szCs w:val="24"/>
              </w:rPr>
              <w:t>Forced air curing of onion</w:t>
            </w:r>
          </w:p>
        </w:tc>
        <w:tc>
          <w:tcPr>
            <w:tcW w:w="1343" w:type="pct"/>
            <w:shd w:val="clear" w:color="auto" w:fill="auto"/>
          </w:tcPr>
          <w:p w:rsidR="00EE3358" w:rsidRDefault="00EE3358" w:rsidP="00715A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5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r. M. N. </w:t>
            </w:r>
            <w:proofErr w:type="spellStart"/>
            <w:r w:rsidRPr="00715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bhi</w:t>
            </w:r>
            <w:proofErr w:type="spellEnd"/>
            <w:r w:rsidRPr="00715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PI)</w:t>
            </w:r>
          </w:p>
          <w:p w:rsidR="00EE3358" w:rsidRPr="00715AE5" w:rsidRDefault="00EE3358" w:rsidP="00715A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5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r. P. R. </w:t>
            </w:r>
            <w:proofErr w:type="spellStart"/>
            <w:r w:rsidRPr="00715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var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Co-PI)</w:t>
            </w:r>
          </w:p>
          <w:p w:rsidR="00EE3358" w:rsidRPr="00715AE5" w:rsidRDefault="00EE3358" w:rsidP="00715A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15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r</w:t>
            </w:r>
            <w:proofErr w:type="spellEnd"/>
            <w:r w:rsidRPr="00715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H. R. </w:t>
            </w:r>
            <w:proofErr w:type="spellStart"/>
            <w:r w:rsidRPr="00715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ojaliy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Co-PI)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E3358" w:rsidRDefault="00EE3358" w:rsidP="00715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rch</w:t>
            </w:r>
          </w:p>
          <w:p w:rsidR="00EE3358" w:rsidRPr="00715AE5" w:rsidRDefault="00EE3358" w:rsidP="00715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5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E3358" w:rsidRDefault="00EE3358" w:rsidP="00715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rch</w:t>
            </w:r>
          </w:p>
          <w:p w:rsidR="00EE3358" w:rsidRPr="00715AE5" w:rsidRDefault="00EE3358" w:rsidP="00715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5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EE3358" w:rsidRPr="00715AE5" w:rsidTr="00715AE5">
        <w:trPr>
          <w:trHeight w:val="79"/>
        </w:trPr>
        <w:tc>
          <w:tcPr>
            <w:tcW w:w="407" w:type="pct"/>
            <w:vMerge/>
            <w:shd w:val="clear" w:color="auto" w:fill="auto"/>
            <w:vAlign w:val="center"/>
          </w:tcPr>
          <w:p w:rsidR="00EE3358" w:rsidRPr="00715AE5" w:rsidRDefault="00EE3358" w:rsidP="00715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pct"/>
            <w:gridSpan w:val="4"/>
            <w:shd w:val="clear" w:color="auto" w:fill="auto"/>
            <w:vAlign w:val="center"/>
          </w:tcPr>
          <w:p w:rsidR="00EE3358" w:rsidRPr="00715AE5" w:rsidRDefault="00EE3358" w:rsidP="00715A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5A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:</w:t>
            </w:r>
          </w:p>
          <w:p w:rsidR="00EE3358" w:rsidRDefault="00EE3358" w:rsidP="00715A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E3358" w:rsidRPr="00715AE5" w:rsidRDefault="00EE3358" w:rsidP="00715A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</w:p>
        </w:tc>
      </w:tr>
      <w:tr w:rsidR="00715AE5" w:rsidRPr="00715AE5" w:rsidTr="00472C41">
        <w:trPr>
          <w:trHeight w:val="79"/>
        </w:trPr>
        <w:tc>
          <w:tcPr>
            <w:tcW w:w="407" w:type="pct"/>
            <w:vMerge w:val="restart"/>
            <w:shd w:val="clear" w:color="auto" w:fill="auto"/>
            <w:vAlign w:val="center"/>
          </w:tcPr>
          <w:p w:rsidR="00715AE5" w:rsidRPr="00715AE5" w:rsidRDefault="00715AE5" w:rsidP="00715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A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2" w:type="pct"/>
            <w:shd w:val="clear" w:color="auto" w:fill="auto"/>
          </w:tcPr>
          <w:p w:rsidR="00715AE5" w:rsidRPr="00715AE5" w:rsidRDefault="00715AE5" w:rsidP="00715A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5AE5">
              <w:rPr>
                <w:rFonts w:ascii="Times New Roman" w:hAnsi="Times New Roman" w:cs="Times New Roman"/>
                <w:bCs/>
                <w:sz w:val="24"/>
                <w:szCs w:val="24"/>
              </w:rPr>
              <w:t>Development of high protein extruded product using defatted peanut flour</w:t>
            </w:r>
            <w:r w:rsidRPr="00715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3" w:type="pct"/>
            <w:shd w:val="clear" w:color="auto" w:fill="auto"/>
          </w:tcPr>
          <w:p w:rsidR="00715AE5" w:rsidRPr="00715AE5" w:rsidRDefault="00715AE5" w:rsidP="00715AE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5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r. P. R. </w:t>
            </w:r>
            <w:proofErr w:type="spellStart"/>
            <w:r w:rsidRPr="00715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var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PI)</w:t>
            </w:r>
          </w:p>
          <w:p w:rsidR="00715AE5" w:rsidRPr="00715AE5" w:rsidRDefault="00715AE5" w:rsidP="00715A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r. M. N. </w:t>
            </w:r>
            <w:proofErr w:type="spellStart"/>
            <w:r w:rsidRPr="00715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bhi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Co-PI)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E3358" w:rsidRDefault="00EE3358" w:rsidP="00715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rch</w:t>
            </w:r>
          </w:p>
          <w:p w:rsidR="00715AE5" w:rsidRPr="00715AE5" w:rsidRDefault="00715AE5" w:rsidP="00715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5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E3358" w:rsidRDefault="00EE3358" w:rsidP="00715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an</w:t>
            </w:r>
          </w:p>
          <w:p w:rsidR="00715AE5" w:rsidRPr="00715AE5" w:rsidRDefault="00715AE5" w:rsidP="00715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5A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A96288" w:rsidRPr="00715AE5" w:rsidTr="00651FEE">
        <w:trPr>
          <w:trHeight w:val="79"/>
        </w:trPr>
        <w:tc>
          <w:tcPr>
            <w:tcW w:w="407" w:type="pct"/>
            <w:vMerge/>
            <w:shd w:val="clear" w:color="auto" w:fill="auto"/>
            <w:vAlign w:val="center"/>
          </w:tcPr>
          <w:p w:rsidR="00A96288" w:rsidRPr="00715AE5" w:rsidRDefault="00A96288" w:rsidP="00715AE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pct"/>
            <w:gridSpan w:val="4"/>
            <w:shd w:val="clear" w:color="auto" w:fill="auto"/>
            <w:vAlign w:val="center"/>
          </w:tcPr>
          <w:p w:rsidR="00A96288" w:rsidRDefault="00A96288" w:rsidP="00715A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5A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:</w:t>
            </w:r>
          </w:p>
          <w:p w:rsidR="00050B6F" w:rsidRDefault="00050B6F" w:rsidP="00715A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50B6F" w:rsidRPr="00715AE5" w:rsidRDefault="00050B6F" w:rsidP="00715AE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50B6F" w:rsidRDefault="00050B6F" w:rsidP="00651FEE">
      <w:pPr>
        <w:spacing w:after="0" w:line="240" w:lineRule="auto"/>
      </w:pPr>
    </w:p>
    <w:tbl>
      <w:tblPr>
        <w:tblStyle w:val="TableGrid"/>
        <w:tblW w:w="9990" w:type="dxa"/>
        <w:tblInd w:w="-72" w:type="dxa"/>
        <w:tblLook w:val="04A0"/>
      </w:tblPr>
      <w:tblGrid>
        <w:gridCol w:w="808"/>
        <w:gridCol w:w="3861"/>
        <w:gridCol w:w="2483"/>
        <w:gridCol w:w="1181"/>
        <w:gridCol w:w="1657"/>
      </w:tblGrid>
      <w:tr w:rsidR="00D00DD8" w:rsidRPr="00916CCC" w:rsidTr="00F90B0B">
        <w:trPr>
          <w:trHeight w:val="170"/>
        </w:trPr>
        <w:tc>
          <w:tcPr>
            <w:tcW w:w="808" w:type="dxa"/>
          </w:tcPr>
          <w:p w:rsidR="00D00DD8" w:rsidRPr="00916CCC" w:rsidRDefault="00D00DD8" w:rsidP="00F90B0B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16CC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9182" w:type="dxa"/>
            <w:gridSpan w:val="4"/>
          </w:tcPr>
          <w:p w:rsidR="00D00DD8" w:rsidRPr="00916CCC" w:rsidRDefault="00D00DD8" w:rsidP="00F90B0B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CPCRI</w:t>
            </w:r>
            <w:r w:rsidRPr="00916CC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916CC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K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asargod</w:t>
            </w:r>
            <w:proofErr w:type="spellEnd"/>
          </w:p>
        </w:tc>
      </w:tr>
      <w:tr w:rsidR="00D00DD8" w:rsidRPr="00916CCC" w:rsidTr="00F90B0B">
        <w:trPr>
          <w:trHeight w:val="603"/>
        </w:trPr>
        <w:tc>
          <w:tcPr>
            <w:tcW w:w="808" w:type="dxa"/>
            <w:vMerge w:val="restart"/>
          </w:tcPr>
          <w:p w:rsidR="00D00DD8" w:rsidRPr="00916CCC" w:rsidRDefault="00D00DD8" w:rsidP="00F90B0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3861" w:type="dxa"/>
            <w:vMerge w:val="restart"/>
          </w:tcPr>
          <w:p w:rsidR="00D00DD8" w:rsidRPr="00916CCC" w:rsidRDefault="00D00DD8" w:rsidP="00F9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le of the Sub-project/Activity</w:t>
            </w:r>
          </w:p>
        </w:tc>
        <w:tc>
          <w:tcPr>
            <w:tcW w:w="2483" w:type="dxa"/>
            <w:vMerge w:val="restart"/>
          </w:tcPr>
          <w:p w:rsidR="00D00DD8" w:rsidRPr="00916CCC" w:rsidRDefault="00D00DD8" w:rsidP="00F90B0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 of PI and Co-PI’s</w:t>
            </w:r>
          </w:p>
          <w:p w:rsidR="00D00DD8" w:rsidRPr="00916CCC" w:rsidRDefault="00D00DD8" w:rsidP="00F90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:rsidR="00D00DD8" w:rsidRPr="00916CCC" w:rsidRDefault="00D00DD8" w:rsidP="00F90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Duration</w:t>
            </w:r>
          </w:p>
        </w:tc>
      </w:tr>
      <w:tr w:rsidR="00D00DD8" w:rsidRPr="00916CCC" w:rsidTr="00F90B0B">
        <w:trPr>
          <w:trHeight w:val="305"/>
        </w:trPr>
        <w:tc>
          <w:tcPr>
            <w:tcW w:w="808" w:type="dxa"/>
            <w:vMerge/>
          </w:tcPr>
          <w:p w:rsidR="00D00DD8" w:rsidRPr="00916CCC" w:rsidRDefault="00D00DD8" w:rsidP="00F90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vMerge/>
          </w:tcPr>
          <w:p w:rsidR="00D00DD8" w:rsidRPr="00916CCC" w:rsidRDefault="00D00DD8" w:rsidP="00F90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vMerge/>
          </w:tcPr>
          <w:p w:rsidR="00D00DD8" w:rsidRPr="00916CCC" w:rsidRDefault="00D00DD8" w:rsidP="00F90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D00DD8" w:rsidRPr="00916CCC" w:rsidRDefault="00D00DD8" w:rsidP="00F90B0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rt</w:t>
            </w:r>
          </w:p>
        </w:tc>
        <w:tc>
          <w:tcPr>
            <w:tcW w:w="1657" w:type="dxa"/>
            <w:vAlign w:val="center"/>
          </w:tcPr>
          <w:p w:rsidR="00D00DD8" w:rsidRPr="00916CCC" w:rsidRDefault="00D00DD8" w:rsidP="00F90B0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nd </w:t>
            </w:r>
          </w:p>
        </w:tc>
      </w:tr>
      <w:tr w:rsidR="000C358F" w:rsidRPr="00916CCC" w:rsidTr="00F90B0B">
        <w:trPr>
          <w:trHeight w:val="571"/>
        </w:trPr>
        <w:tc>
          <w:tcPr>
            <w:tcW w:w="808" w:type="dxa"/>
            <w:vMerge w:val="restart"/>
            <w:vAlign w:val="center"/>
          </w:tcPr>
          <w:p w:rsidR="000C358F" w:rsidRPr="00916CCC" w:rsidRDefault="000C358F" w:rsidP="00F90B0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  <w:vAlign w:val="center"/>
          </w:tcPr>
          <w:p w:rsidR="000C358F" w:rsidRPr="009B567B" w:rsidRDefault="000C358F" w:rsidP="00F90B0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567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Developing machineries and preservation protocol for minimal processing of tender coconut</w:t>
            </w:r>
          </w:p>
        </w:tc>
        <w:tc>
          <w:tcPr>
            <w:tcW w:w="2483" w:type="dxa"/>
            <w:vAlign w:val="center"/>
          </w:tcPr>
          <w:p w:rsidR="000C358F" w:rsidRPr="009B567B" w:rsidRDefault="000C358F" w:rsidP="00F90B0B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567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R. </w:t>
            </w:r>
            <w:proofErr w:type="spellStart"/>
            <w:r w:rsidRPr="009B567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andiselvam</w:t>
            </w:r>
            <w:proofErr w:type="spellEnd"/>
            <w:r w:rsidRPr="009B567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(PI)</w:t>
            </w:r>
          </w:p>
          <w:p w:rsidR="000C358F" w:rsidRPr="009B567B" w:rsidRDefault="000C358F" w:rsidP="00F90B0B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B567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M.R.Manikantan</w:t>
            </w:r>
            <w:proofErr w:type="spellEnd"/>
            <w:r w:rsidRPr="009B567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9B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Co-PI)</w:t>
            </w:r>
          </w:p>
          <w:p w:rsidR="000C358F" w:rsidRPr="009B567B" w:rsidRDefault="000C358F" w:rsidP="00F90B0B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B567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ShameenaBeegum</w:t>
            </w:r>
            <w:proofErr w:type="spellEnd"/>
            <w:r w:rsidRPr="009B567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9B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Co-PI)</w:t>
            </w:r>
          </w:p>
          <w:p w:rsidR="000C358F" w:rsidRPr="009B567B" w:rsidRDefault="000C358F" w:rsidP="00F90B0B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B567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A.C.Mathew</w:t>
            </w:r>
            <w:proofErr w:type="spellEnd"/>
            <w:r w:rsidRPr="009B567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9B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Co-PI)</w:t>
            </w:r>
          </w:p>
        </w:tc>
        <w:tc>
          <w:tcPr>
            <w:tcW w:w="1181" w:type="dxa"/>
            <w:vAlign w:val="center"/>
          </w:tcPr>
          <w:p w:rsidR="000C358F" w:rsidRPr="009B567B" w:rsidRDefault="000C358F" w:rsidP="00F90B0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567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April 2017</w:t>
            </w:r>
          </w:p>
        </w:tc>
        <w:tc>
          <w:tcPr>
            <w:tcW w:w="1657" w:type="dxa"/>
            <w:vAlign w:val="center"/>
          </w:tcPr>
          <w:p w:rsidR="000C358F" w:rsidRPr="009B567B" w:rsidRDefault="000C358F" w:rsidP="00F90B0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567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March</w:t>
            </w:r>
          </w:p>
          <w:p w:rsidR="000C358F" w:rsidRPr="009B567B" w:rsidRDefault="000C358F" w:rsidP="00F90B0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567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D00DD8" w:rsidRPr="00916CCC" w:rsidTr="00F90B0B">
        <w:trPr>
          <w:trHeight w:val="197"/>
        </w:trPr>
        <w:tc>
          <w:tcPr>
            <w:tcW w:w="808" w:type="dxa"/>
            <w:vMerge/>
          </w:tcPr>
          <w:p w:rsidR="00D00DD8" w:rsidRPr="00916CCC" w:rsidRDefault="00D00DD8" w:rsidP="00F90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2" w:type="dxa"/>
            <w:gridSpan w:val="4"/>
          </w:tcPr>
          <w:p w:rsidR="00D00DD8" w:rsidRPr="00916CCC" w:rsidRDefault="00D00DD8" w:rsidP="00F90B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6C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:</w:t>
            </w:r>
          </w:p>
          <w:p w:rsidR="00D00DD8" w:rsidRPr="00916CCC" w:rsidRDefault="00D00DD8" w:rsidP="00F90B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00DD8" w:rsidRPr="00916CCC" w:rsidRDefault="00D00DD8" w:rsidP="00F90B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C358F" w:rsidRPr="00916CCC" w:rsidTr="00F90B0B">
        <w:trPr>
          <w:trHeight w:val="540"/>
        </w:trPr>
        <w:tc>
          <w:tcPr>
            <w:tcW w:w="808" w:type="dxa"/>
            <w:vMerge w:val="restart"/>
            <w:vAlign w:val="center"/>
          </w:tcPr>
          <w:p w:rsidR="000C358F" w:rsidRPr="00916CCC" w:rsidRDefault="000C358F" w:rsidP="00F90B0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1" w:type="dxa"/>
            <w:vAlign w:val="center"/>
          </w:tcPr>
          <w:p w:rsidR="000C358F" w:rsidRPr="009B567B" w:rsidRDefault="000C358F" w:rsidP="00F90B0B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567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Development of pilot plant for coconut milk powder using foam mat drying and ready to cook </w:t>
            </w:r>
            <w:proofErr w:type="spellStart"/>
            <w:r w:rsidRPr="009B567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kheer</w:t>
            </w:r>
            <w:proofErr w:type="spellEnd"/>
            <w:r w:rsidRPr="009B567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 mix</w:t>
            </w:r>
          </w:p>
        </w:tc>
        <w:tc>
          <w:tcPr>
            <w:tcW w:w="2483" w:type="dxa"/>
            <w:vAlign w:val="center"/>
          </w:tcPr>
          <w:p w:rsidR="000C358F" w:rsidRPr="009B567B" w:rsidRDefault="000C358F" w:rsidP="00F90B0B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567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M. R. </w:t>
            </w:r>
            <w:proofErr w:type="spellStart"/>
            <w:r w:rsidRPr="009B567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Manikantan</w:t>
            </w:r>
            <w:proofErr w:type="spellEnd"/>
            <w:r w:rsidRPr="009B567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(PI)</w:t>
            </w:r>
          </w:p>
          <w:p w:rsidR="000C358F" w:rsidRPr="009B567B" w:rsidRDefault="000C358F" w:rsidP="00F90B0B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B567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ShameenaBeegum</w:t>
            </w:r>
            <w:proofErr w:type="spellEnd"/>
            <w:r w:rsidRPr="009B567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9B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Co-PI)</w:t>
            </w:r>
          </w:p>
          <w:p w:rsidR="000C358F" w:rsidRPr="009B567B" w:rsidRDefault="000C358F" w:rsidP="00F90B0B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567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R. </w:t>
            </w:r>
            <w:proofErr w:type="spellStart"/>
            <w:r w:rsidRPr="009B567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andiselvam</w:t>
            </w:r>
            <w:proofErr w:type="spellEnd"/>
            <w:r w:rsidRPr="009B567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9B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Co-PI)</w:t>
            </w:r>
          </w:p>
          <w:p w:rsidR="000C358F" w:rsidRPr="009B567B" w:rsidRDefault="000C358F" w:rsidP="00F90B0B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proofErr w:type="spellStart"/>
            <w:r w:rsidRPr="009B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IN"/>
              </w:rPr>
              <w:t>M.Arivalagan</w:t>
            </w:r>
            <w:proofErr w:type="spellEnd"/>
            <w:r w:rsidRPr="009B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IN"/>
              </w:rPr>
              <w:t xml:space="preserve">, </w:t>
            </w:r>
            <w:r w:rsidRPr="009B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Co-PI)</w:t>
            </w:r>
          </w:p>
          <w:p w:rsidR="000C358F" w:rsidRPr="009B567B" w:rsidRDefault="000C358F" w:rsidP="00F90B0B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.C.Mathew</w:t>
            </w:r>
            <w:proofErr w:type="spellEnd"/>
            <w:r w:rsidRPr="009B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(Co-PI)</w:t>
            </w:r>
          </w:p>
          <w:p w:rsidR="000C358F" w:rsidRPr="009B567B" w:rsidRDefault="000C358F" w:rsidP="00F90B0B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IN"/>
              </w:rPr>
              <w:t>S.Paulraj</w:t>
            </w:r>
            <w:proofErr w:type="spellEnd"/>
            <w:r w:rsidRPr="009B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IN"/>
              </w:rPr>
              <w:t xml:space="preserve">, </w:t>
            </w:r>
            <w:r w:rsidRPr="009B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Co-PI)</w:t>
            </w:r>
          </w:p>
        </w:tc>
        <w:tc>
          <w:tcPr>
            <w:tcW w:w="1181" w:type="dxa"/>
            <w:vAlign w:val="center"/>
          </w:tcPr>
          <w:p w:rsidR="000C358F" w:rsidRPr="009B567B" w:rsidRDefault="000C358F" w:rsidP="00F90B0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567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April 2017</w:t>
            </w:r>
          </w:p>
        </w:tc>
        <w:tc>
          <w:tcPr>
            <w:tcW w:w="1657" w:type="dxa"/>
            <w:vAlign w:val="center"/>
          </w:tcPr>
          <w:p w:rsidR="000C358F" w:rsidRPr="009B567B" w:rsidRDefault="000C358F" w:rsidP="00F90B0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567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March</w:t>
            </w:r>
          </w:p>
          <w:p w:rsidR="000C358F" w:rsidRPr="009B567B" w:rsidRDefault="000C358F" w:rsidP="00F90B0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567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D00DD8" w:rsidRPr="00916CCC" w:rsidTr="00F90B0B">
        <w:trPr>
          <w:trHeight w:val="287"/>
        </w:trPr>
        <w:tc>
          <w:tcPr>
            <w:tcW w:w="808" w:type="dxa"/>
            <w:vMerge/>
            <w:vAlign w:val="center"/>
          </w:tcPr>
          <w:p w:rsidR="00D00DD8" w:rsidRPr="00916CCC" w:rsidRDefault="00D00DD8" w:rsidP="00F90B0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2" w:type="dxa"/>
            <w:gridSpan w:val="4"/>
            <w:vAlign w:val="center"/>
          </w:tcPr>
          <w:p w:rsidR="00D00DD8" w:rsidRPr="00916CCC" w:rsidRDefault="00D00DD8" w:rsidP="00F90B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6C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:</w:t>
            </w:r>
          </w:p>
          <w:p w:rsidR="00D00DD8" w:rsidRPr="00916CCC" w:rsidRDefault="00D00DD8" w:rsidP="00F90B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00DD8" w:rsidRPr="00916CCC" w:rsidRDefault="00D00DD8" w:rsidP="00F90B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00DD8" w:rsidRDefault="00D00DD8" w:rsidP="00651FEE">
      <w:pPr>
        <w:spacing w:after="0" w:line="240" w:lineRule="auto"/>
      </w:pPr>
    </w:p>
    <w:tbl>
      <w:tblPr>
        <w:tblStyle w:val="TableGrid"/>
        <w:tblW w:w="9990" w:type="dxa"/>
        <w:tblInd w:w="-72" w:type="dxa"/>
        <w:tblLook w:val="04A0"/>
      </w:tblPr>
      <w:tblGrid>
        <w:gridCol w:w="808"/>
        <w:gridCol w:w="3861"/>
        <w:gridCol w:w="2483"/>
        <w:gridCol w:w="1181"/>
        <w:gridCol w:w="1657"/>
      </w:tblGrid>
      <w:tr w:rsidR="00874F83" w:rsidRPr="00916CCC" w:rsidTr="00916CCC">
        <w:trPr>
          <w:trHeight w:val="170"/>
        </w:trPr>
        <w:tc>
          <w:tcPr>
            <w:tcW w:w="808" w:type="dxa"/>
          </w:tcPr>
          <w:p w:rsidR="00874F83" w:rsidRPr="00916CCC" w:rsidRDefault="00E26EB6" w:rsidP="002D0DD6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5</w:t>
            </w:r>
            <w:r w:rsidR="00874F83" w:rsidRPr="00916CC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9182" w:type="dxa"/>
            <w:gridSpan w:val="4"/>
          </w:tcPr>
          <w:p w:rsidR="00874F83" w:rsidRPr="00916CCC" w:rsidRDefault="00874F83" w:rsidP="002D0DD6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16CC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AAU, </w:t>
            </w:r>
            <w:proofErr w:type="spellStart"/>
            <w:r w:rsidRPr="00916CC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Khanapara</w:t>
            </w:r>
            <w:proofErr w:type="spellEnd"/>
          </w:p>
        </w:tc>
      </w:tr>
      <w:tr w:rsidR="00874F83" w:rsidRPr="00916CCC" w:rsidTr="00916CCC">
        <w:trPr>
          <w:trHeight w:val="603"/>
        </w:trPr>
        <w:tc>
          <w:tcPr>
            <w:tcW w:w="808" w:type="dxa"/>
            <w:vMerge w:val="restart"/>
          </w:tcPr>
          <w:p w:rsidR="00874F83" w:rsidRPr="00916CCC" w:rsidRDefault="00874F83" w:rsidP="002D0DD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3861" w:type="dxa"/>
            <w:vMerge w:val="restart"/>
          </w:tcPr>
          <w:p w:rsidR="00874F83" w:rsidRPr="00916CCC" w:rsidRDefault="00874F83" w:rsidP="002D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le of the Sub-project/Activity</w:t>
            </w:r>
          </w:p>
        </w:tc>
        <w:tc>
          <w:tcPr>
            <w:tcW w:w="2483" w:type="dxa"/>
            <w:vMerge w:val="restart"/>
          </w:tcPr>
          <w:p w:rsidR="00874F83" w:rsidRPr="00916CCC" w:rsidRDefault="00874F83" w:rsidP="002D0D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 of PI and Co-PI’s</w:t>
            </w:r>
          </w:p>
          <w:p w:rsidR="00874F83" w:rsidRPr="00916CCC" w:rsidRDefault="00874F83" w:rsidP="002D0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2"/>
          </w:tcPr>
          <w:p w:rsidR="00874F83" w:rsidRPr="00916CCC" w:rsidRDefault="00874F83" w:rsidP="002D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Duration</w:t>
            </w:r>
          </w:p>
        </w:tc>
      </w:tr>
      <w:tr w:rsidR="00874F83" w:rsidRPr="00916CCC" w:rsidTr="00916CCC">
        <w:trPr>
          <w:trHeight w:val="305"/>
        </w:trPr>
        <w:tc>
          <w:tcPr>
            <w:tcW w:w="808" w:type="dxa"/>
            <w:vMerge/>
          </w:tcPr>
          <w:p w:rsidR="00874F83" w:rsidRPr="00916CCC" w:rsidRDefault="00874F83" w:rsidP="002D0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vMerge/>
          </w:tcPr>
          <w:p w:rsidR="00874F83" w:rsidRPr="00916CCC" w:rsidRDefault="00874F83" w:rsidP="002D0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vMerge/>
          </w:tcPr>
          <w:p w:rsidR="00874F83" w:rsidRPr="00916CCC" w:rsidRDefault="00874F83" w:rsidP="002D0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874F83" w:rsidRPr="00916CCC" w:rsidRDefault="00874F83" w:rsidP="002D0D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rt</w:t>
            </w:r>
          </w:p>
        </w:tc>
        <w:tc>
          <w:tcPr>
            <w:tcW w:w="1657" w:type="dxa"/>
            <w:vAlign w:val="center"/>
          </w:tcPr>
          <w:p w:rsidR="00874F83" w:rsidRPr="00916CCC" w:rsidRDefault="00874F83" w:rsidP="002D0DD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nd </w:t>
            </w:r>
          </w:p>
        </w:tc>
      </w:tr>
      <w:tr w:rsidR="00916CCC" w:rsidRPr="00916CCC" w:rsidTr="00916CCC">
        <w:trPr>
          <w:trHeight w:val="571"/>
        </w:trPr>
        <w:tc>
          <w:tcPr>
            <w:tcW w:w="808" w:type="dxa"/>
            <w:vMerge w:val="restart"/>
            <w:vAlign w:val="center"/>
          </w:tcPr>
          <w:p w:rsidR="00916CCC" w:rsidRPr="00916CCC" w:rsidRDefault="00916CCC" w:rsidP="002D0DD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:rsidR="00916CCC" w:rsidRPr="00916CCC" w:rsidRDefault="00916CCC" w:rsidP="002D0DD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CCC">
              <w:rPr>
                <w:rFonts w:ascii="Times New Roman" w:hAnsi="Times New Roman" w:cs="Times New Roman"/>
                <w:sz w:val="24"/>
                <w:szCs w:val="24"/>
              </w:rPr>
              <w:t xml:space="preserve">Development of a Pedal Operated Meat </w:t>
            </w:r>
            <w:proofErr w:type="spellStart"/>
            <w:r w:rsidRPr="00916CCC">
              <w:rPr>
                <w:rFonts w:ascii="Times New Roman" w:hAnsi="Times New Roman" w:cs="Times New Roman"/>
                <w:sz w:val="24"/>
                <w:szCs w:val="24"/>
              </w:rPr>
              <w:t>Mincer</w:t>
            </w:r>
            <w:proofErr w:type="spellEnd"/>
          </w:p>
        </w:tc>
        <w:tc>
          <w:tcPr>
            <w:tcW w:w="2483" w:type="dxa"/>
            <w:vAlign w:val="center"/>
          </w:tcPr>
          <w:p w:rsidR="00916CCC" w:rsidRPr="00916CCC" w:rsidRDefault="00916CCC" w:rsidP="002D0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>Ankur</w:t>
            </w:r>
            <w:proofErr w:type="spellEnd"/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s. (PI)</w:t>
            </w:r>
          </w:p>
          <w:p w:rsidR="00916CCC" w:rsidRPr="00916CCC" w:rsidRDefault="00916CCC" w:rsidP="002D0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M. </w:t>
            </w:r>
            <w:proofErr w:type="spellStart"/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>Hazarika</w:t>
            </w:r>
            <w:proofErr w:type="spellEnd"/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Co-PI)</w:t>
            </w:r>
          </w:p>
          <w:p w:rsidR="00916CCC" w:rsidRPr="00916CCC" w:rsidRDefault="00916CCC" w:rsidP="002D0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S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padhyay</w:t>
            </w:r>
            <w:proofErr w:type="spellEnd"/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Co-PI)</w:t>
            </w:r>
          </w:p>
          <w:p w:rsidR="00916CCC" w:rsidRPr="00916CCC" w:rsidRDefault="00916CCC" w:rsidP="002D0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>Deepshikha</w:t>
            </w:r>
            <w:proofErr w:type="spellEnd"/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>Deuri</w:t>
            </w:r>
            <w:proofErr w:type="spellEnd"/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>, (Co-PI)</w:t>
            </w:r>
          </w:p>
          <w:p w:rsidR="00916CCC" w:rsidRPr="002D0DD6" w:rsidRDefault="00916CCC" w:rsidP="002D0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>Protiva</w:t>
            </w:r>
            <w:proofErr w:type="spellEnd"/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>Gogoi</w:t>
            </w:r>
            <w:proofErr w:type="spellEnd"/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>, (Co-PI)</w:t>
            </w:r>
          </w:p>
        </w:tc>
        <w:tc>
          <w:tcPr>
            <w:tcW w:w="1181" w:type="dxa"/>
            <w:vAlign w:val="center"/>
          </w:tcPr>
          <w:p w:rsidR="00916CCC" w:rsidRPr="00916CCC" w:rsidRDefault="00916CCC" w:rsidP="002D0DD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>April, 2017</w:t>
            </w:r>
          </w:p>
        </w:tc>
        <w:tc>
          <w:tcPr>
            <w:tcW w:w="1657" w:type="dxa"/>
            <w:vAlign w:val="center"/>
          </w:tcPr>
          <w:p w:rsidR="00916CCC" w:rsidRDefault="00916CCC" w:rsidP="002D0DD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>December,</w:t>
            </w:r>
          </w:p>
          <w:p w:rsidR="00916CCC" w:rsidRPr="00916CCC" w:rsidRDefault="00916CCC" w:rsidP="002D0DD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874F83" w:rsidRPr="00916CCC" w:rsidTr="00916CCC">
        <w:trPr>
          <w:trHeight w:val="197"/>
        </w:trPr>
        <w:tc>
          <w:tcPr>
            <w:tcW w:w="808" w:type="dxa"/>
            <w:vMerge/>
          </w:tcPr>
          <w:p w:rsidR="00874F83" w:rsidRPr="00916CCC" w:rsidRDefault="00874F83" w:rsidP="002D0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2" w:type="dxa"/>
            <w:gridSpan w:val="4"/>
          </w:tcPr>
          <w:p w:rsidR="00874F83" w:rsidRPr="00916CCC" w:rsidRDefault="00874F83" w:rsidP="002D0D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6C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:</w:t>
            </w:r>
          </w:p>
          <w:p w:rsidR="00985AE6" w:rsidRPr="00916CCC" w:rsidRDefault="00985AE6" w:rsidP="002D0D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85AE6" w:rsidRPr="00916CCC" w:rsidRDefault="00985AE6" w:rsidP="002D0D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16CCC" w:rsidRPr="00916CCC" w:rsidTr="00050B6F">
        <w:trPr>
          <w:trHeight w:val="170"/>
        </w:trPr>
        <w:tc>
          <w:tcPr>
            <w:tcW w:w="808" w:type="dxa"/>
            <w:vMerge w:val="restart"/>
            <w:vAlign w:val="center"/>
          </w:tcPr>
          <w:p w:rsidR="00916CCC" w:rsidRPr="00916CCC" w:rsidRDefault="00916CCC" w:rsidP="002D0DD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:rsidR="00916CCC" w:rsidRPr="00916CCC" w:rsidRDefault="00916CCC" w:rsidP="002D0DD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CCC">
              <w:rPr>
                <w:rFonts w:ascii="Times New Roman" w:hAnsi="Times New Roman" w:cs="Times New Roman"/>
                <w:bCs/>
                <w:sz w:val="24"/>
                <w:szCs w:val="24"/>
              </w:rPr>
              <w:t>Harnessing solar energy for production of solar dried pork product</w:t>
            </w:r>
          </w:p>
        </w:tc>
        <w:tc>
          <w:tcPr>
            <w:tcW w:w="2483" w:type="dxa"/>
            <w:vAlign w:val="center"/>
          </w:tcPr>
          <w:p w:rsidR="00916CCC" w:rsidRPr="00916CCC" w:rsidRDefault="00916CCC" w:rsidP="002D0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M. </w:t>
            </w:r>
            <w:proofErr w:type="spellStart"/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>Hazarika</w:t>
            </w:r>
            <w:proofErr w:type="spellEnd"/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I)</w:t>
            </w:r>
          </w:p>
          <w:p w:rsidR="00916CCC" w:rsidRPr="00916CCC" w:rsidRDefault="00916CCC" w:rsidP="002D0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>Ankur</w:t>
            </w:r>
            <w:proofErr w:type="spellEnd"/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s. (Co-PI)</w:t>
            </w:r>
          </w:p>
          <w:p w:rsidR="00916CCC" w:rsidRPr="002D0DD6" w:rsidRDefault="00916CCC" w:rsidP="002D0D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S. </w:t>
            </w:r>
            <w:proofErr w:type="spellStart"/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>Upadhyay</w:t>
            </w:r>
            <w:proofErr w:type="spellEnd"/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Co-</w:t>
            </w:r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I)</w:t>
            </w:r>
          </w:p>
        </w:tc>
        <w:tc>
          <w:tcPr>
            <w:tcW w:w="1181" w:type="dxa"/>
            <w:vAlign w:val="center"/>
          </w:tcPr>
          <w:p w:rsidR="00916CCC" w:rsidRPr="00916CCC" w:rsidRDefault="00916CCC" w:rsidP="002D0DD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pril, 2016</w:t>
            </w:r>
          </w:p>
        </w:tc>
        <w:tc>
          <w:tcPr>
            <w:tcW w:w="1657" w:type="dxa"/>
            <w:vAlign w:val="center"/>
          </w:tcPr>
          <w:p w:rsidR="00916CCC" w:rsidRDefault="00916CCC" w:rsidP="002D0DD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>March,</w:t>
            </w:r>
          </w:p>
          <w:p w:rsidR="00916CCC" w:rsidRPr="00916CCC" w:rsidRDefault="00916CCC" w:rsidP="002D0DD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CCC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874F83" w:rsidRPr="00916CCC" w:rsidTr="00916CCC">
        <w:trPr>
          <w:trHeight w:val="287"/>
        </w:trPr>
        <w:tc>
          <w:tcPr>
            <w:tcW w:w="808" w:type="dxa"/>
            <w:vMerge/>
            <w:vAlign w:val="center"/>
          </w:tcPr>
          <w:p w:rsidR="00874F83" w:rsidRPr="00916CCC" w:rsidRDefault="00874F83" w:rsidP="002D0DD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82" w:type="dxa"/>
            <w:gridSpan w:val="4"/>
            <w:vAlign w:val="center"/>
          </w:tcPr>
          <w:p w:rsidR="00874F83" w:rsidRPr="00916CCC" w:rsidRDefault="00874F83" w:rsidP="002D0D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6C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:</w:t>
            </w:r>
          </w:p>
          <w:p w:rsidR="00985AE6" w:rsidRPr="00916CCC" w:rsidRDefault="00985AE6" w:rsidP="002D0D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85AE6" w:rsidRPr="00916CCC" w:rsidRDefault="00985AE6" w:rsidP="002D0D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85AE6" w:rsidRDefault="00985AE6" w:rsidP="00651FEE">
      <w:pPr>
        <w:spacing w:after="0" w:line="240" w:lineRule="auto"/>
      </w:pPr>
    </w:p>
    <w:tbl>
      <w:tblPr>
        <w:tblStyle w:val="TableGrid"/>
        <w:tblW w:w="9900" w:type="dxa"/>
        <w:tblInd w:w="18" w:type="dxa"/>
        <w:tblLayout w:type="fixed"/>
        <w:tblLook w:val="04A0"/>
      </w:tblPr>
      <w:tblGrid>
        <w:gridCol w:w="810"/>
        <w:gridCol w:w="4412"/>
        <w:gridCol w:w="2410"/>
        <w:gridCol w:w="1134"/>
        <w:gridCol w:w="1134"/>
      </w:tblGrid>
      <w:tr w:rsidR="00985AE6" w:rsidRPr="00E24820" w:rsidTr="00F90B0B">
        <w:trPr>
          <w:trHeight w:val="85"/>
        </w:trPr>
        <w:tc>
          <w:tcPr>
            <w:tcW w:w="810" w:type="dxa"/>
          </w:tcPr>
          <w:p w:rsidR="00985AE6" w:rsidRPr="00E24820" w:rsidRDefault="000F2A71" w:rsidP="00E248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  <w:r w:rsidR="00985AE6" w:rsidRPr="00E248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9090" w:type="dxa"/>
            <w:gridSpan w:val="4"/>
          </w:tcPr>
          <w:p w:rsidR="00985AE6" w:rsidRPr="00E24820" w:rsidRDefault="00985AE6" w:rsidP="00E2482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48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T, Kharagpur</w:t>
            </w:r>
          </w:p>
        </w:tc>
      </w:tr>
      <w:tr w:rsidR="00985AE6" w:rsidRPr="00B86E94" w:rsidTr="00F90B0B">
        <w:trPr>
          <w:trHeight w:val="85"/>
        </w:trPr>
        <w:tc>
          <w:tcPr>
            <w:tcW w:w="810" w:type="dxa"/>
            <w:vMerge w:val="restart"/>
          </w:tcPr>
          <w:p w:rsidR="00985AE6" w:rsidRPr="00B86E94" w:rsidRDefault="00D7797B" w:rsidP="00E24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="00985AE6" w:rsidRPr="00B86E94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412" w:type="dxa"/>
            <w:vMerge w:val="restart"/>
          </w:tcPr>
          <w:p w:rsidR="00985AE6" w:rsidRPr="00B86E94" w:rsidRDefault="00985AE6" w:rsidP="00E24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hAnsi="Times New Roman" w:cs="Times New Roman"/>
                <w:b/>
                <w:sz w:val="24"/>
                <w:szCs w:val="24"/>
              </w:rPr>
              <w:t>Title of the sub project/activity</w:t>
            </w:r>
          </w:p>
        </w:tc>
        <w:tc>
          <w:tcPr>
            <w:tcW w:w="2410" w:type="dxa"/>
            <w:vMerge w:val="restart"/>
          </w:tcPr>
          <w:p w:rsidR="00985AE6" w:rsidRPr="00B86E94" w:rsidRDefault="00985AE6" w:rsidP="00E24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PI and </w:t>
            </w:r>
            <w:proofErr w:type="spellStart"/>
            <w:r w:rsidRPr="00B86E94">
              <w:rPr>
                <w:rFonts w:ascii="Times New Roman" w:hAnsi="Times New Roman" w:cs="Times New Roman"/>
                <w:b/>
                <w:sz w:val="24"/>
                <w:szCs w:val="24"/>
              </w:rPr>
              <w:t>CoPI’s</w:t>
            </w:r>
            <w:proofErr w:type="spellEnd"/>
          </w:p>
        </w:tc>
        <w:tc>
          <w:tcPr>
            <w:tcW w:w="2268" w:type="dxa"/>
            <w:gridSpan w:val="2"/>
          </w:tcPr>
          <w:p w:rsidR="00985AE6" w:rsidRPr="00B86E94" w:rsidRDefault="00985AE6" w:rsidP="00E24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ation </w:t>
            </w:r>
          </w:p>
        </w:tc>
      </w:tr>
      <w:tr w:rsidR="00985AE6" w:rsidRPr="00B86E94" w:rsidTr="00F90B0B">
        <w:trPr>
          <w:trHeight w:val="85"/>
        </w:trPr>
        <w:tc>
          <w:tcPr>
            <w:tcW w:w="810" w:type="dxa"/>
            <w:vMerge/>
          </w:tcPr>
          <w:p w:rsidR="00985AE6" w:rsidRPr="00B86E94" w:rsidRDefault="00985AE6" w:rsidP="00E24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2" w:type="dxa"/>
            <w:vMerge/>
          </w:tcPr>
          <w:p w:rsidR="00985AE6" w:rsidRPr="00B86E94" w:rsidRDefault="00985AE6" w:rsidP="00E24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85AE6" w:rsidRPr="00B86E94" w:rsidRDefault="00985AE6" w:rsidP="00E24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AE6" w:rsidRPr="00B86E94" w:rsidRDefault="00985AE6" w:rsidP="00E24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rt </w:t>
            </w:r>
          </w:p>
        </w:tc>
        <w:tc>
          <w:tcPr>
            <w:tcW w:w="1134" w:type="dxa"/>
          </w:tcPr>
          <w:p w:rsidR="00985AE6" w:rsidRPr="00B86E94" w:rsidRDefault="00985AE6" w:rsidP="00E24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hAnsi="Times New Roman" w:cs="Times New Roman"/>
                <w:b/>
                <w:sz w:val="24"/>
                <w:szCs w:val="24"/>
              </w:rPr>
              <w:t>End</w:t>
            </w:r>
          </w:p>
        </w:tc>
      </w:tr>
      <w:tr w:rsidR="00E24820" w:rsidRPr="00B86E94" w:rsidTr="002127E4">
        <w:trPr>
          <w:trHeight w:val="85"/>
        </w:trPr>
        <w:tc>
          <w:tcPr>
            <w:tcW w:w="810" w:type="dxa"/>
            <w:vMerge w:val="restart"/>
          </w:tcPr>
          <w:p w:rsidR="00E24820" w:rsidRPr="00E24820" w:rsidRDefault="00E24820" w:rsidP="00E2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2" w:type="dxa"/>
            <w:vAlign w:val="center"/>
          </w:tcPr>
          <w:p w:rsidR="00E24820" w:rsidRPr="00D02BA4" w:rsidRDefault="00E24820" w:rsidP="00E248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velopment of </w:t>
            </w:r>
            <w:proofErr w:type="spellStart"/>
            <w:r w:rsidRPr="00D0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ractance</w:t>
            </w:r>
            <w:proofErr w:type="spellEnd"/>
            <w:r w:rsidRPr="00D0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ndow (RW) Drying For Production of Intermediate Moisture Mango Leather</w:t>
            </w:r>
          </w:p>
        </w:tc>
        <w:tc>
          <w:tcPr>
            <w:tcW w:w="2410" w:type="dxa"/>
          </w:tcPr>
          <w:p w:rsidR="00E24820" w:rsidRPr="00D02BA4" w:rsidRDefault="00E24820" w:rsidP="00E2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A. K. </w:t>
            </w:r>
            <w:proofErr w:type="spellStart"/>
            <w:r w:rsidRPr="00D0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ta</w:t>
            </w:r>
            <w:proofErr w:type="spellEnd"/>
            <w:r w:rsidRPr="00D0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I)</w:t>
            </w:r>
          </w:p>
          <w:p w:rsidR="00E24820" w:rsidRPr="00D02BA4" w:rsidRDefault="00E24820" w:rsidP="00E24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P. P. </w:t>
            </w:r>
            <w:proofErr w:type="spellStart"/>
            <w:r w:rsidRPr="00D02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rivastav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o-PI)</w:t>
            </w:r>
          </w:p>
        </w:tc>
        <w:tc>
          <w:tcPr>
            <w:tcW w:w="1134" w:type="dxa"/>
            <w:vAlign w:val="center"/>
          </w:tcPr>
          <w:p w:rsidR="00E24820" w:rsidRPr="00D02BA4" w:rsidRDefault="00E24820" w:rsidP="00E248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BA4">
              <w:rPr>
                <w:rFonts w:ascii="Times New Roman" w:eastAsia="Calibri" w:hAnsi="Times New Roman" w:cs="Times New Roman"/>
                <w:sz w:val="24"/>
                <w:szCs w:val="24"/>
              </w:rPr>
              <w:t>April 2015</w:t>
            </w:r>
          </w:p>
        </w:tc>
        <w:tc>
          <w:tcPr>
            <w:tcW w:w="1134" w:type="dxa"/>
            <w:vAlign w:val="center"/>
          </w:tcPr>
          <w:p w:rsidR="00E24820" w:rsidRPr="00D02BA4" w:rsidRDefault="00E24820" w:rsidP="00E248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BA4">
              <w:rPr>
                <w:rFonts w:ascii="Times New Roman" w:eastAsia="Calibri" w:hAnsi="Times New Roman" w:cs="Times New Roman"/>
                <w:sz w:val="24"/>
                <w:szCs w:val="24"/>
              </w:rPr>
              <w:t>March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E24820" w:rsidRPr="00B86E94" w:rsidTr="002127E4">
        <w:trPr>
          <w:trHeight w:val="85"/>
        </w:trPr>
        <w:tc>
          <w:tcPr>
            <w:tcW w:w="810" w:type="dxa"/>
            <w:vMerge/>
          </w:tcPr>
          <w:p w:rsidR="00E24820" w:rsidRPr="00E24820" w:rsidRDefault="00E24820" w:rsidP="00E2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gridSpan w:val="4"/>
          </w:tcPr>
          <w:p w:rsidR="00E24820" w:rsidRPr="00E24820" w:rsidRDefault="00E24820" w:rsidP="00E248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Pr="00415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E24820" w:rsidRDefault="00E24820" w:rsidP="00E24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0B6F" w:rsidRPr="00B86E94" w:rsidRDefault="00050B6F" w:rsidP="00E24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820" w:rsidRPr="00B86E94" w:rsidTr="00F90B0B">
        <w:trPr>
          <w:trHeight w:val="85"/>
        </w:trPr>
        <w:tc>
          <w:tcPr>
            <w:tcW w:w="810" w:type="dxa"/>
            <w:vMerge w:val="restart"/>
          </w:tcPr>
          <w:p w:rsidR="00E24820" w:rsidRPr="00E24820" w:rsidRDefault="00E24820" w:rsidP="00E2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2" w:type="dxa"/>
          </w:tcPr>
          <w:p w:rsidR="00E24820" w:rsidRPr="007C7E56" w:rsidRDefault="00E24820" w:rsidP="00E24820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7E56">
              <w:rPr>
                <w:rFonts w:ascii="Times New Roman" w:hAnsi="Times New Roman" w:cs="Times New Roman"/>
                <w:sz w:val="24"/>
                <w:szCs w:val="24"/>
              </w:rPr>
              <w:t>Development And Evaluation of Low-Cost Frequency Based Sensor For Non-Destructive Inspection Of Food Adulterants</w:t>
            </w:r>
          </w:p>
        </w:tc>
        <w:tc>
          <w:tcPr>
            <w:tcW w:w="2410" w:type="dxa"/>
          </w:tcPr>
          <w:p w:rsidR="00E24820" w:rsidRPr="007C7E56" w:rsidRDefault="00E24820" w:rsidP="00E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Prof. P. P. </w:t>
            </w:r>
            <w:proofErr w:type="spellStart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>Srivastav</w:t>
            </w:r>
            <w:proofErr w:type="spellEnd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 (PI)</w:t>
            </w:r>
          </w:p>
          <w:p w:rsidR="00E24820" w:rsidRPr="007C7E56" w:rsidRDefault="00E24820" w:rsidP="00E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Prof. S. S. </w:t>
            </w:r>
            <w:proofErr w:type="spellStart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>Pathak</w:t>
            </w:r>
            <w:proofErr w:type="spellEnd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 (Co-PI)</w:t>
            </w:r>
          </w:p>
        </w:tc>
        <w:tc>
          <w:tcPr>
            <w:tcW w:w="1134" w:type="dxa"/>
          </w:tcPr>
          <w:p w:rsidR="00E24820" w:rsidRPr="007C7E56" w:rsidRDefault="00E24820" w:rsidP="00E248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>April 2016</w:t>
            </w:r>
          </w:p>
        </w:tc>
        <w:tc>
          <w:tcPr>
            <w:tcW w:w="1134" w:type="dxa"/>
          </w:tcPr>
          <w:p w:rsidR="00E24820" w:rsidRPr="007C7E56" w:rsidRDefault="00E24820" w:rsidP="00E248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ch 2020</w:t>
            </w:r>
          </w:p>
        </w:tc>
      </w:tr>
      <w:tr w:rsidR="00E24820" w:rsidRPr="00B86E94" w:rsidTr="002127E4">
        <w:trPr>
          <w:trHeight w:val="85"/>
        </w:trPr>
        <w:tc>
          <w:tcPr>
            <w:tcW w:w="810" w:type="dxa"/>
            <w:vMerge/>
          </w:tcPr>
          <w:p w:rsidR="00E24820" w:rsidRPr="00B86E94" w:rsidRDefault="00E24820" w:rsidP="00E24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0" w:type="dxa"/>
            <w:gridSpan w:val="4"/>
          </w:tcPr>
          <w:p w:rsidR="00E24820" w:rsidRDefault="00E24820" w:rsidP="00E248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="00050B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E24820" w:rsidRDefault="00E24820" w:rsidP="00E24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0B6F" w:rsidRPr="00B86E94" w:rsidRDefault="00050B6F" w:rsidP="00E24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820" w:rsidRPr="00B86E94" w:rsidTr="00F90B0B">
        <w:trPr>
          <w:trHeight w:val="85"/>
        </w:trPr>
        <w:tc>
          <w:tcPr>
            <w:tcW w:w="810" w:type="dxa"/>
            <w:vMerge w:val="restart"/>
          </w:tcPr>
          <w:p w:rsidR="00E24820" w:rsidRPr="00E24820" w:rsidRDefault="00E24820" w:rsidP="00E2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2" w:type="dxa"/>
          </w:tcPr>
          <w:p w:rsidR="00E24820" w:rsidRPr="007C7E56" w:rsidRDefault="00E24820" w:rsidP="00E248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>A value chain on potato processing</w:t>
            </w:r>
          </w:p>
        </w:tc>
        <w:tc>
          <w:tcPr>
            <w:tcW w:w="2410" w:type="dxa"/>
          </w:tcPr>
          <w:p w:rsidR="00E24820" w:rsidRPr="007C7E56" w:rsidRDefault="00E24820" w:rsidP="00E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Prof. P. P. </w:t>
            </w:r>
            <w:proofErr w:type="spellStart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>Srivastav</w:t>
            </w:r>
            <w:proofErr w:type="spellEnd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 (PI)</w:t>
            </w:r>
          </w:p>
          <w:p w:rsidR="00E24820" w:rsidRPr="007C7E56" w:rsidRDefault="00E24820" w:rsidP="00E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Prof. A. K. </w:t>
            </w:r>
            <w:proofErr w:type="spellStart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>Datta</w:t>
            </w:r>
            <w:proofErr w:type="spellEnd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 (Co-PI) </w:t>
            </w:r>
          </w:p>
          <w:p w:rsidR="00E24820" w:rsidRPr="007C7E56" w:rsidRDefault="00E24820" w:rsidP="00E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Dr. R. </w:t>
            </w:r>
            <w:proofErr w:type="spellStart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>Machavaram</w:t>
            </w:r>
            <w:proofErr w:type="spellEnd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 (Co-PI)</w:t>
            </w:r>
          </w:p>
        </w:tc>
        <w:tc>
          <w:tcPr>
            <w:tcW w:w="1134" w:type="dxa"/>
          </w:tcPr>
          <w:p w:rsidR="00E24820" w:rsidRPr="007C7E56" w:rsidRDefault="00E24820" w:rsidP="00E248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>April 2016</w:t>
            </w:r>
          </w:p>
        </w:tc>
        <w:tc>
          <w:tcPr>
            <w:tcW w:w="1134" w:type="dxa"/>
          </w:tcPr>
          <w:p w:rsidR="00E24820" w:rsidRPr="007C7E56" w:rsidRDefault="00E24820" w:rsidP="00E248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ch 2020</w:t>
            </w:r>
          </w:p>
        </w:tc>
      </w:tr>
      <w:tr w:rsidR="00E24820" w:rsidRPr="00B86E94" w:rsidTr="002127E4">
        <w:trPr>
          <w:trHeight w:val="85"/>
        </w:trPr>
        <w:tc>
          <w:tcPr>
            <w:tcW w:w="810" w:type="dxa"/>
            <w:vMerge/>
          </w:tcPr>
          <w:p w:rsidR="00E24820" w:rsidRPr="00E24820" w:rsidRDefault="00E24820" w:rsidP="00E2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gridSpan w:val="4"/>
          </w:tcPr>
          <w:p w:rsidR="00E24820" w:rsidRDefault="00E24820" w:rsidP="00E248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Pr="00415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E24820" w:rsidRDefault="00E24820" w:rsidP="00E24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820" w:rsidRPr="00B86E94" w:rsidRDefault="00E24820" w:rsidP="00E24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820" w:rsidRPr="00B86E94" w:rsidTr="00F90B0B">
        <w:trPr>
          <w:trHeight w:val="85"/>
        </w:trPr>
        <w:tc>
          <w:tcPr>
            <w:tcW w:w="810" w:type="dxa"/>
            <w:vMerge w:val="restart"/>
          </w:tcPr>
          <w:p w:rsidR="00E24820" w:rsidRPr="00E24820" w:rsidRDefault="00E24820" w:rsidP="00E2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2" w:type="dxa"/>
          </w:tcPr>
          <w:p w:rsidR="00E24820" w:rsidRPr="007C7E56" w:rsidRDefault="00E24820" w:rsidP="00E248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hAnsi="Times New Roman" w:cs="Times New Roman"/>
                <w:sz w:val="24"/>
                <w:szCs w:val="24"/>
              </w:rPr>
              <w:t>Development Of Microwave-Vacuum Drying/Radio Frequency Drying For Production Of Jackfruit Leather</w:t>
            </w:r>
          </w:p>
        </w:tc>
        <w:tc>
          <w:tcPr>
            <w:tcW w:w="2410" w:type="dxa"/>
          </w:tcPr>
          <w:p w:rsidR="00E24820" w:rsidRPr="007C7E56" w:rsidRDefault="00E24820" w:rsidP="00E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Prof. S. L. </w:t>
            </w:r>
            <w:proofErr w:type="spellStart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>Shrivastava</w:t>
            </w:r>
            <w:proofErr w:type="spellEnd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 (PI)</w:t>
            </w:r>
          </w:p>
          <w:p w:rsidR="00E24820" w:rsidRPr="007C7E56" w:rsidRDefault="00E24820" w:rsidP="00E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Prof. A. K. </w:t>
            </w:r>
            <w:proofErr w:type="spellStart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>Datta</w:t>
            </w:r>
            <w:proofErr w:type="spellEnd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 (Co-PI) </w:t>
            </w:r>
          </w:p>
        </w:tc>
        <w:tc>
          <w:tcPr>
            <w:tcW w:w="1134" w:type="dxa"/>
          </w:tcPr>
          <w:p w:rsidR="00E24820" w:rsidRPr="007C7E56" w:rsidRDefault="00E24820" w:rsidP="00E248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>April 2016</w:t>
            </w:r>
          </w:p>
        </w:tc>
        <w:tc>
          <w:tcPr>
            <w:tcW w:w="1134" w:type="dxa"/>
          </w:tcPr>
          <w:p w:rsidR="00E24820" w:rsidRPr="007C7E56" w:rsidRDefault="00E24820" w:rsidP="00E248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ch 2020</w:t>
            </w:r>
          </w:p>
        </w:tc>
      </w:tr>
      <w:tr w:rsidR="00E24820" w:rsidRPr="00B86E94" w:rsidTr="002127E4">
        <w:trPr>
          <w:trHeight w:val="85"/>
        </w:trPr>
        <w:tc>
          <w:tcPr>
            <w:tcW w:w="810" w:type="dxa"/>
            <w:vMerge/>
          </w:tcPr>
          <w:p w:rsidR="00E24820" w:rsidRPr="00B86E94" w:rsidRDefault="00E24820" w:rsidP="00E24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0" w:type="dxa"/>
            <w:gridSpan w:val="4"/>
          </w:tcPr>
          <w:p w:rsidR="00E24820" w:rsidRDefault="00E24820" w:rsidP="00E248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Pr="00415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E24820" w:rsidRDefault="00E24820" w:rsidP="00E24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820" w:rsidRPr="00B86E94" w:rsidRDefault="00E24820" w:rsidP="00E24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820" w:rsidRPr="00B86E94" w:rsidTr="002127E4">
        <w:trPr>
          <w:trHeight w:val="85"/>
        </w:trPr>
        <w:tc>
          <w:tcPr>
            <w:tcW w:w="810" w:type="dxa"/>
            <w:vMerge w:val="restart"/>
            <w:vAlign w:val="center"/>
          </w:tcPr>
          <w:p w:rsidR="00E24820" w:rsidRPr="00D02BA4" w:rsidRDefault="00E24820" w:rsidP="00E248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4412" w:type="dxa"/>
          </w:tcPr>
          <w:p w:rsidR="00E24820" w:rsidRPr="007C7E56" w:rsidRDefault="00E24820" w:rsidP="00E248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hAnsi="Times New Roman" w:cs="Times New Roman"/>
                <w:sz w:val="24"/>
                <w:szCs w:val="24"/>
              </w:rPr>
              <w:t>Automation of Crack Detection And Grading of Eggs.</w:t>
            </w:r>
          </w:p>
        </w:tc>
        <w:tc>
          <w:tcPr>
            <w:tcW w:w="2410" w:type="dxa"/>
          </w:tcPr>
          <w:p w:rsidR="00E24820" w:rsidRPr="007C7E56" w:rsidRDefault="00E24820" w:rsidP="00E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Prof. A. K. </w:t>
            </w:r>
            <w:proofErr w:type="spellStart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>Datta</w:t>
            </w:r>
            <w:proofErr w:type="spellEnd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 (PI)</w:t>
            </w:r>
          </w:p>
          <w:p w:rsidR="00E24820" w:rsidRPr="007C7E56" w:rsidRDefault="00E24820" w:rsidP="00E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Prof. S. L. </w:t>
            </w:r>
            <w:proofErr w:type="spellStart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>Shrivastava</w:t>
            </w:r>
            <w:proofErr w:type="spellEnd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 (Co-PI)</w:t>
            </w:r>
          </w:p>
        </w:tc>
        <w:tc>
          <w:tcPr>
            <w:tcW w:w="1134" w:type="dxa"/>
          </w:tcPr>
          <w:p w:rsidR="00E24820" w:rsidRPr="007C7E56" w:rsidRDefault="00E24820" w:rsidP="00E248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>April 2017</w:t>
            </w:r>
          </w:p>
        </w:tc>
        <w:tc>
          <w:tcPr>
            <w:tcW w:w="1134" w:type="dxa"/>
          </w:tcPr>
          <w:p w:rsidR="00E24820" w:rsidRPr="007C7E56" w:rsidRDefault="00E24820" w:rsidP="00E2482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ch 2020</w:t>
            </w:r>
          </w:p>
        </w:tc>
      </w:tr>
      <w:tr w:rsidR="00985AE6" w:rsidRPr="00B86E94" w:rsidTr="00F90B0B">
        <w:trPr>
          <w:trHeight w:val="85"/>
        </w:trPr>
        <w:tc>
          <w:tcPr>
            <w:tcW w:w="810" w:type="dxa"/>
            <w:vMerge/>
            <w:vAlign w:val="center"/>
          </w:tcPr>
          <w:p w:rsidR="00985AE6" w:rsidRPr="00D02BA4" w:rsidRDefault="00985AE6" w:rsidP="00E2482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90" w:type="dxa"/>
            <w:gridSpan w:val="4"/>
            <w:vAlign w:val="center"/>
          </w:tcPr>
          <w:p w:rsidR="00985AE6" w:rsidRDefault="00985AE6" w:rsidP="00E248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Pr="00415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985AE6" w:rsidRDefault="00985AE6" w:rsidP="00E248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85AE6" w:rsidRPr="00CC2C6E" w:rsidRDefault="00985AE6" w:rsidP="00E2482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33ACC" w:rsidRDefault="00133ACC" w:rsidP="00651FEE">
      <w:pPr>
        <w:spacing w:after="0" w:line="240" w:lineRule="auto"/>
      </w:pPr>
    </w:p>
    <w:p w:rsidR="000F2A71" w:rsidRDefault="000F2A71" w:rsidP="00651FEE">
      <w:pPr>
        <w:spacing w:after="0" w:line="240" w:lineRule="auto"/>
      </w:pPr>
    </w:p>
    <w:p w:rsidR="000F2A71" w:rsidRDefault="000F2A71" w:rsidP="00651FEE">
      <w:pPr>
        <w:spacing w:after="0" w:line="240" w:lineRule="auto"/>
      </w:pPr>
    </w:p>
    <w:p w:rsidR="000F2A71" w:rsidRDefault="000F2A71" w:rsidP="00651FEE">
      <w:pPr>
        <w:spacing w:after="0" w:line="240" w:lineRule="auto"/>
      </w:pPr>
    </w:p>
    <w:tbl>
      <w:tblPr>
        <w:tblStyle w:val="TableGrid"/>
        <w:tblW w:w="9990" w:type="dxa"/>
        <w:tblInd w:w="18" w:type="dxa"/>
        <w:tblLook w:val="04A0"/>
      </w:tblPr>
      <w:tblGrid>
        <w:gridCol w:w="763"/>
        <w:gridCol w:w="4203"/>
        <w:gridCol w:w="2602"/>
        <w:gridCol w:w="1166"/>
        <w:gridCol w:w="89"/>
        <w:gridCol w:w="1167"/>
      </w:tblGrid>
      <w:tr w:rsidR="00651E5C" w:rsidRPr="006847E9" w:rsidTr="006847E9">
        <w:trPr>
          <w:trHeight w:val="107"/>
        </w:trPr>
        <w:tc>
          <w:tcPr>
            <w:tcW w:w="763" w:type="dxa"/>
          </w:tcPr>
          <w:p w:rsidR="00651E5C" w:rsidRPr="006847E9" w:rsidRDefault="000F2A71" w:rsidP="00651FEE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7</w:t>
            </w:r>
            <w:r w:rsidR="00651E5C" w:rsidRPr="006847E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9227" w:type="dxa"/>
            <w:gridSpan w:val="5"/>
          </w:tcPr>
          <w:p w:rsidR="00651E5C" w:rsidRPr="006847E9" w:rsidRDefault="00651E5C" w:rsidP="00651FEE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847E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RS&amp;JRS, Kolhapur</w:t>
            </w:r>
          </w:p>
        </w:tc>
      </w:tr>
      <w:tr w:rsidR="00651E5C" w:rsidTr="006847E9">
        <w:trPr>
          <w:trHeight w:val="603"/>
        </w:trPr>
        <w:tc>
          <w:tcPr>
            <w:tcW w:w="763" w:type="dxa"/>
            <w:vMerge w:val="restart"/>
          </w:tcPr>
          <w:p w:rsidR="00651E5C" w:rsidRPr="00D7797B" w:rsidRDefault="00D7797B" w:rsidP="00651FE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.</w:t>
            </w:r>
            <w:r w:rsidR="00651E5C" w:rsidRPr="00B86E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203" w:type="dxa"/>
            <w:vMerge w:val="restart"/>
          </w:tcPr>
          <w:p w:rsidR="00651E5C" w:rsidRDefault="00651E5C" w:rsidP="00651FEE">
            <w:r w:rsidRPr="00B86E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le of the Sub-project/Activity</w:t>
            </w:r>
          </w:p>
        </w:tc>
        <w:tc>
          <w:tcPr>
            <w:tcW w:w="2602" w:type="dxa"/>
            <w:vMerge w:val="restart"/>
          </w:tcPr>
          <w:p w:rsidR="00651E5C" w:rsidRPr="00B86E94" w:rsidRDefault="00651E5C" w:rsidP="00651FE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 of PI and Co-PI’s</w:t>
            </w:r>
          </w:p>
          <w:p w:rsidR="00651E5C" w:rsidRDefault="00651E5C" w:rsidP="00651FEE"/>
        </w:tc>
        <w:tc>
          <w:tcPr>
            <w:tcW w:w="2422" w:type="dxa"/>
            <w:gridSpan w:val="3"/>
          </w:tcPr>
          <w:p w:rsidR="00651E5C" w:rsidRDefault="00651E5C" w:rsidP="00651FEE"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Pr="00B86E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651E5C" w:rsidRPr="00B86E94" w:rsidTr="006847E9">
        <w:trPr>
          <w:trHeight w:val="305"/>
        </w:trPr>
        <w:tc>
          <w:tcPr>
            <w:tcW w:w="763" w:type="dxa"/>
            <w:vMerge/>
          </w:tcPr>
          <w:p w:rsidR="00651E5C" w:rsidRDefault="00651E5C" w:rsidP="00651FEE"/>
        </w:tc>
        <w:tc>
          <w:tcPr>
            <w:tcW w:w="4203" w:type="dxa"/>
            <w:vMerge/>
          </w:tcPr>
          <w:p w:rsidR="00651E5C" w:rsidRDefault="00651E5C" w:rsidP="00651FEE"/>
        </w:tc>
        <w:tc>
          <w:tcPr>
            <w:tcW w:w="2602" w:type="dxa"/>
            <w:vMerge/>
          </w:tcPr>
          <w:p w:rsidR="00651E5C" w:rsidRDefault="00651E5C" w:rsidP="00651FEE"/>
        </w:tc>
        <w:tc>
          <w:tcPr>
            <w:tcW w:w="1166" w:type="dxa"/>
            <w:vAlign w:val="center"/>
          </w:tcPr>
          <w:p w:rsidR="00651E5C" w:rsidRPr="00B86E94" w:rsidRDefault="00651E5C" w:rsidP="00651FE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rt</w:t>
            </w:r>
          </w:p>
        </w:tc>
        <w:tc>
          <w:tcPr>
            <w:tcW w:w="1256" w:type="dxa"/>
            <w:gridSpan w:val="2"/>
            <w:vAlign w:val="center"/>
          </w:tcPr>
          <w:p w:rsidR="00651E5C" w:rsidRPr="00B86E94" w:rsidRDefault="00651E5C" w:rsidP="00651FE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nd </w:t>
            </w:r>
          </w:p>
        </w:tc>
      </w:tr>
      <w:tr w:rsidR="006847E9" w:rsidRPr="00B86E94" w:rsidTr="006847E9">
        <w:trPr>
          <w:trHeight w:val="305"/>
        </w:trPr>
        <w:tc>
          <w:tcPr>
            <w:tcW w:w="763" w:type="dxa"/>
            <w:vMerge w:val="restart"/>
          </w:tcPr>
          <w:p w:rsidR="006847E9" w:rsidRDefault="006847E9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7E9" w:rsidRDefault="006847E9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7E9" w:rsidRDefault="006847E9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7E9" w:rsidRPr="00B86E94" w:rsidRDefault="006847E9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3" w:type="dxa"/>
          </w:tcPr>
          <w:p w:rsidR="006847E9" w:rsidRPr="009B567B" w:rsidRDefault="006847E9" w:rsidP="00F90B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ting and modification of “Honey Heating Cum Filtration machine” for liquid </w:t>
            </w:r>
            <w:proofErr w:type="spellStart"/>
            <w:r w:rsidRPr="009B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ggery</w:t>
            </w:r>
            <w:proofErr w:type="spellEnd"/>
            <w:r w:rsidRPr="009B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cessing/ for settling of liquid </w:t>
            </w:r>
            <w:proofErr w:type="spellStart"/>
            <w:r w:rsidRPr="009B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ggery</w:t>
            </w:r>
            <w:proofErr w:type="spellEnd"/>
            <w:r w:rsidRPr="009B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602" w:type="dxa"/>
          </w:tcPr>
          <w:p w:rsidR="006847E9" w:rsidRPr="009B567B" w:rsidRDefault="006847E9" w:rsidP="00F90B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.G.S.Nevkar</w:t>
            </w:r>
            <w:proofErr w:type="spellEnd"/>
            <w:r w:rsidRPr="009B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(PI)</w:t>
            </w:r>
          </w:p>
          <w:p w:rsidR="006847E9" w:rsidRPr="009B567B" w:rsidRDefault="006847E9" w:rsidP="00F90B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B. G. </w:t>
            </w:r>
            <w:proofErr w:type="spellStart"/>
            <w:r w:rsidRPr="009B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ikawad</w:t>
            </w:r>
            <w:proofErr w:type="spellEnd"/>
            <w:r w:rsidRPr="009B5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B567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Co-PI)</w:t>
            </w:r>
          </w:p>
        </w:tc>
        <w:tc>
          <w:tcPr>
            <w:tcW w:w="1255" w:type="dxa"/>
            <w:gridSpan w:val="2"/>
          </w:tcPr>
          <w:p w:rsidR="006847E9" w:rsidRPr="009B567B" w:rsidRDefault="006847E9" w:rsidP="00F90B0B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567B">
              <w:rPr>
                <w:color w:val="000000" w:themeColor="text1"/>
                <w:kern w:val="24"/>
              </w:rPr>
              <w:t>April 2017</w:t>
            </w:r>
          </w:p>
        </w:tc>
        <w:tc>
          <w:tcPr>
            <w:tcW w:w="1167" w:type="dxa"/>
          </w:tcPr>
          <w:p w:rsidR="006847E9" w:rsidRPr="009B567B" w:rsidRDefault="006847E9" w:rsidP="00F90B0B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B567B">
              <w:rPr>
                <w:color w:val="000000" w:themeColor="text1"/>
                <w:kern w:val="24"/>
              </w:rPr>
              <w:t>March 2019</w:t>
            </w:r>
          </w:p>
        </w:tc>
      </w:tr>
      <w:tr w:rsidR="00651E5C" w:rsidRPr="00B86E94" w:rsidTr="006847E9">
        <w:trPr>
          <w:trHeight w:val="305"/>
        </w:trPr>
        <w:tc>
          <w:tcPr>
            <w:tcW w:w="763" w:type="dxa"/>
            <w:vMerge/>
          </w:tcPr>
          <w:p w:rsidR="00651E5C" w:rsidRDefault="00651E5C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7" w:type="dxa"/>
            <w:gridSpan w:val="5"/>
          </w:tcPr>
          <w:p w:rsidR="00651E5C" w:rsidRDefault="00651E5C" w:rsidP="00651F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Pr="00415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651E5C" w:rsidRDefault="00651E5C" w:rsidP="00651F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1E5C" w:rsidRPr="00CC2C6E" w:rsidRDefault="00651E5C" w:rsidP="00651F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4495C" w:rsidRDefault="0044495C" w:rsidP="00651FEE">
      <w:pPr>
        <w:spacing w:after="0" w:line="240" w:lineRule="auto"/>
      </w:pPr>
    </w:p>
    <w:tbl>
      <w:tblPr>
        <w:tblStyle w:val="TableGrid"/>
        <w:tblW w:w="10050" w:type="dxa"/>
        <w:tblInd w:w="18" w:type="dxa"/>
        <w:tblLook w:val="04A0"/>
      </w:tblPr>
      <w:tblGrid>
        <w:gridCol w:w="763"/>
        <w:gridCol w:w="4147"/>
        <w:gridCol w:w="2573"/>
        <w:gridCol w:w="1244"/>
        <w:gridCol w:w="1323"/>
      </w:tblGrid>
      <w:tr w:rsidR="0057566B" w:rsidRPr="00732879" w:rsidTr="00651FEE">
        <w:trPr>
          <w:trHeight w:val="260"/>
        </w:trPr>
        <w:tc>
          <w:tcPr>
            <w:tcW w:w="763" w:type="dxa"/>
          </w:tcPr>
          <w:p w:rsidR="0057566B" w:rsidRPr="00732879" w:rsidRDefault="000F2A71" w:rsidP="003F45FC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0</w:t>
            </w:r>
            <w:r w:rsidR="0057566B" w:rsidRPr="0073287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9287" w:type="dxa"/>
            <w:gridSpan w:val="4"/>
          </w:tcPr>
          <w:p w:rsidR="0057566B" w:rsidRPr="00732879" w:rsidRDefault="0057566B" w:rsidP="003F45FC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3287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KVA&amp;FSU, Mangalore</w:t>
            </w:r>
          </w:p>
        </w:tc>
      </w:tr>
      <w:tr w:rsidR="0057566B" w:rsidTr="00732879">
        <w:trPr>
          <w:trHeight w:val="603"/>
        </w:trPr>
        <w:tc>
          <w:tcPr>
            <w:tcW w:w="763" w:type="dxa"/>
            <w:vMerge w:val="restart"/>
          </w:tcPr>
          <w:p w:rsidR="0057566B" w:rsidRPr="0057566B" w:rsidRDefault="0057566B" w:rsidP="003F45F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.</w:t>
            </w:r>
            <w:r w:rsidRPr="00B86E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147" w:type="dxa"/>
            <w:vMerge w:val="restart"/>
          </w:tcPr>
          <w:p w:rsidR="0057566B" w:rsidRDefault="0057566B" w:rsidP="003F45FC">
            <w:r w:rsidRPr="00B86E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le of the Sub-project/Activity</w:t>
            </w:r>
          </w:p>
        </w:tc>
        <w:tc>
          <w:tcPr>
            <w:tcW w:w="2573" w:type="dxa"/>
            <w:vMerge w:val="restart"/>
          </w:tcPr>
          <w:p w:rsidR="0057566B" w:rsidRPr="00B86E94" w:rsidRDefault="0057566B" w:rsidP="003F45F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 of PI and Co-PI’s</w:t>
            </w:r>
          </w:p>
          <w:p w:rsidR="0057566B" w:rsidRDefault="0057566B" w:rsidP="003F45FC"/>
        </w:tc>
        <w:tc>
          <w:tcPr>
            <w:tcW w:w="2567" w:type="dxa"/>
            <w:gridSpan w:val="2"/>
          </w:tcPr>
          <w:p w:rsidR="0057566B" w:rsidRDefault="0057566B" w:rsidP="003F45FC"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Pr="00B86E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57566B" w:rsidRPr="00B86E94" w:rsidTr="00732879">
        <w:trPr>
          <w:trHeight w:val="305"/>
        </w:trPr>
        <w:tc>
          <w:tcPr>
            <w:tcW w:w="763" w:type="dxa"/>
            <w:vMerge/>
          </w:tcPr>
          <w:p w:rsidR="0057566B" w:rsidRDefault="0057566B" w:rsidP="003F45FC"/>
        </w:tc>
        <w:tc>
          <w:tcPr>
            <w:tcW w:w="4147" w:type="dxa"/>
            <w:vMerge/>
          </w:tcPr>
          <w:p w:rsidR="0057566B" w:rsidRDefault="0057566B" w:rsidP="003F45FC"/>
        </w:tc>
        <w:tc>
          <w:tcPr>
            <w:tcW w:w="2573" w:type="dxa"/>
            <w:vMerge/>
          </w:tcPr>
          <w:p w:rsidR="0057566B" w:rsidRDefault="0057566B" w:rsidP="003F45FC"/>
        </w:tc>
        <w:tc>
          <w:tcPr>
            <w:tcW w:w="1244" w:type="dxa"/>
            <w:vAlign w:val="center"/>
          </w:tcPr>
          <w:p w:rsidR="0057566B" w:rsidRPr="00B86E94" w:rsidRDefault="0057566B" w:rsidP="003F45F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rt</w:t>
            </w:r>
          </w:p>
        </w:tc>
        <w:tc>
          <w:tcPr>
            <w:tcW w:w="1323" w:type="dxa"/>
            <w:vAlign w:val="center"/>
          </w:tcPr>
          <w:p w:rsidR="0057566B" w:rsidRPr="00B86E94" w:rsidRDefault="0057566B" w:rsidP="003F45F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nd </w:t>
            </w:r>
          </w:p>
        </w:tc>
      </w:tr>
      <w:tr w:rsidR="001B2A76" w:rsidRPr="00B86E94" w:rsidTr="00992607">
        <w:trPr>
          <w:trHeight w:val="305"/>
        </w:trPr>
        <w:tc>
          <w:tcPr>
            <w:tcW w:w="763" w:type="dxa"/>
            <w:vMerge w:val="restart"/>
          </w:tcPr>
          <w:p w:rsidR="001B2A76" w:rsidRPr="001B2A76" w:rsidRDefault="001B2A76" w:rsidP="003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4147" w:type="dxa"/>
            <w:vAlign w:val="center"/>
          </w:tcPr>
          <w:p w:rsidR="001B2A76" w:rsidRPr="00732879" w:rsidRDefault="001B2A76" w:rsidP="009926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B9B">
              <w:rPr>
                <w:rFonts w:ascii="Times New Roman" w:hAnsi="Times New Roman" w:cs="Times New Roman"/>
                <w:sz w:val="24"/>
                <w:szCs w:val="24"/>
              </w:rPr>
              <w:t>Production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sh Oil Concentrate</w:t>
            </w:r>
            <w:r w:rsidRPr="00B61B9B">
              <w:rPr>
                <w:rFonts w:ascii="Times New Roman" w:hAnsi="Times New Roman" w:cs="Times New Roman"/>
                <w:sz w:val="24"/>
                <w:szCs w:val="24"/>
              </w:rPr>
              <w:t xml:space="preserve"> Rich in Omega-3 Fatty Acids</w:t>
            </w:r>
          </w:p>
        </w:tc>
        <w:tc>
          <w:tcPr>
            <w:tcW w:w="2573" w:type="dxa"/>
            <w:vAlign w:val="center"/>
          </w:tcPr>
          <w:p w:rsidR="001B2A76" w:rsidRDefault="001B2A76" w:rsidP="00992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5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C. V. </w:t>
            </w:r>
            <w:proofErr w:type="spellStart"/>
            <w:r w:rsidRPr="003F45FC">
              <w:rPr>
                <w:rFonts w:ascii="Times New Roman" w:eastAsia="Calibri" w:hAnsi="Times New Roman" w:cs="Times New Roman"/>
                <w:sz w:val="24"/>
                <w:szCs w:val="24"/>
              </w:rPr>
              <w:t>Raj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45FC">
              <w:rPr>
                <w:rFonts w:ascii="Times New Roman" w:eastAsia="Calibri" w:hAnsi="Times New Roman" w:cs="Times New Roman"/>
                <w:sz w:val="24"/>
                <w:szCs w:val="24"/>
              </w:rPr>
              <w:t>(PI)</w:t>
            </w:r>
          </w:p>
          <w:p w:rsidR="001B2A76" w:rsidRPr="003F45FC" w:rsidRDefault="001B2A76" w:rsidP="00992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5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I. P. </w:t>
            </w:r>
            <w:proofErr w:type="spellStart"/>
            <w:r w:rsidRPr="003F45FC">
              <w:rPr>
                <w:rFonts w:ascii="Times New Roman" w:eastAsia="Calibri" w:hAnsi="Times New Roman" w:cs="Times New Roman"/>
                <w:sz w:val="24"/>
                <w:szCs w:val="24"/>
              </w:rPr>
              <w:t>Lakshm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45FC">
              <w:rPr>
                <w:rFonts w:ascii="Times New Roman" w:eastAsia="Calibri" w:hAnsi="Times New Roman" w:cs="Times New Roman"/>
                <w:sz w:val="24"/>
                <w:szCs w:val="24"/>
              </w:rPr>
              <w:t>(Co-PI)</w:t>
            </w:r>
          </w:p>
        </w:tc>
        <w:tc>
          <w:tcPr>
            <w:tcW w:w="1244" w:type="dxa"/>
            <w:vAlign w:val="center"/>
          </w:tcPr>
          <w:p w:rsidR="001B2A76" w:rsidRPr="003F45FC" w:rsidRDefault="001B2A76" w:rsidP="0099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5FC">
              <w:rPr>
                <w:rFonts w:ascii="Times New Roman" w:eastAsia="Calibri" w:hAnsi="Times New Roman" w:cs="Times New Roman"/>
                <w:sz w:val="24"/>
                <w:szCs w:val="24"/>
              </w:rPr>
              <w:t>April 2016</w:t>
            </w:r>
          </w:p>
        </w:tc>
        <w:tc>
          <w:tcPr>
            <w:tcW w:w="1323" w:type="dxa"/>
            <w:vAlign w:val="center"/>
          </w:tcPr>
          <w:p w:rsidR="001B2A76" w:rsidRPr="003F45FC" w:rsidRDefault="001B2A76" w:rsidP="0099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5FC">
              <w:rPr>
                <w:rFonts w:ascii="Times New Roman" w:eastAsia="Calibri" w:hAnsi="Times New Roman" w:cs="Times New Roman"/>
                <w:sz w:val="24"/>
                <w:szCs w:val="24"/>
              </w:rPr>
              <w:t>September 2019</w:t>
            </w:r>
          </w:p>
        </w:tc>
      </w:tr>
      <w:tr w:rsidR="001B2A76" w:rsidRPr="00B86E94" w:rsidTr="00992607">
        <w:trPr>
          <w:trHeight w:val="305"/>
        </w:trPr>
        <w:tc>
          <w:tcPr>
            <w:tcW w:w="763" w:type="dxa"/>
            <w:vMerge/>
          </w:tcPr>
          <w:p w:rsidR="001B2A76" w:rsidRPr="001B2A76" w:rsidRDefault="001B2A76" w:rsidP="003F4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  <w:gridSpan w:val="4"/>
          </w:tcPr>
          <w:p w:rsidR="001B2A76" w:rsidRDefault="001B2A76" w:rsidP="001B2A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Pr="00415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B2A76" w:rsidRDefault="001B2A76" w:rsidP="001B2A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B2A76" w:rsidRPr="00B86E94" w:rsidRDefault="001B2A76" w:rsidP="00050B6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2A76" w:rsidRPr="00B86E94" w:rsidTr="00992607">
        <w:trPr>
          <w:trHeight w:val="305"/>
        </w:trPr>
        <w:tc>
          <w:tcPr>
            <w:tcW w:w="763" w:type="dxa"/>
            <w:vMerge w:val="restart"/>
          </w:tcPr>
          <w:p w:rsidR="001B2A76" w:rsidRPr="001B2A76" w:rsidRDefault="001B2A76" w:rsidP="003F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47" w:type="dxa"/>
            <w:vAlign w:val="center"/>
          </w:tcPr>
          <w:p w:rsidR="001B2A76" w:rsidRPr="007C7E56" w:rsidRDefault="001B2A76" w:rsidP="009926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hAnsi="Times New Roman" w:cs="Times New Roman"/>
                <w:sz w:val="24"/>
                <w:szCs w:val="24"/>
              </w:rPr>
              <w:t>Utilization of filleting waste or skeletal frames as a source of essential minerals.</w:t>
            </w:r>
          </w:p>
          <w:p w:rsidR="001B2A76" w:rsidRPr="007C7E56" w:rsidRDefault="001B2A76" w:rsidP="009926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1B2A76" w:rsidRPr="007C7E56" w:rsidRDefault="001B2A76" w:rsidP="0099260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C. V. </w:t>
            </w:r>
            <w:proofErr w:type="spellStart"/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>Raju</w:t>
            </w:r>
            <w:proofErr w:type="spellEnd"/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I)</w:t>
            </w:r>
          </w:p>
          <w:p w:rsidR="001B2A76" w:rsidRPr="007C7E56" w:rsidRDefault="001B2A76" w:rsidP="0099260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I. </w:t>
            </w:r>
            <w:proofErr w:type="spellStart"/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>P.Lakshmisha</w:t>
            </w:r>
            <w:proofErr w:type="spellEnd"/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Co-PI)</w:t>
            </w:r>
          </w:p>
          <w:p w:rsidR="001B2A76" w:rsidRPr="007C7E56" w:rsidRDefault="001B2A76" w:rsidP="0099260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>Dr.P.Arun</w:t>
            </w:r>
            <w:proofErr w:type="spellEnd"/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umar(Co-PI)</w:t>
            </w:r>
          </w:p>
        </w:tc>
        <w:tc>
          <w:tcPr>
            <w:tcW w:w="1244" w:type="dxa"/>
            <w:vAlign w:val="center"/>
          </w:tcPr>
          <w:p w:rsidR="001B2A76" w:rsidRPr="007C7E56" w:rsidRDefault="001B2A76" w:rsidP="009926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>April 2017</w:t>
            </w:r>
          </w:p>
        </w:tc>
        <w:tc>
          <w:tcPr>
            <w:tcW w:w="1323" w:type="dxa"/>
            <w:vAlign w:val="center"/>
          </w:tcPr>
          <w:p w:rsidR="001B2A76" w:rsidRPr="007C7E56" w:rsidRDefault="001B2A76" w:rsidP="009926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>March 2019</w:t>
            </w:r>
          </w:p>
        </w:tc>
      </w:tr>
      <w:tr w:rsidR="001B2A76" w:rsidRPr="00B86E94" w:rsidTr="00992607">
        <w:trPr>
          <w:trHeight w:val="305"/>
        </w:trPr>
        <w:tc>
          <w:tcPr>
            <w:tcW w:w="763" w:type="dxa"/>
            <w:vMerge/>
          </w:tcPr>
          <w:p w:rsidR="001B2A76" w:rsidRPr="001B2A76" w:rsidRDefault="001B2A76" w:rsidP="003F4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  <w:gridSpan w:val="4"/>
          </w:tcPr>
          <w:p w:rsidR="001B2A76" w:rsidRDefault="001B2A76" w:rsidP="001B2A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Pr="00415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B2A76" w:rsidRDefault="001B2A76" w:rsidP="001B2A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B2A76" w:rsidRPr="00B86E94" w:rsidRDefault="001B2A76" w:rsidP="003F45F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2A76" w:rsidRPr="00B86E94" w:rsidTr="00732879">
        <w:trPr>
          <w:trHeight w:val="305"/>
        </w:trPr>
        <w:tc>
          <w:tcPr>
            <w:tcW w:w="763" w:type="dxa"/>
            <w:vMerge w:val="restart"/>
          </w:tcPr>
          <w:p w:rsidR="001B2A76" w:rsidRPr="001B2A76" w:rsidRDefault="001B2A76" w:rsidP="001B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4147" w:type="dxa"/>
            <w:vAlign w:val="center"/>
          </w:tcPr>
          <w:p w:rsidR="001B2A76" w:rsidRPr="004839E9" w:rsidRDefault="001B2A76" w:rsidP="00992607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9E9">
              <w:rPr>
                <w:rFonts w:ascii="Times New Roman" w:hAnsi="Times New Roman" w:cs="Times New Roman"/>
                <w:sz w:val="24"/>
                <w:szCs w:val="24"/>
              </w:rPr>
              <w:t>Development of small scale Fish Me</w:t>
            </w:r>
            <w:r w:rsidR="009C4F09">
              <w:rPr>
                <w:rFonts w:ascii="Times New Roman" w:hAnsi="Times New Roman" w:cs="Times New Roman"/>
                <w:sz w:val="24"/>
                <w:szCs w:val="24"/>
              </w:rPr>
              <w:t xml:space="preserve">at Picking unit and its </w:t>
            </w:r>
            <w:r w:rsidRPr="004839E9">
              <w:rPr>
                <w:rFonts w:ascii="Times New Roman" w:hAnsi="Times New Roman" w:cs="Times New Roman"/>
                <w:sz w:val="24"/>
                <w:szCs w:val="24"/>
              </w:rPr>
              <w:t>performance evaluation</w:t>
            </w:r>
          </w:p>
        </w:tc>
        <w:tc>
          <w:tcPr>
            <w:tcW w:w="2573" w:type="dxa"/>
            <w:vAlign w:val="center"/>
          </w:tcPr>
          <w:p w:rsidR="001B2A76" w:rsidRPr="003F45FC" w:rsidRDefault="001B2A76" w:rsidP="00992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5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C. V. </w:t>
            </w:r>
            <w:proofErr w:type="spellStart"/>
            <w:r w:rsidRPr="003F45FC">
              <w:rPr>
                <w:rFonts w:ascii="Times New Roman" w:eastAsia="Calibri" w:hAnsi="Times New Roman" w:cs="Times New Roman"/>
                <w:sz w:val="24"/>
                <w:szCs w:val="24"/>
              </w:rPr>
              <w:t>Raju</w:t>
            </w:r>
            <w:proofErr w:type="spellEnd"/>
            <w:r w:rsidRPr="003F45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I)</w:t>
            </w:r>
          </w:p>
          <w:p w:rsidR="001B2A76" w:rsidRPr="003F45FC" w:rsidRDefault="001B2A76" w:rsidP="00992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5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I. P. </w:t>
            </w:r>
            <w:proofErr w:type="spellStart"/>
            <w:r w:rsidRPr="003F45FC">
              <w:rPr>
                <w:rFonts w:ascii="Times New Roman" w:eastAsia="Calibri" w:hAnsi="Times New Roman" w:cs="Times New Roman"/>
                <w:sz w:val="24"/>
                <w:szCs w:val="24"/>
              </w:rPr>
              <w:t>Lakshm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45FC">
              <w:rPr>
                <w:rFonts w:ascii="Times New Roman" w:eastAsia="Calibri" w:hAnsi="Times New Roman" w:cs="Times New Roman"/>
                <w:sz w:val="24"/>
                <w:szCs w:val="24"/>
              </w:rPr>
              <w:t>(Co-PI)</w:t>
            </w:r>
          </w:p>
          <w:p w:rsidR="001B2A76" w:rsidRPr="003F45FC" w:rsidRDefault="001B2A76" w:rsidP="00992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5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P. </w:t>
            </w:r>
            <w:proofErr w:type="spellStart"/>
            <w:r w:rsidRPr="003F45FC">
              <w:rPr>
                <w:rFonts w:ascii="Times New Roman" w:eastAsia="Calibri" w:hAnsi="Times New Roman" w:cs="Times New Roman"/>
                <w:sz w:val="24"/>
                <w:szCs w:val="24"/>
              </w:rPr>
              <w:t>Arun</w:t>
            </w:r>
            <w:proofErr w:type="spellEnd"/>
            <w:r w:rsidRPr="003F45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u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 </w:t>
            </w:r>
            <w:r w:rsidRPr="003F45FC">
              <w:rPr>
                <w:rFonts w:ascii="Times New Roman" w:eastAsia="Calibri" w:hAnsi="Times New Roman" w:cs="Times New Roman"/>
                <w:sz w:val="24"/>
                <w:szCs w:val="24"/>
              </w:rPr>
              <w:t>(Co-PI)</w:t>
            </w:r>
          </w:p>
        </w:tc>
        <w:tc>
          <w:tcPr>
            <w:tcW w:w="1244" w:type="dxa"/>
            <w:vAlign w:val="center"/>
          </w:tcPr>
          <w:p w:rsidR="001B2A76" w:rsidRPr="003F45FC" w:rsidRDefault="001B2A76" w:rsidP="0099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5FC">
              <w:rPr>
                <w:rFonts w:ascii="Times New Roman" w:eastAsia="Calibri" w:hAnsi="Times New Roman" w:cs="Times New Roman"/>
                <w:sz w:val="24"/>
                <w:szCs w:val="24"/>
              </w:rPr>
              <w:t>April 2016</w:t>
            </w:r>
          </w:p>
        </w:tc>
        <w:tc>
          <w:tcPr>
            <w:tcW w:w="1323" w:type="dxa"/>
            <w:vAlign w:val="center"/>
          </w:tcPr>
          <w:p w:rsidR="001B2A76" w:rsidRPr="003F45FC" w:rsidRDefault="001B2A76" w:rsidP="0099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5FC">
              <w:rPr>
                <w:rFonts w:ascii="Times New Roman" w:eastAsia="Calibri" w:hAnsi="Times New Roman" w:cs="Times New Roman"/>
                <w:sz w:val="24"/>
                <w:szCs w:val="24"/>
              </w:rPr>
              <w:t>September 2019</w:t>
            </w:r>
          </w:p>
        </w:tc>
      </w:tr>
      <w:tr w:rsidR="001B2A76" w:rsidRPr="00B86E94" w:rsidTr="00651FEE">
        <w:trPr>
          <w:trHeight w:val="305"/>
        </w:trPr>
        <w:tc>
          <w:tcPr>
            <w:tcW w:w="763" w:type="dxa"/>
            <w:vMerge/>
          </w:tcPr>
          <w:p w:rsidR="001B2A76" w:rsidRPr="00766503" w:rsidRDefault="001B2A76" w:rsidP="003F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  <w:gridSpan w:val="4"/>
          </w:tcPr>
          <w:p w:rsidR="001B2A76" w:rsidRDefault="001B2A76" w:rsidP="003F45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Pr="00415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B2A76" w:rsidRPr="00CC2C6E" w:rsidRDefault="001B2A76" w:rsidP="003F45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B2A76" w:rsidRPr="00B86E94" w:rsidTr="00732879">
        <w:trPr>
          <w:trHeight w:val="305"/>
        </w:trPr>
        <w:tc>
          <w:tcPr>
            <w:tcW w:w="763" w:type="dxa"/>
            <w:vMerge w:val="restart"/>
          </w:tcPr>
          <w:p w:rsidR="001B2A76" w:rsidRDefault="001B2A76" w:rsidP="003F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6" w:rsidRDefault="001B2A76" w:rsidP="001B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4147" w:type="dxa"/>
            <w:vAlign w:val="center"/>
          </w:tcPr>
          <w:p w:rsidR="001B2A76" w:rsidRPr="007C7E56" w:rsidRDefault="001B2A76" w:rsidP="009926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Design and development of pedal operated fish de-scaling cum slicing machine </w:t>
            </w:r>
          </w:p>
          <w:p w:rsidR="001B2A76" w:rsidRPr="007C7E56" w:rsidRDefault="001B2A76" w:rsidP="009926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76" w:rsidRPr="007C7E56" w:rsidRDefault="001B2A76" w:rsidP="009926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vAlign w:val="center"/>
          </w:tcPr>
          <w:p w:rsidR="001B2A76" w:rsidRPr="007C7E56" w:rsidRDefault="001B2A76" w:rsidP="0099260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C. V. </w:t>
            </w:r>
            <w:proofErr w:type="spellStart"/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>Raju</w:t>
            </w:r>
            <w:proofErr w:type="spellEnd"/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I)</w:t>
            </w:r>
          </w:p>
          <w:p w:rsidR="001B2A76" w:rsidRPr="007C7E56" w:rsidRDefault="001B2A76" w:rsidP="0099260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P. </w:t>
            </w:r>
            <w:proofErr w:type="spellStart"/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>Arun</w:t>
            </w:r>
            <w:proofErr w:type="spellEnd"/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umar(Co-PI)</w:t>
            </w:r>
          </w:p>
          <w:p w:rsidR="001B2A76" w:rsidRPr="007C7E56" w:rsidRDefault="001B2A76" w:rsidP="0099260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. I. P. </w:t>
            </w:r>
            <w:proofErr w:type="spellStart"/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>Lakshmisha</w:t>
            </w:r>
            <w:proofErr w:type="spellEnd"/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Co-PI)</w:t>
            </w:r>
          </w:p>
        </w:tc>
        <w:tc>
          <w:tcPr>
            <w:tcW w:w="1244" w:type="dxa"/>
            <w:vAlign w:val="center"/>
          </w:tcPr>
          <w:p w:rsidR="001B2A76" w:rsidRPr="007C7E56" w:rsidRDefault="001B2A76" w:rsidP="009926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>April 2017</w:t>
            </w:r>
          </w:p>
        </w:tc>
        <w:tc>
          <w:tcPr>
            <w:tcW w:w="1323" w:type="dxa"/>
            <w:vAlign w:val="center"/>
          </w:tcPr>
          <w:p w:rsidR="001B2A76" w:rsidRPr="007C7E56" w:rsidRDefault="001B2A76" w:rsidP="0099260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>March 2019</w:t>
            </w:r>
          </w:p>
        </w:tc>
      </w:tr>
      <w:tr w:rsidR="001B2A76" w:rsidRPr="00B86E94" w:rsidTr="00651FEE">
        <w:trPr>
          <w:trHeight w:val="305"/>
        </w:trPr>
        <w:tc>
          <w:tcPr>
            <w:tcW w:w="763" w:type="dxa"/>
            <w:vMerge/>
          </w:tcPr>
          <w:p w:rsidR="001B2A76" w:rsidRPr="00766503" w:rsidRDefault="001B2A76" w:rsidP="003F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  <w:gridSpan w:val="4"/>
          </w:tcPr>
          <w:p w:rsidR="001B2A76" w:rsidRDefault="001B2A76" w:rsidP="003F45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Pr="00415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050B6F" w:rsidRPr="00CC2C6E" w:rsidRDefault="00050B6F" w:rsidP="003F45F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C2F00" w:rsidRDefault="001C2F00" w:rsidP="00651FEE">
      <w:pPr>
        <w:spacing w:after="0" w:line="240" w:lineRule="auto"/>
      </w:pPr>
    </w:p>
    <w:tbl>
      <w:tblPr>
        <w:tblStyle w:val="TableGrid"/>
        <w:tblW w:w="9990" w:type="dxa"/>
        <w:tblInd w:w="18" w:type="dxa"/>
        <w:tblLayout w:type="fixed"/>
        <w:tblLook w:val="04A0"/>
      </w:tblPr>
      <w:tblGrid>
        <w:gridCol w:w="970"/>
        <w:gridCol w:w="4252"/>
        <w:gridCol w:w="2410"/>
        <w:gridCol w:w="1188"/>
        <w:gridCol w:w="1170"/>
      </w:tblGrid>
      <w:tr w:rsidR="002902F4" w:rsidRPr="002902F4" w:rsidTr="002127E4">
        <w:trPr>
          <w:trHeight w:val="85"/>
        </w:trPr>
        <w:tc>
          <w:tcPr>
            <w:tcW w:w="970" w:type="dxa"/>
          </w:tcPr>
          <w:p w:rsidR="002902F4" w:rsidRPr="002902F4" w:rsidRDefault="000F2A71" w:rsidP="002127E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  <w:r w:rsidR="002902F4" w:rsidRPr="00290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9020" w:type="dxa"/>
            <w:gridSpan w:val="4"/>
          </w:tcPr>
          <w:p w:rsidR="002902F4" w:rsidRPr="002902F4" w:rsidRDefault="002902F4" w:rsidP="002127E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902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FSU, Mumbai</w:t>
            </w:r>
          </w:p>
        </w:tc>
      </w:tr>
      <w:tr w:rsidR="002902F4" w:rsidRPr="00B86E94" w:rsidTr="002127E4">
        <w:trPr>
          <w:trHeight w:val="85"/>
        </w:trPr>
        <w:tc>
          <w:tcPr>
            <w:tcW w:w="970" w:type="dxa"/>
            <w:vMerge w:val="restart"/>
          </w:tcPr>
          <w:p w:rsidR="002902F4" w:rsidRPr="00B86E94" w:rsidRDefault="002902F4" w:rsidP="0021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Pr="00B86E94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252" w:type="dxa"/>
            <w:vMerge w:val="restart"/>
          </w:tcPr>
          <w:p w:rsidR="002902F4" w:rsidRPr="00B86E94" w:rsidRDefault="002902F4" w:rsidP="0021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hAnsi="Times New Roman" w:cs="Times New Roman"/>
                <w:b/>
                <w:sz w:val="24"/>
                <w:szCs w:val="24"/>
              </w:rPr>
              <w:t>Title of the sub project/activity</w:t>
            </w:r>
          </w:p>
        </w:tc>
        <w:tc>
          <w:tcPr>
            <w:tcW w:w="2410" w:type="dxa"/>
            <w:vMerge w:val="restart"/>
          </w:tcPr>
          <w:p w:rsidR="002902F4" w:rsidRPr="00B86E94" w:rsidRDefault="002902F4" w:rsidP="0021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PI and </w:t>
            </w:r>
            <w:proofErr w:type="spellStart"/>
            <w:r w:rsidRPr="00B86E94">
              <w:rPr>
                <w:rFonts w:ascii="Times New Roman" w:hAnsi="Times New Roman" w:cs="Times New Roman"/>
                <w:b/>
                <w:sz w:val="24"/>
                <w:szCs w:val="24"/>
              </w:rPr>
              <w:t>CoPI’s</w:t>
            </w:r>
            <w:proofErr w:type="spellEnd"/>
          </w:p>
        </w:tc>
        <w:tc>
          <w:tcPr>
            <w:tcW w:w="2358" w:type="dxa"/>
            <w:gridSpan w:val="2"/>
          </w:tcPr>
          <w:p w:rsidR="002902F4" w:rsidRPr="00B86E94" w:rsidRDefault="002902F4" w:rsidP="0021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ation </w:t>
            </w:r>
          </w:p>
        </w:tc>
      </w:tr>
      <w:tr w:rsidR="002902F4" w:rsidRPr="00B86E94" w:rsidTr="002127E4">
        <w:trPr>
          <w:trHeight w:val="85"/>
        </w:trPr>
        <w:tc>
          <w:tcPr>
            <w:tcW w:w="970" w:type="dxa"/>
            <w:vMerge/>
          </w:tcPr>
          <w:p w:rsidR="002902F4" w:rsidRPr="00B86E94" w:rsidRDefault="002902F4" w:rsidP="0021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02F4" w:rsidRPr="00B86E94" w:rsidRDefault="002902F4" w:rsidP="0021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902F4" w:rsidRPr="00B86E94" w:rsidRDefault="002902F4" w:rsidP="0021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2902F4" w:rsidRPr="00B86E94" w:rsidRDefault="002902F4" w:rsidP="0021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rt </w:t>
            </w:r>
          </w:p>
        </w:tc>
        <w:tc>
          <w:tcPr>
            <w:tcW w:w="1170" w:type="dxa"/>
          </w:tcPr>
          <w:p w:rsidR="002902F4" w:rsidRPr="00B86E94" w:rsidRDefault="002902F4" w:rsidP="0021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hAnsi="Times New Roman" w:cs="Times New Roman"/>
                <w:b/>
                <w:sz w:val="24"/>
                <w:szCs w:val="24"/>
              </w:rPr>
              <w:t>End</w:t>
            </w:r>
          </w:p>
        </w:tc>
      </w:tr>
      <w:tr w:rsidR="00050B6F" w:rsidRPr="00B86E94" w:rsidTr="002127E4">
        <w:trPr>
          <w:trHeight w:val="85"/>
        </w:trPr>
        <w:tc>
          <w:tcPr>
            <w:tcW w:w="970" w:type="dxa"/>
            <w:vMerge w:val="restart"/>
          </w:tcPr>
          <w:p w:rsidR="00050B6F" w:rsidRPr="00B86E94" w:rsidRDefault="00050B6F" w:rsidP="0021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50B6F" w:rsidRPr="00B86E94" w:rsidRDefault="00050B6F" w:rsidP="002902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CF">
              <w:rPr>
                <w:rFonts w:ascii="Times New Roman" w:eastAsia="Times New Roman" w:hAnsi="Times New Roman" w:cs="Mangal"/>
                <w:bCs/>
                <w:color w:val="000000"/>
                <w:szCs w:val="24"/>
              </w:rPr>
              <w:t xml:space="preserve">Development Of Low-Cost </w:t>
            </w:r>
            <w:r>
              <w:rPr>
                <w:rFonts w:ascii="Times New Roman" w:eastAsia="Times New Roman" w:hAnsi="Times New Roman" w:cs="Mangal"/>
                <w:bCs/>
                <w:color w:val="000000"/>
                <w:szCs w:val="24"/>
              </w:rPr>
              <w:t>Processing Technology f</w:t>
            </w:r>
            <w:r w:rsidRPr="00EC46CF">
              <w:rPr>
                <w:rFonts w:ascii="Times New Roman" w:eastAsia="Times New Roman" w:hAnsi="Times New Roman" w:cs="Mangal"/>
                <w:bCs/>
                <w:color w:val="000000"/>
                <w:szCs w:val="24"/>
              </w:rPr>
              <w:t>or The Preparation Of Chick</w:t>
            </w:r>
            <w:r>
              <w:rPr>
                <w:rFonts w:ascii="Times New Roman" w:eastAsia="Times New Roman" w:hAnsi="Times New Roman" w:cs="Mangal"/>
                <w:bCs/>
                <w:color w:val="000000"/>
                <w:szCs w:val="24"/>
              </w:rPr>
              <w:t xml:space="preserve">en Liver Powder And </w:t>
            </w:r>
            <w:r w:rsidRPr="00EC46CF">
              <w:rPr>
                <w:rFonts w:ascii="Times New Roman" w:eastAsia="Times New Roman" w:hAnsi="Times New Roman" w:cs="Mangal"/>
                <w:bCs/>
                <w:color w:val="000000"/>
                <w:szCs w:val="24"/>
              </w:rPr>
              <w:t>Chicken Liver Chews</w:t>
            </w:r>
          </w:p>
        </w:tc>
        <w:tc>
          <w:tcPr>
            <w:tcW w:w="2410" w:type="dxa"/>
          </w:tcPr>
          <w:p w:rsidR="00050B6F" w:rsidRDefault="00050B6F" w:rsidP="002902F4">
            <w:pPr>
              <w:rPr>
                <w:rFonts w:ascii="Times New Roman" w:hAnsi="Times New Roman"/>
                <w:color w:val="000000"/>
                <w:szCs w:val="24"/>
              </w:rPr>
            </w:pPr>
            <w:r w:rsidRPr="00C5670E">
              <w:rPr>
                <w:rFonts w:ascii="Times New Roman" w:hAnsi="Times New Roman"/>
                <w:noProof/>
                <w:color w:val="000000"/>
                <w:szCs w:val="24"/>
              </w:rPr>
              <w:t>Dr.</w:t>
            </w:r>
            <w:r w:rsidRPr="00C5670E">
              <w:rPr>
                <w:rFonts w:ascii="Times New Roman" w:hAnsi="Times New Roman"/>
                <w:color w:val="000000"/>
                <w:szCs w:val="24"/>
              </w:rPr>
              <w:t xml:space="preserve"> R.J. </w:t>
            </w:r>
            <w:proofErr w:type="spellStart"/>
            <w:r w:rsidRPr="00C5670E">
              <w:rPr>
                <w:rFonts w:ascii="Times New Roman" w:hAnsi="Times New Roman"/>
                <w:color w:val="000000"/>
                <w:szCs w:val="24"/>
              </w:rPr>
              <w:t>Zende</w:t>
            </w:r>
            <w:proofErr w:type="spellEnd"/>
            <w:r w:rsidRPr="00C5670E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Cs w:val="24"/>
              </w:rPr>
              <w:t>(</w:t>
            </w:r>
            <w:r w:rsidRPr="00C5670E">
              <w:rPr>
                <w:rFonts w:ascii="Times New Roman" w:hAnsi="Times New Roman"/>
                <w:color w:val="000000"/>
                <w:szCs w:val="24"/>
              </w:rPr>
              <w:t>PI</w:t>
            </w:r>
            <w:r>
              <w:rPr>
                <w:rFonts w:ascii="Times New Roman" w:hAnsi="Times New Roman"/>
                <w:color w:val="000000"/>
                <w:szCs w:val="24"/>
              </w:rPr>
              <w:t>)</w:t>
            </w:r>
          </w:p>
          <w:p w:rsidR="00050B6F" w:rsidRDefault="00050B6F" w:rsidP="002902F4">
            <w:pPr>
              <w:rPr>
                <w:rFonts w:ascii="Times New Roman" w:hAnsi="Times New Roman"/>
                <w:color w:val="000000"/>
                <w:szCs w:val="24"/>
              </w:rPr>
            </w:pPr>
            <w:r w:rsidRPr="00C5670E">
              <w:rPr>
                <w:rFonts w:ascii="Times New Roman" w:hAnsi="Times New Roman"/>
                <w:noProof/>
                <w:color w:val="000000"/>
                <w:szCs w:val="24"/>
              </w:rPr>
              <w:t>Dr.</w:t>
            </w:r>
            <w:r w:rsidRPr="00C5670E">
              <w:rPr>
                <w:rFonts w:ascii="Times New Roman" w:hAnsi="Times New Roman"/>
                <w:color w:val="000000"/>
                <w:szCs w:val="24"/>
              </w:rPr>
              <w:t xml:space="preserve"> V.M. </w:t>
            </w:r>
            <w:proofErr w:type="spellStart"/>
            <w:r w:rsidRPr="00C5670E">
              <w:rPr>
                <w:rFonts w:ascii="Times New Roman" w:hAnsi="Times New Roman"/>
                <w:color w:val="000000"/>
                <w:szCs w:val="24"/>
              </w:rPr>
              <w:t>Vaidya</w:t>
            </w:r>
            <w:proofErr w:type="spellEnd"/>
            <w:r w:rsidRPr="00C5670E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Cs w:val="24"/>
              </w:rPr>
              <w:t>(</w:t>
            </w:r>
            <w:r w:rsidRPr="00C5670E">
              <w:rPr>
                <w:rFonts w:ascii="Times New Roman" w:hAnsi="Times New Roman"/>
                <w:color w:val="000000"/>
                <w:szCs w:val="24"/>
              </w:rPr>
              <w:t>Co-PI</w:t>
            </w:r>
            <w:r>
              <w:rPr>
                <w:rFonts w:ascii="Times New Roman" w:hAnsi="Times New Roman"/>
                <w:color w:val="000000"/>
                <w:szCs w:val="24"/>
              </w:rPr>
              <w:t>)</w:t>
            </w:r>
          </w:p>
          <w:p w:rsidR="00050B6F" w:rsidRDefault="00050B6F" w:rsidP="002902F4">
            <w:pPr>
              <w:rPr>
                <w:rFonts w:ascii="Times New Roman" w:hAnsi="Times New Roman"/>
                <w:color w:val="000000"/>
                <w:szCs w:val="24"/>
              </w:rPr>
            </w:pPr>
            <w:r w:rsidRPr="00C5670E">
              <w:rPr>
                <w:rFonts w:ascii="Times New Roman" w:hAnsi="Times New Roman"/>
                <w:noProof/>
                <w:color w:val="000000"/>
                <w:szCs w:val="24"/>
              </w:rPr>
              <w:t>Dr.</w:t>
            </w:r>
            <w:r w:rsidRPr="00C5670E">
              <w:rPr>
                <w:rFonts w:ascii="Times New Roman" w:hAnsi="Times New Roman"/>
                <w:color w:val="000000"/>
                <w:szCs w:val="24"/>
              </w:rPr>
              <w:t xml:space="preserve"> V.S. </w:t>
            </w:r>
            <w:proofErr w:type="spellStart"/>
            <w:r w:rsidRPr="00C5670E">
              <w:rPr>
                <w:rFonts w:ascii="Times New Roman" w:hAnsi="Times New Roman"/>
                <w:color w:val="000000"/>
                <w:szCs w:val="24"/>
              </w:rPr>
              <w:t>Lande</w:t>
            </w:r>
            <w:proofErr w:type="spellEnd"/>
            <w:r w:rsidRPr="00C5670E">
              <w:rPr>
                <w:rFonts w:ascii="Times New Roman" w:hAnsi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r w:rsidRPr="00C5670E">
              <w:rPr>
                <w:rFonts w:ascii="Times New Roman" w:hAnsi="Times New Roman"/>
                <w:color w:val="000000"/>
                <w:szCs w:val="24"/>
              </w:rPr>
              <w:t>Co-PI</w:t>
            </w:r>
            <w:r>
              <w:rPr>
                <w:rFonts w:ascii="Times New Roman" w:hAnsi="Times New Roman"/>
                <w:color w:val="000000"/>
                <w:szCs w:val="24"/>
              </w:rPr>
              <w:t>)</w:t>
            </w:r>
          </w:p>
          <w:p w:rsidR="00050B6F" w:rsidRPr="002902F4" w:rsidRDefault="00050B6F" w:rsidP="002902F4">
            <w:pPr>
              <w:rPr>
                <w:rFonts w:ascii="Times New Roman" w:hAnsi="Times New Roman"/>
                <w:color w:val="000000"/>
                <w:szCs w:val="24"/>
              </w:rPr>
            </w:pPr>
            <w:r w:rsidRPr="00C5670E">
              <w:rPr>
                <w:rFonts w:ascii="Times New Roman" w:hAnsi="Times New Roman"/>
                <w:color w:val="000000"/>
                <w:szCs w:val="24"/>
              </w:rPr>
              <w:t xml:space="preserve">Dr. R.S. </w:t>
            </w:r>
            <w:proofErr w:type="spellStart"/>
            <w:r w:rsidRPr="00C5670E">
              <w:rPr>
                <w:rFonts w:ascii="Times New Roman" w:hAnsi="Times New Roman"/>
                <w:color w:val="000000"/>
                <w:szCs w:val="24"/>
              </w:rPr>
              <w:t>Khillare</w:t>
            </w:r>
            <w:proofErr w:type="spellEnd"/>
            <w:r w:rsidRPr="00C5670E">
              <w:rPr>
                <w:rFonts w:ascii="Times New Roman" w:hAnsi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r w:rsidRPr="00C5670E">
              <w:rPr>
                <w:rFonts w:ascii="Times New Roman" w:hAnsi="Times New Roman"/>
                <w:color w:val="000000"/>
                <w:szCs w:val="24"/>
              </w:rPr>
              <w:t>Co-PI</w:t>
            </w:r>
            <w:r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188" w:type="dxa"/>
          </w:tcPr>
          <w:p w:rsidR="00050B6F" w:rsidRDefault="00050B6F" w:rsidP="00E0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96">
              <w:rPr>
                <w:rFonts w:ascii="Times New Roman" w:hAnsi="Times New Roman" w:cs="Times New Roman"/>
                <w:sz w:val="24"/>
                <w:szCs w:val="24"/>
              </w:rPr>
              <w:t>March 2017</w:t>
            </w:r>
          </w:p>
          <w:p w:rsidR="00050B6F" w:rsidRPr="00E02796" w:rsidRDefault="00050B6F" w:rsidP="00E0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50B6F" w:rsidRPr="00E02796" w:rsidRDefault="00050B6F" w:rsidP="00212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96">
              <w:rPr>
                <w:rFonts w:ascii="Times New Roman" w:hAnsi="Times New Roman" w:cs="Times New Roman"/>
                <w:sz w:val="24"/>
                <w:szCs w:val="24"/>
              </w:rPr>
              <w:t xml:space="preserve">Dec </w:t>
            </w:r>
          </w:p>
          <w:p w:rsidR="00050B6F" w:rsidRPr="00E02796" w:rsidRDefault="00050B6F" w:rsidP="00212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79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50B6F" w:rsidRPr="00B86E94" w:rsidTr="005D03C3">
        <w:trPr>
          <w:trHeight w:val="85"/>
        </w:trPr>
        <w:tc>
          <w:tcPr>
            <w:tcW w:w="970" w:type="dxa"/>
            <w:vMerge/>
          </w:tcPr>
          <w:p w:rsidR="00050B6F" w:rsidRPr="00B86E94" w:rsidRDefault="00050B6F" w:rsidP="0021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0" w:type="dxa"/>
            <w:gridSpan w:val="4"/>
          </w:tcPr>
          <w:p w:rsidR="00050B6F" w:rsidRDefault="00050B6F" w:rsidP="006543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</w:p>
          <w:p w:rsidR="00050B6F" w:rsidRDefault="00050B6F" w:rsidP="006543E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50B6F" w:rsidRPr="00B86E94" w:rsidRDefault="00050B6F" w:rsidP="0021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B6F" w:rsidRPr="00B86E94" w:rsidTr="002127E4">
        <w:trPr>
          <w:trHeight w:val="85"/>
        </w:trPr>
        <w:tc>
          <w:tcPr>
            <w:tcW w:w="970" w:type="dxa"/>
            <w:vMerge w:val="restart"/>
          </w:tcPr>
          <w:p w:rsidR="00050B6F" w:rsidRPr="00B86E94" w:rsidRDefault="00050B6F" w:rsidP="0021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050B6F" w:rsidRPr="006543E2" w:rsidRDefault="00050B6F" w:rsidP="006543E2">
            <w:pPr>
              <w:spacing w:line="259" w:lineRule="auto"/>
              <w:rPr>
                <w:rFonts w:ascii="Times New Roman" w:hAnsi="Times New Roman"/>
                <w:color w:val="000000"/>
                <w:szCs w:val="24"/>
              </w:rPr>
            </w:pPr>
            <w:r w:rsidRPr="006543E2">
              <w:rPr>
                <w:rFonts w:ascii="Times New Roman" w:hAnsi="Times New Roman"/>
                <w:color w:val="000000"/>
                <w:szCs w:val="24"/>
              </w:rPr>
              <w:t>Clinical Evaluation Of Porcine Skin Graft For Treatment of Open Wound In Dogs</w:t>
            </w:r>
          </w:p>
          <w:p w:rsidR="00050B6F" w:rsidRPr="00B86E94" w:rsidRDefault="00050B6F" w:rsidP="0021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50B6F" w:rsidRDefault="00050B6F" w:rsidP="00B15C59">
            <w:pPr>
              <w:rPr>
                <w:rFonts w:ascii="Times New Roman" w:hAnsi="Times New Roman"/>
                <w:color w:val="000000"/>
                <w:szCs w:val="24"/>
              </w:rPr>
            </w:pPr>
            <w:r w:rsidRPr="00C5670E">
              <w:rPr>
                <w:rFonts w:ascii="Times New Roman" w:hAnsi="Times New Roman"/>
                <w:noProof/>
                <w:color w:val="000000"/>
                <w:szCs w:val="24"/>
              </w:rPr>
              <w:t>Dr.</w:t>
            </w:r>
            <w:r w:rsidRPr="00C5670E">
              <w:rPr>
                <w:rFonts w:ascii="Times New Roman" w:hAnsi="Times New Roman"/>
                <w:color w:val="000000"/>
                <w:szCs w:val="24"/>
              </w:rPr>
              <w:t xml:space="preserve"> R.J. </w:t>
            </w:r>
            <w:proofErr w:type="spellStart"/>
            <w:r w:rsidRPr="00C5670E">
              <w:rPr>
                <w:rFonts w:ascii="Times New Roman" w:hAnsi="Times New Roman"/>
                <w:color w:val="000000"/>
                <w:szCs w:val="24"/>
              </w:rPr>
              <w:t>Zende</w:t>
            </w:r>
            <w:proofErr w:type="spellEnd"/>
            <w:r w:rsidRPr="00C5670E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Cs w:val="24"/>
              </w:rPr>
              <w:t>(</w:t>
            </w:r>
            <w:r w:rsidRPr="00C5670E">
              <w:rPr>
                <w:rFonts w:ascii="Times New Roman" w:hAnsi="Times New Roman"/>
                <w:color w:val="000000"/>
                <w:szCs w:val="24"/>
              </w:rPr>
              <w:t>PI</w:t>
            </w:r>
            <w:r>
              <w:rPr>
                <w:rFonts w:ascii="Times New Roman" w:hAnsi="Times New Roman"/>
                <w:color w:val="000000"/>
                <w:szCs w:val="24"/>
              </w:rPr>
              <w:t>)</w:t>
            </w:r>
          </w:p>
          <w:p w:rsidR="00050B6F" w:rsidRDefault="00050B6F" w:rsidP="002902F4">
            <w:pPr>
              <w:rPr>
                <w:rFonts w:ascii="Times New Roman" w:hAnsi="Times New Roman"/>
                <w:color w:val="000000"/>
              </w:rPr>
            </w:pPr>
            <w:r w:rsidRPr="00C5670E">
              <w:rPr>
                <w:rFonts w:ascii="Times New Roman" w:hAnsi="Times New Roman"/>
                <w:noProof/>
                <w:color w:val="000000"/>
                <w:szCs w:val="24"/>
              </w:rPr>
              <w:t>Dr.</w:t>
            </w:r>
            <w:r w:rsidRPr="00C5670E">
              <w:rPr>
                <w:rFonts w:ascii="Times New Roman" w:hAnsi="Times New Roman"/>
                <w:color w:val="000000"/>
                <w:szCs w:val="24"/>
              </w:rPr>
              <w:t xml:space="preserve"> V.M. </w:t>
            </w:r>
            <w:proofErr w:type="spellStart"/>
            <w:r w:rsidRPr="00C5670E">
              <w:rPr>
                <w:rFonts w:ascii="Times New Roman" w:hAnsi="Times New Roman"/>
                <w:color w:val="000000"/>
                <w:szCs w:val="24"/>
              </w:rPr>
              <w:t>Vaidya</w:t>
            </w:r>
            <w:proofErr w:type="spellEnd"/>
            <w:r w:rsidRPr="00C5670E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Cs w:val="24"/>
              </w:rPr>
              <w:t>(</w:t>
            </w:r>
            <w:r w:rsidRPr="00C5670E">
              <w:rPr>
                <w:rFonts w:ascii="Times New Roman" w:hAnsi="Times New Roman"/>
                <w:color w:val="000000"/>
                <w:szCs w:val="24"/>
              </w:rPr>
              <w:t>Co-PI</w:t>
            </w:r>
            <w:r>
              <w:rPr>
                <w:rFonts w:ascii="Times New Roman" w:hAnsi="Times New Roman"/>
                <w:color w:val="000000"/>
                <w:szCs w:val="24"/>
              </w:rPr>
              <w:t>)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                                          </w:t>
            </w:r>
            <w:r w:rsidRPr="00F66EB9">
              <w:rPr>
                <w:rFonts w:ascii="Times New Roman" w:hAnsi="Times New Roman"/>
                <w:noProof/>
                <w:color w:val="000000"/>
              </w:rPr>
              <w:t>Dr.</w:t>
            </w:r>
            <w:r w:rsidRPr="00F66EB9">
              <w:rPr>
                <w:rFonts w:ascii="Times New Roman" w:hAnsi="Times New Roman"/>
                <w:color w:val="000000"/>
              </w:rPr>
              <w:t xml:space="preserve"> G.S. </w:t>
            </w:r>
            <w:proofErr w:type="spellStart"/>
            <w:r w:rsidRPr="00F66EB9">
              <w:rPr>
                <w:rFonts w:ascii="Times New Roman" w:hAnsi="Times New Roman"/>
                <w:color w:val="000000"/>
              </w:rPr>
              <w:t>Khandekar</w:t>
            </w:r>
            <w:proofErr w:type="spellEnd"/>
            <w:r w:rsidRPr="00F66EB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(</w:t>
            </w:r>
            <w:r w:rsidRPr="00C5670E">
              <w:rPr>
                <w:rFonts w:ascii="Times New Roman" w:hAnsi="Times New Roman"/>
                <w:color w:val="000000"/>
                <w:szCs w:val="24"/>
              </w:rPr>
              <w:t>Co-PI</w:t>
            </w:r>
            <w:r>
              <w:rPr>
                <w:rFonts w:ascii="Times New Roman" w:hAnsi="Times New Roman"/>
                <w:color w:val="000000"/>
                <w:szCs w:val="24"/>
              </w:rPr>
              <w:t>)</w:t>
            </w:r>
          </w:p>
          <w:p w:rsidR="00050B6F" w:rsidRDefault="00050B6F" w:rsidP="00B15C59">
            <w:pPr>
              <w:rPr>
                <w:rFonts w:ascii="Times New Roman" w:hAnsi="Times New Roman"/>
                <w:color w:val="000000"/>
                <w:szCs w:val="24"/>
              </w:rPr>
            </w:pPr>
            <w:r w:rsidRPr="00C5670E">
              <w:rPr>
                <w:rFonts w:ascii="Times New Roman" w:hAnsi="Times New Roman"/>
                <w:noProof/>
                <w:color w:val="000000"/>
                <w:szCs w:val="24"/>
              </w:rPr>
              <w:t>Dr.</w:t>
            </w:r>
            <w:r w:rsidRPr="00C5670E">
              <w:rPr>
                <w:rFonts w:ascii="Times New Roman" w:hAnsi="Times New Roman"/>
                <w:color w:val="000000"/>
                <w:szCs w:val="24"/>
              </w:rPr>
              <w:t xml:space="preserve"> V.S. </w:t>
            </w:r>
            <w:proofErr w:type="spellStart"/>
            <w:r w:rsidRPr="00C5670E">
              <w:rPr>
                <w:rFonts w:ascii="Times New Roman" w:hAnsi="Times New Roman"/>
                <w:color w:val="000000"/>
                <w:szCs w:val="24"/>
              </w:rPr>
              <w:t>Lande</w:t>
            </w:r>
            <w:proofErr w:type="spellEnd"/>
            <w:r w:rsidRPr="00C5670E">
              <w:rPr>
                <w:rFonts w:ascii="Times New Roman" w:hAnsi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r w:rsidRPr="00C5670E">
              <w:rPr>
                <w:rFonts w:ascii="Times New Roman" w:hAnsi="Times New Roman"/>
                <w:color w:val="000000"/>
                <w:szCs w:val="24"/>
              </w:rPr>
              <w:t>Co-PI</w:t>
            </w:r>
            <w:r>
              <w:rPr>
                <w:rFonts w:ascii="Times New Roman" w:hAnsi="Times New Roman"/>
                <w:color w:val="000000"/>
                <w:szCs w:val="24"/>
              </w:rPr>
              <w:t>)</w:t>
            </w:r>
          </w:p>
          <w:p w:rsidR="00050B6F" w:rsidRPr="00B15C59" w:rsidRDefault="00050B6F" w:rsidP="00B15C59">
            <w:pPr>
              <w:rPr>
                <w:rFonts w:ascii="Times New Roman" w:hAnsi="Times New Roman"/>
                <w:color w:val="000000"/>
                <w:szCs w:val="24"/>
              </w:rPr>
            </w:pPr>
            <w:r w:rsidRPr="00C5670E">
              <w:rPr>
                <w:rFonts w:ascii="Times New Roman" w:hAnsi="Times New Roman"/>
                <w:color w:val="000000"/>
                <w:szCs w:val="24"/>
              </w:rPr>
              <w:t xml:space="preserve">Dr. R.S. </w:t>
            </w:r>
            <w:proofErr w:type="spellStart"/>
            <w:r w:rsidRPr="00C5670E">
              <w:rPr>
                <w:rFonts w:ascii="Times New Roman" w:hAnsi="Times New Roman"/>
                <w:color w:val="000000"/>
                <w:szCs w:val="24"/>
              </w:rPr>
              <w:t>Khillare</w:t>
            </w:r>
            <w:proofErr w:type="spellEnd"/>
            <w:r w:rsidRPr="00C5670E">
              <w:rPr>
                <w:rFonts w:ascii="Times New Roman" w:hAnsi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r w:rsidRPr="00C5670E">
              <w:rPr>
                <w:rFonts w:ascii="Times New Roman" w:hAnsi="Times New Roman"/>
                <w:color w:val="000000"/>
                <w:szCs w:val="24"/>
              </w:rPr>
              <w:t>Co-PI</w:t>
            </w:r>
            <w:r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1188" w:type="dxa"/>
          </w:tcPr>
          <w:p w:rsidR="00050B6F" w:rsidRPr="008252AD" w:rsidRDefault="00050B6F" w:rsidP="00212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D">
              <w:rPr>
                <w:rFonts w:ascii="Times New Roman" w:hAnsi="Times New Roman" w:cs="Times New Roman"/>
                <w:sz w:val="24"/>
                <w:szCs w:val="24"/>
              </w:rPr>
              <w:t>March 2018</w:t>
            </w:r>
          </w:p>
        </w:tc>
        <w:tc>
          <w:tcPr>
            <w:tcW w:w="1170" w:type="dxa"/>
          </w:tcPr>
          <w:p w:rsidR="00050B6F" w:rsidRPr="008252AD" w:rsidRDefault="00050B6F" w:rsidP="00212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2AD">
              <w:rPr>
                <w:rFonts w:ascii="Times New Roman" w:hAnsi="Times New Roman" w:cs="Times New Roman"/>
                <w:sz w:val="24"/>
                <w:szCs w:val="24"/>
              </w:rPr>
              <w:t>March 2020</w:t>
            </w:r>
          </w:p>
        </w:tc>
      </w:tr>
      <w:tr w:rsidR="00050B6F" w:rsidRPr="00B86E94" w:rsidTr="002127E4">
        <w:trPr>
          <w:trHeight w:val="85"/>
        </w:trPr>
        <w:tc>
          <w:tcPr>
            <w:tcW w:w="970" w:type="dxa"/>
            <w:vMerge/>
          </w:tcPr>
          <w:p w:rsidR="00050B6F" w:rsidRPr="00B86E94" w:rsidRDefault="00050B6F" w:rsidP="00212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20" w:type="dxa"/>
            <w:gridSpan w:val="4"/>
          </w:tcPr>
          <w:p w:rsidR="00050B6F" w:rsidRDefault="00050B6F" w:rsidP="002127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Pr="00415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050B6F" w:rsidRDefault="00050B6F" w:rsidP="002127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50B6F" w:rsidRPr="00CC2C6E" w:rsidRDefault="00050B6F" w:rsidP="002127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4305E" w:rsidRDefault="0014305E" w:rsidP="00651FEE">
      <w:pPr>
        <w:spacing w:after="0" w:line="240" w:lineRule="auto"/>
      </w:pPr>
    </w:p>
    <w:tbl>
      <w:tblPr>
        <w:tblStyle w:val="TableGrid"/>
        <w:tblW w:w="9960" w:type="dxa"/>
        <w:tblInd w:w="108" w:type="dxa"/>
        <w:tblLook w:val="04A0"/>
      </w:tblPr>
      <w:tblGrid>
        <w:gridCol w:w="763"/>
        <w:gridCol w:w="3977"/>
        <w:gridCol w:w="2502"/>
        <w:gridCol w:w="1357"/>
        <w:gridCol w:w="1361"/>
      </w:tblGrid>
      <w:tr w:rsidR="00D87FE2" w:rsidRPr="00D87FE2" w:rsidTr="00133ACC">
        <w:trPr>
          <w:trHeight w:val="350"/>
        </w:trPr>
        <w:tc>
          <w:tcPr>
            <w:tcW w:w="763" w:type="dxa"/>
          </w:tcPr>
          <w:p w:rsidR="00D87FE2" w:rsidRPr="00D87FE2" w:rsidRDefault="000F2A71" w:rsidP="00133ACC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4.</w:t>
            </w:r>
          </w:p>
        </w:tc>
        <w:tc>
          <w:tcPr>
            <w:tcW w:w="3977" w:type="dxa"/>
          </w:tcPr>
          <w:p w:rsidR="00D87FE2" w:rsidRPr="00D87FE2" w:rsidRDefault="00D87FE2" w:rsidP="00133ACC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87FE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UAS, Raichur</w:t>
            </w:r>
          </w:p>
        </w:tc>
        <w:tc>
          <w:tcPr>
            <w:tcW w:w="2502" w:type="dxa"/>
          </w:tcPr>
          <w:p w:rsidR="00D87FE2" w:rsidRPr="00D87FE2" w:rsidRDefault="00D87FE2" w:rsidP="00133AC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18" w:type="dxa"/>
            <w:gridSpan w:val="2"/>
          </w:tcPr>
          <w:p w:rsidR="00D87FE2" w:rsidRPr="00D87FE2" w:rsidRDefault="00D87FE2" w:rsidP="00133ACC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87FE2" w:rsidRPr="00D36DFD" w:rsidTr="00133ACC">
        <w:trPr>
          <w:trHeight w:val="350"/>
        </w:trPr>
        <w:tc>
          <w:tcPr>
            <w:tcW w:w="763" w:type="dxa"/>
            <w:vMerge w:val="restart"/>
          </w:tcPr>
          <w:p w:rsidR="00D87FE2" w:rsidRPr="00D36DFD" w:rsidRDefault="00D87FE2" w:rsidP="00133AC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3977" w:type="dxa"/>
            <w:vMerge w:val="restart"/>
          </w:tcPr>
          <w:p w:rsidR="00D87FE2" w:rsidRPr="00D36DFD" w:rsidRDefault="00D87FE2" w:rsidP="00133ACC">
            <w:pPr>
              <w:rPr>
                <w:b/>
              </w:rPr>
            </w:pPr>
            <w:r w:rsidRPr="00D36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le of the Sub-project/Activity</w:t>
            </w:r>
          </w:p>
        </w:tc>
        <w:tc>
          <w:tcPr>
            <w:tcW w:w="2502" w:type="dxa"/>
            <w:vMerge w:val="restart"/>
          </w:tcPr>
          <w:p w:rsidR="00D87FE2" w:rsidRPr="00D36DFD" w:rsidRDefault="00D87FE2" w:rsidP="00133AC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6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 of PI and Co-PI’s</w:t>
            </w:r>
          </w:p>
        </w:tc>
        <w:tc>
          <w:tcPr>
            <w:tcW w:w="2718" w:type="dxa"/>
            <w:gridSpan w:val="2"/>
          </w:tcPr>
          <w:p w:rsidR="00D87FE2" w:rsidRPr="00D36DFD" w:rsidRDefault="00D87FE2" w:rsidP="00133ACC">
            <w:pPr>
              <w:rPr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Pr="00D36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D87FE2" w:rsidRPr="00B86E94" w:rsidTr="00133ACC">
        <w:trPr>
          <w:trHeight w:val="350"/>
        </w:trPr>
        <w:tc>
          <w:tcPr>
            <w:tcW w:w="763" w:type="dxa"/>
            <w:vMerge/>
          </w:tcPr>
          <w:p w:rsidR="00D87FE2" w:rsidRDefault="00D87FE2" w:rsidP="00133ACC"/>
        </w:tc>
        <w:tc>
          <w:tcPr>
            <w:tcW w:w="3977" w:type="dxa"/>
            <w:vMerge/>
          </w:tcPr>
          <w:p w:rsidR="00D87FE2" w:rsidRDefault="00D87FE2" w:rsidP="00133ACC"/>
        </w:tc>
        <w:tc>
          <w:tcPr>
            <w:tcW w:w="2502" w:type="dxa"/>
            <w:vMerge/>
          </w:tcPr>
          <w:p w:rsidR="00D87FE2" w:rsidRDefault="00D87FE2" w:rsidP="00133ACC"/>
        </w:tc>
        <w:tc>
          <w:tcPr>
            <w:tcW w:w="1357" w:type="dxa"/>
            <w:vAlign w:val="center"/>
          </w:tcPr>
          <w:p w:rsidR="00D87FE2" w:rsidRPr="00B86E94" w:rsidRDefault="00D87FE2" w:rsidP="00133AC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rt</w:t>
            </w:r>
          </w:p>
        </w:tc>
        <w:tc>
          <w:tcPr>
            <w:tcW w:w="1361" w:type="dxa"/>
            <w:vAlign w:val="center"/>
          </w:tcPr>
          <w:p w:rsidR="00D87FE2" w:rsidRPr="00B86E94" w:rsidRDefault="00D87FE2" w:rsidP="00133AC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nd </w:t>
            </w:r>
          </w:p>
        </w:tc>
      </w:tr>
      <w:tr w:rsidR="00A92FAB" w:rsidRPr="00B86E94" w:rsidTr="00133ACC">
        <w:trPr>
          <w:trHeight w:val="350"/>
        </w:trPr>
        <w:tc>
          <w:tcPr>
            <w:tcW w:w="763" w:type="dxa"/>
            <w:vMerge w:val="restart"/>
          </w:tcPr>
          <w:p w:rsidR="00A92FAB" w:rsidRDefault="00A92FAB" w:rsidP="00133ACC"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977" w:type="dxa"/>
            <w:vAlign w:val="center"/>
          </w:tcPr>
          <w:p w:rsidR="00A92FAB" w:rsidRPr="000D599A" w:rsidRDefault="00A92FAB" w:rsidP="00133ACC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velopment of grain </w:t>
            </w:r>
            <w:r w:rsidRPr="000D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ogues using byproducts of rice and dhal mill</w:t>
            </w:r>
          </w:p>
        </w:tc>
        <w:tc>
          <w:tcPr>
            <w:tcW w:w="2502" w:type="dxa"/>
            <w:vAlign w:val="center"/>
          </w:tcPr>
          <w:p w:rsidR="00A92FAB" w:rsidRPr="000D599A" w:rsidRDefault="00A92FAB" w:rsidP="00133ACC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99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D</w:t>
            </w:r>
            <w:r w:rsidRPr="000D59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. </w:t>
            </w:r>
            <w:proofErr w:type="spellStart"/>
            <w:r w:rsidRPr="000D59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daykumar</w:t>
            </w:r>
            <w:proofErr w:type="spellEnd"/>
            <w:r w:rsidRPr="000D59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PI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proofErr w:type="gramEnd"/>
            <w:r w:rsidRPr="000D59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0D59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Dr. P. F. Mathad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r w:rsidRPr="007C7E5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(Co-PI)</w:t>
            </w:r>
            <w:r w:rsidRPr="000D59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br/>
              <w:t>Er. Sudhadev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r w:rsidRPr="007C7E5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(Co-PI)</w:t>
            </w:r>
          </w:p>
        </w:tc>
        <w:tc>
          <w:tcPr>
            <w:tcW w:w="1357" w:type="dxa"/>
            <w:vAlign w:val="center"/>
          </w:tcPr>
          <w:p w:rsidR="00A92FAB" w:rsidRPr="000D599A" w:rsidRDefault="00A92FAB" w:rsidP="00133AC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arch 20</w:t>
            </w:r>
            <w:r w:rsidRPr="000D5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61" w:type="dxa"/>
            <w:vAlign w:val="center"/>
          </w:tcPr>
          <w:p w:rsidR="00A92FAB" w:rsidRDefault="00A92FAB" w:rsidP="00133AC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c</w:t>
            </w:r>
          </w:p>
          <w:p w:rsidR="00A92FAB" w:rsidRPr="000D599A" w:rsidRDefault="00A92FAB" w:rsidP="00133AC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0D5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A92FAB" w:rsidRPr="00B86E94" w:rsidTr="00133ACC">
        <w:trPr>
          <w:trHeight w:val="350"/>
        </w:trPr>
        <w:tc>
          <w:tcPr>
            <w:tcW w:w="763" w:type="dxa"/>
            <w:vMerge/>
          </w:tcPr>
          <w:p w:rsidR="00A92FAB" w:rsidRDefault="00A92FAB" w:rsidP="00133ACC"/>
        </w:tc>
        <w:tc>
          <w:tcPr>
            <w:tcW w:w="9197" w:type="dxa"/>
            <w:gridSpan w:val="4"/>
          </w:tcPr>
          <w:p w:rsidR="00A92FAB" w:rsidRDefault="00A92FAB" w:rsidP="00133AC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Pr="00415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A92FAB" w:rsidRDefault="00A92FAB" w:rsidP="00133ACC"/>
          <w:p w:rsidR="00A92FAB" w:rsidRPr="00B86E94" w:rsidRDefault="00A92FAB" w:rsidP="00133AC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87FE2" w:rsidRPr="000D599A" w:rsidTr="00133ACC">
        <w:trPr>
          <w:trHeight w:val="305"/>
        </w:trPr>
        <w:tc>
          <w:tcPr>
            <w:tcW w:w="763" w:type="dxa"/>
            <w:vMerge w:val="restart"/>
          </w:tcPr>
          <w:p w:rsidR="00D87FE2" w:rsidRPr="00D36DFD" w:rsidRDefault="00D87FE2" w:rsidP="00133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3977" w:type="dxa"/>
            <w:vAlign w:val="center"/>
          </w:tcPr>
          <w:p w:rsidR="00D87FE2" w:rsidRPr="000D599A" w:rsidRDefault="00D87FE2" w:rsidP="00133ACC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velopment of </w:t>
            </w:r>
            <w:proofErr w:type="spellStart"/>
            <w:r w:rsidRPr="000D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ylose</w:t>
            </w:r>
            <w:proofErr w:type="spellEnd"/>
            <w:r w:rsidRPr="000D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nsor for assessing ageing of rice</w:t>
            </w:r>
          </w:p>
        </w:tc>
        <w:tc>
          <w:tcPr>
            <w:tcW w:w="2502" w:type="dxa"/>
            <w:vAlign w:val="center"/>
          </w:tcPr>
          <w:p w:rsidR="00D87FE2" w:rsidRPr="000D599A" w:rsidRDefault="00D87FE2" w:rsidP="00133ACC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599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D</w:t>
            </w:r>
            <w:r w:rsidRPr="000D59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. </w:t>
            </w:r>
            <w:proofErr w:type="spellStart"/>
            <w:r w:rsidRPr="000D59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daykumar</w:t>
            </w:r>
            <w:proofErr w:type="spellEnd"/>
            <w:r w:rsidRPr="000D59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</w:t>
            </w:r>
            <w:r w:rsidR="009C4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PI</w:t>
            </w:r>
            <w:proofErr w:type="gramStart"/>
            <w:r w:rsidR="009C4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proofErr w:type="gramEnd"/>
            <w:r w:rsidRPr="000D59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Dr. P. F. Mathad</w:t>
            </w:r>
            <w:r w:rsidR="009C4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r w:rsidR="009C4F09" w:rsidRPr="007C7E5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(Co-PI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br/>
              <w:t>Er. Sudhadevi</w:t>
            </w:r>
            <w:r w:rsidR="009C4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r w:rsidR="009C4F09" w:rsidRPr="007C7E5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(Co-PI)</w:t>
            </w:r>
          </w:p>
        </w:tc>
        <w:tc>
          <w:tcPr>
            <w:tcW w:w="1357" w:type="dxa"/>
            <w:vAlign w:val="center"/>
          </w:tcPr>
          <w:p w:rsidR="00D87FE2" w:rsidRPr="000D599A" w:rsidRDefault="00D87FE2" w:rsidP="00133AC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arch 20</w:t>
            </w:r>
            <w:r w:rsidRPr="000D5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61" w:type="dxa"/>
            <w:vAlign w:val="center"/>
          </w:tcPr>
          <w:p w:rsidR="00D87FE2" w:rsidRDefault="00D87FE2" w:rsidP="00133AC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c</w:t>
            </w:r>
          </w:p>
          <w:p w:rsidR="00D87FE2" w:rsidRPr="000D599A" w:rsidRDefault="00D87FE2" w:rsidP="00133ACC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Pr="000D5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D87FE2" w:rsidRPr="00B86E94" w:rsidTr="00133ACC">
        <w:trPr>
          <w:trHeight w:val="305"/>
        </w:trPr>
        <w:tc>
          <w:tcPr>
            <w:tcW w:w="763" w:type="dxa"/>
            <w:vMerge/>
          </w:tcPr>
          <w:p w:rsidR="00D87FE2" w:rsidRDefault="00D87FE2" w:rsidP="00133ACC"/>
        </w:tc>
        <w:tc>
          <w:tcPr>
            <w:tcW w:w="9197" w:type="dxa"/>
            <w:gridSpan w:val="4"/>
          </w:tcPr>
          <w:p w:rsidR="00D87FE2" w:rsidRDefault="00D87FE2" w:rsidP="00133AC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Pr="00415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D87FE2" w:rsidRDefault="00D87FE2" w:rsidP="00133AC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87FE2" w:rsidRPr="00B86E94" w:rsidRDefault="00D87FE2" w:rsidP="00133AC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87FE2" w:rsidRPr="000D599A" w:rsidTr="00133ACC">
        <w:trPr>
          <w:trHeight w:val="305"/>
        </w:trPr>
        <w:tc>
          <w:tcPr>
            <w:tcW w:w="763" w:type="dxa"/>
            <w:vMerge w:val="restart"/>
          </w:tcPr>
          <w:p w:rsidR="00D87FE2" w:rsidRDefault="00D87FE2" w:rsidP="00133ACC"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7" w:type="dxa"/>
            <w:vAlign w:val="center"/>
          </w:tcPr>
          <w:p w:rsidR="00D87FE2" w:rsidRPr="000D599A" w:rsidRDefault="00D87FE2" w:rsidP="00133ACC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-frequency processing of low-moisture foods for improving shelf life and microbiological safety</w:t>
            </w:r>
          </w:p>
        </w:tc>
        <w:tc>
          <w:tcPr>
            <w:tcW w:w="2502" w:type="dxa"/>
            <w:vAlign w:val="center"/>
          </w:tcPr>
          <w:p w:rsidR="00D87FE2" w:rsidRPr="000D599A" w:rsidRDefault="00D87FE2" w:rsidP="00133ACC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59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 xml:space="preserve">Dr. P. F. Mathad </w:t>
            </w:r>
            <w:r w:rsidR="009C4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(PI)</w:t>
            </w:r>
            <w:r w:rsidRPr="000D59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br/>
            </w:r>
            <w:r w:rsidRPr="000D599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D</w:t>
            </w:r>
            <w:r w:rsidRPr="000D59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. </w:t>
            </w:r>
            <w:proofErr w:type="spellStart"/>
            <w:r w:rsidRPr="000D59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daykumar</w:t>
            </w:r>
            <w:proofErr w:type="spellEnd"/>
            <w:r w:rsidRPr="000D59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</w:t>
            </w:r>
            <w:r w:rsidR="009C4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C4F09" w:rsidRPr="007C7E5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(Co-PI</w:t>
            </w:r>
            <w:proofErr w:type="gramStart"/>
            <w:r w:rsidR="009C4F09" w:rsidRPr="007C7E5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)</w:t>
            </w:r>
            <w:proofErr w:type="gramEnd"/>
            <w:r w:rsidRPr="000D59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0D59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>Er. Sudhadevi</w:t>
            </w:r>
            <w:r w:rsidR="009C4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r w:rsidR="009C4F09" w:rsidRPr="007C7E5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(Co-PI)</w:t>
            </w:r>
            <w:r w:rsidRPr="000D59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br/>
            </w:r>
            <w:r w:rsidRPr="000D59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lastRenderedPageBreak/>
              <w:t>Ms. Swapna</w:t>
            </w:r>
            <w:r w:rsidR="009C4F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r w:rsidR="009C4F09" w:rsidRPr="007C7E5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(Co-PI)</w:t>
            </w:r>
          </w:p>
        </w:tc>
        <w:tc>
          <w:tcPr>
            <w:tcW w:w="1357" w:type="dxa"/>
            <w:vAlign w:val="center"/>
          </w:tcPr>
          <w:p w:rsidR="00D87FE2" w:rsidRDefault="00D87FE2" w:rsidP="00133AC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Jan </w:t>
            </w:r>
          </w:p>
          <w:p w:rsidR="00D87FE2" w:rsidRPr="000D599A" w:rsidRDefault="00D87FE2" w:rsidP="00133AC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0D5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61" w:type="dxa"/>
            <w:vAlign w:val="center"/>
          </w:tcPr>
          <w:p w:rsidR="00D87FE2" w:rsidRDefault="00D87FE2" w:rsidP="00133AC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ec </w:t>
            </w:r>
          </w:p>
          <w:p w:rsidR="00D87FE2" w:rsidRPr="000D599A" w:rsidRDefault="00D87FE2" w:rsidP="00133AC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0D59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D87FE2" w:rsidRPr="00B86E94" w:rsidTr="00133ACC">
        <w:trPr>
          <w:trHeight w:val="305"/>
        </w:trPr>
        <w:tc>
          <w:tcPr>
            <w:tcW w:w="763" w:type="dxa"/>
            <w:vMerge/>
          </w:tcPr>
          <w:p w:rsidR="00D87FE2" w:rsidRDefault="00D87FE2" w:rsidP="00133ACC"/>
        </w:tc>
        <w:tc>
          <w:tcPr>
            <w:tcW w:w="9197" w:type="dxa"/>
            <w:gridSpan w:val="4"/>
          </w:tcPr>
          <w:p w:rsidR="00D87FE2" w:rsidRDefault="00D87FE2" w:rsidP="00133AC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Pr="00415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D87FE2" w:rsidRDefault="00D87FE2" w:rsidP="00133ACC"/>
          <w:p w:rsidR="00D87FE2" w:rsidRPr="00B86E94" w:rsidRDefault="00D87FE2" w:rsidP="00133AC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87FE2" w:rsidRPr="000D599A" w:rsidTr="00133ACC">
        <w:trPr>
          <w:trHeight w:val="305"/>
        </w:trPr>
        <w:tc>
          <w:tcPr>
            <w:tcW w:w="763" w:type="dxa"/>
            <w:vMerge w:val="restart"/>
            <w:vAlign w:val="center"/>
          </w:tcPr>
          <w:p w:rsidR="00D87FE2" w:rsidRPr="00B86E94" w:rsidRDefault="00D87FE2" w:rsidP="00133AC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7" w:type="dxa"/>
            <w:vAlign w:val="center"/>
          </w:tcPr>
          <w:p w:rsidR="00D87FE2" w:rsidRPr="007C7E56" w:rsidRDefault="00D87FE2" w:rsidP="00133ACC">
            <w:pPr>
              <w:tabs>
                <w:tab w:val="left" w:pos="675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E56">
              <w:rPr>
                <w:rFonts w:ascii="Times New Roman" w:hAnsi="Times New Roman" w:cs="Times New Roman"/>
                <w:bCs/>
                <w:sz w:val="24"/>
                <w:szCs w:val="24"/>
              </w:rPr>
              <w:t>Development of microbial fuel cells (MFCs) for the generation of electricity using food wastes.</w:t>
            </w:r>
          </w:p>
        </w:tc>
        <w:tc>
          <w:tcPr>
            <w:tcW w:w="2502" w:type="dxa"/>
            <w:vAlign w:val="center"/>
          </w:tcPr>
          <w:p w:rsidR="00D87FE2" w:rsidRPr="007C7E56" w:rsidRDefault="00D87FE2" w:rsidP="00133AC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E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</w:t>
            </w:r>
            <w:r w:rsidRPr="007C7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</w:t>
            </w:r>
            <w:proofErr w:type="spellStart"/>
            <w:r w:rsidRPr="007C7E56">
              <w:rPr>
                <w:rFonts w:ascii="Times New Roman" w:hAnsi="Times New Roman" w:cs="Times New Roman"/>
                <w:bCs/>
                <w:sz w:val="24"/>
                <w:szCs w:val="24"/>
              </w:rPr>
              <w:t>Udaykumar</w:t>
            </w:r>
            <w:proofErr w:type="spellEnd"/>
            <w:r w:rsidRPr="007C7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, (PI)</w:t>
            </w:r>
          </w:p>
          <w:p w:rsidR="00D87FE2" w:rsidRPr="007C7E56" w:rsidRDefault="00D87FE2" w:rsidP="00133AC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7E5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Dr.Chennappa G,(Co-PI)</w:t>
            </w:r>
          </w:p>
          <w:p w:rsidR="00D87FE2" w:rsidRPr="007C7E56" w:rsidRDefault="00D87FE2" w:rsidP="00133AC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7C7E5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Er. P. F. Mathad, (Co-PI)</w:t>
            </w:r>
          </w:p>
          <w:p w:rsidR="00D87FE2" w:rsidRPr="007C7E56" w:rsidRDefault="00D87FE2" w:rsidP="00133AC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7E5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Er. Sudhadevi, (Co-PI)</w:t>
            </w:r>
          </w:p>
        </w:tc>
        <w:tc>
          <w:tcPr>
            <w:tcW w:w="1357" w:type="dxa"/>
            <w:vAlign w:val="center"/>
          </w:tcPr>
          <w:p w:rsidR="00D87FE2" w:rsidRPr="007C7E56" w:rsidRDefault="00D87FE2" w:rsidP="00133AC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>Jan 2018</w:t>
            </w:r>
          </w:p>
        </w:tc>
        <w:tc>
          <w:tcPr>
            <w:tcW w:w="1361" w:type="dxa"/>
            <w:vAlign w:val="center"/>
          </w:tcPr>
          <w:p w:rsidR="00D87FE2" w:rsidRPr="007C7E56" w:rsidRDefault="00D87FE2" w:rsidP="00133AC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>Dec 2019</w:t>
            </w:r>
          </w:p>
        </w:tc>
      </w:tr>
      <w:tr w:rsidR="00D87FE2" w:rsidRPr="00831B71" w:rsidTr="00133ACC">
        <w:trPr>
          <w:trHeight w:val="305"/>
        </w:trPr>
        <w:tc>
          <w:tcPr>
            <w:tcW w:w="763" w:type="dxa"/>
            <w:vMerge/>
          </w:tcPr>
          <w:p w:rsidR="00D87FE2" w:rsidRDefault="00D87FE2" w:rsidP="00133ACC"/>
        </w:tc>
        <w:tc>
          <w:tcPr>
            <w:tcW w:w="9197" w:type="dxa"/>
            <w:gridSpan w:val="4"/>
          </w:tcPr>
          <w:p w:rsidR="00D87FE2" w:rsidRDefault="00D87FE2" w:rsidP="00133AC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Pr="00415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D87FE2" w:rsidRDefault="00D87FE2" w:rsidP="00133AC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87FE2" w:rsidRPr="00831B71" w:rsidRDefault="00D87FE2" w:rsidP="00133AC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51FEE" w:rsidRDefault="00651FEE" w:rsidP="00651FEE">
      <w:pPr>
        <w:spacing w:after="0" w:line="240" w:lineRule="auto"/>
      </w:pPr>
    </w:p>
    <w:tbl>
      <w:tblPr>
        <w:tblW w:w="9810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80"/>
        <w:gridCol w:w="4070"/>
        <w:gridCol w:w="2592"/>
        <w:gridCol w:w="1134"/>
        <w:gridCol w:w="1134"/>
      </w:tblGrid>
      <w:tr w:rsidR="00D77236" w:rsidRPr="00472C41" w:rsidTr="00D77236">
        <w:trPr>
          <w:trHeight w:val="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7236" w:rsidRPr="00472C41" w:rsidRDefault="000F2A71" w:rsidP="00E05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</w:t>
            </w:r>
            <w:r w:rsidR="00D77236" w:rsidRPr="00472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7236" w:rsidRPr="00472C41" w:rsidRDefault="00D77236" w:rsidP="00E058CB">
            <w:pPr>
              <w:tabs>
                <w:tab w:val="left" w:pos="1923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72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KUAS&amp;T, Srinagar</w:t>
            </w:r>
          </w:p>
        </w:tc>
      </w:tr>
      <w:tr w:rsidR="00D77236" w:rsidRPr="00E058CB" w:rsidTr="00F22115">
        <w:trPr>
          <w:trHeight w:val="2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7236" w:rsidRPr="00E058CB" w:rsidRDefault="00D77236" w:rsidP="00E05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8CB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4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7236" w:rsidRPr="00E058CB" w:rsidRDefault="00D77236" w:rsidP="00E05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CB">
              <w:rPr>
                <w:rFonts w:ascii="Times New Roman" w:hAnsi="Times New Roman" w:cs="Times New Roman"/>
                <w:b/>
                <w:sz w:val="24"/>
                <w:szCs w:val="24"/>
              </w:rPr>
              <w:t>Title of the Sub-project/Activity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7236" w:rsidRPr="00FE2D15" w:rsidRDefault="00D77236" w:rsidP="00FE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8CB">
              <w:rPr>
                <w:rFonts w:ascii="Times New Roman" w:hAnsi="Times New Roman" w:cs="Times New Roman"/>
                <w:b/>
                <w:sz w:val="24"/>
                <w:szCs w:val="24"/>
              </w:rPr>
              <w:t>Name of PI and Co-PI’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7236" w:rsidRPr="00E058CB" w:rsidRDefault="00D77236" w:rsidP="00E058CB">
            <w:pPr>
              <w:tabs>
                <w:tab w:val="left" w:pos="1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ation </w:t>
            </w:r>
          </w:p>
        </w:tc>
      </w:tr>
      <w:tr w:rsidR="00D77236" w:rsidRPr="00E058CB" w:rsidTr="00F22115">
        <w:trPr>
          <w:trHeight w:val="108"/>
        </w:trPr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7236" w:rsidRPr="00E058CB" w:rsidRDefault="00D77236" w:rsidP="00E058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7236" w:rsidRPr="00E058CB" w:rsidRDefault="00D77236" w:rsidP="00E058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7236" w:rsidRPr="00E058CB" w:rsidRDefault="00D77236" w:rsidP="00E058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7236" w:rsidRPr="00E058CB" w:rsidRDefault="00D77236" w:rsidP="00E05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CB">
              <w:rPr>
                <w:rFonts w:ascii="Times New Roman" w:hAnsi="Times New Roman" w:cs="Times New Roman"/>
                <w:b/>
                <w:sz w:val="24"/>
                <w:szCs w:val="24"/>
              </w:rPr>
              <w:t>Sta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7236" w:rsidRPr="00E058CB" w:rsidRDefault="00D77236" w:rsidP="00E05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d </w:t>
            </w:r>
          </w:p>
        </w:tc>
      </w:tr>
      <w:tr w:rsidR="004020D9" w:rsidRPr="00E058CB" w:rsidTr="00E52D65">
        <w:trPr>
          <w:trHeight w:val="108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020D9" w:rsidRPr="00E058CB" w:rsidRDefault="004020D9" w:rsidP="00E058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020D9" w:rsidRPr="007C7E56" w:rsidRDefault="004020D9" w:rsidP="00166A2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hAnsi="Times New Roman" w:cs="Times New Roman"/>
                <w:sz w:val="24"/>
                <w:szCs w:val="24"/>
              </w:rPr>
              <w:t>Development and evaluation of hand and power operated apple peelers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020D9" w:rsidRPr="007C7E56" w:rsidRDefault="004020D9" w:rsidP="00166A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>Syed</w:t>
            </w:r>
            <w:proofErr w:type="spellEnd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>Zameer</w:t>
            </w:r>
            <w:proofErr w:type="spellEnd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>Hussain</w:t>
            </w:r>
            <w:proofErr w:type="spellEnd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 (PI)</w:t>
            </w:r>
          </w:p>
          <w:p w:rsidR="008345F2" w:rsidRDefault="004020D9" w:rsidP="0016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>Dr.Monica</w:t>
            </w:r>
            <w:proofErr w:type="spellEnd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 (Co-PI)</w:t>
            </w:r>
          </w:p>
          <w:p w:rsidR="004020D9" w:rsidRPr="008345F2" w:rsidRDefault="004020D9" w:rsidP="00166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>H.R.Naik</w:t>
            </w:r>
            <w:proofErr w:type="spellEnd"/>
            <w:r w:rsidRPr="007C7E56">
              <w:rPr>
                <w:rFonts w:ascii="Times New Roman" w:hAnsi="Times New Roman" w:cs="Times New Roman"/>
                <w:sz w:val="24"/>
                <w:szCs w:val="24"/>
              </w:rPr>
              <w:t xml:space="preserve"> (Co-P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020D9" w:rsidRPr="007C7E56" w:rsidRDefault="004020D9" w:rsidP="00166A2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>April 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020D9" w:rsidRPr="007C7E56" w:rsidRDefault="004020D9" w:rsidP="00166A2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E56">
              <w:rPr>
                <w:rFonts w:ascii="Times New Roman" w:eastAsia="Calibri" w:hAnsi="Times New Roman" w:cs="Times New Roman"/>
                <w:sz w:val="24"/>
                <w:szCs w:val="24"/>
              </w:rPr>
              <w:t>March  2020</w:t>
            </w:r>
          </w:p>
        </w:tc>
      </w:tr>
      <w:tr w:rsidR="004020D9" w:rsidRPr="00E058CB" w:rsidTr="00E52D65">
        <w:trPr>
          <w:trHeight w:val="108"/>
        </w:trPr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020D9" w:rsidRPr="00E058CB" w:rsidRDefault="004020D9" w:rsidP="00E058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020D9" w:rsidRPr="00E058CB" w:rsidRDefault="004020D9" w:rsidP="004020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58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:</w:t>
            </w:r>
          </w:p>
          <w:p w:rsidR="004020D9" w:rsidRDefault="004020D9" w:rsidP="00E05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0D9" w:rsidRPr="00E058CB" w:rsidRDefault="004020D9" w:rsidP="00E05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8CB" w:rsidRPr="00E058CB" w:rsidTr="00F90B0B">
        <w:trPr>
          <w:trHeight w:val="1565"/>
        </w:trPr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8CB" w:rsidRPr="00E058CB" w:rsidRDefault="004020D9" w:rsidP="00E05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8CB" w:rsidRPr="00E058CB" w:rsidRDefault="00E058CB" w:rsidP="00E058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8CB">
              <w:rPr>
                <w:rFonts w:ascii="Times New Roman" w:hAnsi="Times New Roman" w:cs="Times New Roman"/>
                <w:sz w:val="24"/>
                <w:szCs w:val="24"/>
              </w:rPr>
              <w:t xml:space="preserve">Development and Evaluation of </w:t>
            </w:r>
            <w:proofErr w:type="spellStart"/>
            <w:r w:rsidRPr="00E058CB">
              <w:rPr>
                <w:rFonts w:ascii="Times New Roman" w:hAnsi="Times New Roman" w:cs="Times New Roman"/>
                <w:sz w:val="24"/>
                <w:szCs w:val="24"/>
              </w:rPr>
              <w:t>Viberope</w:t>
            </w:r>
            <w:proofErr w:type="spellEnd"/>
            <w:r w:rsidRPr="00E058CB">
              <w:rPr>
                <w:rFonts w:ascii="Times New Roman" w:hAnsi="Times New Roman" w:cs="Times New Roman"/>
                <w:sz w:val="24"/>
                <w:szCs w:val="24"/>
              </w:rPr>
              <w:t xml:space="preserve"> type harvester for walnuts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8CB" w:rsidRDefault="00E058CB" w:rsidP="00E05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8CB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058CB">
              <w:rPr>
                <w:rFonts w:ascii="Times New Roman" w:hAnsi="Times New Roman" w:cs="Times New Roman"/>
                <w:sz w:val="24"/>
                <w:szCs w:val="24"/>
              </w:rPr>
              <w:t>Syed</w:t>
            </w:r>
            <w:proofErr w:type="spellEnd"/>
            <w:r w:rsidRPr="00E05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8CB">
              <w:rPr>
                <w:rFonts w:ascii="Times New Roman" w:hAnsi="Times New Roman" w:cs="Times New Roman"/>
                <w:sz w:val="24"/>
                <w:szCs w:val="24"/>
              </w:rPr>
              <w:t>Zameer</w:t>
            </w:r>
            <w:proofErr w:type="spellEnd"/>
            <w:r w:rsidRPr="00E05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8CB">
              <w:rPr>
                <w:rFonts w:ascii="Times New Roman" w:hAnsi="Times New Roman" w:cs="Times New Roman"/>
                <w:sz w:val="24"/>
                <w:szCs w:val="24"/>
              </w:rPr>
              <w:t>Hussain</w:t>
            </w:r>
            <w:proofErr w:type="spellEnd"/>
            <w:r w:rsidRPr="00E058CB">
              <w:rPr>
                <w:rFonts w:ascii="Times New Roman" w:hAnsi="Times New Roman" w:cs="Times New Roman"/>
                <w:sz w:val="24"/>
                <w:szCs w:val="24"/>
              </w:rPr>
              <w:t xml:space="preserve"> (PI)</w:t>
            </w:r>
          </w:p>
          <w:p w:rsidR="00E058CB" w:rsidRPr="00E058CB" w:rsidRDefault="00E058CB" w:rsidP="00E05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8CB">
              <w:rPr>
                <w:rFonts w:ascii="Times New Roman" w:hAnsi="Times New Roman" w:cs="Times New Roman"/>
                <w:sz w:val="24"/>
                <w:szCs w:val="24"/>
              </w:rPr>
              <w:t>Dr. A. H. Rather (Co-PI)</w:t>
            </w:r>
          </w:p>
          <w:p w:rsidR="00E058CB" w:rsidRPr="00E058CB" w:rsidRDefault="00E058CB" w:rsidP="00E058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8CB">
              <w:rPr>
                <w:rFonts w:ascii="Times New Roman" w:hAnsi="Times New Roman" w:cs="Times New Roman"/>
                <w:sz w:val="24"/>
                <w:szCs w:val="24"/>
              </w:rPr>
              <w:t xml:space="preserve">Dr. Monica </w:t>
            </w:r>
            <w:proofErr w:type="spellStart"/>
            <w:r w:rsidRPr="00E058CB">
              <w:rPr>
                <w:rFonts w:ascii="Times New Roman" w:hAnsi="Times New Roman" w:cs="Times New Roman"/>
                <w:sz w:val="24"/>
                <w:szCs w:val="24"/>
              </w:rPr>
              <w:t>Reshi</w:t>
            </w:r>
            <w:proofErr w:type="spellEnd"/>
            <w:r w:rsidRPr="00E058CB">
              <w:rPr>
                <w:rFonts w:ascii="Times New Roman" w:hAnsi="Times New Roman" w:cs="Times New Roman"/>
                <w:sz w:val="24"/>
                <w:szCs w:val="24"/>
              </w:rPr>
              <w:t xml:space="preserve"> (Co-P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8CB" w:rsidRPr="00E058CB" w:rsidRDefault="00E058CB" w:rsidP="00E05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CB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8CB" w:rsidRPr="00E058CB" w:rsidRDefault="00E058CB" w:rsidP="00E058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8C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651FEE" w:rsidRPr="00E058CB" w:rsidTr="00F90B0B">
        <w:trPr>
          <w:trHeight w:val="108"/>
        </w:trPr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1FEE" w:rsidRPr="00E058CB" w:rsidRDefault="00651FEE" w:rsidP="00E05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1FEE" w:rsidRPr="00E058CB" w:rsidRDefault="00651FEE" w:rsidP="00E058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58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:</w:t>
            </w:r>
          </w:p>
          <w:p w:rsidR="00651FEE" w:rsidRPr="00E058CB" w:rsidRDefault="00651FEE" w:rsidP="00E058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51FEE" w:rsidRPr="00E058CB" w:rsidRDefault="00651FEE" w:rsidP="00E058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058CB" w:rsidRPr="00E058CB" w:rsidTr="00472C41">
        <w:trPr>
          <w:trHeight w:val="108"/>
        </w:trPr>
        <w:tc>
          <w:tcPr>
            <w:tcW w:w="98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058CB" w:rsidRPr="00E058CB" w:rsidRDefault="00E058CB" w:rsidP="00E058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9960" w:type="dxa"/>
        <w:tblInd w:w="108" w:type="dxa"/>
        <w:tblLook w:val="04A0"/>
      </w:tblPr>
      <w:tblGrid>
        <w:gridCol w:w="763"/>
        <w:gridCol w:w="3994"/>
        <w:gridCol w:w="2477"/>
        <w:gridCol w:w="1361"/>
        <w:gridCol w:w="1365"/>
      </w:tblGrid>
      <w:tr w:rsidR="00165118" w:rsidRPr="007D7B76" w:rsidTr="00E058CB">
        <w:trPr>
          <w:trHeight w:val="603"/>
        </w:trPr>
        <w:tc>
          <w:tcPr>
            <w:tcW w:w="763" w:type="dxa"/>
          </w:tcPr>
          <w:p w:rsidR="00165118" w:rsidRPr="007D7B76" w:rsidRDefault="000F2A71" w:rsidP="00651FEE">
            <w:pPr>
              <w:contextualSpacing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9</w:t>
            </w:r>
            <w:r w:rsidR="00165118" w:rsidRPr="007D7B7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9197" w:type="dxa"/>
            <w:gridSpan w:val="4"/>
          </w:tcPr>
          <w:p w:rsidR="00165118" w:rsidRPr="007D7B76" w:rsidRDefault="00165118" w:rsidP="00651FEE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D7B7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KAU, Tavanur</w:t>
            </w:r>
          </w:p>
        </w:tc>
      </w:tr>
      <w:tr w:rsidR="00165118" w:rsidTr="00E058CB">
        <w:trPr>
          <w:trHeight w:val="603"/>
        </w:trPr>
        <w:tc>
          <w:tcPr>
            <w:tcW w:w="763" w:type="dxa"/>
            <w:vMerge w:val="restart"/>
          </w:tcPr>
          <w:p w:rsidR="00165118" w:rsidRPr="00165118" w:rsidRDefault="00165118" w:rsidP="00651FE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.</w:t>
            </w:r>
            <w:r w:rsidRPr="00B86E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994" w:type="dxa"/>
            <w:vMerge w:val="restart"/>
          </w:tcPr>
          <w:p w:rsidR="00165118" w:rsidRDefault="00165118" w:rsidP="00651FEE">
            <w:r w:rsidRPr="00B86E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itle of the Sub-project/Activity</w:t>
            </w:r>
          </w:p>
        </w:tc>
        <w:tc>
          <w:tcPr>
            <w:tcW w:w="2477" w:type="dxa"/>
            <w:vMerge w:val="restart"/>
          </w:tcPr>
          <w:p w:rsidR="00165118" w:rsidRPr="00B86E94" w:rsidRDefault="00165118" w:rsidP="00651FE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 of PI and Co-PI’s</w:t>
            </w:r>
          </w:p>
          <w:p w:rsidR="00165118" w:rsidRDefault="00165118" w:rsidP="00651FEE"/>
        </w:tc>
        <w:tc>
          <w:tcPr>
            <w:tcW w:w="2726" w:type="dxa"/>
            <w:gridSpan w:val="2"/>
          </w:tcPr>
          <w:p w:rsidR="00165118" w:rsidRDefault="00165118" w:rsidP="00651FEE"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Pr="00B86E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165118" w:rsidRPr="00B86E94" w:rsidTr="00E058CB">
        <w:trPr>
          <w:trHeight w:val="305"/>
        </w:trPr>
        <w:tc>
          <w:tcPr>
            <w:tcW w:w="763" w:type="dxa"/>
            <w:vMerge/>
          </w:tcPr>
          <w:p w:rsidR="00165118" w:rsidRDefault="00165118" w:rsidP="00651FEE"/>
        </w:tc>
        <w:tc>
          <w:tcPr>
            <w:tcW w:w="3994" w:type="dxa"/>
            <w:vMerge/>
          </w:tcPr>
          <w:p w:rsidR="00165118" w:rsidRDefault="00165118" w:rsidP="00651FEE"/>
        </w:tc>
        <w:tc>
          <w:tcPr>
            <w:tcW w:w="2477" w:type="dxa"/>
            <w:vMerge/>
          </w:tcPr>
          <w:p w:rsidR="00165118" w:rsidRDefault="00165118" w:rsidP="00651FEE"/>
        </w:tc>
        <w:tc>
          <w:tcPr>
            <w:tcW w:w="1361" w:type="dxa"/>
            <w:vAlign w:val="center"/>
          </w:tcPr>
          <w:p w:rsidR="00165118" w:rsidRPr="00B86E94" w:rsidRDefault="00165118" w:rsidP="00651FE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rt</w:t>
            </w:r>
          </w:p>
        </w:tc>
        <w:tc>
          <w:tcPr>
            <w:tcW w:w="1365" w:type="dxa"/>
            <w:vAlign w:val="center"/>
          </w:tcPr>
          <w:p w:rsidR="00165118" w:rsidRPr="00B86E94" w:rsidRDefault="00165118" w:rsidP="00651FE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nd </w:t>
            </w:r>
          </w:p>
        </w:tc>
      </w:tr>
      <w:tr w:rsidR="00165118" w:rsidRPr="00B86E94" w:rsidTr="00E058CB">
        <w:trPr>
          <w:trHeight w:val="305"/>
        </w:trPr>
        <w:tc>
          <w:tcPr>
            <w:tcW w:w="763" w:type="dxa"/>
            <w:vMerge w:val="restart"/>
          </w:tcPr>
          <w:p w:rsidR="00165118" w:rsidRPr="007D3256" w:rsidRDefault="00165118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4" w:type="dxa"/>
            <w:vAlign w:val="center"/>
          </w:tcPr>
          <w:p w:rsidR="00165118" w:rsidRPr="00B86E94" w:rsidRDefault="007D7B76" w:rsidP="00651FE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76">
              <w:rPr>
                <w:rFonts w:ascii="Times New Roman" w:eastAsia="Calibri" w:hAnsi="Times New Roman" w:cs="Times New Roman"/>
                <w:sz w:val="24"/>
                <w:szCs w:val="24"/>
              </w:rPr>
              <w:t>Processing and value addition of jackfruit (</w:t>
            </w:r>
            <w:proofErr w:type="spellStart"/>
            <w:r w:rsidRPr="007D7B76">
              <w:rPr>
                <w:rFonts w:ascii="Times New Roman" w:eastAsia="Calibri" w:hAnsi="Times New Roman" w:cs="Times New Roman"/>
                <w:sz w:val="24"/>
                <w:szCs w:val="24"/>
              </w:rPr>
              <w:t>Artocarpus</w:t>
            </w:r>
            <w:proofErr w:type="spellEnd"/>
            <w:r w:rsidRPr="007D7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B76">
              <w:rPr>
                <w:rFonts w:ascii="Times New Roman" w:eastAsia="Calibri" w:hAnsi="Times New Roman" w:cs="Times New Roman"/>
                <w:sz w:val="24"/>
                <w:szCs w:val="24"/>
              </w:rPr>
              <w:t>heterophyllus</w:t>
            </w:r>
            <w:proofErr w:type="spellEnd"/>
            <w:r w:rsidRPr="007D7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.)</w:t>
            </w:r>
          </w:p>
        </w:tc>
        <w:tc>
          <w:tcPr>
            <w:tcW w:w="2477" w:type="dxa"/>
            <w:vAlign w:val="center"/>
          </w:tcPr>
          <w:p w:rsidR="00165118" w:rsidRPr="00B86E94" w:rsidRDefault="007D7B76" w:rsidP="00651F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. Rajesh G K (</w:t>
            </w:r>
            <w:r w:rsidR="00165118" w:rsidRPr="00B86E94">
              <w:rPr>
                <w:rFonts w:ascii="Times New Roman" w:eastAsia="Calibri" w:hAnsi="Times New Roman" w:cs="Times New Roman"/>
                <w:sz w:val="24"/>
                <w:szCs w:val="24"/>
              </w:rPr>
              <w:t>PI)</w:t>
            </w:r>
          </w:p>
          <w:p w:rsidR="00165118" w:rsidRPr="00B86E94" w:rsidRDefault="00165118" w:rsidP="00651F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rs. </w:t>
            </w:r>
            <w:proofErr w:type="spellStart"/>
            <w:r w:rsidRPr="00B86E94">
              <w:rPr>
                <w:rFonts w:ascii="Times New Roman" w:eastAsia="Calibri" w:hAnsi="Times New Roman" w:cs="Times New Roman"/>
                <w:sz w:val="24"/>
                <w:szCs w:val="24"/>
              </w:rPr>
              <w:t>Sreeja</w:t>
            </w:r>
            <w:proofErr w:type="spellEnd"/>
            <w:r w:rsidRPr="00B86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 (Co-PI)</w:t>
            </w:r>
          </w:p>
        </w:tc>
        <w:tc>
          <w:tcPr>
            <w:tcW w:w="1361" w:type="dxa"/>
            <w:vAlign w:val="center"/>
          </w:tcPr>
          <w:p w:rsidR="00165118" w:rsidRPr="00B86E94" w:rsidRDefault="007D7B76" w:rsidP="00651FE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ril </w:t>
            </w:r>
            <w:r w:rsidR="00165118" w:rsidRPr="00B86E94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5" w:type="dxa"/>
            <w:vAlign w:val="center"/>
          </w:tcPr>
          <w:p w:rsidR="00165118" w:rsidRPr="00B86E94" w:rsidRDefault="007D7B76" w:rsidP="00651FE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165118" w:rsidRPr="00B86E94" w:rsidTr="00E058CB">
        <w:trPr>
          <w:trHeight w:val="305"/>
        </w:trPr>
        <w:tc>
          <w:tcPr>
            <w:tcW w:w="763" w:type="dxa"/>
            <w:vMerge/>
          </w:tcPr>
          <w:p w:rsidR="00165118" w:rsidRPr="007D3256" w:rsidRDefault="00165118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7" w:type="dxa"/>
            <w:gridSpan w:val="4"/>
          </w:tcPr>
          <w:p w:rsidR="00165118" w:rsidRDefault="00165118" w:rsidP="00651F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Pr="00415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165118" w:rsidRPr="006B5EDB" w:rsidRDefault="00165118" w:rsidP="00651F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65118" w:rsidRPr="00B86E94" w:rsidTr="00E058CB">
        <w:trPr>
          <w:trHeight w:val="305"/>
        </w:trPr>
        <w:tc>
          <w:tcPr>
            <w:tcW w:w="763" w:type="dxa"/>
            <w:vMerge w:val="restart"/>
          </w:tcPr>
          <w:p w:rsidR="00165118" w:rsidRPr="007D3256" w:rsidRDefault="00165118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94" w:type="dxa"/>
            <w:vAlign w:val="center"/>
          </w:tcPr>
          <w:p w:rsidR="00165118" w:rsidRPr="00B86E94" w:rsidRDefault="007D7B76" w:rsidP="00651FE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76">
              <w:rPr>
                <w:rFonts w:ascii="Times New Roman" w:eastAsia="Calibri" w:hAnsi="Times New Roman" w:cs="Times New Roman"/>
                <w:sz w:val="24"/>
                <w:szCs w:val="24"/>
              </w:rPr>
              <w:t>Microwave assisted extraction of pectin from jackfruit (</w:t>
            </w:r>
            <w:proofErr w:type="spellStart"/>
            <w:r w:rsidRPr="007D7B76">
              <w:rPr>
                <w:rFonts w:ascii="Times New Roman" w:eastAsia="Calibri" w:hAnsi="Times New Roman" w:cs="Times New Roman"/>
                <w:sz w:val="24"/>
                <w:szCs w:val="24"/>
              </w:rPr>
              <w:t>Artocarpus</w:t>
            </w:r>
            <w:proofErr w:type="spellEnd"/>
            <w:r w:rsidRPr="007D7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B76">
              <w:rPr>
                <w:rFonts w:ascii="Times New Roman" w:eastAsia="Calibri" w:hAnsi="Times New Roman" w:cs="Times New Roman"/>
                <w:sz w:val="24"/>
                <w:szCs w:val="24"/>
              </w:rPr>
              <w:t>heterophyllus</w:t>
            </w:r>
            <w:proofErr w:type="spellEnd"/>
            <w:r w:rsidRPr="007D7B76">
              <w:rPr>
                <w:rFonts w:ascii="Times New Roman" w:eastAsia="Calibri" w:hAnsi="Times New Roman" w:cs="Times New Roman"/>
                <w:sz w:val="24"/>
                <w:szCs w:val="24"/>
              </w:rPr>
              <w:t>)  waste (rind and core)</w:t>
            </w:r>
          </w:p>
        </w:tc>
        <w:tc>
          <w:tcPr>
            <w:tcW w:w="2477" w:type="dxa"/>
            <w:vAlign w:val="center"/>
          </w:tcPr>
          <w:p w:rsidR="003B46A3" w:rsidRDefault="003B46A3" w:rsidP="00651F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rs.Sree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 (</w:t>
            </w:r>
            <w:r w:rsidRPr="00B86E94">
              <w:rPr>
                <w:rFonts w:ascii="Times New Roman" w:eastAsia="Calibri" w:hAnsi="Times New Roman" w:cs="Times New Roman"/>
                <w:sz w:val="24"/>
                <w:szCs w:val="24"/>
              </w:rPr>
              <w:t>PI)</w:t>
            </w:r>
          </w:p>
          <w:p w:rsidR="00165118" w:rsidRPr="00B86E94" w:rsidRDefault="00165118" w:rsidP="00651FE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6E94">
              <w:rPr>
                <w:rFonts w:ascii="Times New Roman" w:eastAsia="Calibri" w:hAnsi="Times New Roman" w:cs="Times New Roman"/>
                <w:sz w:val="24"/>
                <w:szCs w:val="24"/>
              </w:rPr>
              <w:t>Dr.Rajesh</w:t>
            </w:r>
            <w:proofErr w:type="spellEnd"/>
            <w:r w:rsidRPr="00B86E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 K(Co-PI)</w:t>
            </w:r>
          </w:p>
          <w:p w:rsidR="00165118" w:rsidRPr="00B86E94" w:rsidRDefault="00165118" w:rsidP="00651FE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65118" w:rsidRPr="00B86E94" w:rsidRDefault="00165118" w:rsidP="00651FE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E94">
              <w:rPr>
                <w:rFonts w:ascii="Times New Roman" w:eastAsia="Calibri" w:hAnsi="Times New Roman" w:cs="Times New Roman"/>
                <w:sz w:val="24"/>
                <w:szCs w:val="24"/>
              </w:rPr>
              <w:t>April 20</w:t>
            </w:r>
            <w:r w:rsidR="002240E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5" w:type="dxa"/>
            <w:vAlign w:val="center"/>
          </w:tcPr>
          <w:p w:rsidR="00165118" w:rsidRPr="00B86E94" w:rsidRDefault="002240E1" w:rsidP="00651FE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165118" w:rsidRPr="00B86E94" w:rsidTr="00E058CB">
        <w:trPr>
          <w:trHeight w:val="305"/>
        </w:trPr>
        <w:tc>
          <w:tcPr>
            <w:tcW w:w="763" w:type="dxa"/>
            <w:vMerge/>
          </w:tcPr>
          <w:p w:rsidR="00165118" w:rsidRDefault="00165118" w:rsidP="00651FEE"/>
        </w:tc>
        <w:tc>
          <w:tcPr>
            <w:tcW w:w="9197" w:type="dxa"/>
            <w:gridSpan w:val="4"/>
          </w:tcPr>
          <w:p w:rsidR="00165118" w:rsidRDefault="00165118" w:rsidP="00651F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 of Experts</w:t>
            </w:r>
            <w:r w:rsidRPr="00415A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651FEE" w:rsidRPr="006B5EDB" w:rsidRDefault="00651FEE" w:rsidP="00651F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F3A18" w:rsidRDefault="00AF3A18" w:rsidP="00651FEE">
      <w:pPr>
        <w:spacing w:after="0" w:line="240" w:lineRule="auto"/>
      </w:pPr>
    </w:p>
    <w:tbl>
      <w:tblPr>
        <w:tblStyle w:val="TableGrid"/>
        <w:tblW w:w="9810" w:type="dxa"/>
        <w:tblInd w:w="108" w:type="dxa"/>
        <w:tblLayout w:type="fixed"/>
        <w:tblLook w:val="04A0"/>
      </w:tblPr>
      <w:tblGrid>
        <w:gridCol w:w="880"/>
        <w:gridCol w:w="4252"/>
        <w:gridCol w:w="2410"/>
        <w:gridCol w:w="1134"/>
        <w:gridCol w:w="1134"/>
      </w:tblGrid>
      <w:tr w:rsidR="00AF3A18" w:rsidRPr="00992607" w:rsidTr="00970651">
        <w:trPr>
          <w:trHeight w:val="85"/>
        </w:trPr>
        <w:tc>
          <w:tcPr>
            <w:tcW w:w="880" w:type="dxa"/>
          </w:tcPr>
          <w:p w:rsidR="00AF3A18" w:rsidRPr="00992607" w:rsidRDefault="000F2A71" w:rsidP="00651F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</w:t>
            </w:r>
            <w:r w:rsidR="00AF3A18" w:rsidRPr="009926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8930" w:type="dxa"/>
            <w:gridSpan w:val="4"/>
          </w:tcPr>
          <w:p w:rsidR="00AF3A18" w:rsidRPr="00992607" w:rsidRDefault="00AF3A18" w:rsidP="00651FE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9260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PUAT, Udaipur</w:t>
            </w:r>
          </w:p>
        </w:tc>
      </w:tr>
      <w:tr w:rsidR="00AF3A18" w:rsidRPr="00B86E94" w:rsidTr="00970651">
        <w:trPr>
          <w:trHeight w:val="85"/>
        </w:trPr>
        <w:tc>
          <w:tcPr>
            <w:tcW w:w="880" w:type="dxa"/>
            <w:vMerge w:val="restart"/>
          </w:tcPr>
          <w:p w:rsidR="00AF3A18" w:rsidRPr="00B86E94" w:rsidRDefault="00970651" w:rsidP="00651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="00AF3A18" w:rsidRPr="00B86E94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252" w:type="dxa"/>
            <w:vMerge w:val="restart"/>
          </w:tcPr>
          <w:p w:rsidR="00AF3A18" w:rsidRPr="00B86E94" w:rsidRDefault="00AF3A18" w:rsidP="00651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hAnsi="Times New Roman" w:cs="Times New Roman"/>
                <w:b/>
                <w:sz w:val="24"/>
                <w:szCs w:val="24"/>
              </w:rPr>
              <w:t>Title of the sub project/activity</w:t>
            </w:r>
          </w:p>
        </w:tc>
        <w:tc>
          <w:tcPr>
            <w:tcW w:w="2410" w:type="dxa"/>
            <w:vMerge w:val="restart"/>
          </w:tcPr>
          <w:p w:rsidR="00AF3A18" w:rsidRPr="00B86E94" w:rsidRDefault="00AF3A18" w:rsidP="00651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PI and </w:t>
            </w:r>
            <w:proofErr w:type="spellStart"/>
            <w:r w:rsidRPr="00B86E94">
              <w:rPr>
                <w:rFonts w:ascii="Times New Roman" w:hAnsi="Times New Roman" w:cs="Times New Roman"/>
                <w:b/>
                <w:sz w:val="24"/>
                <w:szCs w:val="24"/>
              </w:rPr>
              <w:t>CoPI’s</w:t>
            </w:r>
            <w:proofErr w:type="spellEnd"/>
          </w:p>
        </w:tc>
        <w:tc>
          <w:tcPr>
            <w:tcW w:w="2268" w:type="dxa"/>
            <w:gridSpan w:val="2"/>
          </w:tcPr>
          <w:p w:rsidR="00AF3A18" w:rsidRPr="00B86E94" w:rsidRDefault="00AF3A18" w:rsidP="00651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ation </w:t>
            </w:r>
          </w:p>
        </w:tc>
      </w:tr>
      <w:tr w:rsidR="00AF3A18" w:rsidRPr="00B86E94" w:rsidTr="00970651">
        <w:trPr>
          <w:trHeight w:val="85"/>
        </w:trPr>
        <w:tc>
          <w:tcPr>
            <w:tcW w:w="880" w:type="dxa"/>
            <w:vMerge/>
          </w:tcPr>
          <w:p w:rsidR="00AF3A18" w:rsidRPr="00B86E94" w:rsidRDefault="00AF3A18" w:rsidP="00651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F3A18" w:rsidRPr="00B86E94" w:rsidRDefault="00AF3A18" w:rsidP="00651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F3A18" w:rsidRPr="00B86E94" w:rsidRDefault="00AF3A18" w:rsidP="00651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F3A18" w:rsidRPr="00B86E94" w:rsidRDefault="00AF3A18" w:rsidP="00651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rt </w:t>
            </w:r>
          </w:p>
        </w:tc>
        <w:tc>
          <w:tcPr>
            <w:tcW w:w="1134" w:type="dxa"/>
          </w:tcPr>
          <w:p w:rsidR="00AF3A18" w:rsidRPr="00B86E94" w:rsidRDefault="00AF3A18" w:rsidP="00651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E94">
              <w:rPr>
                <w:rFonts w:ascii="Times New Roman" w:hAnsi="Times New Roman" w:cs="Times New Roman"/>
                <w:b/>
                <w:sz w:val="24"/>
                <w:szCs w:val="24"/>
              </w:rPr>
              <w:t>End</w:t>
            </w:r>
          </w:p>
        </w:tc>
      </w:tr>
      <w:tr w:rsidR="00AF3A18" w:rsidRPr="00B86E94" w:rsidTr="00970651">
        <w:trPr>
          <w:trHeight w:val="85"/>
        </w:trPr>
        <w:tc>
          <w:tcPr>
            <w:tcW w:w="880" w:type="dxa"/>
            <w:vMerge w:val="restart"/>
          </w:tcPr>
          <w:p w:rsidR="00AF3A18" w:rsidRPr="00B86E94" w:rsidRDefault="00AF3A18" w:rsidP="00651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AF3A18" w:rsidRDefault="00AF3A18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 of modern garlic processing centre for augmenting rural prosperity.</w:t>
            </w:r>
          </w:p>
          <w:p w:rsidR="00AF3A18" w:rsidRPr="005632B2" w:rsidRDefault="00AF3A18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F3A18" w:rsidRDefault="00AF3A18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V.D Mudgal (PI)</w:t>
            </w:r>
          </w:p>
          <w:p w:rsidR="00AF3A18" w:rsidRDefault="00AF3A18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P.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mp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o-PI)</w:t>
            </w:r>
          </w:p>
          <w:p w:rsidR="00AF3A18" w:rsidRPr="005632B2" w:rsidRDefault="00AF3A18" w:rsidP="0065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Dee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puroh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o-PI)</w:t>
            </w:r>
          </w:p>
        </w:tc>
        <w:tc>
          <w:tcPr>
            <w:tcW w:w="1134" w:type="dxa"/>
          </w:tcPr>
          <w:p w:rsidR="00AF3A18" w:rsidRPr="005632B2" w:rsidRDefault="00AF3A18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015</w:t>
            </w:r>
          </w:p>
        </w:tc>
        <w:tc>
          <w:tcPr>
            <w:tcW w:w="1134" w:type="dxa"/>
          </w:tcPr>
          <w:p w:rsidR="00AF3A18" w:rsidRPr="005632B2" w:rsidRDefault="00AF3A18" w:rsidP="0065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019</w:t>
            </w:r>
          </w:p>
        </w:tc>
      </w:tr>
      <w:tr w:rsidR="00AF3A18" w:rsidRPr="00B86E94" w:rsidTr="00970651">
        <w:trPr>
          <w:trHeight w:val="85"/>
        </w:trPr>
        <w:tc>
          <w:tcPr>
            <w:tcW w:w="880" w:type="dxa"/>
            <w:vMerge/>
          </w:tcPr>
          <w:p w:rsidR="00AF3A18" w:rsidRPr="00B86E94" w:rsidRDefault="00AF3A18" w:rsidP="00651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4"/>
          </w:tcPr>
          <w:p w:rsidR="00AF3A18" w:rsidRDefault="00AF3A18" w:rsidP="00651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 of Experts:</w:t>
            </w:r>
          </w:p>
          <w:p w:rsidR="00AF3A18" w:rsidRDefault="00AF3A18" w:rsidP="00651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3A18" w:rsidRPr="00B86E94" w:rsidRDefault="00AF3A18" w:rsidP="00651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3A18" w:rsidRDefault="00AF3A18" w:rsidP="00651FEE">
      <w:pPr>
        <w:spacing w:after="0" w:line="240" w:lineRule="auto"/>
      </w:pPr>
    </w:p>
    <w:sectPr w:rsidR="00AF3A18" w:rsidSect="00C30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C28"/>
    <w:multiLevelType w:val="hybridMultilevel"/>
    <w:tmpl w:val="53C04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30DD2"/>
    <w:multiLevelType w:val="hybridMultilevel"/>
    <w:tmpl w:val="2AF0A710"/>
    <w:lvl w:ilvl="0" w:tplc="B1802B28">
      <w:start w:val="1"/>
      <w:numFmt w:val="decimal"/>
      <w:lvlText w:val="%1."/>
      <w:lvlJc w:val="left"/>
      <w:pPr>
        <w:ind w:left="453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">
    <w:nsid w:val="1296480F"/>
    <w:multiLevelType w:val="hybridMultilevel"/>
    <w:tmpl w:val="6AB2B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F437C"/>
    <w:multiLevelType w:val="hybridMultilevel"/>
    <w:tmpl w:val="DE0CEB0E"/>
    <w:lvl w:ilvl="0" w:tplc="1ABA9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414145"/>
    <w:multiLevelType w:val="hybridMultilevel"/>
    <w:tmpl w:val="7E0E5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120D4"/>
    <w:multiLevelType w:val="hybridMultilevel"/>
    <w:tmpl w:val="53C04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9927B3"/>
    <w:multiLevelType w:val="hybridMultilevel"/>
    <w:tmpl w:val="DE0CEB0E"/>
    <w:lvl w:ilvl="0" w:tplc="1ABA9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55739A"/>
    <w:multiLevelType w:val="hybridMultilevel"/>
    <w:tmpl w:val="7A628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017DA"/>
    <w:multiLevelType w:val="hybridMultilevel"/>
    <w:tmpl w:val="AB3A6CBC"/>
    <w:lvl w:ilvl="0" w:tplc="D26295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3069D"/>
    <w:multiLevelType w:val="hybridMultilevel"/>
    <w:tmpl w:val="AA54E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F2A19"/>
    <w:rsid w:val="000022F4"/>
    <w:rsid w:val="00050B6F"/>
    <w:rsid w:val="00075F20"/>
    <w:rsid w:val="00076033"/>
    <w:rsid w:val="00087F14"/>
    <w:rsid w:val="000B79DB"/>
    <w:rsid w:val="000C358F"/>
    <w:rsid w:val="000C648F"/>
    <w:rsid w:val="000D2062"/>
    <w:rsid w:val="000E1E74"/>
    <w:rsid w:val="000F2A71"/>
    <w:rsid w:val="00123084"/>
    <w:rsid w:val="00133ACC"/>
    <w:rsid w:val="0014305E"/>
    <w:rsid w:val="00165118"/>
    <w:rsid w:val="001B2A76"/>
    <w:rsid w:val="001C091C"/>
    <w:rsid w:val="001C2F00"/>
    <w:rsid w:val="002029E2"/>
    <w:rsid w:val="002127E4"/>
    <w:rsid w:val="002240E1"/>
    <w:rsid w:val="00262F24"/>
    <w:rsid w:val="002902F4"/>
    <w:rsid w:val="002B2371"/>
    <w:rsid w:val="002D0DD6"/>
    <w:rsid w:val="002D723C"/>
    <w:rsid w:val="002E6BB2"/>
    <w:rsid w:val="00307BD3"/>
    <w:rsid w:val="0031608C"/>
    <w:rsid w:val="003773BE"/>
    <w:rsid w:val="003A220E"/>
    <w:rsid w:val="003A56F8"/>
    <w:rsid w:val="003B205A"/>
    <w:rsid w:val="003B46A3"/>
    <w:rsid w:val="003F45FC"/>
    <w:rsid w:val="004020D9"/>
    <w:rsid w:val="004219CE"/>
    <w:rsid w:val="00440010"/>
    <w:rsid w:val="0044495C"/>
    <w:rsid w:val="00445577"/>
    <w:rsid w:val="0046215D"/>
    <w:rsid w:val="00472C41"/>
    <w:rsid w:val="004839E9"/>
    <w:rsid w:val="004932FF"/>
    <w:rsid w:val="0049693C"/>
    <w:rsid w:val="004C0F80"/>
    <w:rsid w:val="004C3138"/>
    <w:rsid w:val="004C4406"/>
    <w:rsid w:val="004E0147"/>
    <w:rsid w:val="004E1CA1"/>
    <w:rsid w:val="004F4F03"/>
    <w:rsid w:val="005067DF"/>
    <w:rsid w:val="005124FA"/>
    <w:rsid w:val="0051705E"/>
    <w:rsid w:val="00537D6D"/>
    <w:rsid w:val="0057566B"/>
    <w:rsid w:val="00593DA7"/>
    <w:rsid w:val="005A5FAA"/>
    <w:rsid w:val="00621AB3"/>
    <w:rsid w:val="00623E79"/>
    <w:rsid w:val="00651E5C"/>
    <w:rsid w:val="00651FEE"/>
    <w:rsid w:val="00652550"/>
    <w:rsid w:val="006543E2"/>
    <w:rsid w:val="006568A5"/>
    <w:rsid w:val="0067272A"/>
    <w:rsid w:val="006847E9"/>
    <w:rsid w:val="00692301"/>
    <w:rsid w:val="00707A5B"/>
    <w:rsid w:val="00715AE5"/>
    <w:rsid w:val="0072626E"/>
    <w:rsid w:val="00732879"/>
    <w:rsid w:val="007C09E5"/>
    <w:rsid w:val="007D7B76"/>
    <w:rsid w:val="00807EF5"/>
    <w:rsid w:val="008134E3"/>
    <w:rsid w:val="008216CA"/>
    <w:rsid w:val="008252AD"/>
    <w:rsid w:val="00830B6A"/>
    <w:rsid w:val="008345F2"/>
    <w:rsid w:val="00843ECE"/>
    <w:rsid w:val="00874F83"/>
    <w:rsid w:val="008F2FFA"/>
    <w:rsid w:val="00916CCC"/>
    <w:rsid w:val="00921DCF"/>
    <w:rsid w:val="0093580F"/>
    <w:rsid w:val="009644CB"/>
    <w:rsid w:val="009651AD"/>
    <w:rsid w:val="00970651"/>
    <w:rsid w:val="00974532"/>
    <w:rsid w:val="00980903"/>
    <w:rsid w:val="00985AE6"/>
    <w:rsid w:val="00992607"/>
    <w:rsid w:val="009A058C"/>
    <w:rsid w:val="009C4F09"/>
    <w:rsid w:val="009D7EC4"/>
    <w:rsid w:val="00A17631"/>
    <w:rsid w:val="00A24817"/>
    <w:rsid w:val="00A30A45"/>
    <w:rsid w:val="00A86A79"/>
    <w:rsid w:val="00A92FAB"/>
    <w:rsid w:val="00A96288"/>
    <w:rsid w:val="00AE4376"/>
    <w:rsid w:val="00AF3A18"/>
    <w:rsid w:val="00B15C59"/>
    <w:rsid w:val="00B468B8"/>
    <w:rsid w:val="00B55BB7"/>
    <w:rsid w:val="00B56F04"/>
    <w:rsid w:val="00B60B9B"/>
    <w:rsid w:val="00B908F9"/>
    <w:rsid w:val="00BA29D1"/>
    <w:rsid w:val="00BB0A61"/>
    <w:rsid w:val="00BB264F"/>
    <w:rsid w:val="00BE2612"/>
    <w:rsid w:val="00BF79FF"/>
    <w:rsid w:val="00C015B2"/>
    <w:rsid w:val="00C15005"/>
    <w:rsid w:val="00C2503D"/>
    <w:rsid w:val="00C273D6"/>
    <w:rsid w:val="00C30B65"/>
    <w:rsid w:val="00CE6A16"/>
    <w:rsid w:val="00D00DD8"/>
    <w:rsid w:val="00D06B9B"/>
    <w:rsid w:val="00D36DFD"/>
    <w:rsid w:val="00D6454E"/>
    <w:rsid w:val="00D77236"/>
    <w:rsid w:val="00D7797B"/>
    <w:rsid w:val="00D87FE2"/>
    <w:rsid w:val="00DC72A5"/>
    <w:rsid w:val="00E02796"/>
    <w:rsid w:val="00E058CB"/>
    <w:rsid w:val="00E1766A"/>
    <w:rsid w:val="00E17870"/>
    <w:rsid w:val="00E24820"/>
    <w:rsid w:val="00E26EB6"/>
    <w:rsid w:val="00E41DD7"/>
    <w:rsid w:val="00E43D75"/>
    <w:rsid w:val="00E47D26"/>
    <w:rsid w:val="00E6064A"/>
    <w:rsid w:val="00E8016A"/>
    <w:rsid w:val="00E82B3A"/>
    <w:rsid w:val="00E86E87"/>
    <w:rsid w:val="00EE3358"/>
    <w:rsid w:val="00EE4CAA"/>
    <w:rsid w:val="00EF2A19"/>
    <w:rsid w:val="00EF5F40"/>
    <w:rsid w:val="00F1279C"/>
    <w:rsid w:val="00F2102D"/>
    <w:rsid w:val="00F22115"/>
    <w:rsid w:val="00F30D1C"/>
    <w:rsid w:val="00F3750F"/>
    <w:rsid w:val="00F51486"/>
    <w:rsid w:val="00F51FC7"/>
    <w:rsid w:val="00F66669"/>
    <w:rsid w:val="00F760CF"/>
    <w:rsid w:val="00F90B0B"/>
    <w:rsid w:val="00F96041"/>
    <w:rsid w:val="00FE29D2"/>
    <w:rsid w:val="00FE2D15"/>
    <w:rsid w:val="00FE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Citation List"/>
    <w:basedOn w:val="Normal"/>
    <w:link w:val="ListParagraphChar"/>
    <w:uiPriority w:val="34"/>
    <w:qFormat/>
    <w:rsid w:val="00EF2A19"/>
    <w:pPr>
      <w:ind w:left="720"/>
      <w:contextualSpacing/>
    </w:pPr>
  </w:style>
  <w:style w:type="character" w:customStyle="1" w:styleId="ListParagraphChar">
    <w:name w:val="List Paragraph Char"/>
    <w:aliases w:val="Citation List Char"/>
    <w:link w:val="ListParagraph"/>
    <w:uiPriority w:val="34"/>
    <w:locked/>
    <w:rsid w:val="00EF2A19"/>
  </w:style>
  <w:style w:type="paragraph" w:styleId="BodyText">
    <w:name w:val="Body Text"/>
    <w:basedOn w:val="Normal"/>
    <w:link w:val="BodyTextChar"/>
    <w:rsid w:val="00C150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5005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uiPriority w:val="99"/>
    <w:unhideWhenUsed/>
    <w:rsid w:val="00F96041"/>
    <w:pPr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2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nhideWhenUsed/>
    <w:rsid w:val="0065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NormalWebChar">
    <w:name w:val="Normal (Web) Char"/>
    <w:basedOn w:val="DefaultParagraphFont"/>
    <w:link w:val="NormalWeb"/>
    <w:rsid w:val="00651E5C"/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Default">
    <w:name w:val="Default"/>
    <w:rsid w:val="004C4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A29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E1D8-EB01-45BD-BB79-4802E0DD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1-16T11:57:00Z</dcterms:created>
  <dcterms:modified xsi:type="dcterms:W3CDTF">2020-01-16T11:57:00Z</dcterms:modified>
</cp:coreProperties>
</file>